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7F4CF" w14:textId="0084B829" w:rsidR="00BB49B4" w:rsidRPr="00C00814" w:rsidRDefault="008D54DE" w:rsidP="00C00814">
      <w:pPr>
        <w:widowControl w:val="0"/>
        <w:autoSpaceDE w:val="0"/>
        <w:autoSpaceDN w:val="0"/>
        <w:adjustRightInd w:val="0"/>
        <w:spacing w:after="160" w:line="360" w:lineRule="auto"/>
        <w:ind w:left="7080" w:hanging="69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Warszawa</w:t>
      </w:r>
      <w:r w:rsidR="00373B3D" w:rsidRPr="000D270C">
        <w:rPr>
          <w:rFonts w:asciiTheme="minorHAnsi" w:hAnsiTheme="minorHAnsi" w:cstheme="minorHAnsi" w:hint="default"/>
        </w:rPr>
        <w:t>,</w:t>
      </w:r>
      <w:r w:rsidR="00BB49B4" w:rsidRPr="000D270C">
        <w:rPr>
          <w:rFonts w:asciiTheme="minorHAnsi" w:hAnsiTheme="minorHAnsi" w:cstheme="minorHAnsi" w:hint="default"/>
        </w:rPr>
        <w:t xml:space="preserve"> </w:t>
      </w:r>
      <w:r w:rsidR="00ED24EF">
        <w:rPr>
          <w:rFonts w:asciiTheme="minorHAnsi" w:hAnsiTheme="minorHAnsi" w:cstheme="minorHAnsi" w:hint="default"/>
        </w:rPr>
        <w:t>09</w:t>
      </w:r>
      <w:r w:rsidR="00884AA8">
        <w:rPr>
          <w:rFonts w:asciiTheme="minorHAnsi" w:hAnsiTheme="minorHAnsi" w:cstheme="minorHAnsi" w:hint="default"/>
        </w:rPr>
        <w:t>.0</w:t>
      </w:r>
      <w:r w:rsidR="00631352">
        <w:rPr>
          <w:rFonts w:asciiTheme="minorHAnsi" w:hAnsiTheme="minorHAnsi" w:cstheme="minorHAnsi" w:hint="default"/>
        </w:rPr>
        <w:t>6</w:t>
      </w:r>
      <w:r w:rsidR="00E452A1">
        <w:rPr>
          <w:rFonts w:asciiTheme="minorHAnsi" w:hAnsiTheme="minorHAnsi" w:cstheme="minorHAnsi" w:hint="default"/>
        </w:rPr>
        <w:t>.202</w:t>
      </w:r>
      <w:r w:rsidR="00A453AE">
        <w:rPr>
          <w:rFonts w:asciiTheme="minorHAnsi" w:hAnsiTheme="minorHAnsi" w:cstheme="minorHAnsi" w:hint="default"/>
        </w:rPr>
        <w:t>1</w:t>
      </w:r>
      <w:r w:rsidR="00631352">
        <w:rPr>
          <w:rFonts w:asciiTheme="minorHAnsi" w:hAnsiTheme="minorHAnsi" w:cstheme="minorHAnsi" w:hint="default"/>
        </w:rPr>
        <w:t xml:space="preserve"> </w:t>
      </w:r>
      <w:r w:rsidR="00373B3D" w:rsidRPr="00E452A1">
        <w:rPr>
          <w:rFonts w:asciiTheme="minorHAnsi" w:hAnsiTheme="minorHAnsi" w:cstheme="minorHAnsi" w:hint="default"/>
        </w:rPr>
        <w:t>r.</w:t>
      </w:r>
    </w:p>
    <w:p w14:paraId="0D7782E4" w14:textId="0ABF43AA" w:rsidR="00BB50F1" w:rsidRPr="000D270C" w:rsidRDefault="00373B3D" w:rsidP="00BB49B4">
      <w:pPr>
        <w:widowControl w:val="0"/>
        <w:tabs>
          <w:tab w:val="left" w:pos="6071"/>
        </w:tabs>
        <w:autoSpaceDE w:val="0"/>
        <w:autoSpaceDN w:val="0"/>
        <w:adjustRightInd w:val="0"/>
        <w:spacing w:after="160" w:line="360" w:lineRule="auto"/>
        <w:jc w:val="center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ZAPYTANIE OFERTOWE</w:t>
      </w:r>
      <w:r w:rsidR="00A453AE">
        <w:rPr>
          <w:rFonts w:asciiTheme="minorHAnsi" w:hAnsiTheme="minorHAnsi" w:cstheme="minorHAnsi" w:hint="default"/>
          <w:b/>
          <w:bCs/>
        </w:rPr>
        <w:t xml:space="preserve"> nr </w:t>
      </w:r>
      <w:r w:rsidR="00631352">
        <w:rPr>
          <w:rFonts w:asciiTheme="minorHAnsi" w:hAnsiTheme="minorHAnsi" w:cstheme="minorHAnsi" w:hint="default"/>
          <w:b/>
          <w:bCs/>
        </w:rPr>
        <w:t>3</w:t>
      </w:r>
      <w:r w:rsidR="00E259F2" w:rsidRPr="000D270C">
        <w:rPr>
          <w:rFonts w:asciiTheme="minorHAnsi" w:hAnsiTheme="minorHAnsi" w:cstheme="minorHAnsi" w:hint="default"/>
          <w:b/>
          <w:bCs/>
        </w:rPr>
        <w:t>/</w:t>
      </w:r>
      <w:proofErr w:type="spellStart"/>
      <w:r w:rsidR="00A453AE">
        <w:rPr>
          <w:rFonts w:asciiTheme="minorHAnsi" w:hAnsiTheme="minorHAnsi" w:cstheme="minorHAnsi" w:hint="default"/>
          <w:b/>
          <w:bCs/>
        </w:rPr>
        <w:t>PokonamyBariery</w:t>
      </w:r>
      <w:proofErr w:type="spellEnd"/>
      <w:r w:rsidR="00A453AE">
        <w:rPr>
          <w:rFonts w:asciiTheme="minorHAnsi" w:hAnsiTheme="minorHAnsi" w:cstheme="minorHAnsi" w:hint="default"/>
          <w:b/>
          <w:bCs/>
        </w:rPr>
        <w:t>/2021</w:t>
      </w:r>
    </w:p>
    <w:p w14:paraId="3E51FDF2" w14:textId="4EC08D49" w:rsidR="00BB49B4" w:rsidRPr="000D270C" w:rsidRDefault="00373B3D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  <w:b/>
          <w:bCs/>
        </w:rPr>
        <w:t xml:space="preserve">FUNDACJA </w:t>
      </w:r>
      <w:r w:rsidR="00A453AE">
        <w:rPr>
          <w:rFonts w:asciiTheme="minorHAnsi" w:hAnsiTheme="minorHAnsi" w:cstheme="minorHAnsi" w:hint="default"/>
          <w:b/>
          <w:bCs/>
        </w:rPr>
        <w:t>ONKOLOGICZNA RAKIETY</w:t>
      </w:r>
      <w:r w:rsidRPr="000D270C">
        <w:rPr>
          <w:rFonts w:asciiTheme="minorHAnsi" w:hAnsiTheme="minorHAnsi" w:cstheme="minorHAnsi" w:hint="default"/>
          <w:b/>
          <w:bCs/>
        </w:rPr>
        <w:t xml:space="preserve"> </w:t>
      </w:r>
      <w:r w:rsidR="002D07D8" w:rsidRPr="002D07D8">
        <w:rPr>
          <w:rFonts w:asciiTheme="minorHAnsi" w:hAnsiTheme="minorHAnsi" w:cstheme="minorHAnsi" w:hint="default"/>
          <w:bCs/>
        </w:rPr>
        <w:t>(daw. Fundacja „Znajdź Pomoc”)</w:t>
      </w:r>
      <w:r w:rsidR="002D07D8">
        <w:rPr>
          <w:rFonts w:asciiTheme="minorHAnsi" w:hAnsiTheme="minorHAnsi" w:cstheme="minorHAnsi" w:hint="default"/>
          <w:b/>
          <w:bCs/>
        </w:rPr>
        <w:t xml:space="preserve"> </w:t>
      </w:r>
      <w:r w:rsidRPr="000D270C">
        <w:rPr>
          <w:rFonts w:asciiTheme="minorHAnsi" w:hAnsiTheme="minorHAnsi" w:cstheme="minorHAnsi" w:hint="default"/>
        </w:rPr>
        <w:t>z siedzibą</w:t>
      </w:r>
      <w:r w:rsidR="00BB7E82" w:rsidRPr="000D270C">
        <w:rPr>
          <w:rFonts w:asciiTheme="minorHAnsi" w:hAnsiTheme="minorHAnsi" w:cstheme="minorHAnsi" w:hint="default"/>
        </w:rPr>
        <w:t xml:space="preserve"> przy</w:t>
      </w:r>
      <w:r w:rsidRPr="000D270C">
        <w:rPr>
          <w:rFonts w:asciiTheme="minorHAnsi" w:hAnsiTheme="minorHAnsi" w:cstheme="minorHAnsi" w:hint="default"/>
        </w:rPr>
        <w:t xml:space="preserve"> </w:t>
      </w:r>
      <w:r w:rsidR="00BB7E82" w:rsidRPr="000D270C">
        <w:rPr>
          <w:rFonts w:asciiTheme="minorHAnsi" w:hAnsiTheme="minorHAnsi" w:cstheme="minorHAnsi" w:hint="default"/>
        </w:rPr>
        <w:t>Al. Rzeczpospolitej 2/U-2</w:t>
      </w:r>
      <w:r w:rsidR="00BB49B4" w:rsidRPr="000D270C">
        <w:rPr>
          <w:rFonts w:asciiTheme="minorHAnsi" w:hAnsiTheme="minorHAnsi" w:cstheme="minorHAnsi" w:hint="default"/>
        </w:rPr>
        <w:t xml:space="preserve"> w Warszawie</w:t>
      </w:r>
      <w:r w:rsidR="00BB7E82" w:rsidRPr="000D270C">
        <w:rPr>
          <w:rFonts w:asciiTheme="minorHAnsi" w:hAnsiTheme="minorHAnsi" w:cstheme="minorHAnsi" w:hint="default"/>
        </w:rPr>
        <w:t xml:space="preserve"> (dalej: Zamawiający)</w:t>
      </w:r>
      <w:r w:rsidRPr="000D270C">
        <w:rPr>
          <w:rFonts w:asciiTheme="minorHAnsi" w:hAnsiTheme="minorHAnsi" w:cstheme="minorHAnsi" w:hint="default"/>
        </w:rPr>
        <w:t>, zaprasza do składania ofert w postępowaniu na</w:t>
      </w:r>
      <w:r w:rsidRPr="000D270C">
        <w:rPr>
          <w:rFonts w:asciiTheme="minorHAnsi" w:hAnsiTheme="minorHAnsi" w:cstheme="minorHAnsi" w:hint="default"/>
          <w:b/>
        </w:rPr>
        <w:t xml:space="preserve">: </w:t>
      </w:r>
      <w:r w:rsidR="00B7771E" w:rsidRPr="000D270C">
        <w:rPr>
          <w:rFonts w:asciiTheme="minorHAnsi" w:hAnsiTheme="minorHAnsi" w:cstheme="minorHAnsi" w:hint="default"/>
          <w:b/>
        </w:rPr>
        <w:t xml:space="preserve">świadczenie usług </w:t>
      </w:r>
      <w:r w:rsidR="000B39BE">
        <w:rPr>
          <w:rFonts w:asciiTheme="minorHAnsi" w:hAnsiTheme="minorHAnsi" w:cstheme="minorHAnsi" w:hint="default"/>
          <w:b/>
        </w:rPr>
        <w:t>pośrednika pracy</w:t>
      </w:r>
      <w:r w:rsidR="00C22703" w:rsidRPr="000D270C">
        <w:rPr>
          <w:rFonts w:asciiTheme="minorHAnsi" w:hAnsiTheme="minorHAnsi" w:cstheme="minorHAnsi" w:hint="default"/>
          <w:b/>
        </w:rPr>
        <w:t xml:space="preserve"> </w:t>
      </w:r>
      <w:r w:rsidRPr="000D270C">
        <w:rPr>
          <w:rFonts w:asciiTheme="minorHAnsi" w:hAnsiTheme="minorHAnsi" w:cstheme="minorHAnsi" w:hint="default"/>
          <w:b/>
        </w:rPr>
        <w:t xml:space="preserve">w projekcie </w:t>
      </w:r>
      <w:r w:rsidR="00BB49B4" w:rsidRPr="000D270C">
        <w:rPr>
          <w:rFonts w:asciiTheme="minorHAnsi" w:hAnsiTheme="minorHAnsi" w:cstheme="minorHAnsi" w:hint="default"/>
          <w:b/>
        </w:rPr>
        <w:t>"</w:t>
      </w:r>
      <w:r w:rsidR="003F6872">
        <w:rPr>
          <w:rFonts w:asciiTheme="minorHAnsi" w:hAnsiTheme="minorHAnsi" w:cstheme="minorHAnsi" w:hint="default"/>
          <w:b/>
        </w:rPr>
        <w:t>Znajdź Pracę – aktywizacja zawodowa osób z niepełnosprawnościami</w:t>
      </w:r>
      <w:r w:rsidR="00BB49B4" w:rsidRPr="000D270C">
        <w:rPr>
          <w:rFonts w:asciiTheme="minorHAnsi" w:hAnsiTheme="minorHAnsi" w:cstheme="minorHAnsi" w:hint="default"/>
          <w:b/>
        </w:rPr>
        <w:t xml:space="preserve">” </w:t>
      </w:r>
      <w:r w:rsidR="00BB7E82" w:rsidRPr="000D270C">
        <w:rPr>
          <w:rFonts w:asciiTheme="minorHAnsi" w:hAnsiTheme="minorHAnsi" w:cstheme="minorHAnsi" w:hint="default"/>
        </w:rPr>
        <w:t>(</w:t>
      </w:r>
      <w:r w:rsidR="00BB49B4" w:rsidRPr="000D270C">
        <w:rPr>
          <w:rFonts w:asciiTheme="minorHAnsi" w:hAnsiTheme="minorHAnsi" w:cstheme="minorHAnsi" w:hint="default"/>
        </w:rPr>
        <w:t>dalej</w:t>
      </w:r>
      <w:r w:rsidR="00BB7E82" w:rsidRPr="000D270C">
        <w:rPr>
          <w:rFonts w:asciiTheme="minorHAnsi" w:hAnsiTheme="minorHAnsi" w:cstheme="minorHAnsi" w:hint="default"/>
        </w:rPr>
        <w:t>: Projekt</w:t>
      </w:r>
      <w:r w:rsidR="00BB49B4" w:rsidRPr="000D270C">
        <w:rPr>
          <w:rFonts w:asciiTheme="minorHAnsi" w:hAnsiTheme="minorHAnsi" w:cstheme="minorHAnsi" w:hint="default"/>
        </w:rPr>
        <w:t xml:space="preserve">) </w:t>
      </w:r>
      <w:r w:rsidR="00F94B8A" w:rsidRPr="000D270C">
        <w:rPr>
          <w:rFonts w:asciiTheme="minorHAnsi" w:hAnsiTheme="minorHAnsi" w:cstheme="minorHAnsi" w:hint="default"/>
        </w:rPr>
        <w:t>współ</w:t>
      </w:r>
      <w:r w:rsidR="00BB49B4" w:rsidRPr="000D270C">
        <w:rPr>
          <w:rFonts w:asciiTheme="minorHAnsi" w:hAnsiTheme="minorHAnsi" w:cstheme="minorHAnsi" w:hint="default"/>
        </w:rPr>
        <w:t xml:space="preserve">finansowanym ze środków Państwowego Funduszu Rehabilitacji Osób Niepełnosprawnych (PFRON) w ramach </w:t>
      </w:r>
      <w:r w:rsidR="003F6872">
        <w:rPr>
          <w:rFonts w:asciiTheme="minorHAnsi" w:hAnsiTheme="minorHAnsi" w:cstheme="minorHAnsi" w:hint="default"/>
        </w:rPr>
        <w:t>konkursu</w:t>
      </w:r>
      <w:r w:rsidR="00BB49B4" w:rsidRPr="000D270C">
        <w:rPr>
          <w:rFonts w:asciiTheme="minorHAnsi" w:hAnsiTheme="minorHAnsi" w:cstheme="minorHAnsi" w:hint="default"/>
        </w:rPr>
        <w:t xml:space="preserve"> „</w:t>
      </w:r>
      <w:r w:rsidR="003F6872">
        <w:rPr>
          <w:rFonts w:asciiTheme="minorHAnsi" w:hAnsiTheme="minorHAnsi" w:cstheme="minorHAnsi" w:hint="default"/>
        </w:rPr>
        <w:t>Pokonamy bariery</w:t>
      </w:r>
      <w:r w:rsidR="00BB49B4" w:rsidRPr="000D270C">
        <w:rPr>
          <w:rFonts w:asciiTheme="minorHAnsi" w:hAnsiTheme="minorHAnsi" w:cstheme="minorHAnsi" w:hint="default"/>
        </w:rPr>
        <w:t xml:space="preserve">”. </w:t>
      </w:r>
    </w:p>
    <w:p w14:paraId="1B1D25D6" w14:textId="39DFAE33" w:rsidR="008E0369" w:rsidRPr="000D270C" w:rsidRDefault="003F6872" w:rsidP="00E452A1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3F6872">
        <w:rPr>
          <w:rFonts w:asciiTheme="minorHAnsi" w:hAnsiTheme="minorHAnsi" w:cstheme="minorHAnsi"/>
        </w:rPr>
        <w:t xml:space="preserve">Celem projektu </w:t>
      </w:r>
      <w:r>
        <w:rPr>
          <w:rFonts w:asciiTheme="minorHAnsi" w:hAnsiTheme="minorHAnsi" w:cstheme="minorHAnsi"/>
        </w:rPr>
        <w:t xml:space="preserve">jest umożliwienie </w:t>
      </w:r>
      <w:r w:rsidR="00ED58EC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0 osobom z </w:t>
      </w:r>
      <w:r w:rsidRPr="003F6872">
        <w:rPr>
          <w:rFonts w:asciiTheme="minorHAnsi" w:hAnsiTheme="minorHAnsi" w:cstheme="minorHAnsi"/>
        </w:rPr>
        <w:t>niepełnosprawnościami wejście na rynek pracy dzięki przygotowaniu Indywidualnego Planu Działania (IPD) i realizacji wynikających z niego działań.</w:t>
      </w:r>
      <w:r w:rsidR="008E0369" w:rsidRPr="000D270C">
        <w:rPr>
          <w:rFonts w:asciiTheme="minorHAnsi" w:hAnsiTheme="minorHAnsi" w:cstheme="minorHAnsi"/>
        </w:rPr>
        <w:t xml:space="preserve"> Uczestnicy w ramach projektu otrzymują:</w:t>
      </w:r>
    </w:p>
    <w:p w14:paraId="6614E267" w14:textId="3CC57BB2" w:rsidR="005C014A" w:rsidRPr="005C014A" w:rsidRDefault="005C014A" w:rsidP="004B014B">
      <w:pPr>
        <w:pStyle w:val="Akapitzlist"/>
        <w:numPr>
          <w:ilvl w:val="0"/>
          <w:numId w:val="30"/>
        </w:numPr>
        <w:spacing w:line="360" w:lineRule="auto"/>
        <w:ind w:hanging="294"/>
        <w:jc w:val="both"/>
        <w:rPr>
          <w:rFonts w:asciiTheme="minorHAnsi" w:eastAsia="Times New Roman" w:hAnsiTheme="minorHAnsi" w:cstheme="minorHAnsi" w:hint="default"/>
          <w:b/>
        </w:rPr>
      </w:pPr>
      <w:r w:rsidRPr="005C014A">
        <w:rPr>
          <w:rFonts w:asciiTheme="minorHAnsi" w:eastAsia="Times New Roman" w:hAnsiTheme="minorHAnsi" w:cstheme="minorHAnsi"/>
        </w:rPr>
        <w:t xml:space="preserve">przygotowanie i wdrożenie Indywidualnego Planu Działania (IPD) opracowanego w trakcie spotkań z psychologiem i doradcą </w:t>
      </w:r>
      <w:r>
        <w:rPr>
          <w:rFonts w:asciiTheme="minorHAnsi" w:eastAsia="Times New Roman" w:hAnsiTheme="minorHAnsi" w:cstheme="minorHAnsi"/>
        </w:rPr>
        <w:t>zawodowym (8h)</w:t>
      </w:r>
      <w:r>
        <w:rPr>
          <w:rFonts w:asciiTheme="minorHAnsi" w:eastAsia="Times New Roman" w:hAnsiTheme="minorHAnsi" w:cstheme="minorHAnsi" w:hint="default"/>
        </w:rPr>
        <w:t>;</w:t>
      </w:r>
    </w:p>
    <w:p w14:paraId="29210E14" w14:textId="67F4E589" w:rsidR="005C014A" w:rsidRPr="005C014A" w:rsidRDefault="005C014A" w:rsidP="004B014B">
      <w:pPr>
        <w:pStyle w:val="Akapitzlist"/>
        <w:numPr>
          <w:ilvl w:val="0"/>
          <w:numId w:val="30"/>
        </w:numPr>
        <w:spacing w:line="360" w:lineRule="auto"/>
        <w:ind w:hanging="294"/>
        <w:jc w:val="both"/>
        <w:rPr>
          <w:rFonts w:asciiTheme="minorHAnsi" w:eastAsia="Times New Roman" w:hAnsiTheme="minorHAnsi" w:cstheme="minorHAnsi" w:hint="default"/>
          <w:b/>
        </w:rPr>
      </w:pPr>
      <w:r w:rsidRPr="005C014A">
        <w:rPr>
          <w:rFonts w:asciiTheme="minorHAnsi" w:eastAsia="Times New Roman" w:hAnsiTheme="minorHAnsi" w:cstheme="minorHAnsi"/>
        </w:rPr>
        <w:t xml:space="preserve">wsparcie psychologiczne, </w:t>
      </w:r>
      <w:proofErr w:type="spellStart"/>
      <w:r w:rsidRPr="005C014A">
        <w:rPr>
          <w:rFonts w:asciiTheme="minorHAnsi" w:eastAsia="Times New Roman" w:hAnsiTheme="minorHAnsi" w:cstheme="minorHAnsi"/>
        </w:rPr>
        <w:t>mentoringowe</w:t>
      </w:r>
      <w:proofErr w:type="spellEnd"/>
      <w:r w:rsidRPr="005C014A">
        <w:rPr>
          <w:rFonts w:asciiTheme="minorHAnsi" w:eastAsia="Times New Roman" w:hAnsiTheme="minorHAnsi" w:cstheme="minorHAnsi"/>
        </w:rPr>
        <w:t xml:space="preserve"> lub prawne w zależności od rekomendacji psycho</w:t>
      </w:r>
      <w:r>
        <w:rPr>
          <w:rFonts w:asciiTheme="minorHAnsi" w:eastAsia="Times New Roman" w:hAnsiTheme="minorHAnsi" w:cstheme="minorHAnsi"/>
        </w:rPr>
        <w:t>loga i doradcy zawodowego (3h)</w:t>
      </w:r>
      <w:r>
        <w:rPr>
          <w:rFonts w:asciiTheme="minorHAnsi" w:eastAsia="Times New Roman" w:hAnsiTheme="minorHAnsi" w:cstheme="minorHAnsi" w:hint="default"/>
        </w:rPr>
        <w:t>;</w:t>
      </w:r>
    </w:p>
    <w:p w14:paraId="380CC7DF" w14:textId="35C78F6F" w:rsidR="005C014A" w:rsidRPr="005C014A" w:rsidRDefault="005C014A" w:rsidP="004B014B">
      <w:pPr>
        <w:pStyle w:val="Akapitzlist"/>
        <w:numPr>
          <w:ilvl w:val="0"/>
          <w:numId w:val="30"/>
        </w:numPr>
        <w:spacing w:line="360" w:lineRule="auto"/>
        <w:ind w:hanging="294"/>
        <w:jc w:val="both"/>
        <w:rPr>
          <w:rFonts w:asciiTheme="minorHAnsi" w:eastAsia="Times New Roman" w:hAnsiTheme="minorHAnsi" w:cstheme="minorHAnsi" w:hint="default"/>
          <w:b/>
        </w:rPr>
      </w:pPr>
      <w:r w:rsidRPr="005C014A">
        <w:rPr>
          <w:rFonts w:asciiTheme="minorHAnsi" w:eastAsia="Times New Roman" w:hAnsiTheme="minorHAnsi" w:cstheme="minorHAnsi"/>
        </w:rPr>
        <w:t>w</w:t>
      </w:r>
      <w:r>
        <w:rPr>
          <w:rFonts w:asciiTheme="minorHAnsi" w:eastAsia="Times New Roman" w:hAnsiTheme="minorHAnsi" w:cstheme="minorHAnsi"/>
        </w:rPr>
        <w:t>sparcie pośrednika pracy (30h)</w:t>
      </w:r>
      <w:r>
        <w:rPr>
          <w:rFonts w:asciiTheme="minorHAnsi" w:eastAsia="Times New Roman" w:hAnsiTheme="minorHAnsi" w:cstheme="minorHAnsi" w:hint="default"/>
        </w:rPr>
        <w:t>;</w:t>
      </w:r>
    </w:p>
    <w:p w14:paraId="2053F7C9" w14:textId="171DDF6A" w:rsidR="005C014A" w:rsidRPr="005C014A" w:rsidRDefault="005C014A" w:rsidP="004B014B">
      <w:pPr>
        <w:pStyle w:val="Akapitzlist"/>
        <w:numPr>
          <w:ilvl w:val="0"/>
          <w:numId w:val="30"/>
        </w:numPr>
        <w:spacing w:line="360" w:lineRule="auto"/>
        <w:ind w:hanging="294"/>
        <w:jc w:val="both"/>
        <w:rPr>
          <w:rFonts w:asciiTheme="minorHAnsi" w:eastAsia="Times New Roman" w:hAnsiTheme="minorHAnsi" w:cstheme="minorHAnsi" w:hint="default"/>
          <w:b/>
        </w:rPr>
      </w:pPr>
      <w:r w:rsidRPr="005C014A">
        <w:rPr>
          <w:rFonts w:asciiTheme="minorHAnsi" w:eastAsia="Times New Roman" w:hAnsiTheme="minorHAnsi" w:cstheme="minorHAnsi"/>
        </w:rPr>
        <w:t xml:space="preserve">sfinansowanie wybranego kursu/szkolenia zawodowego </w:t>
      </w:r>
      <w:r w:rsidR="00A1182A">
        <w:rPr>
          <w:rFonts w:asciiTheme="minorHAnsi" w:eastAsia="Times New Roman" w:hAnsiTheme="minorHAnsi" w:cstheme="minorHAnsi" w:hint="default"/>
        </w:rPr>
        <w:t>lub</w:t>
      </w:r>
      <w:r w:rsidR="00A1182A" w:rsidRPr="005C014A">
        <w:rPr>
          <w:rFonts w:asciiTheme="minorHAnsi" w:eastAsia="Times New Roman" w:hAnsiTheme="minorHAnsi" w:cstheme="minorHAnsi"/>
        </w:rPr>
        <w:t xml:space="preserve"> </w:t>
      </w:r>
      <w:r w:rsidRPr="005C014A">
        <w:rPr>
          <w:rFonts w:asciiTheme="minorHAnsi" w:eastAsia="Times New Roman" w:hAnsiTheme="minorHAnsi" w:cstheme="minorHAnsi"/>
        </w:rPr>
        <w:t>specjalizacyjnego w celu podniesienia kwalifikacji zawodowych (dla 48 Uczestników) wraz ze stypendium szkoleniowym w trakcie szko</w:t>
      </w:r>
      <w:r>
        <w:rPr>
          <w:rFonts w:asciiTheme="minorHAnsi" w:eastAsia="Times New Roman" w:hAnsiTheme="minorHAnsi" w:cstheme="minorHAnsi"/>
        </w:rPr>
        <w:t>lenia na określonych warunkach</w:t>
      </w:r>
      <w:r>
        <w:rPr>
          <w:rFonts w:asciiTheme="minorHAnsi" w:eastAsia="Times New Roman" w:hAnsiTheme="minorHAnsi" w:cstheme="minorHAnsi" w:hint="default"/>
        </w:rPr>
        <w:t>;</w:t>
      </w:r>
    </w:p>
    <w:p w14:paraId="27D32D1E" w14:textId="552AB57E" w:rsidR="005C014A" w:rsidRPr="005C014A" w:rsidRDefault="005C014A" w:rsidP="004B014B">
      <w:pPr>
        <w:pStyle w:val="Akapitzlist"/>
        <w:numPr>
          <w:ilvl w:val="0"/>
          <w:numId w:val="30"/>
        </w:numPr>
        <w:spacing w:line="360" w:lineRule="auto"/>
        <w:ind w:hanging="294"/>
        <w:jc w:val="both"/>
        <w:rPr>
          <w:rFonts w:asciiTheme="minorHAnsi" w:eastAsia="Times New Roman" w:hAnsiTheme="minorHAnsi" w:cstheme="minorHAnsi" w:hint="default"/>
          <w:b/>
        </w:rPr>
      </w:pPr>
      <w:r w:rsidRPr="005C014A">
        <w:rPr>
          <w:rFonts w:asciiTheme="minorHAnsi" w:eastAsia="Times New Roman" w:hAnsiTheme="minorHAnsi" w:cstheme="minorHAnsi"/>
        </w:rPr>
        <w:t>trzymiesięczne staże aktywizacyjne wraz ze stypendium stażowym (dla 32 Uczestników), wypła</w:t>
      </w:r>
      <w:r>
        <w:rPr>
          <w:rFonts w:asciiTheme="minorHAnsi" w:eastAsia="Times New Roman" w:hAnsiTheme="minorHAnsi" w:cstheme="minorHAnsi"/>
        </w:rPr>
        <w:t>cane na określonych warunkach</w:t>
      </w:r>
      <w:r>
        <w:rPr>
          <w:rFonts w:asciiTheme="minorHAnsi" w:eastAsia="Times New Roman" w:hAnsiTheme="minorHAnsi" w:cstheme="minorHAnsi" w:hint="default"/>
        </w:rPr>
        <w:t>;</w:t>
      </w:r>
    </w:p>
    <w:p w14:paraId="593BE469" w14:textId="14DE656F" w:rsidR="005C014A" w:rsidRPr="005C014A" w:rsidRDefault="005C014A" w:rsidP="004B014B">
      <w:pPr>
        <w:pStyle w:val="Akapitzlist"/>
        <w:numPr>
          <w:ilvl w:val="0"/>
          <w:numId w:val="30"/>
        </w:numPr>
        <w:spacing w:line="360" w:lineRule="auto"/>
        <w:ind w:hanging="294"/>
        <w:jc w:val="both"/>
        <w:rPr>
          <w:rFonts w:asciiTheme="minorHAnsi" w:eastAsia="Times New Roman" w:hAnsiTheme="minorHAnsi" w:cstheme="minorHAnsi" w:hint="default"/>
          <w:b/>
        </w:rPr>
      </w:pPr>
      <w:r w:rsidRPr="005C014A">
        <w:rPr>
          <w:rFonts w:asciiTheme="minorHAnsi" w:eastAsia="Times New Roman" w:hAnsiTheme="minorHAnsi" w:cstheme="minorHAnsi"/>
        </w:rPr>
        <w:t>wsparcie a</w:t>
      </w:r>
      <w:r>
        <w:rPr>
          <w:rFonts w:asciiTheme="minorHAnsi" w:eastAsia="Times New Roman" w:hAnsiTheme="minorHAnsi" w:cstheme="minorHAnsi"/>
        </w:rPr>
        <w:t>systenta w trakcie stażu (24 h)</w:t>
      </w:r>
      <w:r>
        <w:rPr>
          <w:rFonts w:asciiTheme="minorHAnsi" w:eastAsia="Times New Roman" w:hAnsiTheme="minorHAnsi" w:cstheme="minorHAnsi" w:hint="default"/>
        </w:rPr>
        <w:t>;</w:t>
      </w:r>
    </w:p>
    <w:p w14:paraId="526F7A60" w14:textId="69B66CE7" w:rsidR="005C014A" w:rsidRPr="005C014A" w:rsidRDefault="005C014A" w:rsidP="004B014B">
      <w:pPr>
        <w:pStyle w:val="Akapitzlist"/>
        <w:numPr>
          <w:ilvl w:val="0"/>
          <w:numId w:val="30"/>
        </w:numPr>
        <w:spacing w:line="360" w:lineRule="auto"/>
        <w:ind w:hanging="294"/>
        <w:jc w:val="both"/>
        <w:rPr>
          <w:rFonts w:asciiTheme="minorHAnsi" w:eastAsia="Times New Roman" w:hAnsiTheme="minorHAnsi" w:cstheme="minorHAnsi" w:hint="default"/>
          <w:b/>
        </w:rPr>
      </w:pPr>
      <w:r w:rsidRPr="005C014A">
        <w:rPr>
          <w:rFonts w:asciiTheme="minorHAnsi" w:eastAsia="Times New Roman" w:hAnsiTheme="minorHAnsi" w:cstheme="minorHAnsi"/>
        </w:rPr>
        <w:t>zwrot kosztów dojazdu na miejsce stażu/szkolenia na określonych warunkach.</w:t>
      </w:r>
    </w:p>
    <w:p w14:paraId="0838F36A" w14:textId="6C2451CB" w:rsidR="008E0369" w:rsidRPr="000D270C" w:rsidRDefault="008E0369" w:rsidP="00E452A1">
      <w:pPr>
        <w:spacing w:line="360" w:lineRule="auto"/>
        <w:rPr>
          <w:rFonts w:asciiTheme="minorHAnsi" w:eastAsia="Times New Roman" w:hAnsiTheme="minorHAnsi" w:cstheme="minorHAnsi" w:hint="default"/>
        </w:rPr>
      </w:pPr>
      <w:r w:rsidRPr="000D270C">
        <w:rPr>
          <w:rFonts w:asciiTheme="minorHAnsi" w:eastAsia="Times New Roman" w:hAnsiTheme="minorHAnsi" w:cstheme="minorHAnsi" w:hint="default"/>
        </w:rPr>
        <w:t xml:space="preserve">Uczestnikami projektu są  osoby spełniające </w:t>
      </w:r>
      <w:r w:rsidRPr="000D270C">
        <w:rPr>
          <w:rFonts w:asciiTheme="minorHAnsi" w:eastAsia="Times New Roman" w:hAnsiTheme="minorHAnsi" w:cstheme="minorHAnsi" w:hint="default"/>
          <w:b/>
        </w:rPr>
        <w:t>łącznie</w:t>
      </w:r>
      <w:r w:rsidRPr="000D270C">
        <w:rPr>
          <w:rFonts w:asciiTheme="minorHAnsi" w:eastAsia="Times New Roman" w:hAnsiTheme="minorHAnsi" w:cstheme="minorHAnsi" w:hint="default"/>
        </w:rPr>
        <w:t xml:space="preserve"> poniższe warunki: </w:t>
      </w:r>
    </w:p>
    <w:p w14:paraId="2A1A9CF6" w14:textId="77777777" w:rsidR="005C014A" w:rsidRDefault="005C014A" w:rsidP="005C014A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Theme="minorHAnsi" w:eastAsia="Times New Roman" w:hAnsiTheme="minorHAnsi" w:cstheme="minorHAnsi" w:hint="default"/>
        </w:rPr>
      </w:pPr>
      <w:r w:rsidRPr="005C014A">
        <w:rPr>
          <w:rFonts w:asciiTheme="minorHAnsi" w:eastAsia="Times New Roman" w:hAnsiTheme="minorHAnsi" w:cstheme="minorHAnsi" w:hint="default"/>
        </w:rPr>
        <w:t xml:space="preserve">Posiadające orzeczoną niepełnosprawność – udokumentowaną orzeczeniem o znacznym, umiarkowanym bądź lekkim stopniu niepełnosprawności (lub orzeczenie równoważne); </w:t>
      </w:r>
    </w:p>
    <w:p w14:paraId="0CCE27E7" w14:textId="77777777" w:rsidR="005C014A" w:rsidRDefault="005C014A" w:rsidP="005C014A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Theme="minorHAnsi" w:eastAsia="Times New Roman" w:hAnsiTheme="minorHAnsi" w:cstheme="minorHAnsi" w:hint="default"/>
        </w:rPr>
      </w:pPr>
      <w:r w:rsidRPr="005C014A">
        <w:rPr>
          <w:rFonts w:asciiTheme="minorHAnsi" w:eastAsia="Times New Roman" w:hAnsiTheme="minorHAnsi" w:cstheme="minorHAnsi" w:hint="default"/>
        </w:rPr>
        <w:t>W wieku aktywności zawodowej, tzn. w przedziale 18 – 60 lat w przypadku kobiet oraz 18 – 65 lat w przypadku mężczyzn;</w:t>
      </w:r>
    </w:p>
    <w:p w14:paraId="7BA778AF" w14:textId="77777777" w:rsidR="005C014A" w:rsidRDefault="005C014A" w:rsidP="005C014A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Theme="minorHAnsi" w:eastAsia="Times New Roman" w:hAnsiTheme="minorHAnsi" w:cstheme="minorHAnsi" w:hint="default"/>
        </w:rPr>
      </w:pPr>
      <w:r w:rsidRPr="005C014A">
        <w:rPr>
          <w:rFonts w:asciiTheme="minorHAnsi" w:eastAsia="Times New Roman" w:hAnsiTheme="minorHAnsi" w:cstheme="minorHAnsi" w:hint="default"/>
        </w:rPr>
        <w:t xml:space="preserve">Nieaktywne zawodowo (należy rozumieć przez to osobę bezrobotną lub poszukującą </w:t>
      </w:r>
      <w:r w:rsidRPr="005C014A">
        <w:rPr>
          <w:rFonts w:asciiTheme="minorHAnsi" w:eastAsia="Times New Roman" w:hAnsiTheme="minorHAnsi" w:cstheme="minorHAnsi" w:hint="default"/>
        </w:rPr>
        <w:lastRenderedPageBreak/>
        <w:t>pracy, która nie wykonuje żadnej pracy zarobkowej, zarejestrowaną lub niezarejestrowaną w Urzędzie Pracy);</w:t>
      </w:r>
    </w:p>
    <w:p w14:paraId="64F70E90" w14:textId="0FD15481" w:rsidR="005C014A" w:rsidRDefault="005C014A" w:rsidP="005C014A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Theme="minorHAnsi" w:eastAsia="Times New Roman" w:hAnsiTheme="minorHAnsi" w:cstheme="minorHAnsi" w:hint="default"/>
        </w:rPr>
      </w:pPr>
      <w:r w:rsidRPr="005C014A">
        <w:rPr>
          <w:rFonts w:asciiTheme="minorHAnsi" w:eastAsia="Times New Roman" w:hAnsiTheme="minorHAnsi" w:cstheme="minorHAnsi" w:hint="default"/>
        </w:rPr>
        <w:t>Zamieszkujące teren następujących województw: mazowieckiego (10</w:t>
      </w:r>
      <w:r w:rsidR="00B37C06">
        <w:rPr>
          <w:rFonts w:asciiTheme="minorHAnsi" w:eastAsia="Times New Roman" w:hAnsiTheme="minorHAnsi" w:cstheme="minorHAnsi" w:hint="default"/>
        </w:rPr>
        <w:t xml:space="preserve"> os.</w:t>
      </w:r>
      <w:r w:rsidRPr="005C014A">
        <w:rPr>
          <w:rFonts w:asciiTheme="minorHAnsi" w:eastAsia="Times New Roman" w:hAnsiTheme="minorHAnsi" w:cstheme="minorHAnsi" w:hint="default"/>
        </w:rPr>
        <w:t>), podlaskiego (10</w:t>
      </w:r>
      <w:r w:rsidR="00B37C06">
        <w:rPr>
          <w:rFonts w:asciiTheme="minorHAnsi" w:eastAsia="Times New Roman" w:hAnsiTheme="minorHAnsi" w:cstheme="minorHAnsi" w:hint="default"/>
        </w:rPr>
        <w:t xml:space="preserve"> os.</w:t>
      </w:r>
      <w:r w:rsidRPr="005C014A">
        <w:rPr>
          <w:rFonts w:asciiTheme="minorHAnsi" w:eastAsia="Times New Roman" w:hAnsiTheme="minorHAnsi" w:cstheme="minorHAnsi" w:hint="default"/>
        </w:rPr>
        <w:t>), kujawsko-pomorskiego (10</w:t>
      </w:r>
      <w:r w:rsidR="00B37C06">
        <w:rPr>
          <w:rFonts w:asciiTheme="minorHAnsi" w:eastAsia="Times New Roman" w:hAnsiTheme="minorHAnsi" w:cstheme="minorHAnsi" w:hint="default"/>
        </w:rPr>
        <w:t xml:space="preserve"> os.</w:t>
      </w:r>
      <w:r w:rsidRPr="005C014A">
        <w:rPr>
          <w:rFonts w:asciiTheme="minorHAnsi" w:eastAsia="Times New Roman" w:hAnsiTheme="minorHAnsi" w:cstheme="minorHAnsi" w:hint="default"/>
        </w:rPr>
        <w:t>), śląskiego (10</w:t>
      </w:r>
      <w:r w:rsidR="00B37C06">
        <w:rPr>
          <w:rFonts w:asciiTheme="minorHAnsi" w:eastAsia="Times New Roman" w:hAnsiTheme="minorHAnsi" w:cstheme="minorHAnsi" w:hint="default"/>
        </w:rPr>
        <w:t xml:space="preserve"> os.</w:t>
      </w:r>
      <w:r w:rsidRPr="005C014A">
        <w:rPr>
          <w:rFonts w:asciiTheme="minorHAnsi" w:eastAsia="Times New Roman" w:hAnsiTheme="minorHAnsi" w:cstheme="minorHAnsi" w:hint="default"/>
        </w:rPr>
        <w:t>), małopolskiego (10</w:t>
      </w:r>
      <w:r w:rsidR="00B37C06">
        <w:rPr>
          <w:rFonts w:asciiTheme="minorHAnsi" w:eastAsia="Times New Roman" w:hAnsiTheme="minorHAnsi" w:cstheme="minorHAnsi" w:hint="default"/>
        </w:rPr>
        <w:t xml:space="preserve"> os.</w:t>
      </w:r>
      <w:r w:rsidRPr="005C014A">
        <w:rPr>
          <w:rFonts w:asciiTheme="minorHAnsi" w:eastAsia="Times New Roman" w:hAnsiTheme="minorHAnsi" w:cstheme="minorHAnsi" w:hint="default"/>
        </w:rPr>
        <w:t>), pomorskiego (10</w:t>
      </w:r>
      <w:r w:rsidR="00B37C06">
        <w:rPr>
          <w:rFonts w:asciiTheme="minorHAnsi" w:eastAsia="Times New Roman" w:hAnsiTheme="minorHAnsi" w:cstheme="minorHAnsi" w:hint="default"/>
        </w:rPr>
        <w:t xml:space="preserve"> os.</w:t>
      </w:r>
      <w:r w:rsidRPr="005C014A">
        <w:rPr>
          <w:rFonts w:asciiTheme="minorHAnsi" w:eastAsia="Times New Roman" w:hAnsiTheme="minorHAnsi" w:cstheme="minorHAnsi" w:hint="default"/>
        </w:rPr>
        <w:t>), warmińsko-mazurskiego (10</w:t>
      </w:r>
      <w:r w:rsidR="00B37C06">
        <w:rPr>
          <w:rFonts w:asciiTheme="minorHAnsi" w:eastAsia="Times New Roman" w:hAnsiTheme="minorHAnsi" w:cstheme="minorHAnsi" w:hint="default"/>
        </w:rPr>
        <w:t xml:space="preserve"> os.</w:t>
      </w:r>
      <w:r w:rsidRPr="005C014A">
        <w:rPr>
          <w:rFonts w:asciiTheme="minorHAnsi" w:eastAsia="Times New Roman" w:hAnsiTheme="minorHAnsi" w:cstheme="minorHAnsi" w:hint="default"/>
        </w:rPr>
        <w:t>) i wielkopolskiego (10</w:t>
      </w:r>
      <w:r w:rsidR="00B37C06">
        <w:rPr>
          <w:rFonts w:asciiTheme="minorHAnsi" w:eastAsia="Times New Roman" w:hAnsiTheme="minorHAnsi" w:cstheme="minorHAnsi" w:hint="default"/>
        </w:rPr>
        <w:t xml:space="preserve"> os.</w:t>
      </w:r>
      <w:r w:rsidRPr="005C014A">
        <w:rPr>
          <w:rFonts w:asciiTheme="minorHAnsi" w:eastAsia="Times New Roman" w:hAnsiTheme="minorHAnsi" w:cstheme="minorHAnsi" w:hint="default"/>
        </w:rPr>
        <w:t>);</w:t>
      </w:r>
    </w:p>
    <w:p w14:paraId="75A06E66" w14:textId="74F68F8A" w:rsidR="005C014A" w:rsidRPr="005C014A" w:rsidRDefault="005C014A" w:rsidP="005C014A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Theme="minorHAnsi" w:eastAsia="Times New Roman" w:hAnsiTheme="minorHAnsi" w:cstheme="minorHAnsi" w:hint="default"/>
        </w:rPr>
      </w:pPr>
      <w:r w:rsidRPr="005C014A">
        <w:rPr>
          <w:rFonts w:asciiTheme="minorHAnsi" w:eastAsia="Times New Roman" w:hAnsiTheme="minorHAnsi" w:cstheme="minorHAnsi" w:hint="default"/>
        </w:rPr>
        <w:t>Nie biorące udziału w innych projektach finansowanych ze środków PFRON mających na celu aktywizację zawodową osób z niepełnosprawnościami.</w:t>
      </w:r>
    </w:p>
    <w:p w14:paraId="7D9DA11F" w14:textId="26B825EF" w:rsidR="00BB50F1" w:rsidRPr="000D270C" w:rsidRDefault="00C5561D" w:rsidP="005C014A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  <w:b/>
          <w:bCs/>
        </w:rPr>
        <w:t>Tryb udzielenia zamówienia</w:t>
      </w:r>
    </w:p>
    <w:p w14:paraId="7CCD84EB" w14:textId="026E7761" w:rsidR="00314C56" w:rsidRPr="000D270C" w:rsidRDefault="00C5561D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Niniejsze postępowanie prowadzone jest w trybie Zasady Konkurencyjności, przez Zamawiającego niebędącego zamawiającym w rozumieniu Prawa Zamówień Publicznych oraz zgodnie z wytycznymi w zakresie kwalifikowalności wydatków w ramach </w:t>
      </w:r>
      <w:r w:rsidR="005C014A">
        <w:rPr>
          <w:rFonts w:asciiTheme="minorHAnsi" w:hAnsiTheme="minorHAnsi" w:cstheme="minorHAnsi" w:hint="default"/>
        </w:rPr>
        <w:t>konkursu</w:t>
      </w:r>
      <w:r w:rsidRPr="000D270C">
        <w:rPr>
          <w:rFonts w:asciiTheme="minorHAnsi" w:hAnsiTheme="minorHAnsi" w:cstheme="minorHAnsi" w:hint="default"/>
        </w:rPr>
        <w:t xml:space="preserve"> „</w:t>
      </w:r>
      <w:r w:rsidR="005C014A">
        <w:rPr>
          <w:rFonts w:asciiTheme="minorHAnsi" w:hAnsiTheme="minorHAnsi" w:cstheme="minorHAnsi" w:hint="default"/>
        </w:rPr>
        <w:t>Pokonamy bariery</w:t>
      </w:r>
      <w:r w:rsidRPr="000D270C">
        <w:rPr>
          <w:rFonts w:asciiTheme="minorHAnsi" w:hAnsiTheme="minorHAnsi" w:cstheme="minorHAnsi" w:hint="default"/>
        </w:rPr>
        <w:t>” finansowanego ze środków Państwowego Funduszu Rehabilitacji Osób Niepełnosprawnych (PFRON).</w:t>
      </w:r>
    </w:p>
    <w:p w14:paraId="3B3929B5" w14:textId="77777777" w:rsidR="00A812AF" w:rsidRDefault="00C5561D" w:rsidP="00E452A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Określenie przedmiotu zamówienia</w:t>
      </w:r>
    </w:p>
    <w:p w14:paraId="561B8249" w14:textId="77777777" w:rsidR="00A812AF" w:rsidRPr="00A812AF" w:rsidRDefault="006C375D" w:rsidP="00E452A1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A812AF">
        <w:rPr>
          <w:rFonts w:asciiTheme="minorHAnsi" w:hAnsiTheme="minorHAnsi" w:cstheme="minorHAnsi" w:hint="default"/>
        </w:rPr>
        <w:t>Rodzaj zamówienia: Usługi</w:t>
      </w:r>
    </w:p>
    <w:p w14:paraId="15FAE91C" w14:textId="2B9521F7" w:rsidR="00A812AF" w:rsidRPr="00191B36" w:rsidRDefault="005D55B8" w:rsidP="00E452A1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</w:rPr>
      </w:pPr>
      <w:r w:rsidRPr="00191B36">
        <w:rPr>
          <w:rFonts w:asciiTheme="minorHAnsi" w:hAnsiTheme="minorHAnsi" w:cstheme="minorHAnsi" w:hint="default"/>
        </w:rPr>
        <w:t xml:space="preserve">Przedmiotem zamówienia jest świadczenie usług w zakresie </w:t>
      </w:r>
      <w:r w:rsidR="0017533C">
        <w:rPr>
          <w:rFonts w:asciiTheme="minorHAnsi" w:hAnsiTheme="minorHAnsi" w:cstheme="minorHAnsi" w:hint="default"/>
        </w:rPr>
        <w:t>pośrednictwa pracy</w:t>
      </w:r>
      <w:r w:rsidRPr="00191B36">
        <w:rPr>
          <w:rFonts w:asciiTheme="minorHAnsi" w:hAnsiTheme="minorHAnsi" w:cstheme="minorHAnsi" w:hint="default"/>
        </w:rPr>
        <w:t xml:space="preserve"> dla </w:t>
      </w:r>
      <w:r w:rsidR="00E106A3">
        <w:rPr>
          <w:rFonts w:asciiTheme="minorHAnsi" w:hAnsiTheme="minorHAnsi" w:cstheme="minorHAnsi" w:hint="default"/>
        </w:rPr>
        <w:t>10</w:t>
      </w:r>
      <w:r w:rsidRPr="00191B36">
        <w:rPr>
          <w:rFonts w:asciiTheme="minorHAnsi" w:hAnsiTheme="minorHAnsi" w:cstheme="minorHAnsi" w:hint="default"/>
        </w:rPr>
        <w:t xml:space="preserve"> Uczestników/Uczestniczek Projektu </w:t>
      </w:r>
      <w:r w:rsidR="008D2996">
        <w:rPr>
          <w:rFonts w:asciiTheme="minorHAnsi" w:hAnsiTheme="minorHAnsi" w:cstheme="minorHAnsi" w:hint="default"/>
        </w:rPr>
        <w:t>(</w:t>
      </w:r>
      <w:r w:rsidR="00B37C06">
        <w:rPr>
          <w:rFonts w:asciiTheme="minorHAnsi" w:hAnsiTheme="minorHAnsi" w:cstheme="minorHAnsi" w:hint="default"/>
        </w:rPr>
        <w:t xml:space="preserve">z </w:t>
      </w:r>
      <w:r w:rsidR="008D2996">
        <w:rPr>
          <w:rFonts w:asciiTheme="minorHAnsi" w:hAnsiTheme="minorHAnsi" w:cstheme="minorHAnsi" w:hint="default"/>
        </w:rPr>
        <w:t>jednego</w:t>
      </w:r>
      <w:r w:rsidR="00B37C06">
        <w:rPr>
          <w:rFonts w:asciiTheme="minorHAnsi" w:hAnsiTheme="minorHAnsi" w:cstheme="minorHAnsi" w:hint="default"/>
        </w:rPr>
        <w:t xml:space="preserve"> województwa</w:t>
      </w:r>
      <w:r w:rsidR="008D2996">
        <w:rPr>
          <w:rFonts w:asciiTheme="minorHAnsi" w:hAnsiTheme="minorHAnsi" w:cstheme="minorHAnsi" w:hint="default"/>
        </w:rPr>
        <w:t>)</w:t>
      </w:r>
      <w:r w:rsidR="00B37C06">
        <w:rPr>
          <w:rFonts w:asciiTheme="minorHAnsi" w:hAnsiTheme="minorHAnsi" w:cstheme="minorHAnsi" w:hint="default"/>
        </w:rPr>
        <w:t xml:space="preserve"> </w:t>
      </w:r>
      <w:r w:rsidRPr="00191B36">
        <w:rPr>
          <w:rFonts w:asciiTheme="minorHAnsi" w:hAnsiTheme="minorHAnsi" w:cstheme="minorHAnsi" w:hint="default"/>
        </w:rPr>
        <w:t xml:space="preserve">w maksymalnym wymiarze </w:t>
      </w:r>
      <w:r w:rsidR="00E106A3">
        <w:rPr>
          <w:rFonts w:asciiTheme="minorHAnsi" w:hAnsiTheme="minorHAnsi" w:cstheme="minorHAnsi" w:hint="default"/>
        </w:rPr>
        <w:t>30</w:t>
      </w:r>
      <w:r w:rsidR="0017533C">
        <w:rPr>
          <w:rFonts w:asciiTheme="minorHAnsi" w:hAnsiTheme="minorHAnsi" w:cstheme="minorHAnsi" w:hint="default"/>
        </w:rPr>
        <w:t>0</w:t>
      </w:r>
      <w:r w:rsidR="004B52DA" w:rsidRPr="00191B36">
        <w:rPr>
          <w:rFonts w:asciiTheme="minorHAnsi" w:hAnsiTheme="minorHAnsi" w:cstheme="minorHAnsi" w:hint="default"/>
        </w:rPr>
        <w:t xml:space="preserve"> godz. (</w:t>
      </w:r>
      <w:r w:rsidR="003706C3">
        <w:rPr>
          <w:rFonts w:asciiTheme="minorHAnsi" w:hAnsiTheme="minorHAnsi" w:cstheme="minorHAnsi" w:hint="default"/>
        </w:rPr>
        <w:t>3</w:t>
      </w:r>
      <w:r w:rsidR="0017533C">
        <w:rPr>
          <w:rFonts w:asciiTheme="minorHAnsi" w:hAnsiTheme="minorHAnsi" w:cstheme="minorHAnsi" w:hint="default"/>
        </w:rPr>
        <w:t>0</w:t>
      </w:r>
      <w:r w:rsidR="003706C3">
        <w:rPr>
          <w:rFonts w:asciiTheme="minorHAnsi" w:hAnsiTheme="minorHAnsi" w:cstheme="minorHAnsi" w:hint="default"/>
        </w:rPr>
        <w:t xml:space="preserve"> godz. na uczes</w:t>
      </w:r>
      <w:r w:rsidR="00B947DA">
        <w:rPr>
          <w:rFonts w:asciiTheme="minorHAnsi" w:hAnsiTheme="minorHAnsi" w:cstheme="minorHAnsi" w:hint="default"/>
        </w:rPr>
        <w:t xml:space="preserve">tnika) w </w:t>
      </w:r>
      <w:r w:rsidR="00E106A3">
        <w:rPr>
          <w:rFonts w:asciiTheme="minorHAnsi" w:hAnsiTheme="minorHAnsi" w:cstheme="minorHAnsi" w:hint="default"/>
        </w:rPr>
        <w:t xml:space="preserve">każdym z 8 </w:t>
      </w:r>
      <w:r w:rsidR="00B947DA">
        <w:rPr>
          <w:rFonts w:asciiTheme="minorHAnsi" w:hAnsiTheme="minorHAnsi" w:cstheme="minorHAnsi" w:hint="default"/>
        </w:rPr>
        <w:t>województw:</w:t>
      </w:r>
      <w:r w:rsidR="00886AC1">
        <w:rPr>
          <w:rFonts w:asciiTheme="minorHAnsi" w:hAnsiTheme="minorHAnsi" w:cstheme="minorHAnsi" w:hint="default"/>
        </w:rPr>
        <w:t xml:space="preserve"> </w:t>
      </w:r>
      <w:r w:rsidR="00886AC1">
        <w:rPr>
          <w:rFonts w:asciiTheme="minorHAnsi" w:eastAsia="Times New Roman" w:hAnsiTheme="minorHAnsi" w:cstheme="minorHAnsi" w:hint="default"/>
        </w:rPr>
        <w:t>mazowieckim</w:t>
      </w:r>
      <w:r w:rsidR="00886AC1" w:rsidRPr="005C014A">
        <w:rPr>
          <w:rFonts w:asciiTheme="minorHAnsi" w:eastAsia="Times New Roman" w:hAnsiTheme="minorHAnsi" w:cstheme="minorHAnsi" w:hint="default"/>
        </w:rPr>
        <w:t>, podlaski</w:t>
      </w:r>
      <w:r w:rsidR="00886AC1">
        <w:rPr>
          <w:rFonts w:asciiTheme="minorHAnsi" w:eastAsia="Times New Roman" w:hAnsiTheme="minorHAnsi" w:cstheme="minorHAnsi" w:hint="default"/>
        </w:rPr>
        <w:t>m, kujawsko-pomorskim</w:t>
      </w:r>
      <w:r w:rsidR="00886AC1" w:rsidRPr="005C014A">
        <w:rPr>
          <w:rFonts w:asciiTheme="minorHAnsi" w:eastAsia="Times New Roman" w:hAnsiTheme="minorHAnsi" w:cstheme="minorHAnsi" w:hint="default"/>
        </w:rPr>
        <w:t>, śląski</w:t>
      </w:r>
      <w:r w:rsidR="00886AC1">
        <w:rPr>
          <w:rFonts w:asciiTheme="minorHAnsi" w:eastAsia="Times New Roman" w:hAnsiTheme="minorHAnsi" w:cstheme="minorHAnsi" w:hint="default"/>
        </w:rPr>
        <w:t>m</w:t>
      </w:r>
      <w:r w:rsidR="00886AC1" w:rsidRPr="005C014A">
        <w:rPr>
          <w:rFonts w:asciiTheme="minorHAnsi" w:eastAsia="Times New Roman" w:hAnsiTheme="minorHAnsi" w:cstheme="minorHAnsi" w:hint="default"/>
        </w:rPr>
        <w:t>, małopolski</w:t>
      </w:r>
      <w:r w:rsidR="00886AC1">
        <w:rPr>
          <w:rFonts w:asciiTheme="minorHAnsi" w:eastAsia="Times New Roman" w:hAnsiTheme="minorHAnsi" w:cstheme="minorHAnsi" w:hint="default"/>
        </w:rPr>
        <w:t>m</w:t>
      </w:r>
      <w:r w:rsidR="00886AC1" w:rsidRPr="005C014A">
        <w:rPr>
          <w:rFonts w:asciiTheme="minorHAnsi" w:eastAsia="Times New Roman" w:hAnsiTheme="minorHAnsi" w:cstheme="minorHAnsi" w:hint="default"/>
        </w:rPr>
        <w:t>, pomorski</w:t>
      </w:r>
      <w:r w:rsidR="00886AC1">
        <w:rPr>
          <w:rFonts w:asciiTheme="minorHAnsi" w:eastAsia="Times New Roman" w:hAnsiTheme="minorHAnsi" w:cstheme="minorHAnsi" w:hint="default"/>
        </w:rPr>
        <w:t>m</w:t>
      </w:r>
      <w:r w:rsidR="000B39BE">
        <w:rPr>
          <w:rFonts w:asciiTheme="minorHAnsi" w:eastAsia="Times New Roman" w:hAnsiTheme="minorHAnsi" w:cstheme="minorHAnsi" w:hint="default"/>
        </w:rPr>
        <w:t xml:space="preserve">, </w:t>
      </w:r>
      <w:r w:rsidR="00886AC1" w:rsidRPr="005C014A">
        <w:rPr>
          <w:rFonts w:asciiTheme="minorHAnsi" w:eastAsia="Times New Roman" w:hAnsiTheme="minorHAnsi" w:cstheme="minorHAnsi" w:hint="default"/>
        </w:rPr>
        <w:t>warmińsko-mazurski</w:t>
      </w:r>
      <w:r w:rsidR="00886AC1">
        <w:rPr>
          <w:rFonts w:asciiTheme="minorHAnsi" w:eastAsia="Times New Roman" w:hAnsiTheme="minorHAnsi" w:cstheme="minorHAnsi" w:hint="default"/>
        </w:rPr>
        <w:t>m i wielkopolskim.</w:t>
      </w:r>
    </w:p>
    <w:p w14:paraId="522DCFC1" w14:textId="55CD8254" w:rsidR="00A812AF" w:rsidRPr="00191B36" w:rsidRDefault="006C375D" w:rsidP="00191B3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191B36">
        <w:rPr>
          <w:rFonts w:asciiTheme="minorHAnsi" w:hAnsiTheme="minorHAnsi" w:cstheme="minorHAnsi" w:hint="default"/>
          <w:b/>
        </w:rPr>
        <w:t xml:space="preserve">Uwaga: </w:t>
      </w:r>
      <w:r w:rsidR="005D55B8" w:rsidRPr="00191B36">
        <w:rPr>
          <w:rFonts w:asciiTheme="minorHAnsi" w:hAnsiTheme="minorHAnsi" w:cstheme="minorHAnsi" w:hint="default"/>
          <w:b/>
        </w:rPr>
        <w:t>1 godz.</w:t>
      </w:r>
      <w:r w:rsidR="00BD2B22" w:rsidRPr="00191B36">
        <w:rPr>
          <w:rFonts w:asciiTheme="minorHAnsi" w:hAnsiTheme="minorHAnsi" w:cstheme="minorHAnsi" w:hint="default"/>
          <w:b/>
        </w:rPr>
        <w:t xml:space="preserve"> konsultacji</w:t>
      </w:r>
      <w:r w:rsidR="005D55B8" w:rsidRPr="00191B36">
        <w:rPr>
          <w:rFonts w:asciiTheme="minorHAnsi" w:hAnsiTheme="minorHAnsi" w:cstheme="minorHAnsi" w:hint="default"/>
          <w:b/>
        </w:rPr>
        <w:t xml:space="preserve"> = </w:t>
      </w:r>
      <w:r w:rsidR="00BD2B22" w:rsidRPr="00191B36">
        <w:rPr>
          <w:rFonts w:asciiTheme="minorHAnsi" w:hAnsiTheme="minorHAnsi" w:cstheme="minorHAnsi" w:hint="default"/>
          <w:b/>
        </w:rPr>
        <w:t xml:space="preserve">1 </w:t>
      </w:r>
      <w:r w:rsidR="005D55B8" w:rsidRPr="00191B36">
        <w:rPr>
          <w:rFonts w:asciiTheme="minorHAnsi" w:hAnsiTheme="minorHAnsi" w:cstheme="minorHAnsi" w:hint="default"/>
          <w:b/>
        </w:rPr>
        <w:t xml:space="preserve">godzina zegarowa. </w:t>
      </w:r>
    </w:p>
    <w:p w14:paraId="4CCBCD8E" w14:textId="42880AEF" w:rsidR="006C375D" w:rsidRPr="00A812AF" w:rsidRDefault="006C375D" w:rsidP="00E452A1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A812AF">
        <w:rPr>
          <w:rFonts w:asciiTheme="minorHAnsi" w:hAnsiTheme="minorHAnsi" w:cstheme="minorHAnsi" w:hint="default"/>
        </w:rPr>
        <w:t xml:space="preserve">Wspólny Słownik Zamówień </w:t>
      </w:r>
    </w:p>
    <w:p w14:paraId="32E8FA06" w14:textId="7F503A2E" w:rsidR="00B46E92" w:rsidRPr="000D270C" w:rsidRDefault="006C375D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(CPV)   </w:t>
      </w:r>
      <w:r w:rsidR="00125894" w:rsidRPr="00366E39">
        <w:rPr>
          <w:rFonts w:asciiTheme="minorHAnsi" w:hAnsiTheme="minorHAnsi" w:cstheme="minorHAnsi"/>
        </w:rPr>
        <w:t>79611000-0 Usługi poszukiwania pracy</w:t>
      </w:r>
      <w:r w:rsidR="00886AC1">
        <w:rPr>
          <w:rFonts w:asciiTheme="minorHAnsi" w:hAnsiTheme="minorHAnsi" w:cstheme="minorHAnsi" w:hint="default"/>
        </w:rPr>
        <w:t>.</w:t>
      </w:r>
    </w:p>
    <w:p w14:paraId="523F7D6A" w14:textId="128ADB49" w:rsidR="007F5E77" w:rsidRDefault="00C5561D" w:rsidP="00E452A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Opis przedmiotu zamówienia</w:t>
      </w:r>
    </w:p>
    <w:p w14:paraId="69AF6F6E" w14:textId="77777777" w:rsidR="00645C91" w:rsidRPr="00A812AF" w:rsidRDefault="00645C91" w:rsidP="00645C9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A812AF">
        <w:rPr>
          <w:rFonts w:asciiTheme="minorHAnsi" w:hAnsiTheme="minorHAnsi" w:cstheme="minorHAnsi" w:hint="default"/>
          <w:bCs/>
        </w:rPr>
        <w:t>W ramach realizacji zamówienia Wykonawca odpowiedzialny jest za</w:t>
      </w:r>
      <w:r w:rsidRPr="00A812AF">
        <w:rPr>
          <w:rFonts w:asciiTheme="minorHAnsi" w:hAnsiTheme="minorHAnsi" w:cstheme="minorHAnsi" w:hint="default"/>
          <w:b/>
          <w:bCs/>
        </w:rPr>
        <w:t>:</w:t>
      </w:r>
    </w:p>
    <w:p w14:paraId="0A52B8C3" w14:textId="5749FAD6" w:rsidR="00645C91" w:rsidRPr="00366E39" w:rsidRDefault="00645C91" w:rsidP="00645C91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>
        <w:rPr>
          <w:rFonts w:asciiTheme="minorHAnsi" w:hAnsiTheme="minorHAnsi" w:cstheme="minorHAnsi" w:hint="default"/>
        </w:rPr>
        <w:t xml:space="preserve">Pośrednik pracy odpowiada za wdrożenie </w:t>
      </w:r>
      <w:r w:rsidR="00D6261E">
        <w:rPr>
          <w:rFonts w:asciiTheme="minorHAnsi" w:hAnsiTheme="minorHAnsi" w:cstheme="minorHAnsi" w:hint="default"/>
        </w:rPr>
        <w:t>indywidualnego planu działania (IPD</w:t>
      </w:r>
      <w:r>
        <w:rPr>
          <w:rFonts w:asciiTheme="minorHAnsi" w:hAnsiTheme="minorHAnsi" w:cstheme="minorHAnsi" w:hint="default"/>
        </w:rPr>
        <w:t>) z każdym Uczestnikiem projektu, któr</w:t>
      </w:r>
      <w:r w:rsidR="00652E14">
        <w:rPr>
          <w:rFonts w:asciiTheme="minorHAnsi" w:hAnsiTheme="minorHAnsi" w:cstheme="minorHAnsi" w:hint="default"/>
        </w:rPr>
        <w:t>y</w:t>
      </w:r>
      <w:r>
        <w:rPr>
          <w:rFonts w:asciiTheme="minorHAnsi" w:hAnsiTheme="minorHAnsi" w:cstheme="minorHAnsi" w:hint="default"/>
        </w:rPr>
        <w:t xml:space="preserve"> został wypracowan</w:t>
      </w:r>
      <w:r w:rsidR="00652E14">
        <w:rPr>
          <w:rFonts w:asciiTheme="minorHAnsi" w:hAnsiTheme="minorHAnsi" w:cstheme="minorHAnsi" w:hint="default"/>
        </w:rPr>
        <w:t>y</w:t>
      </w:r>
      <w:r>
        <w:rPr>
          <w:rFonts w:asciiTheme="minorHAnsi" w:hAnsiTheme="minorHAnsi" w:cstheme="minorHAnsi" w:hint="default"/>
        </w:rPr>
        <w:t xml:space="preserve"> podczas wcześniejszych spotkań z psychologiem i doradcą zawodowym. Zajmuje się dobraniem miejsca pracy lub stażu aktywizacyjnego do potrzeb konkretnego Uczestnika Projektu, poprzez pozyskiwanie informacji o wolnych miejscach pracy oraz nawiązywanie współpracy z podmiotami </w:t>
      </w:r>
      <w:r>
        <w:rPr>
          <w:rFonts w:asciiTheme="minorHAnsi" w:hAnsiTheme="minorHAnsi" w:cstheme="minorHAnsi" w:hint="default"/>
        </w:rPr>
        <w:lastRenderedPageBreak/>
        <w:t xml:space="preserve">zatrudniającymi pracowników. Udziela wsparcia w postaci zorganizowania spotkania trójstronnego: kandydat – pośrednik – pracodawca. W trakcie odbywania stażu/rozpoczęcia pracy przez Uczestnika udziela pomocy w formalnościach związanych z zatrudnieniem, szkolenie stanowiskowe, monitoruje przebieg pracy w kontakcie z pracodawcą, wspiera w kontaktach ze współpracownikami oraz pomaga w adaptacji w nowym miejscu. Łączny wymiar godzinowy to średnio 30 godzin, z czego </w:t>
      </w:r>
      <w:r w:rsidR="00652E14">
        <w:rPr>
          <w:rFonts w:asciiTheme="minorHAnsi" w:hAnsiTheme="minorHAnsi" w:cstheme="minorHAnsi" w:hint="default"/>
        </w:rPr>
        <w:t xml:space="preserve">ok. </w:t>
      </w:r>
      <w:r>
        <w:rPr>
          <w:rFonts w:asciiTheme="minorHAnsi" w:hAnsiTheme="minorHAnsi" w:cstheme="minorHAnsi" w:hint="default"/>
        </w:rPr>
        <w:t>1</w:t>
      </w:r>
      <w:r w:rsidR="00652E14">
        <w:rPr>
          <w:rFonts w:asciiTheme="minorHAnsi" w:hAnsiTheme="minorHAnsi" w:cstheme="minorHAnsi" w:hint="default"/>
        </w:rPr>
        <w:t>0</w:t>
      </w:r>
      <w:r>
        <w:rPr>
          <w:rFonts w:asciiTheme="minorHAnsi" w:hAnsiTheme="minorHAnsi" w:cstheme="minorHAnsi" w:hint="default"/>
        </w:rPr>
        <w:t xml:space="preserve"> godzin przeznacza na spotkania indywidualne</w:t>
      </w:r>
      <w:r w:rsidR="00652E14">
        <w:rPr>
          <w:rFonts w:asciiTheme="minorHAnsi" w:hAnsiTheme="minorHAnsi" w:cstheme="minorHAnsi" w:hint="default"/>
        </w:rPr>
        <w:t xml:space="preserve"> z Uczestnikiem</w:t>
      </w:r>
      <w:r>
        <w:rPr>
          <w:rFonts w:asciiTheme="minorHAnsi" w:hAnsiTheme="minorHAnsi" w:cstheme="minorHAnsi" w:hint="default"/>
        </w:rPr>
        <w:t xml:space="preserve"> i </w:t>
      </w:r>
      <w:r w:rsidR="00652E14">
        <w:rPr>
          <w:rFonts w:asciiTheme="minorHAnsi" w:hAnsiTheme="minorHAnsi" w:cstheme="minorHAnsi" w:hint="default"/>
        </w:rPr>
        <w:t>ok. 20</w:t>
      </w:r>
      <w:r>
        <w:rPr>
          <w:rFonts w:asciiTheme="minorHAnsi" w:hAnsiTheme="minorHAnsi" w:cstheme="minorHAnsi" w:hint="default"/>
        </w:rPr>
        <w:t xml:space="preserve"> godzin </w:t>
      </w:r>
      <w:r w:rsidR="00652E14">
        <w:rPr>
          <w:rFonts w:asciiTheme="minorHAnsi" w:hAnsiTheme="minorHAnsi" w:cstheme="minorHAnsi" w:hint="default"/>
        </w:rPr>
        <w:t>na pracę na rzecz Uczestnika</w:t>
      </w:r>
      <w:r w:rsidR="00E6619E">
        <w:rPr>
          <w:rFonts w:asciiTheme="minorHAnsi" w:hAnsiTheme="minorHAnsi" w:cstheme="minorHAnsi" w:hint="default"/>
        </w:rPr>
        <w:t>, w tym w trakcie realizacji stażu lub rozpoczęcia pracy na działania monitorujące</w:t>
      </w:r>
      <w:r>
        <w:rPr>
          <w:rFonts w:asciiTheme="minorHAnsi" w:hAnsiTheme="minorHAnsi" w:cstheme="minorHAnsi" w:hint="default"/>
        </w:rPr>
        <w:t>. Dokładny wymiar godzin poświęconych na każdego uczestnika uzależniony jest od indywidualnych potrzeb i rodzaju wsparcia (staż / zatrudnienie).</w:t>
      </w:r>
    </w:p>
    <w:p w14:paraId="2286D69A" w14:textId="77777777" w:rsidR="00645C91" w:rsidRPr="00191B36" w:rsidRDefault="00645C91" w:rsidP="00645C91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A812AF">
        <w:rPr>
          <w:rFonts w:asciiTheme="minorHAnsi" w:hAnsiTheme="minorHAnsi" w:cstheme="minorHAnsi" w:hint="default"/>
        </w:rPr>
        <w:t>P</w:t>
      </w:r>
      <w:r>
        <w:rPr>
          <w:rFonts w:asciiTheme="minorHAnsi" w:hAnsiTheme="minorHAnsi" w:cstheme="minorHAnsi" w:hint="default"/>
        </w:rPr>
        <w:t>ośrednik pracy</w:t>
      </w:r>
      <w:r w:rsidRPr="00A812AF">
        <w:rPr>
          <w:rFonts w:asciiTheme="minorHAnsi" w:hAnsiTheme="minorHAnsi" w:cstheme="minorHAnsi" w:hint="default"/>
        </w:rPr>
        <w:t xml:space="preserve"> jest odpowiedzialny za przygotowanie materiałów dydaktycznych dla każdego uczestnika</w:t>
      </w:r>
      <w:r>
        <w:rPr>
          <w:rFonts w:asciiTheme="minorHAnsi" w:hAnsiTheme="minorHAnsi" w:cstheme="minorHAnsi" w:hint="default"/>
        </w:rPr>
        <w:t xml:space="preserve"> spotkania</w:t>
      </w:r>
      <w:r w:rsidRPr="00A812AF">
        <w:rPr>
          <w:rFonts w:asciiTheme="minorHAnsi" w:hAnsiTheme="minorHAnsi" w:cstheme="minorHAnsi" w:hint="default"/>
        </w:rPr>
        <w:t xml:space="preserve"> w wersji drukowanej (m.in.: ćwiczenia, skrypty) lub w formie elektronicznej w zależności od preferencji uczestnika. Oczekuje się dostosowania materiałów pod kątem ich elementarnej dostępności dla osób z niepełnosprawnością np. w oparciu o „Wytyczne w zakresie realizacji zasady równości szans i niedyskryminacji, w tym dostępności dla osób z niepełnosprawnościami oraz zasady równości szans kobiet i mężczyzn w ramach funduszy unijnych na lata 2014-2020” dostępne na:</w:t>
      </w:r>
    </w:p>
    <w:p w14:paraId="29E3898B" w14:textId="77777777" w:rsidR="00645C91" w:rsidRPr="00A812AF" w:rsidRDefault="00585DBD" w:rsidP="00645C91">
      <w:pPr>
        <w:pStyle w:val="Akapitzlist"/>
        <w:widowControl w:val="0"/>
        <w:autoSpaceDE w:val="0"/>
        <w:autoSpaceDN w:val="0"/>
        <w:adjustRightInd w:val="0"/>
        <w:spacing w:line="360" w:lineRule="auto"/>
        <w:ind w:left="432"/>
        <w:jc w:val="both"/>
        <w:rPr>
          <w:rFonts w:asciiTheme="minorHAnsi" w:hAnsiTheme="minorHAnsi" w:cstheme="minorHAnsi" w:hint="default"/>
          <w:b/>
          <w:bCs/>
        </w:rPr>
      </w:pPr>
      <w:hyperlink r:id="rId9" w:history="1">
        <w:r w:rsidR="00645C91" w:rsidRPr="003454C3">
          <w:rPr>
            <w:rStyle w:val="Hipercze"/>
            <w:rFonts w:asciiTheme="minorHAnsi" w:hAnsiTheme="minorHAnsi" w:cstheme="minorHAnsi" w:hint="default"/>
          </w:rPr>
          <w:t>https://www.funduszeeuropejskie.gov.pl/strony/o-funduszach/dokumenty/wytyczne-w-zakresie-realizacji-zasady-rownosci-szans-i-niedyskryminacji-oraz-zasady-rownosci-szans/</w:t>
        </w:r>
      </w:hyperlink>
    </w:p>
    <w:p w14:paraId="19206ACC" w14:textId="77777777" w:rsidR="00645C91" w:rsidRPr="00A812AF" w:rsidRDefault="00645C91" w:rsidP="00645C91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>
        <w:rPr>
          <w:rFonts w:asciiTheme="minorHAnsi" w:hAnsiTheme="minorHAnsi" w:cstheme="minorHAnsi" w:hint="default"/>
          <w:bCs/>
        </w:rPr>
        <w:t>Pośrednik pracy</w:t>
      </w:r>
      <w:r w:rsidRPr="00A812AF">
        <w:rPr>
          <w:rFonts w:asciiTheme="minorHAnsi" w:hAnsiTheme="minorHAnsi" w:cstheme="minorHAnsi" w:hint="default"/>
          <w:bCs/>
        </w:rPr>
        <w:t xml:space="preserve"> odpowiada również za poprawne </w:t>
      </w:r>
      <w:r w:rsidRPr="00A812AF">
        <w:rPr>
          <w:rFonts w:asciiTheme="minorHAnsi" w:hAnsiTheme="minorHAnsi" w:cstheme="minorHAnsi" w:hint="default"/>
          <w:b/>
        </w:rPr>
        <w:t>dokumentowanie</w:t>
      </w:r>
      <w:r w:rsidRPr="00A812AF">
        <w:rPr>
          <w:rFonts w:asciiTheme="minorHAnsi" w:hAnsiTheme="minorHAnsi" w:cstheme="minorHAnsi" w:hint="default"/>
          <w:bCs/>
        </w:rPr>
        <w:t xml:space="preserve"> realizacji usługi:</w:t>
      </w:r>
    </w:p>
    <w:p w14:paraId="0BADCAA9" w14:textId="77777777" w:rsidR="00645C91" w:rsidRDefault="00645C91" w:rsidP="00645C91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</w:rPr>
      </w:pPr>
      <w:r w:rsidRPr="006D2D7B">
        <w:rPr>
          <w:rFonts w:asciiTheme="minorHAnsi" w:hAnsiTheme="minorHAnsi" w:cstheme="minorHAnsi" w:hint="default"/>
          <w:b/>
        </w:rPr>
        <w:t xml:space="preserve">zbiorcze miesięczne karty pracy </w:t>
      </w:r>
      <w:r w:rsidRPr="006D2D7B">
        <w:rPr>
          <w:rFonts w:asciiTheme="minorHAnsi" w:hAnsiTheme="minorHAnsi" w:cstheme="minorHAnsi" w:hint="default"/>
          <w:bCs/>
        </w:rPr>
        <w:t xml:space="preserve">przedstawiające ilość godzin przepracowanych w danym dniu miesiąca wraz z nazwiskami uczestników, datami i godzinami odbytych konsultacji, </w:t>
      </w:r>
    </w:p>
    <w:p w14:paraId="254471DD" w14:textId="3152D8A6" w:rsidR="00645C91" w:rsidRDefault="006F2914" w:rsidP="00645C91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</w:rPr>
      </w:pPr>
      <w:r>
        <w:rPr>
          <w:rFonts w:asciiTheme="minorHAnsi" w:hAnsiTheme="minorHAnsi" w:cstheme="minorHAnsi" w:hint="default"/>
          <w:b/>
        </w:rPr>
        <w:t>indywidualne karty usług</w:t>
      </w:r>
      <w:r w:rsidR="00645C91" w:rsidRPr="006D2D7B">
        <w:rPr>
          <w:rFonts w:asciiTheme="minorHAnsi" w:hAnsiTheme="minorHAnsi" w:cstheme="minorHAnsi" w:hint="default"/>
          <w:bCs/>
        </w:rPr>
        <w:t xml:space="preserve"> przedstawiające ilość godzin przepracowanych z konkretnym uczestnikiem wraz z podpisem uczestnika, datami i liczbą kolejnych </w:t>
      </w:r>
      <w:r w:rsidR="00645C91">
        <w:rPr>
          <w:rFonts w:asciiTheme="minorHAnsi" w:hAnsiTheme="minorHAnsi" w:cstheme="minorHAnsi" w:hint="default"/>
          <w:bCs/>
        </w:rPr>
        <w:t>zrealizowanych godzin wsparcia.</w:t>
      </w:r>
    </w:p>
    <w:p w14:paraId="4DD0F52A" w14:textId="77777777" w:rsidR="00645C91" w:rsidRPr="006D2D7B" w:rsidRDefault="00645C91" w:rsidP="00645C9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</w:rPr>
      </w:pPr>
      <w:r>
        <w:rPr>
          <w:rFonts w:asciiTheme="minorHAnsi" w:hAnsiTheme="minorHAnsi" w:cstheme="minorHAnsi" w:hint="default"/>
          <w:bCs/>
        </w:rPr>
        <w:t>P</w:t>
      </w:r>
      <w:r w:rsidRPr="006D2D7B">
        <w:rPr>
          <w:rFonts w:asciiTheme="minorHAnsi" w:hAnsiTheme="minorHAnsi" w:cstheme="minorHAnsi" w:hint="default"/>
          <w:bCs/>
        </w:rPr>
        <w:t xml:space="preserve">rzedmiotowe karty wraz </w:t>
      </w:r>
      <w:r>
        <w:rPr>
          <w:rFonts w:asciiTheme="minorHAnsi" w:hAnsiTheme="minorHAnsi" w:cstheme="minorHAnsi" w:hint="default"/>
          <w:bCs/>
        </w:rPr>
        <w:t>z protokołem odbioru usługi są podstawą rozliczenia i będą</w:t>
      </w:r>
      <w:r w:rsidRPr="006D2D7B">
        <w:rPr>
          <w:rFonts w:asciiTheme="minorHAnsi" w:hAnsiTheme="minorHAnsi" w:cstheme="minorHAnsi" w:hint="default"/>
          <w:bCs/>
        </w:rPr>
        <w:t xml:space="preserve"> stanowić załącznik do umowy.</w:t>
      </w:r>
    </w:p>
    <w:p w14:paraId="645A29D7" w14:textId="77777777" w:rsidR="00645C91" w:rsidRPr="00A812AF" w:rsidRDefault="00645C91" w:rsidP="00645C9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</w:rPr>
      </w:pPr>
      <w:r w:rsidRPr="00A812AF">
        <w:rPr>
          <w:rFonts w:asciiTheme="minorHAnsi" w:hAnsiTheme="minorHAnsi" w:cstheme="minorHAnsi" w:hint="default"/>
          <w:b/>
        </w:rPr>
        <w:t xml:space="preserve">Uwaga: w przypadku okresowego występowania podwyższonego ryzyka związanego z </w:t>
      </w:r>
      <w:r w:rsidRPr="00A812AF">
        <w:rPr>
          <w:rFonts w:asciiTheme="minorHAnsi" w:hAnsiTheme="minorHAnsi" w:cstheme="minorHAnsi" w:hint="default"/>
          <w:b/>
        </w:rPr>
        <w:lastRenderedPageBreak/>
        <w:t>wirusem COVID</w:t>
      </w:r>
      <w:r>
        <w:rPr>
          <w:rFonts w:asciiTheme="minorHAnsi" w:hAnsiTheme="minorHAnsi" w:cstheme="minorHAnsi" w:hint="default"/>
          <w:b/>
        </w:rPr>
        <w:t>-19</w:t>
      </w:r>
      <w:r w:rsidRPr="00A812AF">
        <w:rPr>
          <w:rFonts w:asciiTheme="minorHAnsi" w:hAnsiTheme="minorHAnsi" w:cstheme="minorHAnsi" w:hint="default"/>
          <w:b/>
        </w:rPr>
        <w:t xml:space="preserve">, od decyzji Zamawiającego zależy czy możliwe będzie realizowanie wsparcia w formie zdalnej. </w:t>
      </w:r>
      <w:r w:rsidRPr="00A812AF">
        <w:rPr>
          <w:rFonts w:asciiTheme="minorHAnsi" w:hAnsiTheme="minorHAnsi" w:cstheme="minorHAnsi" w:hint="default"/>
        </w:rPr>
        <w:t>Jeśli Zamawiający wyrazi taką</w:t>
      </w:r>
      <w:r>
        <w:rPr>
          <w:rFonts w:asciiTheme="minorHAnsi" w:hAnsiTheme="minorHAnsi" w:cstheme="minorHAnsi" w:hint="default"/>
        </w:rPr>
        <w:t xml:space="preserve"> zgodę</w:t>
      </w:r>
      <w:r w:rsidRPr="00A812AF">
        <w:rPr>
          <w:rFonts w:asciiTheme="minorHAnsi" w:hAnsiTheme="minorHAnsi" w:cstheme="minorHAnsi" w:hint="default"/>
        </w:rPr>
        <w:t>, w</w:t>
      </w:r>
      <w:r>
        <w:rPr>
          <w:rFonts w:asciiTheme="minorHAnsi" w:hAnsiTheme="minorHAnsi" w:cstheme="minorHAnsi" w:hint="default"/>
        </w:rPr>
        <w:t>ówczas konsultacje indywidualne</w:t>
      </w:r>
      <w:r w:rsidRPr="00A812AF">
        <w:rPr>
          <w:rFonts w:asciiTheme="minorHAnsi" w:hAnsiTheme="minorHAnsi" w:cstheme="minorHAnsi" w:hint="default"/>
        </w:rPr>
        <w:t xml:space="preserve"> będą prowadzone w formie spotkań przede wszystkim przez popularne komunikatory (np.: Skype/Whatsapp, Zoom) lub/i telefonicznie</w:t>
      </w:r>
      <w:r>
        <w:rPr>
          <w:rFonts w:asciiTheme="minorHAnsi" w:hAnsiTheme="minorHAnsi" w:cstheme="minorHAnsi" w:hint="default"/>
        </w:rPr>
        <w:t xml:space="preserve">. </w:t>
      </w:r>
      <w:r w:rsidRPr="00A812AF">
        <w:rPr>
          <w:rFonts w:asciiTheme="minorHAnsi" w:hAnsiTheme="minorHAnsi" w:cstheme="minorHAnsi" w:hint="default"/>
        </w:rPr>
        <w:t>Uzupełnieniem komunikacji przez komunikator/konsultacji telefonicznej będzie forma korespondencji elektronicznej  (e-mail) służąca p</w:t>
      </w:r>
      <w:r>
        <w:rPr>
          <w:rFonts w:asciiTheme="minorHAnsi" w:hAnsiTheme="minorHAnsi" w:cstheme="minorHAnsi" w:hint="default"/>
        </w:rPr>
        <w:t>rzesyłaniu np. materiałów.</w:t>
      </w:r>
    </w:p>
    <w:p w14:paraId="27A30495" w14:textId="01B7F8EE" w:rsidR="00645C91" w:rsidRPr="00A812AF" w:rsidRDefault="00645C91" w:rsidP="00645C9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</w:rPr>
      </w:pPr>
      <w:r w:rsidRPr="00A812AF">
        <w:rPr>
          <w:rFonts w:asciiTheme="minorHAnsi" w:hAnsiTheme="minorHAnsi" w:cstheme="minorHAnsi" w:hint="default"/>
          <w:b/>
        </w:rPr>
        <w:t xml:space="preserve">UWAGA: w przypadku usług zdalnych potwierdzeniem realizowanych godzin specjalisty będzie wydruk </w:t>
      </w:r>
      <w:proofErr w:type="spellStart"/>
      <w:r>
        <w:rPr>
          <w:rFonts w:asciiTheme="minorHAnsi" w:hAnsiTheme="minorHAnsi" w:cstheme="minorHAnsi" w:hint="default"/>
          <w:b/>
        </w:rPr>
        <w:t>screen</w:t>
      </w:r>
      <w:proofErr w:type="spellEnd"/>
      <w:r>
        <w:rPr>
          <w:rFonts w:asciiTheme="minorHAnsi" w:hAnsiTheme="minorHAnsi" w:cstheme="minorHAnsi" w:hint="default"/>
          <w:b/>
        </w:rPr>
        <w:t xml:space="preserve"> z ekranu komunikatora/</w:t>
      </w:r>
      <w:proofErr w:type="spellStart"/>
      <w:r>
        <w:rPr>
          <w:rFonts w:asciiTheme="minorHAnsi" w:hAnsiTheme="minorHAnsi" w:cstheme="minorHAnsi" w:hint="default"/>
          <w:b/>
        </w:rPr>
        <w:t>screen</w:t>
      </w:r>
      <w:proofErr w:type="spellEnd"/>
      <w:r>
        <w:rPr>
          <w:rFonts w:asciiTheme="minorHAnsi" w:hAnsiTheme="minorHAnsi" w:cstheme="minorHAnsi" w:hint="default"/>
          <w:b/>
        </w:rPr>
        <w:t xml:space="preserve"> czasu trwania rozmowy telefonicznej</w:t>
      </w:r>
      <w:r w:rsidRPr="00A812AF">
        <w:rPr>
          <w:rFonts w:asciiTheme="minorHAnsi" w:hAnsiTheme="minorHAnsi" w:cstheme="minorHAnsi" w:hint="default"/>
          <w:b/>
        </w:rPr>
        <w:t xml:space="preserve">. </w:t>
      </w:r>
      <w:r>
        <w:rPr>
          <w:rFonts w:asciiTheme="minorHAnsi" w:hAnsiTheme="minorHAnsi" w:cstheme="minorHAnsi" w:hint="default"/>
          <w:b/>
        </w:rPr>
        <w:t xml:space="preserve">Potwierdzenia powinny zawierać informację o godzinie spotkania, czasie jego trwania oraz imię i nazwisko osoby, z którą przeprowadzono spotkanie. </w:t>
      </w:r>
      <w:r w:rsidRPr="00A812AF">
        <w:rPr>
          <w:rFonts w:asciiTheme="minorHAnsi" w:hAnsiTheme="minorHAnsi" w:cstheme="minorHAnsi" w:hint="default"/>
          <w:b/>
        </w:rPr>
        <w:t xml:space="preserve">Odpowiedzialność za uzyskanie przedmiotowego potwierdzenia każdej odbytej konsultacji w systemie zdalnym spoczywa wówczas po stronie Wykonawcy. </w:t>
      </w:r>
    </w:p>
    <w:p w14:paraId="7E277E0E" w14:textId="02A64ECE" w:rsidR="00E106A3" w:rsidRPr="00645C91" w:rsidRDefault="00E106A3" w:rsidP="00645C91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645C91">
        <w:rPr>
          <w:rFonts w:asciiTheme="minorHAnsi" w:hAnsiTheme="minorHAnsi" w:cstheme="minorHAnsi" w:hint="default"/>
          <w:bCs/>
        </w:rPr>
        <w:t>Przedmiot zamówienia podzielony jest na 4 części:</w:t>
      </w:r>
    </w:p>
    <w:p w14:paraId="7AF6B948" w14:textId="3EE5E8C8" w:rsidR="00E106A3" w:rsidRDefault="00E106A3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>Część 1. Obejmuje usługi opisane w punkcie 3.1 – 3.3 niniejszego zapytania ofertowego na terenie województw mazowieckiego i podlaskiego.</w:t>
      </w:r>
    </w:p>
    <w:p w14:paraId="1F91FEBA" w14:textId="713197EB" w:rsidR="00E106A3" w:rsidRDefault="00E106A3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>Część 2. Obejmuje usługi opisane w punkcie 3.1 – 3.3 niniejszego zapytania ofertowego na terenie województw wielkopolskiego i kujawsko-pomorskiego.</w:t>
      </w:r>
    </w:p>
    <w:p w14:paraId="100A2B73" w14:textId="2F032C27" w:rsidR="00E106A3" w:rsidRDefault="00E106A3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>Część 3. Obejmuje usługi opisane w punkcie 3.1 – 3.3 niniejszego zapytania ofertowego na terenie województw pomorskiego i warmińsko-mazurskiego.</w:t>
      </w:r>
    </w:p>
    <w:p w14:paraId="24F75156" w14:textId="3B290A36" w:rsidR="00A812AF" w:rsidRPr="00A812AF" w:rsidRDefault="00E106A3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</w:rPr>
      </w:pPr>
      <w:r>
        <w:rPr>
          <w:rFonts w:asciiTheme="minorHAnsi" w:hAnsiTheme="minorHAnsi" w:cstheme="minorHAnsi" w:hint="default"/>
        </w:rPr>
        <w:t>Część 4. Obejmuje usługi opisane w punkcie 3.1 – 3.3 niniejszego zapytania ofertowego na terenie województw śląskiego i małopolskiego.</w:t>
      </w:r>
    </w:p>
    <w:p w14:paraId="6275F871" w14:textId="1C7F134E" w:rsidR="00E259F2" w:rsidRPr="000D270C" w:rsidRDefault="00E259F2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</w:p>
    <w:p w14:paraId="54E0F764" w14:textId="77777777" w:rsidR="00C5561D" w:rsidRPr="000D270C" w:rsidRDefault="00C5561D" w:rsidP="00E452A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160" w:line="360" w:lineRule="auto"/>
        <w:jc w:val="both"/>
        <w:rPr>
          <w:rFonts w:asciiTheme="minorHAnsi" w:hAnsiTheme="minorHAnsi" w:cstheme="minorHAnsi" w:hint="default"/>
          <w:b/>
        </w:rPr>
      </w:pPr>
      <w:proofErr w:type="spellStart"/>
      <w:r w:rsidRPr="000D270C">
        <w:rPr>
          <w:rFonts w:asciiTheme="minorHAnsi" w:hAnsiTheme="minorHAnsi" w:cstheme="minorHAnsi" w:hint="default"/>
          <w:b/>
          <w:lang w:val="en-US"/>
        </w:rPr>
        <w:t>Warunki</w:t>
      </w:r>
      <w:proofErr w:type="spellEnd"/>
      <w:r w:rsidRPr="000D270C">
        <w:rPr>
          <w:rFonts w:asciiTheme="minorHAnsi" w:hAnsiTheme="minorHAnsi" w:cstheme="minorHAnsi" w:hint="default"/>
          <w:b/>
          <w:lang w:val="en-US"/>
        </w:rPr>
        <w:t xml:space="preserve"> </w:t>
      </w:r>
      <w:proofErr w:type="spellStart"/>
      <w:r w:rsidRPr="000D270C">
        <w:rPr>
          <w:rFonts w:asciiTheme="minorHAnsi" w:hAnsiTheme="minorHAnsi" w:cstheme="minorHAnsi" w:hint="default"/>
          <w:b/>
          <w:lang w:val="en-US"/>
        </w:rPr>
        <w:t>realizacji</w:t>
      </w:r>
      <w:proofErr w:type="spellEnd"/>
      <w:r w:rsidRPr="000D270C">
        <w:rPr>
          <w:rFonts w:asciiTheme="minorHAnsi" w:hAnsiTheme="minorHAnsi" w:cstheme="minorHAnsi" w:hint="default"/>
          <w:b/>
          <w:lang w:val="en-US"/>
        </w:rPr>
        <w:t xml:space="preserve"> </w:t>
      </w:r>
      <w:proofErr w:type="spellStart"/>
      <w:r w:rsidRPr="000D270C">
        <w:rPr>
          <w:rFonts w:asciiTheme="minorHAnsi" w:hAnsiTheme="minorHAnsi" w:cstheme="minorHAnsi" w:hint="default"/>
          <w:b/>
          <w:lang w:val="en-US"/>
        </w:rPr>
        <w:t>zamówienia</w:t>
      </w:r>
      <w:proofErr w:type="spellEnd"/>
      <w:r w:rsidRPr="000D270C">
        <w:rPr>
          <w:rFonts w:asciiTheme="minorHAnsi" w:hAnsiTheme="minorHAnsi" w:cstheme="minorHAnsi" w:hint="default"/>
          <w:b/>
          <w:lang w:val="en-US"/>
        </w:rPr>
        <w:t>:</w:t>
      </w:r>
    </w:p>
    <w:p w14:paraId="221EA463" w14:textId="6EB42F69" w:rsidR="00B41542" w:rsidRPr="000B4295" w:rsidRDefault="00E34621" w:rsidP="00E452A1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B4295">
        <w:rPr>
          <w:rFonts w:asciiTheme="minorHAnsi" w:hAnsiTheme="minorHAnsi" w:cstheme="minorHAnsi" w:hint="default"/>
        </w:rPr>
        <w:t>Miejsce wykonywania pracy: proje</w:t>
      </w:r>
      <w:r w:rsidR="003B6C8F" w:rsidRPr="000B4295">
        <w:rPr>
          <w:rFonts w:asciiTheme="minorHAnsi" w:hAnsiTheme="minorHAnsi" w:cstheme="minorHAnsi" w:hint="default"/>
        </w:rPr>
        <w:t xml:space="preserve">kt jest realizowany na terenie </w:t>
      </w:r>
      <w:r w:rsidR="00B947DA">
        <w:rPr>
          <w:rFonts w:asciiTheme="minorHAnsi" w:hAnsiTheme="minorHAnsi" w:cstheme="minorHAnsi" w:hint="default"/>
        </w:rPr>
        <w:t>województw:</w:t>
      </w:r>
      <w:r w:rsidR="0024239B">
        <w:rPr>
          <w:rFonts w:asciiTheme="minorHAnsi" w:hAnsiTheme="minorHAnsi" w:cstheme="minorHAnsi" w:hint="default"/>
        </w:rPr>
        <w:t xml:space="preserve"> </w:t>
      </w:r>
      <w:r w:rsidR="00B947DA">
        <w:rPr>
          <w:rFonts w:asciiTheme="minorHAnsi" w:eastAsia="Times New Roman" w:hAnsiTheme="minorHAnsi" w:cstheme="minorHAnsi" w:hint="default"/>
        </w:rPr>
        <w:t>mazowieckiego</w:t>
      </w:r>
      <w:r w:rsidR="00B947DA" w:rsidRPr="005C014A">
        <w:rPr>
          <w:rFonts w:asciiTheme="minorHAnsi" w:eastAsia="Times New Roman" w:hAnsiTheme="minorHAnsi" w:cstheme="minorHAnsi" w:hint="default"/>
        </w:rPr>
        <w:t>, podlaski</w:t>
      </w:r>
      <w:r w:rsidR="00B947DA">
        <w:rPr>
          <w:rFonts w:asciiTheme="minorHAnsi" w:eastAsia="Times New Roman" w:hAnsiTheme="minorHAnsi" w:cstheme="minorHAnsi" w:hint="default"/>
        </w:rPr>
        <w:t>ego, kujawsko-pomorskiego</w:t>
      </w:r>
      <w:r w:rsidR="00B947DA" w:rsidRPr="005C014A">
        <w:rPr>
          <w:rFonts w:asciiTheme="minorHAnsi" w:eastAsia="Times New Roman" w:hAnsiTheme="minorHAnsi" w:cstheme="minorHAnsi" w:hint="default"/>
        </w:rPr>
        <w:t>, śląski</w:t>
      </w:r>
      <w:r w:rsidR="00B947DA">
        <w:rPr>
          <w:rFonts w:asciiTheme="minorHAnsi" w:eastAsia="Times New Roman" w:hAnsiTheme="minorHAnsi" w:cstheme="minorHAnsi" w:hint="default"/>
        </w:rPr>
        <w:t>ego</w:t>
      </w:r>
      <w:r w:rsidR="00B947DA" w:rsidRPr="005C014A">
        <w:rPr>
          <w:rFonts w:asciiTheme="minorHAnsi" w:eastAsia="Times New Roman" w:hAnsiTheme="minorHAnsi" w:cstheme="minorHAnsi" w:hint="default"/>
        </w:rPr>
        <w:t>, małopolski</w:t>
      </w:r>
      <w:r w:rsidR="00B947DA">
        <w:rPr>
          <w:rFonts w:asciiTheme="minorHAnsi" w:eastAsia="Times New Roman" w:hAnsiTheme="minorHAnsi" w:cstheme="minorHAnsi" w:hint="default"/>
        </w:rPr>
        <w:t>ego</w:t>
      </w:r>
      <w:r w:rsidR="00B947DA" w:rsidRPr="005C014A">
        <w:rPr>
          <w:rFonts w:asciiTheme="minorHAnsi" w:eastAsia="Times New Roman" w:hAnsiTheme="minorHAnsi" w:cstheme="minorHAnsi" w:hint="default"/>
        </w:rPr>
        <w:t>, pomorski</w:t>
      </w:r>
      <w:r w:rsidR="00B947DA">
        <w:rPr>
          <w:rFonts w:asciiTheme="minorHAnsi" w:eastAsia="Times New Roman" w:hAnsiTheme="minorHAnsi" w:cstheme="minorHAnsi" w:hint="default"/>
        </w:rPr>
        <w:t>ego</w:t>
      </w:r>
      <w:r w:rsidR="00B947DA" w:rsidRPr="005C014A">
        <w:rPr>
          <w:rFonts w:asciiTheme="minorHAnsi" w:eastAsia="Times New Roman" w:hAnsiTheme="minorHAnsi" w:cstheme="minorHAnsi" w:hint="default"/>
        </w:rPr>
        <w:t>, warmińsko-mazurski</w:t>
      </w:r>
      <w:r w:rsidR="00B947DA">
        <w:rPr>
          <w:rFonts w:asciiTheme="minorHAnsi" w:eastAsia="Times New Roman" w:hAnsiTheme="minorHAnsi" w:cstheme="minorHAnsi" w:hint="default"/>
        </w:rPr>
        <w:t>ego i wielkopolskiego.</w:t>
      </w:r>
      <w:r w:rsidRPr="000B4295">
        <w:rPr>
          <w:rFonts w:asciiTheme="minorHAnsi" w:hAnsiTheme="minorHAnsi" w:cstheme="minorHAnsi" w:hint="default"/>
        </w:rPr>
        <w:t xml:space="preserve"> </w:t>
      </w:r>
      <w:r w:rsidR="00B41542" w:rsidRPr="000B4295">
        <w:rPr>
          <w:rFonts w:asciiTheme="minorHAnsi" w:hAnsiTheme="minorHAnsi" w:cstheme="minorHAnsi" w:hint="default"/>
        </w:rPr>
        <w:t xml:space="preserve">Konsultacje będą realizowane </w:t>
      </w:r>
      <w:r w:rsidR="00B947DA">
        <w:rPr>
          <w:rFonts w:asciiTheme="minorHAnsi" w:hAnsiTheme="minorHAnsi" w:cstheme="minorHAnsi" w:hint="default"/>
        </w:rPr>
        <w:t xml:space="preserve">częściowo </w:t>
      </w:r>
      <w:r w:rsidR="00B41542" w:rsidRPr="000B4295">
        <w:rPr>
          <w:rFonts w:asciiTheme="minorHAnsi" w:hAnsiTheme="minorHAnsi" w:cstheme="minorHAnsi" w:hint="default"/>
        </w:rPr>
        <w:t xml:space="preserve">stacjonarnie - </w:t>
      </w:r>
      <w:r w:rsidR="0024239B" w:rsidRPr="004B014B">
        <w:rPr>
          <w:rFonts w:asciiTheme="minorHAnsi" w:hAnsiTheme="minorHAnsi" w:cstheme="minorHAnsi" w:hint="default"/>
        </w:rPr>
        <w:t>w salach wynajętych na terenie</w:t>
      </w:r>
      <w:r w:rsidR="00B41542" w:rsidRPr="004B014B">
        <w:rPr>
          <w:rFonts w:asciiTheme="minorHAnsi" w:hAnsiTheme="minorHAnsi" w:cstheme="minorHAnsi" w:hint="default"/>
        </w:rPr>
        <w:t xml:space="preserve"> </w:t>
      </w:r>
      <w:r w:rsidR="005025C0" w:rsidRPr="004B014B">
        <w:rPr>
          <w:rFonts w:asciiTheme="minorHAnsi" w:hAnsiTheme="minorHAnsi" w:cstheme="minorHAnsi" w:hint="default"/>
        </w:rPr>
        <w:t xml:space="preserve">poszczególnych </w:t>
      </w:r>
      <w:r w:rsidR="00B41542" w:rsidRPr="004B014B">
        <w:rPr>
          <w:rFonts w:asciiTheme="minorHAnsi" w:hAnsiTheme="minorHAnsi" w:cstheme="minorHAnsi" w:hint="default"/>
        </w:rPr>
        <w:t>województw.</w:t>
      </w:r>
      <w:r w:rsidR="00B41542" w:rsidRPr="000B4295">
        <w:rPr>
          <w:rFonts w:asciiTheme="minorHAnsi" w:hAnsiTheme="minorHAnsi" w:cstheme="minorHAnsi" w:hint="default"/>
        </w:rPr>
        <w:t xml:space="preserve"> Dokładna lokalizacja miejsc świadczenia usług będzie uzal</w:t>
      </w:r>
      <w:r w:rsidR="00D60A26" w:rsidRPr="000B4295">
        <w:rPr>
          <w:rFonts w:asciiTheme="minorHAnsi" w:hAnsiTheme="minorHAnsi" w:cstheme="minorHAnsi" w:hint="default"/>
        </w:rPr>
        <w:t>eżniona od miejsca zamieszkania</w:t>
      </w:r>
      <w:r w:rsidR="00B41542" w:rsidRPr="000B4295">
        <w:rPr>
          <w:rFonts w:asciiTheme="minorHAnsi" w:hAnsiTheme="minorHAnsi" w:cstheme="minorHAnsi" w:hint="default"/>
        </w:rPr>
        <w:t>/aktywności zrekrutowanych uczestników i zostanie wskazana pr</w:t>
      </w:r>
      <w:r w:rsidRPr="000B4295">
        <w:rPr>
          <w:rFonts w:asciiTheme="minorHAnsi" w:hAnsiTheme="minorHAnsi" w:cstheme="minorHAnsi" w:hint="default"/>
        </w:rPr>
        <w:t xml:space="preserve">zez </w:t>
      </w:r>
      <w:r w:rsidR="004D64A3" w:rsidRPr="000B4295">
        <w:rPr>
          <w:rFonts w:asciiTheme="minorHAnsi" w:hAnsiTheme="minorHAnsi" w:cstheme="minorHAnsi" w:hint="default"/>
        </w:rPr>
        <w:t>Zamawiającego</w:t>
      </w:r>
      <w:r w:rsidRPr="000B4295">
        <w:rPr>
          <w:rFonts w:asciiTheme="minorHAnsi" w:hAnsiTheme="minorHAnsi" w:cstheme="minorHAnsi" w:hint="default"/>
        </w:rPr>
        <w:t xml:space="preserve"> na późniejszym etapie. </w:t>
      </w:r>
    </w:p>
    <w:p w14:paraId="3441A457" w14:textId="77777777" w:rsidR="005364D5" w:rsidRPr="005C5EE9" w:rsidRDefault="005364D5" w:rsidP="005364D5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lastRenderedPageBreak/>
        <w:t xml:space="preserve">Dni i </w:t>
      </w:r>
      <w:r>
        <w:rPr>
          <w:rFonts w:asciiTheme="minorHAnsi" w:hAnsiTheme="minorHAnsi" w:cstheme="minorHAnsi" w:hint="default"/>
        </w:rPr>
        <w:t xml:space="preserve">godziny spotkań indywidualnych </w:t>
      </w:r>
      <w:r w:rsidRPr="000D270C">
        <w:rPr>
          <w:rFonts w:asciiTheme="minorHAnsi" w:hAnsiTheme="minorHAnsi" w:cstheme="minorHAnsi" w:hint="default"/>
        </w:rPr>
        <w:t>będą ustalane przez p</w:t>
      </w:r>
      <w:r>
        <w:rPr>
          <w:rFonts w:asciiTheme="minorHAnsi" w:hAnsiTheme="minorHAnsi" w:cstheme="minorHAnsi" w:hint="default"/>
        </w:rPr>
        <w:t>ośrednika pracy</w:t>
      </w:r>
      <w:r w:rsidRPr="000D270C">
        <w:rPr>
          <w:rFonts w:asciiTheme="minorHAnsi" w:hAnsiTheme="minorHAnsi" w:cstheme="minorHAnsi" w:hint="default"/>
        </w:rPr>
        <w:t xml:space="preserve"> b</w:t>
      </w:r>
      <w:r>
        <w:rPr>
          <w:rFonts w:asciiTheme="minorHAnsi" w:hAnsiTheme="minorHAnsi" w:cstheme="minorHAnsi" w:hint="default"/>
        </w:rPr>
        <w:t>ezpośrednio z uczestnikiem/</w:t>
      </w:r>
      <w:proofErr w:type="spellStart"/>
      <w:r>
        <w:rPr>
          <w:rFonts w:asciiTheme="minorHAnsi" w:hAnsiTheme="minorHAnsi" w:cstheme="minorHAnsi" w:hint="default"/>
        </w:rPr>
        <w:t>kami</w:t>
      </w:r>
      <w:proofErr w:type="spellEnd"/>
      <w:r>
        <w:rPr>
          <w:rFonts w:asciiTheme="minorHAnsi" w:hAnsiTheme="minorHAnsi" w:cstheme="minorHAnsi" w:hint="default"/>
        </w:rPr>
        <w:t xml:space="preserve">. </w:t>
      </w:r>
      <w:r w:rsidRPr="000D270C">
        <w:rPr>
          <w:rFonts w:asciiTheme="minorHAnsi" w:hAnsiTheme="minorHAnsi" w:cstheme="minorHAnsi" w:hint="default"/>
        </w:rPr>
        <w:t xml:space="preserve">Mogą odbywać się zarówno w dni robocze, jak </w:t>
      </w:r>
      <w:r>
        <w:rPr>
          <w:rFonts w:asciiTheme="minorHAnsi" w:hAnsiTheme="minorHAnsi" w:cstheme="minorHAnsi" w:hint="default"/>
        </w:rPr>
        <w:br/>
      </w:r>
      <w:r w:rsidRPr="005C5EE9">
        <w:rPr>
          <w:rFonts w:asciiTheme="minorHAnsi" w:hAnsiTheme="minorHAnsi" w:cstheme="minorHAnsi" w:hint="default"/>
        </w:rPr>
        <w:t xml:space="preserve">i w trybie weekendowym tj. sobota i niedziela w godzinach między 08:00 a 20:00, zgodnie z ustalonym grafikiem. Konsultacje muszą być świadczone w dniach </w:t>
      </w:r>
      <w:r w:rsidRPr="005C5EE9">
        <w:rPr>
          <w:rFonts w:asciiTheme="minorHAnsi" w:hAnsiTheme="minorHAnsi" w:cstheme="minorHAnsi" w:hint="default"/>
        </w:rPr>
        <w:br/>
        <w:t>i godzinach dopasowanych do potrzeb uczestników.</w:t>
      </w:r>
    </w:p>
    <w:p w14:paraId="4A65030C" w14:textId="1382508A" w:rsidR="007F3879" w:rsidRPr="00533642" w:rsidRDefault="00E34621" w:rsidP="00E452A1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533642">
        <w:rPr>
          <w:rFonts w:asciiTheme="minorHAnsi" w:hAnsiTheme="minorHAnsi" w:cstheme="minorHAnsi" w:hint="default"/>
        </w:rPr>
        <w:t>Wymiar czasu pracy</w:t>
      </w:r>
      <w:r w:rsidR="00C3066D" w:rsidRPr="00533642">
        <w:rPr>
          <w:rFonts w:asciiTheme="minorHAnsi" w:hAnsiTheme="minorHAnsi" w:cstheme="minorHAnsi" w:hint="default"/>
        </w:rPr>
        <w:t xml:space="preserve"> specjalisty</w:t>
      </w:r>
      <w:r w:rsidR="00D225DA" w:rsidRPr="00533642">
        <w:rPr>
          <w:rFonts w:asciiTheme="minorHAnsi" w:hAnsiTheme="minorHAnsi" w:cstheme="minorHAnsi" w:hint="default"/>
        </w:rPr>
        <w:t>/ów</w:t>
      </w:r>
      <w:r w:rsidRPr="00533642">
        <w:rPr>
          <w:rFonts w:asciiTheme="minorHAnsi" w:hAnsiTheme="minorHAnsi" w:cstheme="minorHAnsi" w:hint="default"/>
        </w:rPr>
        <w:t xml:space="preserve">: </w:t>
      </w:r>
      <w:r w:rsidR="00460CB6" w:rsidRPr="00533642">
        <w:rPr>
          <w:rFonts w:asciiTheme="minorHAnsi" w:hAnsiTheme="minorHAnsi" w:cstheme="minorHAnsi" w:hint="default"/>
        </w:rPr>
        <w:t>4</w:t>
      </w:r>
      <w:r w:rsidR="005025C0" w:rsidRPr="00533642">
        <w:rPr>
          <w:rFonts w:asciiTheme="minorHAnsi" w:hAnsiTheme="minorHAnsi" w:cstheme="minorHAnsi" w:hint="default"/>
        </w:rPr>
        <w:t xml:space="preserve"> częś</w:t>
      </w:r>
      <w:r w:rsidR="00460CB6" w:rsidRPr="00533642">
        <w:rPr>
          <w:rFonts w:asciiTheme="minorHAnsi" w:hAnsiTheme="minorHAnsi" w:cstheme="minorHAnsi" w:hint="default"/>
        </w:rPr>
        <w:t>ci</w:t>
      </w:r>
      <w:r w:rsidR="005025C0" w:rsidRPr="00533642">
        <w:rPr>
          <w:rFonts w:asciiTheme="minorHAnsi" w:hAnsiTheme="minorHAnsi" w:cstheme="minorHAnsi" w:hint="default"/>
        </w:rPr>
        <w:t xml:space="preserve"> zamówienia x 2</w:t>
      </w:r>
      <w:r w:rsidR="00B41542" w:rsidRPr="00533642">
        <w:rPr>
          <w:rFonts w:asciiTheme="minorHAnsi" w:hAnsiTheme="minorHAnsi" w:cstheme="minorHAnsi" w:hint="default"/>
        </w:rPr>
        <w:t>0 u</w:t>
      </w:r>
      <w:r w:rsidRPr="00533642">
        <w:rPr>
          <w:rFonts w:asciiTheme="minorHAnsi" w:hAnsiTheme="minorHAnsi" w:cstheme="minorHAnsi" w:hint="default"/>
        </w:rPr>
        <w:t>czestników x śr.</w:t>
      </w:r>
      <w:r w:rsidR="004B014B" w:rsidRPr="00533642">
        <w:rPr>
          <w:rFonts w:asciiTheme="minorHAnsi" w:hAnsiTheme="minorHAnsi" w:cstheme="minorHAnsi" w:hint="default"/>
        </w:rPr>
        <w:t xml:space="preserve"> </w:t>
      </w:r>
      <w:r w:rsidR="00ED58EC" w:rsidRPr="00533642">
        <w:rPr>
          <w:rFonts w:asciiTheme="minorHAnsi" w:hAnsiTheme="minorHAnsi" w:cstheme="minorHAnsi" w:hint="default"/>
        </w:rPr>
        <w:t>3</w:t>
      </w:r>
      <w:r w:rsidR="00460CB6" w:rsidRPr="00533642">
        <w:rPr>
          <w:rFonts w:asciiTheme="minorHAnsi" w:hAnsiTheme="minorHAnsi" w:cstheme="minorHAnsi" w:hint="default"/>
        </w:rPr>
        <w:t>0</w:t>
      </w:r>
      <w:r w:rsidR="00ED58EC" w:rsidRPr="00533642">
        <w:rPr>
          <w:rFonts w:asciiTheme="minorHAnsi" w:hAnsiTheme="minorHAnsi" w:cstheme="minorHAnsi" w:hint="default"/>
        </w:rPr>
        <w:t xml:space="preserve"> godz</w:t>
      </w:r>
      <w:r w:rsidR="004B014B" w:rsidRPr="00533642">
        <w:rPr>
          <w:rFonts w:asciiTheme="minorHAnsi" w:hAnsiTheme="minorHAnsi" w:cstheme="minorHAnsi" w:hint="default"/>
        </w:rPr>
        <w:t>.</w:t>
      </w:r>
      <w:r w:rsidR="00460CB6" w:rsidRPr="00533642">
        <w:rPr>
          <w:rFonts w:asciiTheme="minorHAnsi" w:hAnsiTheme="minorHAnsi" w:cstheme="minorHAnsi" w:hint="default"/>
        </w:rPr>
        <w:t xml:space="preserve"> spotkań indywidualnych.</w:t>
      </w:r>
    </w:p>
    <w:p w14:paraId="59E9AC40" w14:textId="262FA969" w:rsidR="00D60A26" w:rsidRDefault="006674A2" w:rsidP="00E452A1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Podstawa prawna zatrudnienia: umowa zlecenie. Wynagrodzenie: jest współfinansowane ze środków P</w:t>
      </w:r>
      <w:r w:rsidR="00D60A26">
        <w:rPr>
          <w:rFonts w:asciiTheme="minorHAnsi" w:hAnsiTheme="minorHAnsi" w:cstheme="minorHAnsi" w:hint="default"/>
        </w:rPr>
        <w:t xml:space="preserve">aństwowego </w:t>
      </w:r>
      <w:r w:rsidRPr="000D270C">
        <w:rPr>
          <w:rFonts w:asciiTheme="minorHAnsi" w:hAnsiTheme="minorHAnsi" w:cstheme="minorHAnsi" w:hint="default"/>
        </w:rPr>
        <w:t>F</w:t>
      </w:r>
      <w:r w:rsidR="00D60A26">
        <w:rPr>
          <w:rFonts w:asciiTheme="minorHAnsi" w:hAnsiTheme="minorHAnsi" w:cstheme="minorHAnsi" w:hint="default"/>
        </w:rPr>
        <w:t xml:space="preserve">unduszu </w:t>
      </w:r>
      <w:r w:rsidRPr="000D270C">
        <w:rPr>
          <w:rFonts w:asciiTheme="minorHAnsi" w:hAnsiTheme="minorHAnsi" w:cstheme="minorHAnsi" w:hint="default"/>
        </w:rPr>
        <w:t>R</w:t>
      </w:r>
      <w:r w:rsidR="00D60A26">
        <w:rPr>
          <w:rFonts w:asciiTheme="minorHAnsi" w:hAnsiTheme="minorHAnsi" w:cstheme="minorHAnsi" w:hint="default"/>
        </w:rPr>
        <w:t xml:space="preserve">ehabilitacji </w:t>
      </w:r>
      <w:r w:rsidRPr="000D270C">
        <w:rPr>
          <w:rFonts w:asciiTheme="minorHAnsi" w:hAnsiTheme="minorHAnsi" w:cstheme="minorHAnsi" w:hint="default"/>
        </w:rPr>
        <w:t>O</w:t>
      </w:r>
      <w:r w:rsidR="00D60A26">
        <w:rPr>
          <w:rFonts w:asciiTheme="minorHAnsi" w:hAnsiTheme="minorHAnsi" w:cstheme="minorHAnsi" w:hint="default"/>
        </w:rPr>
        <w:t xml:space="preserve">sób </w:t>
      </w:r>
      <w:r w:rsidRPr="000D270C">
        <w:rPr>
          <w:rFonts w:asciiTheme="minorHAnsi" w:hAnsiTheme="minorHAnsi" w:cstheme="minorHAnsi" w:hint="default"/>
        </w:rPr>
        <w:t>N</w:t>
      </w:r>
      <w:r w:rsidR="00D60A26">
        <w:rPr>
          <w:rFonts w:asciiTheme="minorHAnsi" w:hAnsiTheme="minorHAnsi" w:cstheme="minorHAnsi" w:hint="default"/>
        </w:rPr>
        <w:t>iepełnosprawnych</w:t>
      </w:r>
      <w:r w:rsidRPr="000D270C">
        <w:rPr>
          <w:rFonts w:asciiTheme="minorHAnsi" w:hAnsiTheme="minorHAnsi" w:cstheme="minorHAnsi" w:hint="default"/>
        </w:rPr>
        <w:t>.</w:t>
      </w:r>
    </w:p>
    <w:p w14:paraId="7B3E5625" w14:textId="23557B58" w:rsidR="006A6867" w:rsidRPr="00F67516" w:rsidRDefault="006674A2" w:rsidP="00F67516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D60A26">
        <w:rPr>
          <w:rFonts w:asciiTheme="minorHAnsi" w:hAnsiTheme="minorHAnsi" w:cstheme="minorHAnsi" w:hint="default"/>
        </w:rPr>
        <w:t xml:space="preserve"> Podstawę zapłaty wynagrodzenia będzie stanowiła faktura VAT/rachunek/nota obciążeniowa wystawiona przez Wykonawcę za liczbę godzin wraz z protokołem, miesięczną</w:t>
      </w:r>
      <w:r w:rsidR="00A12ADE" w:rsidRPr="00D60A26">
        <w:rPr>
          <w:rFonts w:asciiTheme="minorHAnsi" w:hAnsiTheme="minorHAnsi" w:cstheme="minorHAnsi" w:hint="default"/>
        </w:rPr>
        <w:t xml:space="preserve"> kartą pracy, kartami porad </w:t>
      </w:r>
      <w:r w:rsidR="008E4528">
        <w:rPr>
          <w:rFonts w:asciiTheme="minorHAnsi" w:hAnsiTheme="minorHAnsi" w:cstheme="minorHAnsi" w:hint="default"/>
        </w:rPr>
        <w:t>indywidualnych oraz sporządzonymi IPD</w:t>
      </w:r>
      <w:r w:rsidR="00452AF0" w:rsidRPr="00D60A26">
        <w:rPr>
          <w:rFonts w:asciiTheme="minorHAnsi" w:hAnsiTheme="minorHAnsi" w:cstheme="minorHAnsi" w:hint="default"/>
        </w:rPr>
        <w:t xml:space="preserve">, </w:t>
      </w:r>
      <w:r w:rsidR="002705AA" w:rsidRPr="00D60A26">
        <w:rPr>
          <w:rFonts w:asciiTheme="minorHAnsi" w:hAnsiTheme="minorHAnsi" w:cstheme="minorHAnsi" w:hint="default"/>
        </w:rPr>
        <w:t>zrealizowanych</w:t>
      </w:r>
      <w:r w:rsidRPr="00D60A26">
        <w:rPr>
          <w:rFonts w:asciiTheme="minorHAnsi" w:hAnsiTheme="minorHAnsi" w:cstheme="minorHAnsi" w:hint="default"/>
        </w:rPr>
        <w:t xml:space="preserve"> w danym </w:t>
      </w:r>
      <w:r w:rsidR="00A12ADE" w:rsidRPr="00D60A26">
        <w:rPr>
          <w:rFonts w:asciiTheme="minorHAnsi" w:hAnsiTheme="minorHAnsi" w:cstheme="minorHAnsi" w:hint="default"/>
        </w:rPr>
        <w:t>okresie rozliczeniowym</w:t>
      </w:r>
      <w:r w:rsidRPr="00D60A26">
        <w:rPr>
          <w:rFonts w:asciiTheme="minorHAnsi" w:hAnsiTheme="minorHAnsi" w:cstheme="minorHAnsi" w:hint="default"/>
        </w:rPr>
        <w:t>. Ostateczna liczba godzin kons</w:t>
      </w:r>
      <w:r w:rsidR="008E4528">
        <w:rPr>
          <w:rFonts w:asciiTheme="minorHAnsi" w:hAnsiTheme="minorHAnsi" w:cstheme="minorHAnsi" w:hint="default"/>
        </w:rPr>
        <w:t xml:space="preserve">ultacji z uczestnikami projektu, </w:t>
      </w:r>
      <w:r w:rsidRPr="00D60A26">
        <w:rPr>
          <w:rFonts w:asciiTheme="minorHAnsi" w:hAnsiTheme="minorHAnsi" w:cstheme="minorHAnsi" w:hint="default"/>
        </w:rPr>
        <w:t>a tym samym ostateczna wysokość wynagrodzenia do zapłaty uzależniona będzie o</w:t>
      </w:r>
      <w:r w:rsidR="0024239B">
        <w:rPr>
          <w:rFonts w:asciiTheme="minorHAnsi" w:hAnsiTheme="minorHAnsi" w:cstheme="minorHAnsi" w:hint="default"/>
        </w:rPr>
        <w:t>d</w:t>
      </w:r>
      <w:r w:rsidRPr="00D60A26">
        <w:rPr>
          <w:rFonts w:asciiTheme="minorHAnsi" w:hAnsiTheme="minorHAnsi" w:cstheme="minorHAnsi" w:hint="default"/>
        </w:rPr>
        <w:t xml:space="preserve"> liczby faktycznie zrealizowanych i właściwie udokumentowanych przez </w:t>
      </w:r>
      <w:r w:rsidR="000844EC" w:rsidRPr="00D60A26">
        <w:rPr>
          <w:rFonts w:asciiTheme="minorHAnsi" w:hAnsiTheme="minorHAnsi" w:cstheme="minorHAnsi" w:hint="default"/>
        </w:rPr>
        <w:t>wykonawcę</w:t>
      </w:r>
      <w:r w:rsidRPr="00D60A26">
        <w:rPr>
          <w:rFonts w:asciiTheme="minorHAnsi" w:hAnsiTheme="minorHAnsi" w:cstheme="minorHAnsi" w:hint="default"/>
        </w:rPr>
        <w:t xml:space="preserve"> godzin (liczba godzin). </w:t>
      </w:r>
    </w:p>
    <w:p w14:paraId="4A87A669" w14:textId="4BCB6687" w:rsidR="003A3A1E" w:rsidRDefault="00C5561D" w:rsidP="005025C0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rPr>
          <w:rFonts w:asciiTheme="minorHAnsi" w:eastAsiaTheme="minorEastAsia" w:hAnsiTheme="minorHAnsi" w:cstheme="minorHAnsi"/>
          <w:b/>
          <w:color w:val="000000"/>
        </w:rPr>
      </w:pPr>
      <w:r w:rsidRPr="000D270C">
        <w:rPr>
          <w:rFonts w:asciiTheme="minorHAnsi" w:eastAsiaTheme="minorEastAsia" w:hAnsiTheme="minorHAnsi" w:cstheme="minorHAnsi"/>
          <w:b/>
          <w:color w:val="000000"/>
        </w:rPr>
        <w:t>Informacja o możliwości składania ofert częściowych</w:t>
      </w:r>
    </w:p>
    <w:p w14:paraId="55292C06" w14:textId="3E5773A2" w:rsidR="005025C0" w:rsidRDefault="005025C0" w:rsidP="005025C0">
      <w:pPr>
        <w:pStyle w:val="NormalnyWeb"/>
        <w:numPr>
          <w:ilvl w:val="1"/>
          <w:numId w:val="4"/>
        </w:numPr>
        <w:spacing w:before="0" w:beforeAutospacing="0" w:after="0" w:afterAutospacing="0" w:line="360" w:lineRule="auto"/>
        <w:rPr>
          <w:rFonts w:asciiTheme="minorHAnsi" w:eastAsiaTheme="minorEastAsia" w:hAnsiTheme="minorHAnsi" w:cstheme="minorHAnsi"/>
          <w:color w:val="000000"/>
        </w:rPr>
      </w:pPr>
      <w:r w:rsidRPr="005025C0">
        <w:rPr>
          <w:rFonts w:asciiTheme="minorHAnsi" w:eastAsiaTheme="minorEastAsia" w:hAnsiTheme="minorHAnsi" w:cstheme="minorHAnsi"/>
          <w:color w:val="000000"/>
        </w:rPr>
        <w:t>Zamówienie podzielone jest na 4 części w zależności od lokalizacji – województw świadczenia usług.</w:t>
      </w:r>
    </w:p>
    <w:p w14:paraId="3BFBF028" w14:textId="23CF9B19" w:rsidR="005025C0" w:rsidRDefault="005025C0" w:rsidP="005025C0">
      <w:pPr>
        <w:pStyle w:val="NormalnyWeb"/>
        <w:numPr>
          <w:ilvl w:val="1"/>
          <w:numId w:val="4"/>
        </w:numPr>
        <w:spacing w:before="0" w:beforeAutospacing="0" w:after="0" w:afterAutospacing="0" w:line="360" w:lineRule="auto"/>
        <w:rPr>
          <w:rFonts w:asciiTheme="minorHAnsi" w:eastAsiaTheme="minorEastAsia" w:hAnsiTheme="minorHAnsi" w:cstheme="minorHAnsi"/>
          <w:color w:val="000000"/>
        </w:rPr>
      </w:pPr>
      <w:r>
        <w:rPr>
          <w:rFonts w:asciiTheme="minorHAnsi" w:eastAsiaTheme="minorEastAsia" w:hAnsiTheme="minorHAnsi" w:cstheme="minorHAnsi"/>
          <w:color w:val="000000"/>
        </w:rPr>
        <w:t>Ofertę można składać w odniesieniu do jednej</w:t>
      </w:r>
      <w:r w:rsidR="00E04A99">
        <w:rPr>
          <w:rFonts w:asciiTheme="minorHAnsi" w:eastAsiaTheme="minorEastAsia" w:hAnsiTheme="minorHAnsi" w:cstheme="minorHAnsi"/>
          <w:color w:val="000000"/>
        </w:rPr>
        <w:t xml:space="preserve"> </w:t>
      </w:r>
      <w:r>
        <w:rPr>
          <w:rFonts w:asciiTheme="minorHAnsi" w:eastAsiaTheme="minorEastAsia" w:hAnsiTheme="minorHAnsi" w:cstheme="minorHAnsi"/>
          <w:color w:val="000000"/>
        </w:rPr>
        <w:t>części zamówienia.</w:t>
      </w:r>
    </w:p>
    <w:p w14:paraId="530A5105" w14:textId="39681F91" w:rsidR="005025C0" w:rsidRPr="005025C0" w:rsidRDefault="005025C0" w:rsidP="005025C0">
      <w:pPr>
        <w:pStyle w:val="NormalnyWeb"/>
        <w:numPr>
          <w:ilvl w:val="1"/>
          <w:numId w:val="4"/>
        </w:numPr>
        <w:spacing w:before="0" w:beforeAutospacing="0" w:after="0" w:afterAutospacing="0" w:line="360" w:lineRule="auto"/>
        <w:rPr>
          <w:rFonts w:asciiTheme="minorHAnsi" w:eastAsiaTheme="minorEastAsia" w:hAnsiTheme="minorHAnsi" w:cstheme="minorHAnsi"/>
          <w:color w:val="000000"/>
        </w:rPr>
      </w:pPr>
      <w:r>
        <w:rPr>
          <w:rFonts w:asciiTheme="minorHAnsi" w:eastAsiaTheme="minorEastAsia" w:hAnsiTheme="minorHAnsi" w:cstheme="minorHAnsi"/>
          <w:color w:val="000000"/>
        </w:rPr>
        <w:t xml:space="preserve">Maksymalna liczba części zamówienia, na które może zostać udzielone zamówienie jednemu wykonawcy: </w:t>
      </w:r>
      <w:r w:rsidR="00BD32B9">
        <w:rPr>
          <w:rFonts w:asciiTheme="minorHAnsi" w:eastAsiaTheme="minorEastAsia" w:hAnsiTheme="minorHAnsi" w:cstheme="minorHAnsi"/>
          <w:color w:val="000000"/>
        </w:rPr>
        <w:t>1</w:t>
      </w:r>
      <w:r>
        <w:rPr>
          <w:rFonts w:asciiTheme="minorHAnsi" w:eastAsiaTheme="minorEastAsia" w:hAnsiTheme="minorHAnsi" w:cstheme="minorHAnsi"/>
          <w:color w:val="000000"/>
        </w:rPr>
        <w:t xml:space="preserve"> (słownie: </w:t>
      </w:r>
      <w:r w:rsidR="00BD32B9">
        <w:rPr>
          <w:rFonts w:asciiTheme="minorHAnsi" w:eastAsiaTheme="minorEastAsia" w:hAnsiTheme="minorHAnsi" w:cstheme="minorHAnsi"/>
          <w:color w:val="000000"/>
        </w:rPr>
        <w:t>jedna</w:t>
      </w:r>
      <w:r w:rsidR="00782CF4">
        <w:rPr>
          <w:rFonts w:asciiTheme="minorHAnsi" w:eastAsiaTheme="minorEastAsia" w:hAnsiTheme="minorHAnsi" w:cstheme="minorHAnsi"/>
          <w:color w:val="000000"/>
        </w:rPr>
        <w:t>).</w:t>
      </w:r>
    </w:p>
    <w:p w14:paraId="7D4E1B87" w14:textId="77777777" w:rsidR="0094394E" w:rsidRPr="000D270C" w:rsidRDefault="00C5561D" w:rsidP="00E452A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hAnsiTheme="minorHAnsi" w:cstheme="minorHAnsi" w:hint="default"/>
          <w:b/>
          <w:bCs/>
        </w:rPr>
        <w:t>Warunki udziału w postępowaniu oraz opis sposobu dokonywania oceny spełniania tych warunków</w:t>
      </w:r>
      <w:r w:rsidRPr="000D270C">
        <w:rPr>
          <w:rFonts w:asciiTheme="minorHAnsi" w:eastAsia="Calibri" w:hAnsiTheme="minorHAnsi" w:cstheme="minorHAnsi" w:hint="default"/>
        </w:rPr>
        <w:t xml:space="preserve"> </w:t>
      </w:r>
    </w:p>
    <w:p w14:paraId="6128D201" w14:textId="771E28B2" w:rsidR="005D2260" w:rsidRPr="000D270C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O zamówienie mogą ubiegać się Wykonawcy, którzy spełniają następujące warunki:</w:t>
      </w:r>
    </w:p>
    <w:p w14:paraId="182ACD4D" w14:textId="77777777" w:rsidR="00851085" w:rsidRPr="00E452A1" w:rsidRDefault="00851085" w:rsidP="00851085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  <w:b/>
        </w:rPr>
      </w:pPr>
      <w:r w:rsidRPr="007706A7">
        <w:rPr>
          <w:rFonts w:asciiTheme="minorHAnsi" w:eastAsia="Calibri" w:hAnsiTheme="minorHAnsi" w:cstheme="minorHAnsi" w:hint="default"/>
          <w:b/>
        </w:rPr>
        <w:t>Posiadają wiedzę i doświadczenie</w:t>
      </w:r>
      <w:r>
        <w:rPr>
          <w:rFonts w:asciiTheme="minorHAnsi" w:eastAsia="Calibri" w:hAnsiTheme="minorHAnsi" w:cstheme="minorHAnsi" w:hint="default"/>
          <w:b/>
        </w:rPr>
        <w:t xml:space="preserve">. </w:t>
      </w:r>
      <w:r w:rsidRPr="00E452A1">
        <w:rPr>
          <w:rFonts w:asciiTheme="minorHAnsi" w:eastAsia="Calibri" w:hAnsiTheme="minorHAnsi" w:cstheme="minorHAnsi" w:hint="default"/>
        </w:rPr>
        <w:t xml:space="preserve">Wykonawca posiada wiedzę, wykształcenie i doświadczenie niezbędne do należytego wykonania zamówienia. Weryfikacja spełnienia warunku udziału w postępowaniu zostanie dokonana na podstawie oświadczenia w </w:t>
      </w:r>
      <w:r w:rsidRPr="008E4D72">
        <w:rPr>
          <w:rFonts w:asciiTheme="minorHAnsi" w:eastAsia="Calibri" w:hAnsiTheme="minorHAnsi" w:cstheme="minorHAnsi" w:hint="default"/>
        </w:rPr>
        <w:t>treści Załącznika 3 oraz Załącznika 4</w:t>
      </w:r>
      <w:r>
        <w:rPr>
          <w:rFonts w:asciiTheme="minorHAnsi" w:eastAsia="Calibri" w:hAnsiTheme="minorHAnsi" w:cstheme="minorHAnsi" w:hint="default"/>
        </w:rPr>
        <w:t xml:space="preserve">, </w:t>
      </w:r>
      <w:r w:rsidRPr="000B4295">
        <w:rPr>
          <w:rFonts w:asciiTheme="minorHAnsi" w:eastAsia="Calibri" w:hAnsiTheme="minorHAnsi" w:cstheme="minorHAnsi" w:hint="default"/>
        </w:rPr>
        <w:t>a także na podstawie załączonych dokumentów.</w:t>
      </w:r>
      <w:r w:rsidRPr="00E452A1">
        <w:rPr>
          <w:rFonts w:asciiTheme="minorHAnsi" w:eastAsia="Calibri" w:hAnsiTheme="minorHAnsi" w:cstheme="minorHAnsi" w:hint="default"/>
        </w:rPr>
        <w:t xml:space="preserve"> </w:t>
      </w:r>
      <w:r w:rsidRPr="00E452A1">
        <w:rPr>
          <w:rFonts w:asciiTheme="minorHAnsi" w:eastAsia="Calibri" w:hAnsiTheme="minorHAnsi" w:cstheme="minorHAnsi" w:hint="default"/>
        </w:rPr>
        <w:lastRenderedPageBreak/>
        <w:t xml:space="preserve">Wykonawca powinien posiadać odpowiednie wykształcenie i doświadczenie, co oznacza, że musi </w:t>
      </w:r>
      <w:r w:rsidRPr="00E452A1">
        <w:rPr>
          <w:rFonts w:asciiTheme="minorHAnsi" w:eastAsia="Calibri" w:hAnsiTheme="minorHAnsi" w:cstheme="minorHAnsi" w:hint="default"/>
          <w:b/>
        </w:rPr>
        <w:t>łącznie</w:t>
      </w:r>
      <w:r w:rsidRPr="00E452A1">
        <w:rPr>
          <w:rFonts w:asciiTheme="minorHAnsi" w:eastAsia="Calibri" w:hAnsiTheme="minorHAnsi" w:cstheme="minorHAnsi" w:hint="default"/>
        </w:rPr>
        <w:t xml:space="preserve"> spełniać: </w:t>
      </w:r>
    </w:p>
    <w:p w14:paraId="3D12AF68" w14:textId="77777777" w:rsidR="00851085" w:rsidRDefault="00851085" w:rsidP="0085108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posiadać </w:t>
      </w:r>
      <w:r w:rsidRPr="000D270C">
        <w:rPr>
          <w:rFonts w:asciiTheme="minorHAnsi" w:eastAsia="Calibri" w:hAnsiTheme="minorHAnsi" w:cstheme="minorHAnsi" w:hint="default"/>
          <w:b/>
        </w:rPr>
        <w:t xml:space="preserve">wykształcenie </w:t>
      </w:r>
      <w:r>
        <w:rPr>
          <w:rFonts w:asciiTheme="minorHAnsi" w:eastAsia="Calibri" w:hAnsiTheme="minorHAnsi" w:cstheme="minorHAnsi" w:hint="default"/>
          <w:b/>
        </w:rPr>
        <w:t>wyższe/zawodowe</w:t>
      </w:r>
      <w:r>
        <w:rPr>
          <w:rFonts w:asciiTheme="minorHAnsi" w:eastAsia="Calibri" w:hAnsiTheme="minorHAnsi" w:cstheme="minorHAnsi" w:hint="default"/>
        </w:rPr>
        <w:t xml:space="preserve"> </w:t>
      </w:r>
      <w:r w:rsidRPr="00BB6DAB">
        <w:rPr>
          <w:rFonts w:asciiTheme="minorHAnsi" w:eastAsia="Calibri" w:hAnsiTheme="minorHAnsi" w:cstheme="minorHAnsi"/>
        </w:rPr>
        <w:t xml:space="preserve">lub </w:t>
      </w:r>
      <w:r w:rsidRPr="00BB6DAB">
        <w:rPr>
          <w:rFonts w:asciiTheme="minorHAnsi" w:eastAsia="Calibri" w:hAnsiTheme="minorHAnsi" w:cstheme="minorHAnsi"/>
          <w:b/>
        </w:rPr>
        <w:t>certyfikaty/zaświadczenia zawodowe</w:t>
      </w:r>
      <w:r w:rsidRPr="00BB6DAB">
        <w:rPr>
          <w:rFonts w:asciiTheme="minorHAnsi" w:eastAsia="Calibri" w:hAnsiTheme="minorHAnsi" w:cstheme="minorHAnsi"/>
        </w:rPr>
        <w:t xml:space="preserve"> umożliwiające przeprowadzenie </w:t>
      </w:r>
      <w:r>
        <w:rPr>
          <w:rFonts w:asciiTheme="minorHAnsi" w:eastAsia="Calibri" w:hAnsiTheme="minorHAnsi" w:cstheme="minorHAnsi" w:hint="default"/>
        </w:rPr>
        <w:t xml:space="preserve">pośrednictwa pracy </w:t>
      </w:r>
      <w:r>
        <w:rPr>
          <w:rFonts w:asciiTheme="minorHAnsi" w:eastAsia="Calibri" w:hAnsiTheme="minorHAnsi" w:cstheme="minorHAnsi"/>
        </w:rPr>
        <w:t xml:space="preserve"> (wymagana kserokopia)</w:t>
      </w:r>
      <w:r w:rsidRPr="000D270C">
        <w:rPr>
          <w:rFonts w:asciiTheme="minorHAnsi" w:eastAsia="Calibri" w:hAnsiTheme="minorHAnsi" w:cstheme="minorHAnsi" w:hint="default"/>
        </w:rPr>
        <w:t>;</w:t>
      </w:r>
    </w:p>
    <w:p w14:paraId="10DFF79C" w14:textId="77777777" w:rsidR="00851085" w:rsidRDefault="00851085" w:rsidP="0085108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posiadać </w:t>
      </w:r>
      <w:r w:rsidRPr="000D270C">
        <w:rPr>
          <w:rFonts w:asciiTheme="minorHAnsi" w:eastAsia="Calibri" w:hAnsiTheme="minorHAnsi" w:cstheme="minorHAnsi" w:hint="default"/>
          <w:b/>
        </w:rPr>
        <w:t>doświadczenie zawodowe</w:t>
      </w:r>
      <w:r w:rsidRPr="000D270C">
        <w:rPr>
          <w:rFonts w:asciiTheme="minorHAnsi" w:eastAsia="Calibri" w:hAnsiTheme="minorHAnsi" w:cstheme="minorHAnsi" w:hint="default"/>
        </w:rPr>
        <w:t xml:space="preserve"> – minimalne </w:t>
      </w:r>
      <w:r>
        <w:rPr>
          <w:rFonts w:asciiTheme="minorHAnsi" w:eastAsia="Calibri" w:hAnsiTheme="minorHAnsi" w:cstheme="minorHAnsi" w:hint="default"/>
        </w:rPr>
        <w:t>roczne</w:t>
      </w:r>
      <w:r w:rsidRPr="000D270C">
        <w:rPr>
          <w:rFonts w:asciiTheme="minorHAnsi" w:eastAsia="Calibri" w:hAnsiTheme="minorHAnsi" w:cstheme="minorHAnsi" w:hint="default"/>
        </w:rPr>
        <w:t xml:space="preserve"> doświadczenie zawodowe </w:t>
      </w:r>
      <w:r>
        <w:rPr>
          <w:rFonts w:asciiTheme="minorHAnsi" w:eastAsia="Calibri" w:hAnsiTheme="minorHAnsi" w:cstheme="minorHAnsi" w:hint="default"/>
        </w:rPr>
        <w:t>z zakresu pośrednictwa pracy;</w:t>
      </w:r>
    </w:p>
    <w:p w14:paraId="7B2AD271" w14:textId="77777777" w:rsidR="00851085" w:rsidRPr="000D270C" w:rsidRDefault="00851085" w:rsidP="0085108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>
        <w:rPr>
          <w:rFonts w:asciiTheme="minorHAnsi" w:eastAsia="Calibri" w:hAnsiTheme="minorHAnsi" w:cstheme="minorHAnsi" w:hint="default"/>
        </w:rPr>
        <w:t xml:space="preserve">posiadać </w:t>
      </w:r>
      <w:r w:rsidRPr="000D7009">
        <w:rPr>
          <w:rFonts w:asciiTheme="minorHAnsi" w:eastAsia="Calibri" w:hAnsiTheme="minorHAnsi" w:cstheme="minorHAnsi" w:hint="default"/>
          <w:b/>
        </w:rPr>
        <w:t>doświadczenie zawodowe w pracy z osobami niepełnosprawnymi</w:t>
      </w:r>
      <w:r>
        <w:rPr>
          <w:rFonts w:asciiTheme="minorHAnsi" w:eastAsia="Calibri" w:hAnsiTheme="minorHAnsi" w:cstheme="minorHAnsi" w:hint="default"/>
        </w:rPr>
        <w:t xml:space="preserve"> (minimalne 300 godzin)</w:t>
      </w:r>
    </w:p>
    <w:p w14:paraId="34D830CA" w14:textId="77777777" w:rsidR="00851085" w:rsidRDefault="00851085" w:rsidP="00851085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942763">
        <w:rPr>
          <w:rFonts w:asciiTheme="minorHAnsi" w:eastAsia="Calibri" w:hAnsiTheme="minorHAnsi" w:cstheme="minorHAnsi" w:hint="default"/>
        </w:rPr>
        <w:t xml:space="preserve">Należy wypełnić </w:t>
      </w:r>
      <w:r w:rsidRPr="00BB6DAB">
        <w:rPr>
          <w:rFonts w:asciiTheme="minorHAnsi" w:eastAsia="Calibri" w:hAnsiTheme="minorHAnsi" w:cstheme="minorHAnsi" w:hint="default"/>
        </w:rPr>
        <w:t>Załącznik nr 3 oraz 4</w:t>
      </w:r>
      <w:r w:rsidRPr="00942763">
        <w:rPr>
          <w:rFonts w:asciiTheme="minorHAnsi" w:eastAsia="Calibri" w:hAnsiTheme="minorHAnsi" w:cstheme="minorHAnsi" w:hint="default"/>
        </w:rPr>
        <w:t xml:space="preserve"> do Zapytania ofertowego</w:t>
      </w:r>
      <w:r>
        <w:rPr>
          <w:rFonts w:asciiTheme="minorHAnsi" w:eastAsia="Calibri" w:hAnsiTheme="minorHAnsi" w:cstheme="minorHAnsi" w:hint="default"/>
        </w:rPr>
        <w:t xml:space="preserve"> oraz załączyć dokumenty potwierdzające spełnienie wymagania zawartego w podpunktach a – c. </w:t>
      </w:r>
    </w:p>
    <w:p w14:paraId="64D472E6" w14:textId="77777777" w:rsidR="00851085" w:rsidRPr="000D270C" w:rsidRDefault="00851085" w:rsidP="00851085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Ocena warunku wg formuły: spełnia – nie spełnia. </w:t>
      </w:r>
    </w:p>
    <w:p w14:paraId="4548C044" w14:textId="77777777" w:rsidR="00851085" w:rsidRPr="007706A7" w:rsidRDefault="00851085" w:rsidP="00851085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7706A7">
        <w:rPr>
          <w:rFonts w:asciiTheme="minorHAnsi" w:eastAsia="Calibri" w:hAnsiTheme="minorHAnsi" w:cstheme="minorHAnsi" w:hint="default"/>
          <w:b/>
        </w:rPr>
        <w:t>Posiadają uprawnienia</w:t>
      </w:r>
      <w:r w:rsidRPr="007706A7">
        <w:rPr>
          <w:rFonts w:asciiTheme="minorHAnsi" w:eastAsia="Calibri" w:hAnsiTheme="minorHAnsi" w:cstheme="minorHAnsi" w:hint="default"/>
        </w:rPr>
        <w:t xml:space="preserve"> do wykonywania działalności określonej w przedmiocie zamówienia, jeżeli przepisy prawa nakładają obowiązek ich posiadania.</w:t>
      </w:r>
    </w:p>
    <w:p w14:paraId="1304BAF6" w14:textId="77777777" w:rsidR="00851085" w:rsidRPr="000D270C" w:rsidRDefault="00851085" w:rsidP="00851085">
      <w:pPr>
        <w:autoSpaceDE w:val="0"/>
        <w:autoSpaceDN w:val="0"/>
        <w:adjustRightInd w:val="0"/>
        <w:spacing w:line="360" w:lineRule="auto"/>
        <w:ind w:left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Należy wypełnić Załącznik nr 3 do Zapytania ofertowego</w:t>
      </w:r>
      <w:r>
        <w:rPr>
          <w:rFonts w:asciiTheme="minorHAnsi" w:eastAsia="Calibri" w:hAnsiTheme="minorHAnsi" w:cstheme="minorHAnsi" w:hint="default"/>
        </w:rPr>
        <w:t xml:space="preserve"> oraz załączyć dokumenty potwierdzające spełnienie wymagania</w:t>
      </w:r>
      <w:r>
        <w:rPr>
          <w:rStyle w:val="Odwoanieprzypisudolnego"/>
          <w:rFonts w:asciiTheme="minorHAnsi" w:eastAsia="Calibri" w:hAnsiTheme="minorHAnsi" w:cstheme="minorHAnsi" w:hint="default"/>
        </w:rPr>
        <w:footnoteReference w:id="1"/>
      </w:r>
      <w:r>
        <w:rPr>
          <w:rFonts w:asciiTheme="minorHAnsi" w:eastAsia="Calibri" w:hAnsiTheme="minorHAnsi" w:cstheme="minorHAnsi" w:hint="default"/>
        </w:rPr>
        <w:t>.</w:t>
      </w:r>
    </w:p>
    <w:p w14:paraId="37852312" w14:textId="77777777" w:rsidR="00851085" w:rsidRPr="000D270C" w:rsidRDefault="00851085" w:rsidP="00851085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Ocena warunku wg formuły: spełnia – nie spełnia. </w:t>
      </w:r>
    </w:p>
    <w:p w14:paraId="099F29C2" w14:textId="77777777" w:rsidR="00851085" w:rsidRPr="007706A7" w:rsidRDefault="00851085" w:rsidP="00851085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7706A7">
        <w:rPr>
          <w:rFonts w:asciiTheme="minorHAnsi" w:eastAsia="Calibri" w:hAnsiTheme="minorHAnsi" w:cstheme="minorHAnsi" w:hint="default"/>
        </w:rPr>
        <w:t xml:space="preserve">Znajdują się w </w:t>
      </w:r>
      <w:r w:rsidRPr="007706A7">
        <w:rPr>
          <w:rFonts w:asciiTheme="minorHAnsi" w:eastAsia="Calibri" w:hAnsiTheme="minorHAnsi" w:cstheme="minorHAnsi" w:hint="default"/>
          <w:b/>
        </w:rPr>
        <w:t>sytuacji ekonomicznej i finansowej</w:t>
      </w:r>
      <w:r>
        <w:rPr>
          <w:rFonts w:asciiTheme="minorHAnsi" w:eastAsia="Calibri" w:hAnsiTheme="minorHAnsi" w:cstheme="minorHAnsi" w:hint="default"/>
        </w:rPr>
        <w:t xml:space="preserve"> umożliwiającej wykonanie </w:t>
      </w:r>
      <w:r w:rsidRPr="007706A7">
        <w:rPr>
          <w:rFonts w:asciiTheme="minorHAnsi" w:eastAsia="Calibri" w:hAnsiTheme="minorHAnsi" w:cstheme="minorHAnsi" w:hint="default"/>
        </w:rPr>
        <w:t>zamówienia. Zamawiający nie stawia w tym zakresie warunku szczegółowego.</w:t>
      </w:r>
    </w:p>
    <w:p w14:paraId="3A119E24" w14:textId="77777777" w:rsidR="00851085" w:rsidRPr="000D270C" w:rsidRDefault="00851085" w:rsidP="00851085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Należy wypełnić Załącznik nr 3 do Zapytania ofertowego.</w:t>
      </w:r>
    </w:p>
    <w:p w14:paraId="50EC9A6D" w14:textId="77777777" w:rsidR="00851085" w:rsidRPr="000D270C" w:rsidRDefault="00851085" w:rsidP="00851085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Ocena warunku wg formuły: spełnia – nie spełnia. </w:t>
      </w:r>
    </w:p>
    <w:p w14:paraId="1FED2F27" w14:textId="77777777" w:rsidR="00851085" w:rsidRPr="00E452A1" w:rsidRDefault="00851085" w:rsidP="00851085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7706A7">
        <w:rPr>
          <w:rFonts w:asciiTheme="minorHAnsi" w:eastAsia="Calibri" w:hAnsiTheme="minorHAnsi" w:cstheme="minorHAnsi" w:hint="default"/>
          <w:b/>
        </w:rPr>
        <w:t>Nie są powiązani osobowo lub kapitałowo z Zamawiającym</w:t>
      </w:r>
      <w:r w:rsidRPr="007706A7">
        <w:rPr>
          <w:rFonts w:asciiTheme="minorHAnsi" w:eastAsia="Calibri" w:hAnsiTheme="minorHAnsi" w:cstheme="minorHAnsi" w:hint="default"/>
        </w:rPr>
        <w:t>.</w:t>
      </w:r>
      <w:r>
        <w:rPr>
          <w:rFonts w:asciiTheme="minorHAnsi" w:eastAsia="Calibri" w:hAnsiTheme="minorHAnsi" w:cstheme="minorHAnsi" w:hint="default"/>
        </w:rPr>
        <w:t xml:space="preserve"> </w:t>
      </w:r>
      <w:r w:rsidRPr="00E452A1">
        <w:rPr>
          <w:rFonts w:asciiTheme="minorHAnsi" w:eastAsia="Calibri" w:hAnsiTheme="minorHAnsi" w:cstheme="minorHAnsi" w:hint="default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</w:t>
      </w:r>
      <w:r w:rsidRPr="00E452A1">
        <w:rPr>
          <w:rFonts w:asciiTheme="minorHAnsi" w:eastAsia="Calibri" w:hAnsiTheme="minorHAnsi" w:cstheme="minorHAnsi" w:hint="default"/>
        </w:rPr>
        <w:br/>
        <w:t xml:space="preserve">w szczególności na: </w:t>
      </w:r>
    </w:p>
    <w:p w14:paraId="69369FB1" w14:textId="77777777" w:rsidR="00851085" w:rsidRPr="000D270C" w:rsidRDefault="00851085" w:rsidP="00851085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lastRenderedPageBreak/>
        <w:t xml:space="preserve">a) uczestniczeniu w spółce jako wspólnik spółki cywilnej lub spółki osobowej; </w:t>
      </w:r>
    </w:p>
    <w:p w14:paraId="6F992FCD" w14:textId="77777777" w:rsidR="00851085" w:rsidRPr="000D270C" w:rsidRDefault="00851085" w:rsidP="00851085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b) posiadaniu co najmniej 10 % udziałów lub akcji, o ile niższy próg nie wynika </w:t>
      </w:r>
      <w:r>
        <w:rPr>
          <w:rFonts w:asciiTheme="minorHAnsi" w:eastAsia="Calibri" w:hAnsiTheme="minorHAnsi" w:cstheme="minorHAnsi" w:hint="default"/>
        </w:rPr>
        <w:br/>
      </w:r>
      <w:r w:rsidRPr="000D270C">
        <w:rPr>
          <w:rFonts w:asciiTheme="minorHAnsi" w:eastAsia="Calibri" w:hAnsiTheme="minorHAnsi" w:cstheme="minorHAnsi" w:hint="default"/>
        </w:rPr>
        <w:t xml:space="preserve">z przepisów prawa; </w:t>
      </w:r>
    </w:p>
    <w:p w14:paraId="62CBB7E4" w14:textId="77777777" w:rsidR="00851085" w:rsidRPr="000D270C" w:rsidRDefault="00851085" w:rsidP="00851085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c) pełnieniu funkcji członka organu nadzorczego lub zarządzającego, prokurenta, pełnomocnika; </w:t>
      </w:r>
    </w:p>
    <w:p w14:paraId="3C5A9FBD" w14:textId="77777777" w:rsidR="00851085" w:rsidRPr="000D270C" w:rsidRDefault="00851085" w:rsidP="00851085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d) pozostawaniu w związku małżeńskim, w stosunku pokrewieństwa lub powinowactwa w linii prostej, pokrewieństwa drugiego stopnia lub powinowactwa drugiego stopnia w linii bocznej do drugiego stopnia lub w stosunku przysposobienia, opieki lub kurateli.</w:t>
      </w:r>
    </w:p>
    <w:p w14:paraId="7BAEDD70" w14:textId="77777777" w:rsidR="00851085" w:rsidRPr="000D270C" w:rsidRDefault="00851085" w:rsidP="0085108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Należy wypełnić Załącznik nr 3 do Zapytania ofertowego. </w:t>
      </w:r>
    </w:p>
    <w:p w14:paraId="7E721256" w14:textId="77777777" w:rsidR="00851085" w:rsidRPr="000D270C" w:rsidRDefault="00851085" w:rsidP="0085108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Ocena warunku wg formuły: spełnia – nie spełnia. </w:t>
      </w:r>
    </w:p>
    <w:p w14:paraId="793668CC" w14:textId="77777777" w:rsidR="00851085" w:rsidRPr="007706A7" w:rsidRDefault="00851085" w:rsidP="00851085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7706A7">
        <w:rPr>
          <w:rFonts w:asciiTheme="minorHAnsi" w:eastAsia="Calibri" w:hAnsiTheme="minorHAnsi" w:cstheme="minorHAnsi" w:hint="default"/>
          <w:b/>
        </w:rPr>
        <w:t>Dysponują osobami</w:t>
      </w:r>
      <w:r w:rsidRPr="007706A7">
        <w:rPr>
          <w:rFonts w:asciiTheme="minorHAnsi" w:eastAsia="Calibri" w:hAnsiTheme="minorHAnsi" w:cstheme="minorHAnsi" w:hint="default"/>
        </w:rPr>
        <w:t xml:space="preserve"> zdolnymi do wykonania zamówienia. </w:t>
      </w:r>
    </w:p>
    <w:p w14:paraId="375F482E" w14:textId="77777777" w:rsidR="00851085" w:rsidRPr="000D270C" w:rsidRDefault="00851085" w:rsidP="00851085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O zamówienie mogą ubiegać się Wykonawcy, którzy dysponują osobą/</w:t>
      </w:r>
      <w:proofErr w:type="spellStart"/>
      <w:r w:rsidRPr="000D270C">
        <w:rPr>
          <w:rFonts w:asciiTheme="minorHAnsi" w:eastAsia="Calibri" w:hAnsiTheme="minorHAnsi" w:cstheme="minorHAnsi" w:hint="default"/>
        </w:rPr>
        <w:t>ami</w:t>
      </w:r>
      <w:proofErr w:type="spellEnd"/>
      <w:r w:rsidRPr="000D270C">
        <w:rPr>
          <w:rFonts w:asciiTheme="minorHAnsi" w:eastAsia="Calibri" w:hAnsiTheme="minorHAnsi" w:cstheme="minorHAnsi" w:hint="default"/>
        </w:rPr>
        <w:t xml:space="preserve"> zdolną/</w:t>
      </w:r>
      <w:proofErr w:type="spellStart"/>
      <w:r w:rsidRPr="000D270C">
        <w:rPr>
          <w:rFonts w:asciiTheme="minorHAnsi" w:eastAsia="Calibri" w:hAnsiTheme="minorHAnsi" w:cstheme="minorHAnsi" w:hint="default"/>
        </w:rPr>
        <w:t>ymi</w:t>
      </w:r>
      <w:proofErr w:type="spellEnd"/>
      <w:r w:rsidRPr="000D270C">
        <w:rPr>
          <w:rFonts w:asciiTheme="minorHAnsi" w:eastAsia="Calibri" w:hAnsiTheme="minorHAnsi" w:cstheme="minorHAnsi" w:hint="default"/>
        </w:rPr>
        <w:t xml:space="preserve"> do wykonania przedmiotu zamówienia tj. posiadającą/</w:t>
      </w:r>
      <w:proofErr w:type="spellStart"/>
      <w:r w:rsidRPr="000D270C">
        <w:rPr>
          <w:rFonts w:asciiTheme="minorHAnsi" w:eastAsia="Calibri" w:hAnsiTheme="minorHAnsi" w:cstheme="minorHAnsi" w:hint="default"/>
        </w:rPr>
        <w:t>ymi</w:t>
      </w:r>
      <w:proofErr w:type="spellEnd"/>
      <w:r w:rsidRPr="000D270C">
        <w:rPr>
          <w:rFonts w:asciiTheme="minorHAnsi" w:eastAsia="Calibri" w:hAnsiTheme="minorHAnsi" w:cstheme="minorHAnsi" w:hint="default"/>
        </w:rPr>
        <w:t xml:space="preserve"> wymagane doświadczenie zawodowe i wymagane wykształcenie na dzień złożenia oferty. Kadra posiada kompetencje społeczne i metodyczne związane z wykształceniem lub doświadczeniem usług.</w:t>
      </w:r>
    </w:p>
    <w:p w14:paraId="5D60E01B" w14:textId="77777777" w:rsidR="00851085" w:rsidRPr="000D270C" w:rsidRDefault="00851085" w:rsidP="00851085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  <w:b/>
        </w:rPr>
        <w:t>W przypadku zgłoszenia przez Wykonawcę kilku osób do wykonywania usług, każda z tych osób będzie oceniana odrębnie pod kątem stawianych wymogów i kryteriów</w:t>
      </w:r>
      <w:r w:rsidRPr="000D270C">
        <w:rPr>
          <w:rFonts w:asciiTheme="minorHAnsi" w:eastAsia="Calibri" w:hAnsiTheme="minorHAnsi" w:cstheme="minorHAnsi" w:hint="default"/>
        </w:rPr>
        <w:t>.</w:t>
      </w:r>
    </w:p>
    <w:p w14:paraId="68824C04" w14:textId="77777777" w:rsidR="00851085" w:rsidRPr="000D270C" w:rsidRDefault="00851085" w:rsidP="00851085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Należy wypełnić Załącznik nr 4 do Zapytania ofertowego oraz dołączyć dokumentację potwierdzającą spełnianie wymagań podanych powyżej w pkt. 6.1 w tym: m.in. kopie: dyplomów, certyfikatów, referencji, zaświadczeń, umów, świadectw pracy i innych z zastrzeżeniem możliwości zweryfikowania przez Zamawiającego przedłożonych dokumentów u źródła. </w:t>
      </w:r>
    </w:p>
    <w:p w14:paraId="69AB17FB" w14:textId="77777777" w:rsidR="00851085" w:rsidRPr="000D270C" w:rsidRDefault="00851085" w:rsidP="00851085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W przypadku dysponowania więcej niż jednym </w:t>
      </w:r>
      <w:r>
        <w:rPr>
          <w:rFonts w:asciiTheme="minorHAnsi" w:eastAsia="Calibri" w:hAnsiTheme="minorHAnsi" w:cstheme="minorHAnsi" w:hint="default"/>
        </w:rPr>
        <w:t>pośrednikiem pracy</w:t>
      </w:r>
      <w:r w:rsidRPr="000D270C">
        <w:rPr>
          <w:rFonts w:asciiTheme="minorHAnsi" w:eastAsia="Calibri" w:hAnsiTheme="minorHAnsi" w:cstheme="minorHAnsi" w:hint="default"/>
        </w:rPr>
        <w:t xml:space="preserve">, należy dopisać go w kolejnym wierszu tabeli Załącznika nr 4 i dołączyć kopie w/w dokumentów osobno dla każdej z osób. Niezłożenie wyżej wymienionych dokumentów będzie skutkowało odrzuceniem Oferty Wykonawcy. W Załączniku nr 4 należy wypełnić wszystkie pola tak, by jednoznacznie wskazywały na spełnianie wymagań wymienionych powyżej w pkt. 6.1. </w:t>
      </w:r>
    </w:p>
    <w:p w14:paraId="63C3F2EA" w14:textId="77777777" w:rsidR="00851085" w:rsidRPr="00E452A1" w:rsidRDefault="00851085" w:rsidP="00851085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  <w:i/>
          <w:sz w:val="20"/>
          <w:szCs w:val="20"/>
        </w:rPr>
      </w:pPr>
      <w:r w:rsidRPr="00E452A1">
        <w:rPr>
          <w:rFonts w:asciiTheme="minorHAnsi" w:eastAsia="Calibri" w:hAnsiTheme="minorHAnsi" w:cstheme="minorHAnsi" w:hint="default"/>
          <w:i/>
          <w:sz w:val="20"/>
          <w:szCs w:val="20"/>
        </w:rPr>
        <w:t>(Zamawiający w trakcie realizacji zamówienia dopuszcza możliwość zmiany na stanowisku osoby pełniącej funkcję p</w:t>
      </w:r>
      <w:r>
        <w:rPr>
          <w:rFonts w:asciiTheme="minorHAnsi" w:eastAsia="Calibri" w:hAnsiTheme="minorHAnsi" w:cstheme="minorHAnsi" w:hint="default"/>
          <w:i/>
          <w:sz w:val="20"/>
          <w:szCs w:val="20"/>
        </w:rPr>
        <w:t>ośrednik</w:t>
      </w:r>
      <w:r w:rsidRPr="00E452A1">
        <w:rPr>
          <w:rFonts w:asciiTheme="minorHAnsi" w:eastAsia="Calibri" w:hAnsiTheme="minorHAnsi" w:cstheme="minorHAnsi" w:hint="default"/>
          <w:i/>
          <w:sz w:val="20"/>
          <w:szCs w:val="20"/>
        </w:rPr>
        <w:t xml:space="preserve">a </w:t>
      </w:r>
      <w:r>
        <w:rPr>
          <w:rFonts w:asciiTheme="minorHAnsi" w:eastAsia="Calibri" w:hAnsiTheme="minorHAnsi" w:cstheme="minorHAnsi" w:hint="default"/>
          <w:i/>
          <w:sz w:val="20"/>
          <w:szCs w:val="20"/>
        </w:rPr>
        <w:t xml:space="preserve">pracy </w:t>
      </w:r>
      <w:r w:rsidRPr="00E452A1">
        <w:rPr>
          <w:rFonts w:asciiTheme="minorHAnsi" w:eastAsia="Calibri" w:hAnsiTheme="minorHAnsi" w:cstheme="minorHAnsi" w:hint="default"/>
          <w:i/>
          <w:sz w:val="20"/>
          <w:szCs w:val="20"/>
        </w:rPr>
        <w:t xml:space="preserve">na inną osobę o wykształceniu, kwalifikacjach i doświadczeniu nie mniejszym niż dotychczasowy </w:t>
      </w:r>
      <w:r>
        <w:rPr>
          <w:rFonts w:asciiTheme="minorHAnsi" w:eastAsia="Calibri" w:hAnsiTheme="minorHAnsi" w:cstheme="minorHAnsi" w:hint="default"/>
          <w:i/>
          <w:sz w:val="20"/>
          <w:szCs w:val="20"/>
        </w:rPr>
        <w:t>pośrednik pracy</w:t>
      </w:r>
      <w:r w:rsidRPr="00E452A1">
        <w:rPr>
          <w:rFonts w:asciiTheme="minorHAnsi" w:eastAsia="Calibri" w:hAnsiTheme="minorHAnsi" w:cstheme="minorHAnsi" w:hint="default"/>
          <w:i/>
          <w:sz w:val="20"/>
          <w:szCs w:val="20"/>
        </w:rPr>
        <w:t xml:space="preserve">, spełniającą warunki udziału w postępowaniu i kryteria wyboru oferty wskazane </w:t>
      </w:r>
      <w:r w:rsidRPr="00E452A1">
        <w:rPr>
          <w:rFonts w:asciiTheme="minorHAnsi" w:eastAsia="Calibri" w:hAnsiTheme="minorHAnsi" w:cstheme="minorHAnsi" w:hint="default"/>
          <w:i/>
          <w:sz w:val="20"/>
          <w:szCs w:val="20"/>
        </w:rPr>
        <w:br/>
      </w:r>
      <w:r w:rsidRPr="00E452A1">
        <w:rPr>
          <w:rFonts w:asciiTheme="minorHAnsi" w:eastAsia="Calibri" w:hAnsiTheme="minorHAnsi" w:cstheme="minorHAnsi" w:hint="default"/>
          <w:i/>
          <w:sz w:val="20"/>
          <w:szCs w:val="20"/>
        </w:rPr>
        <w:lastRenderedPageBreak/>
        <w:t xml:space="preserve">w ofercie dla dotychczasowego </w:t>
      </w:r>
      <w:r>
        <w:rPr>
          <w:rFonts w:asciiTheme="minorHAnsi" w:eastAsia="Calibri" w:hAnsiTheme="minorHAnsi" w:cstheme="minorHAnsi" w:hint="default"/>
          <w:i/>
          <w:sz w:val="20"/>
          <w:szCs w:val="20"/>
        </w:rPr>
        <w:t>pośrednika pracy</w:t>
      </w:r>
      <w:r w:rsidRPr="00E452A1">
        <w:rPr>
          <w:rFonts w:asciiTheme="minorHAnsi" w:eastAsia="Calibri" w:hAnsiTheme="minorHAnsi" w:cstheme="minorHAnsi" w:hint="default"/>
          <w:i/>
          <w:sz w:val="20"/>
          <w:szCs w:val="20"/>
        </w:rPr>
        <w:t>. Zmiana osoby wymaga zgody Zamawiającego i jest zgłaszana przez Wykonawcę pisemnym wnioskiem).</w:t>
      </w:r>
    </w:p>
    <w:p w14:paraId="6F4AE913" w14:textId="77777777" w:rsidR="00851085" w:rsidRPr="000D270C" w:rsidRDefault="00851085" w:rsidP="00851085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Oferty, które nie spełnią tego wymagania zostaną odrzucone. </w:t>
      </w:r>
    </w:p>
    <w:p w14:paraId="27DC7796" w14:textId="77777777" w:rsidR="00851085" w:rsidRPr="000D270C" w:rsidRDefault="00851085" w:rsidP="00851085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Ocena warunku wg formuły: spełnia – nie spełnia.</w:t>
      </w:r>
    </w:p>
    <w:p w14:paraId="4FE48EBB" w14:textId="77777777" w:rsidR="00851085" w:rsidRPr="007706A7" w:rsidRDefault="00851085" w:rsidP="00851085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7706A7">
        <w:rPr>
          <w:rFonts w:asciiTheme="minorHAnsi" w:eastAsia="Calibri" w:hAnsiTheme="minorHAnsi" w:cstheme="minorHAnsi" w:hint="default"/>
        </w:rPr>
        <w:t xml:space="preserve">Przedstawią </w:t>
      </w:r>
      <w:r w:rsidRPr="007706A7">
        <w:rPr>
          <w:rFonts w:asciiTheme="minorHAnsi" w:eastAsia="Calibri" w:hAnsiTheme="minorHAnsi" w:cstheme="minorHAnsi" w:hint="default"/>
          <w:b/>
        </w:rPr>
        <w:t>ofertę</w:t>
      </w:r>
      <w:r w:rsidRPr="007706A7">
        <w:rPr>
          <w:rFonts w:asciiTheme="minorHAnsi" w:eastAsia="Calibri" w:hAnsiTheme="minorHAnsi" w:cstheme="minorHAnsi" w:hint="default"/>
        </w:rPr>
        <w:t xml:space="preserve"> zgodną z wymaganiami określonymi w szczegółowym opisie przedmiotu zamówienia.</w:t>
      </w:r>
    </w:p>
    <w:p w14:paraId="0E448297" w14:textId="77777777" w:rsidR="00851085" w:rsidRPr="000D270C" w:rsidRDefault="00851085" w:rsidP="00851085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Ocena warunku wg formuły: spełnia – nie spełnia. Ofertę wypełnia się na Formularzu  stanowiącym załącznik nr 1 zapytanie ofertowego.</w:t>
      </w:r>
    </w:p>
    <w:p w14:paraId="7552887C" w14:textId="77777777" w:rsidR="00851085" w:rsidRPr="000D270C" w:rsidRDefault="00851085" w:rsidP="00851085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  <w:b/>
        </w:rPr>
      </w:pPr>
      <w:r w:rsidRPr="000D270C">
        <w:rPr>
          <w:rFonts w:asciiTheme="minorHAnsi" w:eastAsia="Calibri" w:hAnsiTheme="minorHAnsi" w:cstheme="minorHAnsi" w:hint="default"/>
          <w:b/>
        </w:rPr>
        <w:t xml:space="preserve">UWAGA: </w:t>
      </w:r>
    </w:p>
    <w:p w14:paraId="7A4AEEA3" w14:textId="77777777" w:rsidR="00851085" w:rsidRPr="000D270C" w:rsidRDefault="00851085" w:rsidP="00851085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  <w:highlight w:val="cyan"/>
        </w:rPr>
      </w:pPr>
      <w:r w:rsidRPr="000D270C">
        <w:rPr>
          <w:rFonts w:asciiTheme="minorHAnsi" w:eastAsia="Calibri" w:hAnsiTheme="minorHAnsi" w:cstheme="minorHAnsi" w:hint="default"/>
        </w:rPr>
        <w:t>Oferent musi spełniać wszystkie wyżej wymienione warunki udziału w postępowaniu, które oceniane są zero – jedynkowo (według formuły: spełnia – nie spełnia). Nie spełnienie któregokolwiek z w/w w</w:t>
      </w:r>
      <w:r>
        <w:rPr>
          <w:rFonts w:asciiTheme="minorHAnsi" w:eastAsia="Calibri" w:hAnsiTheme="minorHAnsi" w:cstheme="minorHAnsi" w:hint="default"/>
        </w:rPr>
        <w:t>arunków udziału w postępowaniu</w:t>
      </w:r>
      <w:r w:rsidRPr="000D270C">
        <w:rPr>
          <w:rFonts w:asciiTheme="minorHAnsi" w:eastAsia="Calibri" w:hAnsiTheme="minorHAnsi" w:cstheme="minorHAnsi" w:hint="default"/>
        </w:rPr>
        <w:t xml:space="preserve"> będzie skutkowało odrzuceniem Oferty Wykonawcy. Wszystkie załączniki należy wypełnić tak, by jednoznacznie wskazywały na spełnianie opisanych warunków udziału w postępowaniu oraz należy dołączyć takie dokumenty, z których jednoznacznie wynika, że Wykonawca spełnia warunki udziału </w:t>
      </w:r>
      <w:r>
        <w:rPr>
          <w:rFonts w:asciiTheme="minorHAnsi" w:eastAsia="Calibri" w:hAnsiTheme="minorHAnsi" w:cstheme="minorHAnsi" w:hint="default"/>
        </w:rPr>
        <w:br/>
      </w:r>
      <w:r w:rsidRPr="000D270C">
        <w:rPr>
          <w:rFonts w:asciiTheme="minorHAnsi" w:eastAsia="Calibri" w:hAnsiTheme="minorHAnsi" w:cstheme="minorHAnsi" w:hint="default"/>
        </w:rPr>
        <w:t>w postępowaniu. Oferty, które nie spełnią tego wymagania zostaną odrzucone. Zamawiający zastrzega sobie prawo do możliwości potwierdzenia spełniania przez Wykonawcę wszystkich warunków wymaganych w zapytaniu ofertowym lub do udzielenia dodatkowych wyjaśnień.</w:t>
      </w:r>
    </w:p>
    <w:p w14:paraId="6025E5E8" w14:textId="022BF3B2" w:rsidR="00E915D1" w:rsidRPr="00F05478" w:rsidRDefault="00C5561D" w:rsidP="00F0547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  <w:b/>
          <w:bCs/>
        </w:rPr>
        <w:t>Kryteria oceny ofert wraz ze wskazaniem ich wagi punktowej lub procentowej oraz sposób przyznawania punktacji za spełnienie danego kryterium oceny ofert.</w:t>
      </w:r>
    </w:p>
    <w:p w14:paraId="18005EFD" w14:textId="77777777" w:rsidR="00D50A27" w:rsidRPr="00E452A1" w:rsidRDefault="00D50A27" w:rsidP="00D50A27">
      <w:pPr>
        <w:spacing w:line="360" w:lineRule="auto"/>
        <w:jc w:val="both"/>
        <w:rPr>
          <w:rFonts w:asciiTheme="minorHAnsi" w:hAnsiTheme="minorHAnsi" w:cstheme="minorHAnsi" w:hint="default"/>
        </w:rPr>
      </w:pPr>
      <w:r w:rsidRPr="00E452A1">
        <w:rPr>
          <w:rFonts w:asciiTheme="minorHAnsi" w:hAnsiTheme="minorHAnsi" w:cstheme="minorHAnsi" w:hint="default"/>
        </w:rPr>
        <w:t xml:space="preserve">Wagi punktowe przypisane do poszczególnych kryteriów oceny ofert: </w:t>
      </w:r>
    </w:p>
    <w:p w14:paraId="6148CF39" w14:textId="78C00A00" w:rsidR="00D50A27" w:rsidRPr="00E452A1" w:rsidRDefault="00D50A27" w:rsidP="00D50A27">
      <w:pPr>
        <w:spacing w:line="360" w:lineRule="auto"/>
        <w:ind w:firstLine="357"/>
        <w:jc w:val="both"/>
        <w:rPr>
          <w:rFonts w:asciiTheme="minorHAnsi" w:hAnsiTheme="minorHAnsi" w:cstheme="minorHAnsi" w:hint="default"/>
        </w:rPr>
      </w:pPr>
      <w:r w:rsidRPr="00E452A1">
        <w:rPr>
          <w:rFonts w:asciiTheme="minorHAnsi" w:hAnsiTheme="minorHAnsi" w:cstheme="minorHAnsi" w:hint="default"/>
          <w:b/>
        </w:rPr>
        <w:t>Kryterium nr 1:</w:t>
      </w:r>
      <w:r w:rsidRPr="00E452A1">
        <w:rPr>
          <w:rFonts w:asciiTheme="minorHAnsi" w:hAnsiTheme="minorHAnsi" w:cstheme="minorHAnsi" w:hint="default"/>
        </w:rPr>
        <w:t xml:space="preserve"> Cena usługi – maximum </w:t>
      </w:r>
      <w:r w:rsidR="00F84562">
        <w:rPr>
          <w:rFonts w:asciiTheme="minorHAnsi" w:hAnsiTheme="minorHAnsi" w:cstheme="minorHAnsi" w:hint="default"/>
        </w:rPr>
        <w:t>4</w:t>
      </w:r>
      <w:r w:rsidRPr="00E452A1">
        <w:rPr>
          <w:rFonts w:asciiTheme="minorHAnsi" w:hAnsiTheme="minorHAnsi" w:cstheme="minorHAnsi" w:hint="default"/>
        </w:rPr>
        <w:t>0 pkt.</w:t>
      </w:r>
    </w:p>
    <w:p w14:paraId="4142B892" w14:textId="1D463EE7" w:rsidR="00D50A27" w:rsidRDefault="00D50A27" w:rsidP="00D50A27">
      <w:pPr>
        <w:spacing w:line="360" w:lineRule="auto"/>
        <w:ind w:firstLine="357"/>
        <w:jc w:val="both"/>
        <w:rPr>
          <w:rFonts w:asciiTheme="minorHAnsi" w:hAnsiTheme="minorHAnsi" w:cstheme="minorHAnsi" w:hint="default"/>
        </w:rPr>
      </w:pPr>
      <w:r w:rsidRPr="00E452A1">
        <w:rPr>
          <w:rFonts w:asciiTheme="minorHAnsi" w:hAnsiTheme="minorHAnsi" w:cstheme="minorHAnsi" w:hint="default"/>
          <w:b/>
        </w:rPr>
        <w:t>Kryterium nr 2:</w:t>
      </w:r>
      <w:r w:rsidRPr="00E452A1">
        <w:rPr>
          <w:rFonts w:asciiTheme="minorHAnsi" w:hAnsiTheme="minorHAnsi" w:cstheme="minorHAnsi" w:hint="default"/>
        </w:rPr>
        <w:t xml:space="preserve"> Posiadane doświadczenie zawodowe </w:t>
      </w:r>
      <w:r>
        <w:rPr>
          <w:rFonts w:asciiTheme="minorHAnsi" w:hAnsiTheme="minorHAnsi" w:cstheme="minorHAnsi" w:hint="default"/>
        </w:rPr>
        <w:t>z zakresu pośrednictwa pracy</w:t>
      </w:r>
      <w:r w:rsidRPr="00E452A1">
        <w:rPr>
          <w:rFonts w:asciiTheme="minorHAnsi" w:hAnsiTheme="minorHAnsi" w:cstheme="minorHAnsi" w:hint="default"/>
        </w:rPr>
        <w:t xml:space="preserve"> – maximum </w:t>
      </w:r>
      <w:r w:rsidR="00DB3353">
        <w:rPr>
          <w:rFonts w:asciiTheme="minorHAnsi" w:hAnsiTheme="minorHAnsi" w:cstheme="minorHAnsi" w:hint="default"/>
        </w:rPr>
        <w:t>40</w:t>
      </w:r>
      <w:r w:rsidRPr="00E452A1">
        <w:rPr>
          <w:rFonts w:asciiTheme="minorHAnsi" w:hAnsiTheme="minorHAnsi" w:cstheme="minorHAnsi" w:hint="default"/>
        </w:rPr>
        <w:t xml:space="preserve"> pkt.</w:t>
      </w:r>
    </w:p>
    <w:p w14:paraId="37AF968D" w14:textId="7540F5CE" w:rsidR="00D50A27" w:rsidRPr="00E452A1" w:rsidRDefault="00D50A27" w:rsidP="00D50A27">
      <w:pPr>
        <w:spacing w:line="360" w:lineRule="auto"/>
        <w:ind w:firstLine="357"/>
        <w:jc w:val="both"/>
        <w:rPr>
          <w:rFonts w:asciiTheme="minorHAnsi" w:hAnsiTheme="minorHAnsi" w:cstheme="minorHAnsi" w:hint="default"/>
        </w:rPr>
      </w:pPr>
      <w:r w:rsidRPr="002E6865">
        <w:rPr>
          <w:rFonts w:asciiTheme="minorHAnsi" w:hAnsiTheme="minorHAnsi" w:cstheme="minorHAnsi" w:hint="default"/>
          <w:b/>
        </w:rPr>
        <w:t>Kryterium nr 3:</w:t>
      </w:r>
      <w:r>
        <w:rPr>
          <w:rFonts w:asciiTheme="minorHAnsi" w:hAnsiTheme="minorHAnsi" w:cstheme="minorHAnsi" w:hint="default"/>
        </w:rPr>
        <w:t xml:space="preserve"> Posiadane doświadczenie zawodowe w pracy z osobami niepełnosprawnymi – maximum 2</w:t>
      </w:r>
      <w:r w:rsidR="00DB3353">
        <w:rPr>
          <w:rFonts w:asciiTheme="minorHAnsi" w:hAnsiTheme="minorHAnsi" w:cstheme="minorHAnsi" w:hint="default"/>
        </w:rPr>
        <w:t>0</w:t>
      </w:r>
      <w:r>
        <w:rPr>
          <w:rFonts w:asciiTheme="minorHAnsi" w:hAnsiTheme="minorHAnsi" w:cstheme="minorHAnsi" w:hint="default"/>
        </w:rPr>
        <w:t xml:space="preserve"> pkt.</w:t>
      </w:r>
    </w:p>
    <w:p w14:paraId="662F6D12" w14:textId="45A4C534" w:rsidR="00D50A27" w:rsidRPr="000D270C" w:rsidRDefault="00D50A27" w:rsidP="00D50A27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u w:val="single"/>
        </w:rPr>
      </w:pPr>
      <w:r w:rsidRPr="000D270C">
        <w:rPr>
          <w:rFonts w:asciiTheme="minorHAnsi" w:hAnsiTheme="minorHAnsi" w:cstheme="minorHAnsi" w:hint="default"/>
        </w:rPr>
        <w:t xml:space="preserve">Cena – </w:t>
      </w:r>
      <w:r w:rsidR="00DB3353">
        <w:rPr>
          <w:rFonts w:asciiTheme="minorHAnsi" w:hAnsiTheme="minorHAnsi" w:cstheme="minorHAnsi" w:hint="default"/>
          <w:b/>
          <w:bCs/>
        </w:rPr>
        <w:t>waga 40% (max. 4</w:t>
      </w:r>
      <w:r w:rsidRPr="000D270C">
        <w:rPr>
          <w:rFonts w:asciiTheme="minorHAnsi" w:hAnsiTheme="minorHAnsi" w:cstheme="minorHAnsi" w:hint="default"/>
          <w:b/>
          <w:bCs/>
        </w:rPr>
        <w:t>0 pkt.):</w:t>
      </w:r>
      <w:r w:rsidRPr="000D270C">
        <w:rPr>
          <w:rFonts w:asciiTheme="minorHAnsi" w:hAnsiTheme="minorHAnsi" w:cstheme="minorHAnsi" w:hint="default"/>
        </w:rPr>
        <w:t xml:space="preserve"> ilość punktów, która zostanie przyznana danej ofercie zostanie wyliczona  </w:t>
      </w:r>
      <w:r w:rsidRPr="000D270C">
        <w:rPr>
          <w:rFonts w:asciiTheme="minorHAnsi" w:hAnsiTheme="minorHAnsi" w:cstheme="minorHAnsi" w:hint="default"/>
          <w:u w:val="single"/>
        </w:rPr>
        <w:t>w następujący sposób:</w:t>
      </w:r>
    </w:p>
    <w:p w14:paraId="4478412D" w14:textId="77777777" w:rsidR="00D50A27" w:rsidRPr="000D270C" w:rsidRDefault="00D50A27" w:rsidP="00D50A27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 w:hint="default"/>
          <w:u w:val="single"/>
        </w:rPr>
      </w:pPr>
    </w:p>
    <w:tbl>
      <w:tblPr>
        <w:tblStyle w:val="Tabela-Siatka"/>
        <w:tblW w:w="0" w:type="auto"/>
        <w:tblInd w:w="882" w:type="dxa"/>
        <w:tblLook w:val="04A0" w:firstRow="1" w:lastRow="0" w:firstColumn="1" w:lastColumn="0" w:noHBand="0" w:noVBand="1"/>
      </w:tblPr>
      <w:tblGrid>
        <w:gridCol w:w="4925"/>
        <w:gridCol w:w="3284"/>
      </w:tblGrid>
      <w:tr w:rsidR="00D50A27" w:rsidRPr="000D270C" w14:paraId="2C44F9B9" w14:textId="77777777" w:rsidTr="00DB170E">
        <w:trPr>
          <w:trHeight w:val="586"/>
        </w:trPr>
        <w:tc>
          <w:tcPr>
            <w:tcW w:w="4925" w:type="dxa"/>
            <w:vAlign w:val="center"/>
          </w:tcPr>
          <w:p w14:paraId="54693BEE" w14:textId="77777777" w:rsidR="00D50A27" w:rsidRPr="000D270C" w:rsidRDefault="00D50A27" w:rsidP="00DB1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 w:hint="default"/>
              </w:rPr>
            </w:pPr>
            <w:r w:rsidRPr="000D270C">
              <w:rPr>
                <w:rFonts w:asciiTheme="minorHAnsi" w:hAnsiTheme="minorHAnsi" w:cstheme="minorHAnsi" w:hint="default"/>
              </w:rPr>
              <w:t xml:space="preserve">Najniższa cena za 1 godzinę </w:t>
            </w:r>
            <w:r>
              <w:rPr>
                <w:rFonts w:asciiTheme="minorHAnsi" w:hAnsiTheme="minorHAnsi" w:cstheme="minorHAnsi" w:hint="default"/>
              </w:rPr>
              <w:t>pracy pośrednika pracy</w:t>
            </w:r>
            <w:r w:rsidRPr="000D270C">
              <w:rPr>
                <w:rFonts w:asciiTheme="minorHAnsi" w:hAnsiTheme="minorHAnsi" w:cstheme="minorHAnsi" w:hint="default"/>
              </w:rPr>
              <w:t xml:space="preserve"> spośród złożonych ofert</w:t>
            </w:r>
          </w:p>
        </w:tc>
        <w:tc>
          <w:tcPr>
            <w:tcW w:w="3284" w:type="dxa"/>
            <w:vMerge w:val="restart"/>
            <w:vAlign w:val="center"/>
          </w:tcPr>
          <w:p w14:paraId="642CF878" w14:textId="44CF07AA" w:rsidR="00D50A27" w:rsidRPr="000D270C" w:rsidRDefault="00D50A27" w:rsidP="00DB3353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 w:hint="default"/>
                <w:u w:val="single"/>
              </w:rPr>
            </w:pPr>
            <w:r w:rsidRPr="000D270C">
              <w:rPr>
                <w:rFonts w:asciiTheme="minorHAnsi" w:hAnsiTheme="minorHAnsi" w:cstheme="minorHAnsi" w:hint="default"/>
              </w:rPr>
              <w:t xml:space="preserve">x </w:t>
            </w:r>
            <w:r w:rsidR="00DB3353">
              <w:rPr>
                <w:rFonts w:asciiTheme="minorHAnsi" w:hAnsiTheme="minorHAnsi" w:cstheme="minorHAnsi" w:hint="default"/>
              </w:rPr>
              <w:t>40</w:t>
            </w:r>
            <w:r w:rsidRPr="000D270C">
              <w:rPr>
                <w:rFonts w:asciiTheme="minorHAnsi" w:hAnsiTheme="minorHAnsi" w:cstheme="minorHAnsi" w:hint="default"/>
              </w:rPr>
              <w:t>% x 100</w:t>
            </w:r>
          </w:p>
        </w:tc>
      </w:tr>
      <w:tr w:rsidR="00D50A27" w:rsidRPr="000D270C" w14:paraId="1064F81A" w14:textId="77777777" w:rsidTr="00DB170E">
        <w:trPr>
          <w:trHeight w:val="586"/>
        </w:trPr>
        <w:tc>
          <w:tcPr>
            <w:tcW w:w="4925" w:type="dxa"/>
            <w:vAlign w:val="center"/>
          </w:tcPr>
          <w:p w14:paraId="6D2CF7C9" w14:textId="77777777" w:rsidR="00D50A27" w:rsidRPr="000D270C" w:rsidRDefault="00D50A27" w:rsidP="00DB1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 w:hint="default"/>
              </w:rPr>
            </w:pPr>
            <w:r w:rsidRPr="000D270C">
              <w:rPr>
                <w:rFonts w:asciiTheme="minorHAnsi" w:hAnsiTheme="minorHAnsi" w:cstheme="minorHAnsi" w:hint="default"/>
              </w:rPr>
              <w:lastRenderedPageBreak/>
              <w:t xml:space="preserve">Cena za 1 godzinę </w:t>
            </w:r>
            <w:r>
              <w:rPr>
                <w:rFonts w:asciiTheme="minorHAnsi" w:hAnsiTheme="minorHAnsi" w:cstheme="minorHAnsi" w:hint="default"/>
              </w:rPr>
              <w:t>pracy pośrednika pracy</w:t>
            </w:r>
            <w:r w:rsidRPr="000D270C">
              <w:rPr>
                <w:rFonts w:asciiTheme="minorHAnsi" w:hAnsiTheme="minorHAnsi" w:cstheme="minorHAnsi" w:hint="default"/>
              </w:rPr>
              <w:t xml:space="preserve"> badanej oferty</w:t>
            </w:r>
          </w:p>
        </w:tc>
        <w:tc>
          <w:tcPr>
            <w:tcW w:w="3284" w:type="dxa"/>
            <w:vMerge/>
          </w:tcPr>
          <w:p w14:paraId="712AC218" w14:textId="77777777" w:rsidR="00D50A27" w:rsidRPr="000D270C" w:rsidRDefault="00D50A27" w:rsidP="00DB170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 w:hint="default"/>
                <w:u w:val="single"/>
              </w:rPr>
            </w:pPr>
          </w:p>
        </w:tc>
      </w:tr>
    </w:tbl>
    <w:p w14:paraId="0C8EA7C9" w14:textId="77777777" w:rsidR="00D50A27" w:rsidRDefault="00D50A27" w:rsidP="00D50A27">
      <w:pPr>
        <w:pStyle w:val="Akapitzlist"/>
        <w:widowControl w:val="0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 w:hint="default"/>
          <w:u w:val="single"/>
        </w:rPr>
      </w:pPr>
    </w:p>
    <w:p w14:paraId="57C76F2F" w14:textId="77777777" w:rsidR="00D50A27" w:rsidRPr="000D270C" w:rsidRDefault="00D50A27" w:rsidP="00D50A27">
      <w:pPr>
        <w:pStyle w:val="Akapitzlist"/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 w:hint="default"/>
          <w:u w:val="single"/>
        </w:rPr>
      </w:pPr>
    </w:p>
    <w:p w14:paraId="19013B83" w14:textId="78721AB6" w:rsidR="00D50A27" w:rsidRPr="00201E64" w:rsidRDefault="00D50A27" w:rsidP="00D50A27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u w:val="single"/>
        </w:rPr>
      </w:pPr>
      <w:r w:rsidRPr="000D270C">
        <w:rPr>
          <w:rFonts w:asciiTheme="minorHAnsi" w:hAnsiTheme="minorHAnsi" w:cstheme="minorHAnsi" w:hint="default"/>
        </w:rPr>
        <w:t xml:space="preserve">Doświadczenie zawodowe </w:t>
      </w:r>
      <w:r>
        <w:rPr>
          <w:rFonts w:asciiTheme="minorHAnsi" w:hAnsiTheme="minorHAnsi" w:cstheme="minorHAnsi" w:hint="default"/>
        </w:rPr>
        <w:t>z zakresu pośrednictwa pracy</w:t>
      </w:r>
      <w:r w:rsidRPr="000D270C">
        <w:rPr>
          <w:rFonts w:asciiTheme="minorHAnsi" w:hAnsiTheme="minorHAnsi" w:cstheme="minorHAnsi" w:hint="default"/>
        </w:rPr>
        <w:t xml:space="preserve"> min</w:t>
      </w:r>
      <w:r>
        <w:rPr>
          <w:rFonts w:asciiTheme="minorHAnsi" w:hAnsiTheme="minorHAnsi" w:cstheme="minorHAnsi" w:hint="default"/>
        </w:rPr>
        <w:t>.</w:t>
      </w:r>
      <w:r w:rsidRPr="000D270C">
        <w:rPr>
          <w:rFonts w:asciiTheme="minorHAnsi" w:hAnsiTheme="minorHAnsi" w:cstheme="minorHAnsi" w:hint="default"/>
        </w:rPr>
        <w:t xml:space="preserve"> </w:t>
      </w:r>
      <w:r>
        <w:rPr>
          <w:rFonts w:asciiTheme="minorHAnsi" w:hAnsiTheme="minorHAnsi" w:cstheme="minorHAnsi" w:hint="default"/>
        </w:rPr>
        <w:t>roczne</w:t>
      </w:r>
      <w:r w:rsidRPr="000D270C">
        <w:rPr>
          <w:rFonts w:asciiTheme="minorHAnsi" w:hAnsiTheme="minorHAnsi" w:cstheme="minorHAnsi" w:hint="default"/>
        </w:rPr>
        <w:t xml:space="preserve"> - </w:t>
      </w:r>
      <w:r w:rsidRPr="000D270C">
        <w:rPr>
          <w:rFonts w:asciiTheme="minorHAnsi" w:hAnsiTheme="minorHAnsi" w:cstheme="minorHAnsi" w:hint="default"/>
          <w:b/>
          <w:bCs/>
        </w:rPr>
        <w:t xml:space="preserve">waga </w:t>
      </w:r>
      <w:r w:rsidR="00D11604">
        <w:rPr>
          <w:rFonts w:asciiTheme="minorHAnsi" w:hAnsiTheme="minorHAnsi" w:cstheme="minorHAnsi" w:hint="default"/>
          <w:b/>
          <w:bCs/>
        </w:rPr>
        <w:t>40</w:t>
      </w:r>
      <w:r w:rsidRPr="000D270C">
        <w:rPr>
          <w:rFonts w:asciiTheme="minorHAnsi" w:hAnsiTheme="minorHAnsi" w:cstheme="minorHAnsi" w:hint="default"/>
          <w:b/>
          <w:bCs/>
        </w:rPr>
        <w:t xml:space="preserve">% (max. </w:t>
      </w:r>
      <w:r w:rsidR="00D11604">
        <w:rPr>
          <w:rFonts w:asciiTheme="minorHAnsi" w:hAnsiTheme="minorHAnsi" w:cstheme="minorHAnsi" w:hint="default"/>
          <w:b/>
          <w:bCs/>
        </w:rPr>
        <w:t>40</w:t>
      </w:r>
      <w:r w:rsidRPr="000D270C">
        <w:rPr>
          <w:rFonts w:asciiTheme="minorHAnsi" w:hAnsiTheme="minorHAnsi" w:cstheme="minorHAnsi" w:hint="default"/>
          <w:b/>
          <w:bCs/>
        </w:rPr>
        <w:t xml:space="preserve"> pkt):</w:t>
      </w:r>
    </w:p>
    <w:p w14:paraId="5F54D778" w14:textId="4CBB764A" w:rsidR="00D50A27" w:rsidRDefault="00D50A27" w:rsidP="00D50A2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bookmarkStart w:id="0" w:name="_Hlk48912672"/>
      <w:r>
        <w:rPr>
          <w:rFonts w:asciiTheme="minorHAnsi" w:hAnsiTheme="minorHAnsi" w:cstheme="minorHAnsi" w:hint="default"/>
        </w:rPr>
        <w:t>1</w:t>
      </w:r>
      <w:r w:rsidRPr="000D270C">
        <w:rPr>
          <w:rFonts w:asciiTheme="minorHAnsi" w:hAnsiTheme="minorHAnsi" w:cstheme="minorHAnsi" w:hint="default"/>
        </w:rPr>
        <w:t>-</w:t>
      </w:r>
      <w:r>
        <w:rPr>
          <w:rFonts w:asciiTheme="minorHAnsi" w:hAnsiTheme="minorHAnsi" w:cstheme="minorHAnsi" w:hint="default"/>
        </w:rPr>
        <w:t>2</w:t>
      </w:r>
      <w:r w:rsidRPr="000D270C">
        <w:rPr>
          <w:rFonts w:asciiTheme="minorHAnsi" w:hAnsiTheme="minorHAnsi" w:cstheme="minorHAnsi" w:hint="default"/>
        </w:rPr>
        <w:t xml:space="preserve"> lata – </w:t>
      </w:r>
      <w:r w:rsidR="008B28F7">
        <w:rPr>
          <w:rFonts w:asciiTheme="minorHAnsi" w:hAnsiTheme="minorHAnsi" w:cstheme="minorHAnsi" w:hint="default"/>
        </w:rPr>
        <w:t>20</w:t>
      </w:r>
      <w:r w:rsidRPr="000D270C">
        <w:rPr>
          <w:rFonts w:asciiTheme="minorHAnsi" w:hAnsiTheme="minorHAnsi" w:cstheme="minorHAnsi" w:hint="default"/>
        </w:rPr>
        <w:t xml:space="preserve"> pkt,</w:t>
      </w:r>
    </w:p>
    <w:p w14:paraId="37B567E2" w14:textId="2DE678F0" w:rsidR="008B28F7" w:rsidRPr="000D270C" w:rsidRDefault="008B28F7" w:rsidP="00D50A2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>2-4 lata – 30 pkt,</w:t>
      </w:r>
    </w:p>
    <w:p w14:paraId="54DB105A" w14:textId="15D7FADD" w:rsidR="00D50A27" w:rsidRPr="000D270C" w:rsidRDefault="00D50A27" w:rsidP="00D50A2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Ponad </w:t>
      </w:r>
      <w:r w:rsidR="008B28F7">
        <w:rPr>
          <w:rFonts w:asciiTheme="minorHAnsi" w:hAnsiTheme="minorHAnsi" w:cstheme="minorHAnsi" w:hint="default"/>
        </w:rPr>
        <w:t>4</w:t>
      </w:r>
      <w:r w:rsidRPr="000D270C">
        <w:rPr>
          <w:rFonts w:asciiTheme="minorHAnsi" w:hAnsiTheme="minorHAnsi" w:cstheme="minorHAnsi" w:hint="default"/>
        </w:rPr>
        <w:t xml:space="preserve"> – </w:t>
      </w:r>
      <w:r w:rsidR="008B28F7">
        <w:rPr>
          <w:rFonts w:asciiTheme="minorHAnsi" w:hAnsiTheme="minorHAnsi" w:cstheme="minorHAnsi" w:hint="default"/>
        </w:rPr>
        <w:t>40</w:t>
      </w:r>
      <w:r w:rsidRPr="000D270C">
        <w:rPr>
          <w:rFonts w:asciiTheme="minorHAnsi" w:hAnsiTheme="minorHAnsi" w:cstheme="minorHAnsi" w:hint="default"/>
        </w:rPr>
        <w:t xml:space="preserve"> pkt</w:t>
      </w:r>
      <w:r>
        <w:rPr>
          <w:rFonts w:asciiTheme="minorHAnsi" w:hAnsiTheme="minorHAnsi" w:cstheme="minorHAnsi" w:hint="default"/>
        </w:rPr>
        <w:t>.</w:t>
      </w:r>
    </w:p>
    <w:bookmarkEnd w:id="0"/>
    <w:p w14:paraId="730F2CE7" w14:textId="77777777" w:rsidR="00D50A27" w:rsidRDefault="00D50A27" w:rsidP="00D50A27">
      <w:p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W celu potwierdzenia kryterium nr 2 do Oferty należy dołączyć m.in. referencje, listy intencyjne, kserokopię umowy, dokument stanowiący potwierdzenie pracy z </w:t>
      </w:r>
      <w:r>
        <w:rPr>
          <w:rFonts w:asciiTheme="minorHAnsi" w:hAnsiTheme="minorHAnsi" w:cstheme="minorHAnsi" w:hint="default"/>
        </w:rPr>
        <w:t>zakresu pośrednictwa pracy.</w:t>
      </w:r>
    </w:p>
    <w:p w14:paraId="283A7C73" w14:textId="51F23C04" w:rsidR="00D50A27" w:rsidRPr="002E6865" w:rsidRDefault="00D50A27" w:rsidP="00D50A2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 xml:space="preserve">Doświadczenie zawodowe w pracy z osobami niepełnosprawnymi (min. 300h) – </w:t>
      </w:r>
      <w:r w:rsidRPr="002E6865">
        <w:rPr>
          <w:rFonts w:asciiTheme="minorHAnsi" w:hAnsiTheme="minorHAnsi" w:cstheme="minorHAnsi" w:hint="default"/>
          <w:b/>
        </w:rPr>
        <w:t>waga 2</w:t>
      </w:r>
      <w:r w:rsidR="00C136DB">
        <w:rPr>
          <w:rFonts w:asciiTheme="minorHAnsi" w:hAnsiTheme="minorHAnsi" w:cstheme="minorHAnsi" w:hint="default"/>
          <w:b/>
        </w:rPr>
        <w:t>0</w:t>
      </w:r>
      <w:r w:rsidRPr="002E6865">
        <w:rPr>
          <w:rFonts w:asciiTheme="minorHAnsi" w:hAnsiTheme="minorHAnsi" w:cstheme="minorHAnsi" w:hint="default"/>
          <w:b/>
        </w:rPr>
        <w:t>% (max. 2</w:t>
      </w:r>
      <w:r w:rsidR="00C136DB">
        <w:rPr>
          <w:rFonts w:asciiTheme="minorHAnsi" w:hAnsiTheme="minorHAnsi" w:cstheme="minorHAnsi" w:hint="default"/>
          <w:b/>
        </w:rPr>
        <w:t>0</w:t>
      </w:r>
      <w:r w:rsidRPr="002E6865">
        <w:rPr>
          <w:rFonts w:asciiTheme="minorHAnsi" w:hAnsiTheme="minorHAnsi" w:cstheme="minorHAnsi" w:hint="default"/>
          <w:b/>
        </w:rPr>
        <w:t xml:space="preserve"> pkt)</w:t>
      </w:r>
    </w:p>
    <w:p w14:paraId="66C51C38" w14:textId="42831762" w:rsidR="00D50A27" w:rsidRDefault="00D50A27" w:rsidP="00D50A27">
      <w:pPr>
        <w:pStyle w:val="Akapitzlist"/>
        <w:numPr>
          <w:ilvl w:val="2"/>
          <w:numId w:val="10"/>
        </w:numPr>
        <w:spacing w:line="360" w:lineRule="auto"/>
        <w:ind w:left="1778"/>
        <w:jc w:val="both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>Do 300 h – 1</w:t>
      </w:r>
      <w:r w:rsidR="00C136DB">
        <w:rPr>
          <w:rFonts w:asciiTheme="minorHAnsi" w:hAnsiTheme="minorHAnsi" w:cstheme="minorHAnsi" w:hint="default"/>
        </w:rPr>
        <w:t>0</w:t>
      </w:r>
      <w:r>
        <w:rPr>
          <w:rFonts w:asciiTheme="minorHAnsi" w:hAnsiTheme="minorHAnsi" w:cstheme="minorHAnsi" w:hint="default"/>
        </w:rPr>
        <w:t xml:space="preserve"> pkt,</w:t>
      </w:r>
    </w:p>
    <w:p w14:paraId="32D88562" w14:textId="60D4830B" w:rsidR="00D50A27" w:rsidRDefault="00D50A27" w:rsidP="00D50A27">
      <w:pPr>
        <w:pStyle w:val="Akapitzlist"/>
        <w:numPr>
          <w:ilvl w:val="2"/>
          <w:numId w:val="10"/>
        </w:numPr>
        <w:spacing w:line="360" w:lineRule="auto"/>
        <w:ind w:left="1778"/>
        <w:jc w:val="both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>Ponad 300 h – 2</w:t>
      </w:r>
      <w:r w:rsidR="00C136DB">
        <w:rPr>
          <w:rFonts w:asciiTheme="minorHAnsi" w:hAnsiTheme="minorHAnsi" w:cstheme="minorHAnsi" w:hint="default"/>
        </w:rPr>
        <w:t>0</w:t>
      </w:r>
      <w:r>
        <w:rPr>
          <w:rFonts w:asciiTheme="minorHAnsi" w:hAnsiTheme="minorHAnsi" w:cstheme="minorHAnsi" w:hint="default"/>
        </w:rPr>
        <w:t xml:space="preserve"> pkt.</w:t>
      </w:r>
    </w:p>
    <w:p w14:paraId="3781CFCD" w14:textId="77777777" w:rsidR="00D50A27" w:rsidRPr="002E6865" w:rsidRDefault="00D50A27" w:rsidP="00D50A27">
      <w:pPr>
        <w:spacing w:line="360" w:lineRule="auto"/>
        <w:jc w:val="both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>W celu potwierdzenia kryterium nr 3 do Oferty należy dołączyć m. in. referencje, listy intencyjne, dokument stanowiący potwierdzenie pracy z osobami niepełnosprawnymi.</w:t>
      </w:r>
    </w:p>
    <w:p w14:paraId="0A0DC517" w14:textId="77777777" w:rsidR="00D50A27" w:rsidRPr="000D270C" w:rsidRDefault="00D50A27" w:rsidP="00D50A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color w:val="000000"/>
        </w:rPr>
      </w:pPr>
      <w:r w:rsidRPr="000D270C">
        <w:rPr>
          <w:rFonts w:asciiTheme="minorHAnsi" w:hAnsiTheme="minorHAnsi" w:cstheme="minorHAnsi" w:hint="default"/>
          <w:color w:val="000000"/>
        </w:rPr>
        <w:t xml:space="preserve">Oferty, złożone przez Oferentów, którzy spełnią warunki udziału </w:t>
      </w:r>
      <w:r w:rsidRPr="000D270C">
        <w:rPr>
          <w:rFonts w:asciiTheme="minorHAnsi" w:hAnsiTheme="minorHAnsi" w:cstheme="minorHAnsi" w:hint="default"/>
          <w:color w:val="000000"/>
        </w:rPr>
        <w:br/>
        <w:t xml:space="preserve">w postępowaniu zostaną ocenione pod kątem kryteriów oceny, a następnie uszeregowane pod względem łącznej liczby przyznanych punktów. </w:t>
      </w:r>
    </w:p>
    <w:p w14:paraId="233E4F1F" w14:textId="77777777" w:rsidR="00FE0B44" w:rsidRPr="000D270C" w:rsidRDefault="00C5561D" w:rsidP="00C07BE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  <w:i/>
          <w:iCs/>
        </w:rPr>
      </w:pPr>
      <w:r w:rsidRPr="000D270C">
        <w:rPr>
          <w:rFonts w:asciiTheme="minorHAnsi" w:hAnsiTheme="minorHAnsi" w:cstheme="minorHAnsi" w:hint="default"/>
          <w:b/>
          <w:bCs/>
        </w:rPr>
        <w:t>Opis sposobu przygotowania oferty</w:t>
      </w:r>
    </w:p>
    <w:p w14:paraId="45DCCC76" w14:textId="27C19F1D" w:rsidR="003456F5" w:rsidRPr="00E452A1" w:rsidRDefault="003456F5" w:rsidP="00C07BED">
      <w:pPr>
        <w:pStyle w:val="Akapitzlist"/>
        <w:numPr>
          <w:ilvl w:val="1"/>
          <w:numId w:val="4"/>
        </w:numPr>
        <w:spacing w:line="360" w:lineRule="auto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Informacja o dokumentach, jakie mają dostarczyć Wykonawcy: </w:t>
      </w:r>
    </w:p>
    <w:p w14:paraId="32AEC14C" w14:textId="355DDBC4" w:rsidR="003456F5" w:rsidRPr="00E452A1" w:rsidRDefault="003456F5" w:rsidP="00C07BED">
      <w:pPr>
        <w:pStyle w:val="Akapitzlist"/>
        <w:numPr>
          <w:ilvl w:val="0"/>
          <w:numId w:val="20"/>
        </w:numPr>
        <w:spacing w:after="200"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  <w:i/>
        </w:rPr>
        <w:t>Ofertę</w:t>
      </w:r>
      <w:r w:rsidR="00B347D1">
        <w:rPr>
          <w:rFonts w:asciiTheme="minorHAnsi" w:hAnsiTheme="minorHAnsi" w:cstheme="minorHAnsi" w:hint="default"/>
          <w:bCs/>
        </w:rPr>
        <w:t xml:space="preserve">, przygotowaną na wzorze – </w:t>
      </w:r>
      <w:r w:rsidRPr="000D270C">
        <w:rPr>
          <w:rFonts w:asciiTheme="minorHAnsi" w:hAnsiTheme="minorHAnsi" w:cstheme="minorHAnsi" w:hint="default"/>
          <w:b/>
          <w:bCs/>
        </w:rPr>
        <w:t>F</w:t>
      </w:r>
      <w:r w:rsidR="00B347D1">
        <w:rPr>
          <w:rFonts w:asciiTheme="minorHAnsi" w:hAnsiTheme="minorHAnsi" w:cstheme="minorHAnsi" w:hint="default"/>
          <w:b/>
          <w:bCs/>
        </w:rPr>
        <w:t xml:space="preserve">ormularz – </w:t>
      </w:r>
      <w:r w:rsidRPr="000D270C">
        <w:rPr>
          <w:rFonts w:asciiTheme="minorHAnsi" w:hAnsiTheme="minorHAnsi" w:cstheme="minorHAnsi" w:hint="default"/>
          <w:b/>
          <w:bCs/>
        </w:rPr>
        <w:t>Załącznik nr 1</w:t>
      </w:r>
      <w:r w:rsidRPr="000D270C">
        <w:rPr>
          <w:rFonts w:asciiTheme="minorHAnsi" w:hAnsiTheme="minorHAnsi" w:cstheme="minorHAnsi" w:hint="default"/>
          <w:bCs/>
        </w:rPr>
        <w:t xml:space="preserve"> do zapytania ofertowego.</w:t>
      </w:r>
      <w:r w:rsidR="00A103FC">
        <w:rPr>
          <w:rFonts w:asciiTheme="minorHAnsi" w:hAnsiTheme="minorHAnsi" w:cstheme="minorHAnsi" w:hint="default"/>
        </w:rPr>
        <w:t xml:space="preserve"> </w:t>
      </w:r>
      <w:r w:rsidR="008D43B5" w:rsidRPr="000D270C">
        <w:rPr>
          <w:rFonts w:asciiTheme="minorHAnsi" w:hAnsiTheme="minorHAnsi" w:cstheme="minorHAnsi" w:hint="default"/>
          <w:bCs/>
        </w:rPr>
        <w:t xml:space="preserve">Oferta zawierać będzie ceny jednostkowe </w:t>
      </w:r>
      <w:r w:rsidR="008D43B5" w:rsidRPr="004B014B">
        <w:rPr>
          <w:rFonts w:asciiTheme="minorHAnsi" w:hAnsiTheme="minorHAnsi" w:cstheme="minorHAnsi" w:hint="default"/>
          <w:b/>
        </w:rPr>
        <w:t xml:space="preserve">brutto </w:t>
      </w:r>
      <w:proofErr w:type="spellStart"/>
      <w:r w:rsidR="008D43B5" w:rsidRPr="004B014B">
        <w:rPr>
          <w:rFonts w:asciiTheme="minorHAnsi" w:hAnsiTheme="minorHAnsi" w:cstheme="minorHAnsi" w:hint="default"/>
          <w:b/>
        </w:rPr>
        <w:t>brutto</w:t>
      </w:r>
      <w:proofErr w:type="spellEnd"/>
      <w:r w:rsidR="00A353FB" w:rsidRPr="004B014B">
        <w:rPr>
          <w:rStyle w:val="Odwoanieprzypisudolnego"/>
          <w:rFonts w:asciiTheme="minorHAnsi" w:hAnsiTheme="minorHAnsi" w:cstheme="minorHAnsi" w:hint="default"/>
          <w:b/>
        </w:rPr>
        <w:footnoteReference w:id="2"/>
      </w:r>
      <w:r w:rsidR="00A353FB">
        <w:rPr>
          <w:rFonts w:asciiTheme="minorHAnsi" w:hAnsiTheme="minorHAnsi" w:cstheme="minorHAnsi" w:hint="default"/>
          <w:bCs/>
          <w:vertAlign w:val="superscript"/>
        </w:rPr>
        <w:t xml:space="preserve"> </w:t>
      </w:r>
      <w:r w:rsidR="008D43B5" w:rsidRPr="000D270C">
        <w:rPr>
          <w:rFonts w:asciiTheme="minorHAnsi" w:hAnsiTheme="minorHAnsi" w:cstheme="minorHAnsi" w:hint="default"/>
          <w:bCs/>
        </w:rPr>
        <w:t>za jedną godzinę świadczenia usług (z uwzględnieniem wszystkich należnych kosztów zleceniobiorcy i zleceniodawcy: m.in. składek na ubezpieczenie społeczne, ubezpieczenie wypadkowe, fundusz pracy).</w:t>
      </w:r>
    </w:p>
    <w:p w14:paraId="5AC0B089" w14:textId="60778F0F" w:rsidR="003456F5" w:rsidRPr="00E452A1" w:rsidRDefault="003456F5" w:rsidP="00C07BED">
      <w:pPr>
        <w:pStyle w:val="Akapitzlist"/>
        <w:numPr>
          <w:ilvl w:val="0"/>
          <w:numId w:val="20"/>
        </w:numPr>
        <w:spacing w:line="360" w:lineRule="auto"/>
        <w:contextualSpacing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  <w:i/>
          <w:iCs/>
        </w:rPr>
        <w:t xml:space="preserve">Zgoda na przetwarzanie danych osobowych </w:t>
      </w:r>
      <w:r w:rsidRPr="000D270C">
        <w:rPr>
          <w:rFonts w:asciiTheme="minorHAnsi" w:hAnsiTheme="minorHAnsi" w:cstheme="minorHAnsi" w:hint="default"/>
        </w:rPr>
        <w:t xml:space="preserve">według wzoru stanowiącego </w:t>
      </w:r>
      <w:r w:rsidRPr="000D270C">
        <w:rPr>
          <w:rFonts w:asciiTheme="minorHAnsi" w:hAnsiTheme="minorHAnsi" w:cstheme="minorHAnsi" w:hint="default"/>
          <w:b/>
        </w:rPr>
        <w:t>Załącznik nr 2</w:t>
      </w:r>
      <w:r w:rsidRPr="000D270C">
        <w:rPr>
          <w:rFonts w:asciiTheme="minorHAnsi" w:hAnsiTheme="minorHAnsi" w:cstheme="minorHAnsi" w:hint="default"/>
        </w:rPr>
        <w:t xml:space="preserve"> do zapytania ofertowego – podpisana przez Wykonawcę składającego ofertę oraz </w:t>
      </w:r>
      <w:r w:rsidRPr="004B014B">
        <w:rPr>
          <w:rFonts w:asciiTheme="minorHAnsi" w:hAnsiTheme="minorHAnsi" w:cstheme="minorHAnsi" w:hint="default"/>
          <w:b/>
          <w:bCs/>
        </w:rPr>
        <w:lastRenderedPageBreak/>
        <w:t>wszystkie</w:t>
      </w:r>
      <w:r w:rsidRPr="000D270C">
        <w:rPr>
          <w:rFonts w:asciiTheme="minorHAnsi" w:hAnsiTheme="minorHAnsi" w:cstheme="minorHAnsi" w:hint="default"/>
        </w:rPr>
        <w:t xml:space="preserve"> osoby wskaz</w:t>
      </w:r>
      <w:r w:rsidR="00443DDB">
        <w:rPr>
          <w:rFonts w:asciiTheme="minorHAnsi" w:hAnsiTheme="minorHAnsi" w:cstheme="minorHAnsi" w:hint="default"/>
        </w:rPr>
        <w:t>ywane</w:t>
      </w:r>
      <w:r w:rsidRPr="000D270C">
        <w:rPr>
          <w:rFonts w:asciiTheme="minorHAnsi" w:hAnsiTheme="minorHAnsi" w:cstheme="minorHAnsi" w:hint="default"/>
        </w:rPr>
        <w:t xml:space="preserve"> w załączniku nr 4 do wykonania przedmiotu zamówienia.</w:t>
      </w:r>
    </w:p>
    <w:p w14:paraId="41FAF045" w14:textId="25446B65" w:rsidR="003456F5" w:rsidRPr="00E452A1" w:rsidRDefault="003456F5" w:rsidP="00C07BED">
      <w:pPr>
        <w:pStyle w:val="Akapitzlist"/>
        <w:numPr>
          <w:ilvl w:val="0"/>
          <w:numId w:val="20"/>
        </w:numPr>
        <w:spacing w:line="360" w:lineRule="auto"/>
        <w:contextualSpacing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  <w:i/>
          <w:iCs/>
        </w:rPr>
        <w:t xml:space="preserve">Oświadczenie o spełnianiu warunków udziału w postępowaniu oraz o braku innych podstaw do wykluczenia z udziału w postępowaniu </w:t>
      </w:r>
      <w:r w:rsidRPr="000D270C">
        <w:rPr>
          <w:rFonts w:asciiTheme="minorHAnsi" w:hAnsiTheme="minorHAnsi" w:cstheme="minorHAnsi" w:hint="default"/>
        </w:rPr>
        <w:t xml:space="preserve">według wzoru stanowiącego </w:t>
      </w:r>
      <w:r w:rsidRPr="000D270C">
        <w:rPr>
          <w:rFonts w:asciiTheme="minorHAnsi" w:hAnsiTheme="minorHAnsi" w:cstheme="minorHAnsi" w:hint="default"/>
          <w:b/>
          <w:bCs/>
        </w:rPr>
        <w:t>Załącznik nr 3</w:t>
      </w:r>
      <w:r w:rsidRPr="000D270C">
        <w:rPr>
          <w:rFonts w:asciiTheme="minorHAnsi" w:hAnsiTheme="minorHAnsi" w:cstheme="minorHAnsi" w:hint="default"/>
        </w:rPr>
        <w:t xml:space="preserve"> do zapytania ofertowego. </w:t>
      </w:r>
    </w:p>
    <w:p w14:paraId="044BBD75" w14:textId="466D345C" w:rsidR="003456F5" w:rsidRPr="00E452A1" w:rsidRDefault="003456F5" w:rsidP="00C07BED">
      <w:pPr>
        <w:pStyle w:val="Akapitzlist"/>
        <w:numPr>
          <w:ilvl w:val="0"/>
          <w:numId w:val="20"/>
        </w:numPr>
        <w:spacing w:line="360" w:lineRule="auto"/>
        <w:contextualSpacing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  <w:i/>
          <w:iCs/>
        </w:rPr>
        <w:t>Lista sprawdzająca osobę/y zdolną/e do wykonania przedmiotu zamówienia</w:t>
      </w:r>
      <w:r w:rsidRPr="000D270C">
        <w:rPr>
          <w:rFonts w:asciiTheme="minorHAnsi" w:hAnsiTheme="minorHAnsi" w:cstheme="minorHAnsi" w:hint="default"/>
        </w:rPr>
        <w:t xml:space="preserve"> według wzoru stanowiącego </w:t>
      </w:r>
      <w:r w:rsidRPr="000D270C">
        <w:rPr>
          <w:rFonts w:asciiTheme="minorHAnsi" w:hAnsiTheme="minorHAnsi" w:cstheme="minorHAnsi" w:hint="default"/>
          <w:b/>
          <w:bCs/>
        </w:rPr>
        <w:t xml:space="preserve">Załącznik nr 4 </w:t>
      </w:r>
      <w:r w:rsidRPr="000D270C">
        <w:rPr>
          <w:rFonts w:asciiTheme="minorHAnsi" w:hAnsiTheme="minorHAnsi" w:cstheme="minorHAnsi" w:hint="default"/>
        </w:rPr>
        <w:t xml:space="preserve">do zapytania ofertowego. W przypadku dysponowania więcej niż jednym </w:t>
      </w:r>
      <w:r w:rsidR="00FD08F0">
        <w:rPr>
          <w:rFonts w:asciiTheme="minorHAnsi" w:hAnsiTheme="minorHAnsi" w:cstheme="minorHAnsi" w:hint="default"/>
        </w:rPr>
        <w:t>pośrednikiem pracy</w:t>
      </w:r>
      <w:r w:rsidRPr="000D270C">
        <w:rPr>
          <w:rFonts w:asciiTheme="minorHAnsi" w:hAnsiTheme="minorHAnsi" w:cstheme="minorHAnsi" w:hint="default"/>
        </w:rPr>
        <w:t xml:space="preserve"> należy dopisać go w kolejnym wierszu tabeli Załącznika nr 4.</w:t>
      </w:r>
    </w:p>
    <w:p w14:paraId="063D6FB5" w14:textId="259B2121" w:rsidR="007706A7" w:rsidRPr="00F5253B" w:rsidRDefault="003456F5" w:rsidP="00C07BED">
      <w:pPr>
        <w:pStyle w:val="Akapitzlist"/>
        <w:numPr>
          <w:ilvl w:val="0"/>
          <w:numId w:val="20"/>
        </w:numPr>
        <w:spacing w:line="360" w:lineRule="auto"/>
        <w:contextualSpacing/>
        <w:jc w:val="both"/>
        <w:rPr>
          <w:rFonts w:asciiTheme="minorHAnsi" w:hAnsiTheme="minorHAnsi" w:cstheme="minorHAnsi" w:hint="default"/>
        </w:rPr>
      </w:pPr>
      <w:r w:rsidRPr="00F5253B">
        <w:rPr>
          <w:rFonts w:asciiTheme="minorHAnsi" w:hAnsiTheme="minorHAnsi" w:cstheme="minorHAnsi" w:hint="default"/>
        </w:rPr>
        <w:t xml:space="preserve">Dokumenty potwierdzające posiadanie wymaganego wykształcenia - </w:t>
      </w:r>
      <w:proofErr w:type="spellStart"/>
      <w:r w:rsidRPr="00F5253B">
        <w:rPr>
          <w:rFonts w:asciiTheme="minorHAnsi" w:hAnsiTheme="minorHAnsi" w:cstheme="minorHAnsi" w:hint="default"/>
        </w:rPr>
        <w:t>scan</w:t>
      </w:r>
      <w:proofErr w:type="spellEnd"/>
      <w:r w:rsidRPr="00F5253B">
        <w:rPr>
          <w:rFonts w:asciiTheme="minorHAnsi" w:hAnsiTheme="minorHAnsi" w:cstheme="minorHAnsi" w:hint="default"/>
        </w:rPr>
        <w:t xml:space="preserve"> dyplomu ukończenia studiów wyższych magisterskich i </w:t>
      </w:r>
      <w:r w:rsidR="00BE76FE" w:rsidRPr="00F5253B">
        <w:rPr>
          <w:rFonts w:asciiTheme="minorHAnsi" w:hAnsiTheme="minorHAnsi" w:cstheme="minorHAnsi" w:hint="default"/>
        </w:rPr>
        <w:t xml:space="preserve">wymaganego </w:t>
      </w:r>
      <w:r w:rsidRPr="00F5253B">
        <w:rPr>
          <w:rFonts w:asciiTheme="minorHAnsi" w:hAnsiTheme="minorHAnsi" w:cstheme="minorHAnsi" w:hint="default"/>
        </w:rPr>
        <w:t xml:space="preserve">doświadczenia </w:t>
      </w:r>
      <w:r w:rsidR="00BE76FE" w:rsidRPr="00F5253B">
        <w:rPr>
          <w:rFonts w:asciiTheme="minorHAnsi" w:hAnsiTheme="minorHAnsi" w:cstheme="minorHAnsi" w:hint="default"/>
        </w:rPr>
        <w:t xml:space="preserve">- </w:t>
      </w:r>
      <w:proofErr w:type="spellStart"/>
      <w:r w:rsidRPr="00F5253B">
        <w:rPr>
          <w:rFonts w:asciiTheme="minorHAnsi" w:hAnsiTheme="minorHAnsi" w:cstheme="minorHAnsi" w:hint="default"/>
        </w:rPr>
        <w:t>scany</w:t>
      </w:r>
      <w:proofErr w:type="spellEnd"/>
      <w:r w:rsidRPr="00F5253B">
        <w:rPr>
          <w:rFonts w:asciiTheme="minorHAnsi" w:hAnsiTheme="minorHAnsi" w:cstheme="minorHAnsi" w:hint="default"/>
        </w:rPr>
        <w:t xml:space="preserve"> umów, </w:t>
      </w:r>
      <w:r w:rsidR="00A353FB">
        <w:rPr>
          <w:rFonts w:asciiTheme="minorHAnsi" w:hAnsiTheme="minorHAnsi" w:cstheme="minorHAnsi" w:hint="default"/>
        </w:rPr>
        <w:t xml:space="preserve">certyfikatów, </w:t>
      </w:r>
      <w:r w:rsidRPr="00F5253B">
        <w:rPr>
          <w:rFonts w:asciiTheme="minorHAnsi" w:hAnsiTheme="minorHAnsi" w:cstheme="minorHAnsi" w:hint="default"/>
        </w:rPr>
        <w:t xml:space="preserve">protokołów odbioru, świadectw pracy i innych z zastrzeżeniem możliwości zweryfikowania przez Zamawiającego przedłożonych dokumentów u źródła. </w:t>
      </w:r>
    </w:p>
    <w:p w14:paraId="6CFD6B73" w14:textId="510FFAE9" w:rsidR="005F29A9" w:rsidRDefault="003456F5" w:rsidP="00F5253B">
      <w:pPr>
        <w:spacing w:line="360" w:lineRule="auto"/>
        <w:jc w:val="both"/>
        <w:rPr>
          <w:rFonts w:asciiTheme="minorHAnsi" w:hAnsiTheme="minorHAnsi" w:cstheme="minorHAnsi" w:hint="default"/>
          <w:u w:val="single"/>
        </w:rPr>
      </w:pPr>
      <w:r w:rsidRPr="000D270C">
        <w:rPr>
          <w:rFonts w:asciiTheme="minorHAnsi" w:hAnsiTheme="minorHAnsi" w:cstheme="minorHAnsi" w:hint="default"/>
          <w:u w:val="single"/>
        </w:rPr>
        <w:t>Uwaga: Niezłożenie wyżej wymienionych dokumentów lub złożenie w takiej formie, z której nie będzie jednoznacznie wynikało spełnienie w/w warunków będzie skutkowało odrzuceniem Oferty Wykonawcy.</w:t>
      </w:r>
    </w:p>
    <w:p w14:paraId="60998E67" w14:textId="397E7561" w:rsidR="00FE0B44" w:rsidRPr="000D270C" w:rsidRDefault="00FE0B44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Oferent ponosi wszelkie koszty związane z przygotowaniem i złożeniem oferty. Zamawiający nie odpowiada za koszty poniesione przez Oferenta w związku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 xml:space="preserve">z przygotowaniem i złożeniem oferty. </w:t>
      </w:r>
    </w:p>
    <w:p w14:paraId="31638074" w14:textId="60BCE6C6" w:rsidR="00FE0B44" w:rsidRPr="005F29A9" w:rsidRDefault="00FE0B44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  <w:b/>
          <w:bCs/>
          <w:i/>
          <w:iCs/>
        </w:rPr>
      </w:pPr>
      <w:r w:rsidRPr="000D270C">
        <w:rPr>
          <w:rFonts w:asciiTheme="minorHAnsi" w:hAnsiTheme="minorHAnsi" w:cstheme="minorHAnsi" w:hint="default"/>
        </w:rPr>
        <w:t>Zamawiający zastrzega sobie prawo wezwania Oferentów do złożenia wyjaśnień/uzupełnień oferty.</w:t>
      </w:r>
    </w:p>
    <w:p w14:paraId="194B9FDC" w14:textId="77777777" w:rsidR="003456F5" w:rsidRPr="000D270C" w:rsidRDefault="003456F5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  <w:b/>
          <w:bCs/>
          <w:i/>
          <w:iCs/>
        </w:rPr>
      </w:pPr>
      <w:r w:rsidRPr="000D270C">
        <w:rPr>
          <w:rFonts w:asciiTheme="minorHAnsi" w:hAnsiTheme="minorHAnsi" w:cstheme="minorHAnsi" w:hint="default"/>
        </w:rPr>
        <w:t>Załączniki powinny być sporządzone w języku polskim, w formie pisemnej, czytelnie. Wszystkie załączniki powinny być podpisane przez osobę upoważnioną do reprezentowania Wykonawcy (w przypadku, gdy ofertę składa (podpisuje i/lub parafuje) osoba upoważniona, do oferty należy dołączyć pełnomocnictwo Wykonawcy, z którego będzie wynikało upoważnienie do dokonywania określonych czynności prawnych i faktycznych w imieniu Wykonawcy). W celu potwierdzenia sposobu reprezentacji Wykonawcy aktualny odpis z Krajowego Rejestru Sądowego, bądź aktualną informację z Centralnej Ewidencji i Informacji o Działalności Gospodarczej Rzeczypospolitej Polskiej – nie starsze niż 3 miesiące licząc od upływu terminu na składanie ofert.</w:t>
      </w:r>
    </w:p>
    <w:p w14:paraId="05271101" w14:textId="3E0FDBE8" w:rsidR="00E32AAB" w:rsidRPr="009B7780" w:rsidRDefault="003456F5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  <w:b/>
          <w:bCs/>
          <w:i/>
          <w:iCs/>
        </w:rPr>
      </w:pPr>
      <w:r w:rsidRPr="000D270C">
        <w:rPr>
          <w:rFonts w:asciiTheme="minorHAnsi" w:hAnsiTheme="minorHAnsi" w:cstheme="minorHAnsi" w:hint="default"/>
        </w:rPr>
        <w:lastRenderedPageBreak/>
        <w:t>Przed upływem terminu składania ofert Wykonawca może wprowadzić zmiany do złożonej oferty lub wycofać ofertę. Zmiany lub wycofanie muszą być doręczone Zamawiającemu e-mailem przed upływem terminu składania ofert. Oświadczenie o wprowadzeniu zmian lub wycofaniu powinno być złożone tak jak oferta a tytuł e-maila zawierać oznaczenie wyrazami odpowiednio „ZMIANA” lub „ WYCOFANIE”. Wykonawca nie może wycofać oferty i wprowadzać zmian w treści oferty po upływie terminu składania ofert.</w:t>
      </w:r>
    </w:p>
    <w:p w14:paraId="6C92837C" w14:textId="0308E379" w:rsidR="00C5561D" w:rsidRPr="000D270C" w:rsidRDefault="00C5561D" w:rsidP="00C07BE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Termin realizacji umowy</w:t>
      </w:r>
      <w:r w:rsidR="00A5726A" w:rsidRPr="000D270C">
        <w:rPr>
          <w:rFonts w:asciiTheme="minorHAnsi" w:hAnsiTheme="minorHAnsi" w:cstheme="minorHAnsi" w:hint="default"/>
          <w:b/>
          <w:bCs/>
        </w:rPr>
        <w:t xml:space="preserve"> i podpisanie umowy </w:t>
      </w:r>
    </w:p>
    <w:p w14:paraId="41095A6F" w14:textId="08A006F9" w:rsidR="00A5726A" w:rsidRPr="000D270C" w:rsidRDefault="00FE0B44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Umowa będzie realizowana w okresie od dnia podpisania do </w:t>
      </w:r>
      <w:r w:rsidR="004B014B">
        <w:rPr>
          <w:rFonts w:asciiTheme="minorHAnsi" w:hAnsiTheme="minorHAnsi" w:cstheme="minorHAnsi" w:hint="default"/>
        </w:rPr>
        <w:t>31</w:t>
      </w:r>
      <w:r w:rsidR="00A353FB">
        <w:rPr>
          <w:rFonts w:asciiTheme="minorHAnsi" w:hAnsiTheme="minorHAnsi" w:cstheme="minorHAnsi" w:hint="default"/>
        </w:rPr>
        <w:t>.03</w:t>
      </w:r>
      <w:r w:rsidR="00927D6D" w:rsidRPr="000D270C">
        <w:rPr>
          <w:rFonts w:asciiTheme="minorHAnsi" w:hAnsiTheme="minorHAnsi" w:cstheme="minorHAnsi" w:hint="default"/>
        </w:rPr>
        <w:t>.202</w:t>
      </w:r>
      <w:r w:rsidR="00A353FB">
        <w:rPr>
          <w:rFonts w:asciiTheme="minorHAnsi" w:hAnsiTheme="minorHAnsi" w:cstheme="minorHAnsi" w:hint="default"/>
        </w:rPr>
        <w:t>2</w:t>
      </w:r>
      <w:r w:rsidR="00A95816">
        <w:rPr>
          <w:rFonts w:asciiTheme="minorHAnsi" w:hAnsiTheme="minorHAnsi" w:cstheme="minorHAnsi" w:hint="default"/>
        </w:rPr>
        <w:t xml:space="preserve"> </w:t>
      </w:r>
      <w:r w:rsidR="00927D6D" w:rsidRPr="000D270C">
        <w:rPr>
          <w:rFonts w:asciiTheme="minorHAnsi" w:hAnsiTheme="minorHAnsi" w:cstheme="minorHAnsi" w:hint="default"/>
        </w:rPr>
        <w:t>r.</w:t>
      </w:r>
      <w:r w:rsidR="00C07BED">
        <w:rPr>
          <w:rFonts w:asciiTheme="minorHAnsi" w:hAnsiTheme="minorHAnsi" w:cstheme="minorHAnsi" w:hint="default"/>
        </w:rPr>
        <w:t xml:space="preserve"> </w:t>
      </w:r>
      <w:r w:rsidR="00A5726A" w:rsidRPr="000D270C">
        <w:rPr>
          <w:rFonts w:asciiTheme="minorHAnsi" w:hAnsiTheme="minorHAnsi" w:cstheme="minorHAnsi" w:hint="default"/>
        </w:rPr>
        <w:t xml:space="preserve">W przypadku gdy wybrany Wykonawca odstąpi od podpisania umowy z Zamawiającym lub będzie uchylał się od podpisania umowy w terminie 7 dni od daty opublikowania wyników, możliwe jest podpisanie umowy z kolejnym Wykonawcą, który w postępowaniu o udzielenie zamówienia uzyskał kolejną najwyższą liczbę punktów. </w:t>
      </w:r>
    </w:p>
    <w:p w14:paraId="3FF5BC23" w14:textId="50850341" w:rsidR="007F5E77" w:rsidRPr="000D270C" w:rsidRDefault="007F5E77" w:rsidP="00C07BED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Termin, miejsce i sposób złożenia oferty</w:t>
      </w:r>
    </w:p>
    <w:p w14:paraId="75AAD781" w14:textId="070FC9B7" w:rsidR="00FE0B44" w:rsidRPr="000D270C" w:rsidRDefault="007B0611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Termin składania ofert wyznaczono na dzień </w:t>
      </w:r>
      <w:r w:rsidR="004B014B">
        <w:rPr>
          <w:rFonts w:asciiTheme="minorHAnsi" w:hAnsiTheme="minorHAnsi" w:cstheme="minorHAnsi" w:hint="default"/>
        </w:rPr>
        <w:t>1</w:t>
      </w:r>
      <w:r w:rsidR="00862858">
        <w:rPr>
          <w:rFonts w:asciiTheme="minorHAnsi" w:hAnsiTheme="minorHAnsi" w:cstheme="minorHAnsi" w:hint="default"/>
        </w:rPr>
        <w:t>7</w:t>
      </w:r>
      <w:r w:rsidR="00C07BED">
        <w:rPr>
          <w:rFonts w:asciiTheme="minorHAnsi" w:hAnsiTheme="minorHAnsi" w:cstheme="minorHAnsi" w:hint="default"/>
        </w:rPr>
        <w:t>.</w:t>
      </w:r>
      <w:r w:rsidR="000B48D5">
        <w:rPr>
          <w:rFonts w:asciiTheme="minorHAnsi" w:hAnsiTheme="minorHAnsi" w:cstheme="minorHAnsi" w:hint="default"/>
        </w:rPr>
        <w:t>06</w:t>
      </w:r>
      <w:r w:rsidR="00C07BED">
        <w:rPr>
          <w:rFonts w:asciiTheme="minorHAnsi" w:hAnsiTheme="minorHAnsi" w:cstheme="minorHAnsi" w:hint="default"/>
        </w:rPr>
        <w:t>.</w:t>
      </w:r>
      <w:r w:rsidRPr="000D270C">
        <w:rPr>
          <w:rFonts w:asciiTheme="minorHAnsi" w:hAnsiTheme="minorHAnsi" w:cstheme="minorHAnsi" w:hint="default"/>
        </w:rPr>
        <w:t>202</w:t>
      </w:r>
      <w:r w:rsidR="004B07FA">
        <w:rPr>
          <w:rFonts w:asciiTheme="minorHAnsi" w:hAnsiTheme="minorHAnsi" w:cstheme="minorHAnsi" w:hint="default"/>
        </w:rPr>
        <w:t>1</w:t>
      </w:r>
      <w:r w:rsidRPr="000D270C">
        <w:rPr>
          <w:rFonts w:asciiTheme="minorHAnsi" w:hAnsiTheme="minorHAnsi" w:cstheme="minorHAnsi" w:hint="default"/>
        </w:rPr>
        <w:t xml:space="preserve"> r. (wiążąca jest data wpływu Oferty). Ofertę należy złożyć e-mailem jako s</w:t>
      </w:r>
      <w:r w:rsidR="00173350">
        <w:rPr>
          <w:rFonts w:asciiTheme="minorHAnsi" w:hAnsiTheme="minorHAnsi" w:cstheme="minorHAnsi" w:hint="default"/>
        </w:rPr>
        <w:t>k</w:t>
      </w:r>
      <w:r w:rsidRPr="000D270C">
        <w:rPr>
          <w:rFonts w:asciiTheme="minorHAnsi" w:hAnsiTheme="minorHAnsi" w:cstheme="minorHAnsi" w:hint="default"/>
        </w:rPr>
        <w:t xml:space="preserve">an wszystkich dokumentów </w:t>
      </w:r>
      <w:r w:rsidR="00FE0B44" w:rsidRPr="000D270C">
        <w:rPr>
          <w:rFonts w:asciiTheme="minorHAnsi" w:hAnsiTheme="minorHAnsi" w:cstheme="minorHAnsi" w:hint="default"/>
        </w:rPr>
        <w:t>na adres e-mail:</w:t>
      </w:r>
      <w:r w:rsidR="00FE0B44" w:rsidRPr="000D270C">
        <w:rPr>
          <w:rFonts w:asciiTheme="minorHAnsi" w:hAnsiTheme="minorHAnsi" w:cstheme="minorHAnsi" w:hint="default"/>
          <w:color w:val="000000"/>
          <w:highlight w:val="white"/>
        </w:rPr>
        <w:t xml:space="preserve"> </w:t>
      </w:r>
      <w:hyperlink r:id="rId10" w:history="1">
        <w:r w:rsidR="004B07FA" w:rsidRPr="007362FF">
          <w:rPr>
            <w:rStyle w:val="Hipercze"/>
            <w:rFonts w:asciiTheme="minorHAnsi" w:hAnsiTheme="minorHAnsi" w:cstheme="minorHAnsi" w:hint="default"/>
            <w:highlight w:val="white"/>
          </w:rPr>
          <w:t>pokonamybariery@fundacjarakiety.pl</w:t>
        </w:r>
      </w:hyperlink>
      <w:bookmarkStart w:id="1" w:name="_GoBack"/>
      <w:bookmarkEnd w:id="1"/>
    </w:p>
    <w:p w14:paraId="59583DAB" w14:textId="059BC4A8" w:rsidR="008D43B5" w:rsidRPr="009B7780" w:rsidRDefault="00D95915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color w:val="0000FF" w:themeColor="hyperlink"/>
          <w:u w:val="single"/>
        </w:rPr>
      </w:pPr>
      <w:r w:rsidRPr="000D270C">
        <w:rPr>
          <w:rFonts w:asciiTheme="minorHAnsi" w:hAnsiTheme="minorHAnsi" w:cstheme="minorHAnsi" w:hint="default"/>
        </w:rPr>
        <w:t xml:space="preserve">Osobą wyznaczoną do kontaktu oraz udzielającą informacji na temat wypełniania dokumentów jest </w:t>
      </w:r>
      <w:r w:rsidR="004B07FA">
        <w:rPr>
          <w:rFonts w:asciiTheme="minorHAnsi" w:hAnsiTheme="minorHAnsi" w:cstheme="minorHAnsi" w:hint="default"/>
        </w:rPr>
        <w:t xml:space="preserve">Lena </w:t>
      </w:r>
      <w:proofErr w:type="spellStart"/>
      <w:r w:rsidR="004B07FA">
        <w:rPr>
          <w:rFonts w:asciiTheme="minorHAnsi" w:hAnsiTheme="minorHAnsi" w:cstheme="minorHAnsi" w:hint="default"/>
        </w:rPr>
        <w:t>Nesenenko</w:t>
      </w:r>
      <w:proofErr w:type="spellEnd"/>
      <w:r w:rsidR="008D43B5" w:rsidRPr="000D270C">
        <w:rPr>
          <w:rFonts w:asciiTheme="minorHAnsi" w:hAnsiTheme="minorHAnsi" w:cstheme="minorHAnsi" w:hint="default"/>
        </w:rPr>
        <w:t xml:space="preserve"> </w:t>
      </w:r>
      <w:r w:rsidRPr="000D270C">
        <w:rPr>
          <w:rFonts w:asciiTheme="minorHAnsi" w:hAnsiTheme="minorHAnsi" w:cstheme="minorHAnsi" w:hint="default"/>
        </w:rPr>
        <w:t xml:space="preserve"> tel. </w:t>
      </w:r>
      <w:r w:rsidR="008D43B5" w:rsidRPr="000D270C">
        <w:rPr>
          <w:rFonts w:asciiTheme="minorHAnsi" w:hAnsiTheme="minorHAnsi" w:cstheme="minorHAnsi" w:hint="default"/>
        </w:rPr>
        <w:t>577</w:t>
      </w:r>
      <w:r w:rsidR="009864E7" w:rsidRPr="000D270C">
        <w:rPr>
          <w:rFonts w:asciiTheme="minorHAnsi" w:hAnsiTheme="minorHAnsi" w:cstheme="minorHAnsi" w:hint="default"/>
        </w:rPr>
        <w:t> </w:t>
      </w:r>
      <w:r w:rsidR="004B07FA">
        <w:rPr>
          <w:rFonts w:asciiTheme="minorHAnsi" w:hAnsiTheme="minorHAnsi" w:cstheme="minorHAnsi" w:hint="default"/>
        </w:rPr>
        <w:t>858 333,</w:t>
      </w:r>
      <w:r w:rsidRPr="000D270C">
        <w:rPr>
          <w:rFonts w:asciiTheme="minorHAnsi" w:hAnsiTheme="minorHAnsi" w:cstheme="minorHAnsi" w:hint="default"/>
        </w:rPr>
        <w:t xml:space="preserve"> e-mail: </w:t>
      </w:r>
      <w:hyperlink r:id="rId11" w:history="1">
        <w:r w:rsidR="004B07FA" w:rsidRPr="007362FF">
          <w:rPr>
            <w:rStyle w:val="Hipercze"/>
            <w:rFonts w:asciiTheme="minorHAnsi" w:hAnsiTheme="minorHAnsi" w:cstheme="minorHAnsi" w:hint="default"/>
          </w:rPr>
          <w:t>l.nesenenko@fundacjarakiety.pl</w:t>
        </w:r>
      </w:hyperlink>
    </w:p>
    <w:p w14:paraId="12D9842C" w14:textId="77777777" w:rsidR="00FE0B44" w:rsidRPr="000D270C" w:rsidRDefault="007F5E77" w:rsidP="00C07BE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Pozostałe wymogi i warunki dotyczące postępowania</w:t>
      </w:r>
    </w:p>
    <w:p w14:paraId="3942DC5A" w14:textId="77777777" w:rsidR="00DB574F" w:rsidRDefault="00ED5DC1" w:rsidP="00DB574F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57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 </w:t>
      </w:r>
      <w:r w:rsidR="00FE0B44" w:rsidRPr="000D270C">
        <w:rPr>
          <w:rFonts w:asciiTheme="minorHAnsi" w:hAnsiTheme="minorHAnsi" w:cstheme="minorHAnsi" w:hint="default"/>
        </w:rPr>
        <w:t>Termin związania ofertą – nie dłuższy niż 30 dni od dnia upływu terminu składania ofert.</w:t>
      </w:r>
      <w:r w:rsidR="00DB574F" w:rsidRPr="00DB574F">
        <w:rPr>
          <w:rFonts w:asciiTheme="minorHAnsi" w:hAnsiTheme="minorHAnsi" w:cstheme="minorHAnsi" w:hint="default"/>
        </w:rPr>
        <w:t xml:space="preserve"> </w:t>
      </w:r>
    </w:p>
    <w:p w14:paraId="2A1BBE35" w14:textId="550C37F8" w:rsidR="00FE0B44" w:rsidRDefault="00DB574F" w:rsidP="00DB574F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57"/>
        <w:jc w:val="both"/>
        <w:rPr>
          <w:rFonts w:asciiTheme="minorHAnsi" w:hAnsiTheme="minorHAnsi" w:cstheme="minorHAnsi" w:hint="default"/>
        </w:rPr>
      </w:pPr>
      <w:r w:rsidRPr="00E851FB">
        <w:rPr>
          <w:rFonts w:asciiTheme="minorHAnsi" w:hAnsiTheme="minorHAnsi" w:cstheme="minorHAnsi" w:hint="default"/>
        </w:rPr>
        <w:t xml:space="preserve">Zamawiający zastrzega sobie prawo do przedłużenia terminu związania ofertą za zgodą Oferenta. </w:t>
      </w:r>
    </w:p>
    <w:p w14:paraId="19274B91" w14:textId="525965A0" w:rsidR="00AA466B" w:rsidRPr="00DB574F" w:rsidRDefault="00AA466B" w:rsidP="00AA466B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AA466B">
        <w:rPr>
          <w:rFonts w:asciiTheme="minorHAnsi" w:hAnsiTheme="minorHAnsi" w:cstheme="minorHAnsi" w:hint="default"/>
        </w:rPr>
        <w:t xml:space="preserve">Zamawiający zastrzega sobie możliwość </w:t>
      </w:r>
      <w:r w:rsidR="00C32E25">
        <w:rPr>
          <w:rFonts w:asciiTheme="minorHAnsi" w:hAnsiTheme="minorHAnsi" w:cstheme="minorHAnsi" w:hint="default"/>
        </w:rPr>
        <w:t xml:space="preserve">odrzucenia oferty </w:t>
      </w:r>
      <w:r w:rsidRPr="00AA466B">
        <w:rPr>
          <w:rFonts w:asciiTheme="minorHAnsi" w:hAnsiTheme="minorHAnsi" w:cstheme="minorHAnsi" w:hint="default"/>
        </w:rPr>
        <w:t>Wykonawcy, który wcześniej wykonał nienależyci</w:t>
      </w:r>
      <w:r w:rsidR="00852A4C">
        <w:rPr>
          <w:rFonts w:asciiTheme="minorHAnsi" w:hAnsiTheme="minorHAnsi" w:cstheme="minorHAnsi" w:hint="default"/>
        </w:rPr>
        <w:t>e usługę na rzecz Zamawiającego.</w:t>
      </w:r>
    </w:p>
    <w:p w14:paraId="3ACCAE72" w14:textId="3CFD691C" w:rsidR="00FE0B44" w:rsidRPr="000D270C" w:rsidRDefault="00FE0B44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57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O wyborze najkorzystniejszej oferty Zamawiający zawiadomi niezwłocznie (po przeprowadzeniu oceny nadesłanych ofert) wszystkich Oferentów, którzy przesłali oferty w ustalonym terminie, zawiadamiając jednocześnie wybranego Oferenta o złożeniu najkorzystniejszej oferty w formie elektronicznej na adres e-mail wskazany w ofercie.</w:t>
      </w:r>
    </w:p>
    <w:p w14:paraId="3506C7BE" w14:textId="79BFB3C0" w:rsidR="00FE0B44" w:rsidRPr="000D270C" w:rsidRDefault="00FE0B44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Przed podpisaniem umowy Zamawiający zastrzega sobie prawo żądania, </w:t>
      </w:r>
      <w:r w:rsidR="00394CC2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lastRenderedPageBreak/>
        <w:t>w razie potrzeby, dodatkowych dokumentów potwierdzających spełnianie przez Oferenta kryteriów udziału w postępowaniu oraz kryteriów oceny oferty.</w:t>
      </w:r>
    </w:p>
    <w:p w14:paraId="3EE2230B" w14:textId="78DAC432" w:rsidR="00FE0B44" w:rsidRPr="004B014B" w:rsidRDefault="00FE0B44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  <w:b/>
        </w:rPr>
      </w:pPr>
      <w:r w:rsidRPr="000D270C">
        <w:rPr>
          <w:rFonts w:asciiTheme="minorHAnsi" w:hAnsiTheme="minorHAnsi" w:cstheme="minorHAnsi" w:hint="default"/>
        </w:rPr>
        <w:t xml:space="preserve">Zamawiający wymaga wskazania w Formularzu oferty kwoty </w:t>
      </w:r>
      <w:r w:rsidR="00E210E5" w:rsidRPr="004B014B">
        <w:rPr>
          <w:rFonts w:asciiTheme="minorHAnsi" w:hAnsiTheme="minorHAnsi" w:cstheme="minorHAnsi" w:hint="default"/>
          <w:b/>
          <w:bCs/>
        </w:rPr>
        <w:t xml:space="preserve">brutto </w:t>
      </w:r>
      <w:proofErr w:type="spellStart"/>
      <w:r w:rsidRPr="004B014B">
        <w:rPr>
          <w:rFonts w:asciiTheme="minorHAnsi" w:hAnsiTheme="minorHAnsi" w:cstheme="minorHAnsi" w:hint="default"/>
          <w:b/>
          <w:bCs/>
        </w:rPr>
        <w:t>brutto</w:t>
      </w:r>
      <w:proofErr w:type="spellEnd"/>
      <w:r w:rsidR="004B07FA">
        <w:rPr>
          <w:rStyle w:val="Odwoanieprzypisudolnego"/>
          <w:rFonts w:asciiTheme="minorHAnsi" w:hAnsiTheme="minorHAnsi" w:cstheme="minorHAnsi" w:hint="default"/>
        </w:rPr>
        <w:footnoteReference w:id="3"/>
      </w:r>
      <w:r w:rsidRPr="000D270C">
        <w:rPr>
          <w:rFonts w:asciiTheme="minorHAnsi" w:hAnsiTheme="minorHAnsi" w:cstheme="minorHAnsi" w:hint="default"/>
        </w:rPr>
        <w:t xml:space="preserve"> za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 xml:space="preserve">1 godzinę </w:t>
      </w:r>
      <w:r w:rsidR="00E259F2" w:rsidRPr="000D270C">
        <w:rPr>
          <w:rFonts w:asciiTheme="minorHAnsi" w:hAnsiTheme="minorHAnsi" w:cstheme="minorHAnsi" w:hint="default"/>
        </w:rPr>
        <w:t>zegarową</w:t>
      </w:r>
      <w:r w:rsidRPr="000D270C">
        <w:rPr>
          <w:rFonts w:asciiTheme="minorHAnsi" w:hAnsiTheme="minorHAnsi" w:cstheme="minorHAnsi" w:hint="default"/>
        </w:rPr>
        <w:t xml:space="preserve">. </w:t>
      </w:r>
      <w:r w:rsidRPr="00C07BED">
        <w:rPr>
          <w:rFonts w:asciiTheme="minorHAnsi" w:hAnsiTheme="minorHAnsi" w:cstheme="minorHAnsi" w:hint="default"/>
          <w:bCs/>
        </w:rPr>
        <w:t xml:space="preserve">W przypadku, gdy Oferent w Formularzu oferty wskaże stawkę brutto </w:t>
      </w:r>
      <w:proofErr w:type="spellStart"/>
      <w:r w:rsidR="0034382D">
        <w:rPr>
          <w:rFonts w:asciiTheme="minorHAnsi" w:hAnsiTheme="minorHAnsi" w:cstheme="minorHAnsi" w:hint="default"/>
          <w:bCs/>
        </w:rPr>
        <w:t>brutto</w:t>
      </w:r>
      <w:proofErr w:type="spellEnd"/>
      <w:r w:rsidR="009F158D">
        <w:rPr>
          <w:rStyle w:val="Odwoanieprzypisudolnego"/>
          <w:rFonts w:asciiTheme="minorHAnsi" w:hAnsiTheme="minorHAnsi" w:cstheme="minorHAnsi" w:hint="default"/>
          <w:bCs/>
        </w:rPr>
        <w:footnoteReference w:id="4"/>
      </w:r>
      <w:r w:rsidR="0034382D">
        <w:rPr>
          <w:rFonts w:asciiTheme="minorHAnsi" w:hAnsiTheme="minorHAnsi" w:cstheme="minorHAnsi" w:hint="default"/>
          <w:bCs/>
        </w:rPr>
        <w:t xml:space="preserve"> </w:t>
      </w:r>
      <w:r w:rsidRPr="00C07BED">
        <w:rPr>
          <w:rFonts w:asciiTheme="minorHAnsi" w:hAnsiTheme="minorHAnsi" w:cstheme="minorHAnsi" w:hint="default"/>
          <w:bCs/>
        </w:rPr>
        <w:t xml:space="preserve">za 1 godzinę pracy </w:t>
      </w:r>
      <w:r w:rsidR="000B48D5">
        <w:rPr>
          <w:rFonts w:asciiTheme="minorHAnsi" w:hAnsiTheme="minorHAnsi" w:cstheme="minorHAnsi" w:hint="default"/>
          <w:bCs/>
        </w:rPr>
        <w:t>pośrednika pracy</w:t>
      </w:r>
      <w:r w:rsidR="0013599A">
        <w:rPr>
          <w:rFonts w:asciiTheme="minorHAnsi" w:hAnsiTheme="minorHAnsi" w:cstheme="minorHAnsi" w:hint="default"/>
          <w:bCs/>
        </w:rPr>
        <w:t xml:space="preserve"> wyższą niż stawkę za 1 godzinę</w:t>
      </w:r>
      <w:r w:rsidRPr="00C07BED">
        <w:rPr>
          <w:rFonts w:asciiTheme="minorHAnsi" w:hAnsiTheme="minorHAnsi" w:cstheme="minorHAnsi" w:hint="default"/>
          <w:bCs/>
        </w:rPr>
        <w:t xml:space="preserve"> jaką Zamawiający </w:t>
      </w:r>
      <w:r w:rsidR="00706A5E" w:rsidRPr="00C07BED">
        <w:rPr>
          <w:rFonts w:asciiTheme="minorHAnsi" w:hAnsiTheme="minorHAnsi" w:cstheme="minorHAnsi" w:hint="default"/>
          <w:bCs/>
        </w:rPr>
        <w:t>ma w zaakceptowanym przez PFRON budżecie projektu</w:t>
      </w:r>
      <w:r w:rsidR="005D33EC" w:rsidRPr="00C07BED">
        <w:rPr>
          <w:rFonts w:asciiTheme="minorHAnsi" w:hAnsiTheme="minorHAnsi" w:cstheme="minorHAnsi" w:hint="default"/>
          <w:bCs/>
        </w:rPr>
        <w:t xml:space="preserve"> </w:t>
      </w:r>
      <w:r w:rsidR="00394CC2" w:rsidRPr="00C07BED">
        <w:rPr>
          <w:rFonts w:asciiTheme="minorHAnsi" w:hAnsiTheme="minorHAnsi" w:cstheme="minorHAnsi" w:hint="default"/>
          <w:bCs/>
        </w:rPr>
        <w:t>i</w:t>
      </w:r>
      <w:r w:rsidR="00706A5E" w:rsidRPr="00C07BED">
        <w:rPr>
          <w:rFonts w:asciiTheme="minorHAnsi" w:hAnsiTheme="minorHAnsi" w:cstheme="minorHAnsi" w:hint="default"/>
          <w:bCs/>
        </w:rPr>
        <w:t xml:space="preserve"> może </w:t>
      </w:r>
      <w:r w:rsidR="005D33EC" w:rsidRPr="00C07BED">
        <w:rPr>
          <w:rFonts w:asciiTheme="minorHAnsi" w:hAnsiTheme="minorHAnsi" w:cstheme="minorHAnsi" w:hint="default"/>
          <w:bCs/>
        </w:rPr>
        <w:t xml:space="preserve">maksymalnie </w:t>
      </w:r>
      <w:r w:rsidR="00706A5E" w:rsidRPr="00C07BED">
        <w:rPr>
          <w:rFonts w:asciiTheme="minorHAnsi" w:hAnsiTheme="minorHAnsi" w:cstheme="minorHAnsi" w:hint="default"/>
          <w:bCs/>
        </w:rPr>
        <w:t xml:space="preserve">przeznaczyć </w:t>
      </w:r>
      <w:r w:rsidRPr="00C07BED">
        <w:rPr>
          <w:rFonts w:asciiTheme="minorHAnsi" w:hAnsiTheme="minorHAnsi" w:cstheme="minorHAnsi" w:hint="default"/>
          <w:bCs/>
        </w:rPr>
        <w:t xml:space="preserve">na realizację przedmiotu zamówienia, oferta </w:t>
      </w:r>
      <w:r w:rsidR="009D3C04" w:rsidRPr="004B014B">
        <w:rPr>
          <w:rFonts w:asciiTheme="minorHAnsi" w:hAnsiTheme="minorHAnsi" w:cstheme="minorHAnsi" w:hint="default"/>
          <w:b/>
        </w:rPr>
        <w:t>może zostać odrzucona i</w:t>
      </w:r>
      <w:r w:rsidRPr="004B014B">
        <w:rPr>
          <w:rFonts w:asciiTheme="minorHAnsi" w:hAnsiTheme="minorHAnsi" w:cstheme="minorHAnsi" w:hint="default"/>
          <w:b/>
        </w:rPr>
        <w:t xml:space="preserve"> nie będzie podlegała ocenie. </w:t>
      </w:r>
    </w:p>
    <w:p w14:paraId="7B9F8F9C" w14:textId="5C46E9AC" w:rsidR="00FE0B44" w:rsidRPr="000D270C" w:rsidRDefault="00706A5E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Zamawiający zastrzega sobie prawo odstąpienia bądź unieważnienia zapytania ofertowego bez podania przyczyny w przypadku zaistnienia ważnych okoliczności nieznanych Zamawiającemu w dniu sporządzenia niniejszego zapytania. Zamawiający zastrzega sobie prawo do zakończenia postępowania bez wyboru Wykonawcy i bez podawania przyczyny. W takim przypadku wykonawcom nie przysługują roszczenia związane z udziałem w postępowaniu, w tym związane z kosztami przygotowania </w:t>
      </w:r>
      <w:r w:rsidR="00394CC2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i złożenia oferty.</w:t>
      </w:r>
    </w:p>
    <w:p w14:paraId="02588AC5" w14:textId="7B9D4E98" w:rsidR="00FE0B44" w:rsidRPr="000D270C" w:rsidRDefault="00FE0B44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Wykonawca zobowiązany jest oznakować wszystkie materiały powstałe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w ramach realizacji przedmiotu zamówienia informacją o współfinansowaniu projektu ze środków PFRON.</w:t>
      </w:r>
    </w:p>
    <w:p w14:paraId="5CDD1D1F" w14:textId="277F416E" w:rsidR="00706A5E" w:rsidRPr="000D270C" w:rsidRDefault="00706A5E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Przed podpisaniem umowy Zamawiający zastrzega sobie prawo żądania, </w:t>
      </w:r>
      <w:r w:rsidR="00394CC2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w razie potrzeby, dodatkowych dokumentów potwierdzających spełnianie przez wykonawcę kryteriów udziału w postępowaniu oraz kryteriów oceny oferty.</w:t>
      </w:r>
    </w:p>
    <w:p w14:paraId="6BACE18F" w14:textId="408FBFBA" w:rsidR="008E586C" w:rsidRPr="000D270C" w:rsidRDefault="008E586C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Zamawiający dopuszcza możliwość uzupełniania dokumentów tylko </w:t>
      </w:r>
      <w:r w:rsidR="00394CC2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 xml:space="preserve">w przypadku oczywistych omyłek pisarskich, oczywistych omyłek rachunkowych, </w:t>
      </w:r>
      <w:r w:rsidR="00394CC2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z uwzględnieniem konsekwencji rachunkowych dokonanych poprawek,  innych omyłek polegających na niezgodności oferty z zapytaniem ofertowym, niepowodujących istotnych zmian w treści oferty.</w:t>
      </w:r>
    </w:p>
    <w:p w14:paraId="199F60C8" w14:textId="37A35F32" w:rsidR="00DF6579" w:rsidRPr="00C07BED" w:rsidRDefault="008E586C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Zamawiający oświadcza, że tylko dokumenty objęte tajemnicą przedsiębiorstwa złożone przez Oferentów nie będą udostępniane innym Uczestnikom postępowania, a </w:t>
      </w:r>
      <w:r w:rsidRPr="000D270C">
        <w:rPr>
          <w:rFonts w:asciiTheme="minorHAnsi" w:hAnsiTheme="minorHAnsi" w:cstheme="minorHAnsi" w:hint="default"/>
        </w:rPr>
        <w:lastRenderedPageBreak/>
        <w:t>dane osobowe zawarte w ofertach będą wykorzystywane dla potrzeb niezbędnych do procesu oceny ofert i realizacji usługi objętej zapytaniem ofertowym.</w:t>
      </w:r>
    </w:p>
    <w:p w14:paraId="24D05854" w14:textId="77777777" w:rsidR="007F5E77" w:rsidRPr="000D270C" w:rsidRDefault="007F5E77" w:rsidP="00C07BE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Wyłączenia z udziału w postępowaniu</w:t>
      </w:r>
    </w:p>
    <w:p w14:paraId="56618730" w14:textId="7057955A" w:rsidR="00ED5DC1" w:rsidRPr="000D270C" w:rsidRDefault="00ED5DC1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Zamówienie nie może być udzielone podmiotom powiązanym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 xml:space="preserve">z przeprowadzeniem procedury wyboru wykonawcy a wykonawcą, polegające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w szczególności na:</w:t>
      </w:r>
    </w:p>
    <w:p w14:paraId="768C0D48" w14:textId="3ABE7AAB" w:rsidR="00ED5DC1" w:rsidRPr="000D270C" w:rsidRDefault="00ED5DC1" w:rsidP="00C07B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uczestniczeniu w spółce jako wspólnik spół</w:t>
      </w:r>
      <w:r w:rsidR="00070212" w:rsidRPr="000D270C">
        <w:rPr>
          <w:rFonts w:asciiTheme="minorHAnsi" w:hAnsiTheme="minorHAnsi" w:cstheme="minorHAnsi" w:hint="default"/>
        </w:rPr>
        <w:t>ki cywilnej lub spółki osobowej;</w:t>
      </w:r>
    </w:p>
    <w:p w14:paraId="75E682FB" w14:textId="194F2184" w:rsidR="00ED5DC1" w:rsidRPr="000D270C" w:rsidRDefault="00ED5DC1" w:rsidP="00C07B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posiadaniu co najmniej 10% udziałów lub akcji, o ile niższy próg nie wynika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z przepisów prawa lub nie został określony przez IZ w wytycznych programowych;</w:t>
      </w:r>
    </w:p>
    <w:p w14:paraId="273BD2E4" w14:textId="77777777" w:rsidR="00ED5DC1" w:rsidRPr="000D270C" w:rsidRDefault="00ED5DC1" w:rsidP="00C07B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pełnieniu funkcji członka organu nadzorczego lub zarządzającego, prokurenta, pełnomocnika;</w:t>
      </w:r>
    </w:p>
    <w:p w14:paraId="71F16FF9" w14:textId="27DCBCD0" w:rsidR="00ED5DC1" w:rsidRPr="00C07BED" w:rsidRDefault="00ED5DC1" w:rsidP="00C07B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F6A9628" w14:textId="5E979958" w:rsidR="00DD7F1C" w:rsidRPr="000D270C" w:rsidRDefault="00DD7F1C" w:rsidP="00C07BED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asciiTheme="minorHAnsi" w:hAnsiTheme="minorHAnsi" w:cstheme="minorHAnsi" w:hint="default"/>
          <w:b/>
        </w:rPr>
      </w:pPr>
      <w:r w:rsidRPr="000D270C">
        <w:rPr>
          <w:rFonts w:asciiTheme="minorHAnsi" w:hAnsiTheme="minorHAnsi" w:cstheme="minorHAnsi" w:hint="default"/>
          <w:b/>
        </w:rPr>
        <w:t xml:space="preserve"> Istotne zmiany umowy</w:t>
      </w:r>
    </w:p>
    <w:p w14:paraId="570F4B94" w14:textId="2EA95AB2" w:rsidR="00DD7F1C" w:rsidRPr="000D270C" w:rsidRDefault="00DD7F1C" w:rsidP="0091432D">
      <w:pPr>
        <w:pStyle w:val="Akapitzlist"/>
        <w:numPr>
          <w:ilvl w:val="1"/>
          <w:numId w:val="4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>Zamawiający przewiduje możliwość dokonania istotnej zmiany umowy w następujących przypadkach:</w:t>
      </w:r>
    </w:p>
    <w:p w14:paraId="00D35ED0" w14:textId="77777777" w:rsidR="00DD7F1C" w:rsidRPr="000D270C" w:rsidRDefault="00DD7F1C" w:rsidP="00C07BED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>W przypadku zmiany umowy o dofinansowanie projektu – w zakresie w jakim umowa o udzielenie zamówienia będzie musiała być dostosowana do zmienionej umowy o dofinansowanie projektu.</w:t>
      </w:r>
    </w:p>
    <w:p w14:paraId="47E8F035" w14:textId="3A817EB2" w:rsidR="00DD7F1C" w:rsidRDefault="00DD7F1C" w:rsidP="00C07BED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>W przypadku rezygnacji uczestników z udziału w projekcie lub trudności w rekrutacji – w zakresie zmniejszenia liczby godzin świadczenia usług.</w:t>
      </w:r>
    </w:p>
    <w:p w14:paraId="14E64E14" w14:textId="3862AA39" w:rsidR="00F56E57" w:rsidRPr="000D270C" w:rsidRDefault="00F56E57" w:rsidP="00C07BED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>
        <w:rPr>
          <w:rFonts w:asciiTheme="minorHAnsi" w:hAnsiTheme="minorHAnsi" w:cstheme="minorHAnsi" w:hint="default"/>
          <w:bCs/>
        </w:rPr>
        <w:t>W przypadku rotacji liczby uczestników pomiędzy województwami.</w:t>
      </w:r>
    </w:p>
    <w:p w14:paraId="4E540642" w14:textId="29970791" w:rsidR="00DD7F1C" w:rsidRPr="000D270C" w:rsidRDefault="00DD7F1C" w:rsidP="00C07BED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>W przypadku zmiany powszechnie obowiązujących przepisów – w zakresie</w:t>
      </w:r>
      <w:r w:rsidR="00EC4716">
        <w:rPr>
          <w:rFonts w:asciiTheme="minorHAnsi" w:hAnsiTheme="minorHAnsi" w:cstheme="minorHAnsi" w:hint="default"/>
          <w:bCs/>
        </w:rPr>
        <w:t>,</w:t>
      </w:r>
      <w:r w:rsidRPr="000D270C">
        <w:rPr>
          <w:rFonts w:asciiTheme="minorHAnsi" w:hAnsiTheme="minorHAnsi" w:cstheme="minorHAnsi" w:hint="default"/>
          <w:bCs/>
        </w:rPr>
        <w:t xml:space="preserve"> w jakim umowa o udzielenie zamówienia będzie musiała być dostosowana do zmieniających się przepisów.</w:t>
      </w:r>
    </w:p>
    <w:p w14:paraId="60F89CBF" w14:textId="58756383" w:rsidR="0061378E" w:rsidRPr="009B7780" w:rsidRDefault="00DD7F1C" w:rsidP="009B7780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lastRenderedPageBreak/>
        <w:t>W przypadku całkowitego wykonania przedmiotu zamówienia – w zakresie skrócenia okresu na jaki została zawarta umowa.</w:t>
      </w:r>
    </w:p>
    <w:p w14:paraId="293B022B" w14:textId="0DBA2DF3" w:rsidR="001821CE" w:rsidRPr="000D270C" w:rsidRDefault="001821CE" w:rsidP="0091432D">
      <w:pPr>
        <w:pStyle w:val="Akapitzlist"/>
        <w:numPr>
          <w:ilvl w:val="1"/>
          <w:numId w:val="4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 xml:space="preserve">Zamawiający przewiduje możliwość wprowadzenia do umowy z wykonawcą zmian treści, dotyczących realizacji </w:t>
      </w:r>
      <w:r w:rsidRPr="000D270C">
        <w:rPr>
          <w:rFonts w:asciiTheme="minorHAnsi" w:hAnsiTheme="minorHAnsi" w:cstheme="minorHAnsi" w:hint="default"/>
          <w:b/>
          <w:bCs/>
        </w:rPr>
        <w:t>dodatkowych usług</w:t>
      </w:r>
      <w:r w:rsidRPr="000D270C">
        <w:rPr>
          <w:rFonts w:asciiTheme="minorHAnsi" w:hAnsiTheme="minorHAnsi" w:cstheme="minorHAnsi" w:hint="default"/>
          <w:bCs/>
        </w:rPr>
        <w:t xml:space="preserve"> od dotychczasowego Wykonawcy nieobjętych zamówieniem podstawowym </w:t>
      </w:r>
      <w:r w:rsidR="002A579C" w:rsidRPr="000D270C">
        <w:rPr>
          <w:rFonts w:asciiTheme="minorHAnsi" w:hAnsiTheme="minorHAnsi" w:cstheme="minorHAnsi" w:hint="default"/>
          <w:bCs/>
        </w:rPr>
        <w:t xml:space="preserve">(na przykład </w:t>
      </w:r>
      <w:r w:rsidR="002A579C" w:rsidRPr="000D270C">
        <w:rPr>
          <w:rFonts w:asciiTheme="minorHAnsi" w:hAnsiTheme="minorHAnsi" w:cstheme="minorHAnsi" w:hint="default"/>
        </w:rPr>
        <w:t>w przypadku sytuacji zrekrutowania przez Zamawiającego nowych grup uczestników do projektu oraz zmian w wymiarze godzin przewidzianych na 1 uczestnika projektu</w:t>
      </w:r>
      <w:r w:rsidR="00443DDB">
        <w:rPr>
          <w:rFonts w:asciiTheme="minorHAnsi" w:hAnsiTheme="minorHAnsi" w:cstheme="minorHAnsi" w:hint="default"/>
        </w:rPr>
        <w:t xml:space="preserve"> lub rozszerzenia liczby osób przypadających na województwo</w:t>
      </w:r>
      <w:r w:rsidR="002A579C" w:rsidRPr="000D270C">
        <w:rPr>
          <w:rFonts w:asciiTheme="minorHAnsi" w:hAnsiTheme="minorHAnsi" w:cstheme="minorHAnsi" w:hint="default"/>
        </w:rPr>
        <w:t>)</w:t>
      </w:r>
      <w:r w:rsidR="00F1429D" w:rsidRPr="000D270C">
        <w:rPr>
          <w:rFonts w:asciiTheme="minorHAnsi" w:hAnsiTheme="minorHAnsi" w:cstheme="minorHAnsi" w:hint="default"/>
        </w:rPr>
        <w:t xml:space="preserve">, </w:t>
      </w:r>
      <w:r w:rsidRPr="000D270C">
        <w:rPr>
          <w:rFonts w:asciiTheme="minorHAnsi" w:hAnsiTheme="minorHAnsi" w:cstheme="minorHAnsi" w:hint="default"/>
          <w:bCs/>
        </w:rPr>
        <w:t>jeśli jednak zostały spełnione łącznie następujące warunki:</w:t>
      </w:r>
    </w:p>
    <w:p w14:paraId="45E5DC9F" w14:textId="73F5C991" w:rsidR="00EC4716" w:rsidRPr="00EC4716" w:rsidRDefault="001821CE" w:rsidP="00C07BED">
      <w:pPr>
        <w:pStyle w:val="Akapitzlist"/>
        <w:numPr>
          <w:ilvl w:val="0"/>
          <w:numId w:val="2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EC4716">
        <w:rPr>
          <w:rFonts w:asciiTheme="minorHAnsi" w:hAnsiTheme="minorHAnsi" w:cstheme="minorHAnsi" w:hint="default"/>
          <w:bCs/>
        </w:rPr>
        <w:t>zmiana wykonawcy nie może zostać dokonana z powodów ekonomicznych lub technicznych, w szczególności dotyczących zamienności lub interoperacyjności</w:t>
      </w:r>
      <w:r w:rsidR="00EC4716">
        <w:rPr>
          <w:rFonts w:asciiTheme="minorHAnsi" w:hAnsiTheme="minorHAnsi" w:cstheme="minorHAnsi" w:hint="default"/>
          <w:bCs/>
        </w:rPr>
        <w:t xml:space="preserve"> </w:t>
      </w:r>
      <w:r w:rsidRPr="00EC4716">
        <w:rPr>
          <w:rFonts w:asciiTheme="minorHAnsi" w:hAnsiTheme="minorHAnsi" w:cstheme="minorHAnsi" w:hint="default"/>
          <w:bCs/>
        </w:rPr>
        <w:t>sprzętu, usług lub instalacji, zamówionych w ramach zamówienia podstawowego</w:t>
      </w:r>
    </w:p>
    <w:p w14:paraId="36810772" w14:textId="77777777" w:rsidR="00EC4716" w:rsidRDefault="001821CE" w:rsidP="00C07BED">
      <w:pPr>
        <w:pStyle w:val="Akapitzlist"/>
        <w:numPr>
          <w:ilvl w:val="0"/>
          <w:numId w:val="2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EC4716">
        <w:rPr>
          <w:rFonts w:asciiTheme="minorHAnsi" w:hAnsiTheme="minorHAnsi" w:cstheme="minorHAnsi" w:hint="default"/>
          <w:bCs/>
        </w:rPr>
        <w:t>zmiana wykonawcy spowodowałaby istotną niedogodność lub znaczne</w:t>
      </w:r>
      <w:r w:rsidR="00EC4716">
        <w:rPr>
          <w:rFonts w:asciiTheme="minorHAnsi" w:hAnsiTheme="minorHAnsi" w:cstheme="minorHAnsi" w:hint="default"/>
          <w:bCs/>
        </w:rPr>
        <w:t xml:space="preserve"> </w:t>
      </w:r>
      <w:r w:rsidRPr="00EC4716">
        <w:rPr>
          <w:rFonts w:asciiTheme="minorHAnsi" w:hAnsiTheme="minorHAnsi" w:cstheme="minorHAnsi" w:hint="default"/>
          <w:bCs/>
        </w:rPr>
        <w:t>zwiększenie kosztów dla zamawiającego</w:t>
      </w:r>
    </w:p>
    <w:p w14:paraId="139F9C0C" w14:textId="559CA2D8" w:rsidR="00DD7F1C" w:rsidRPr="00C07BED" w:rsidRDefault="001821CE" w:rsidP="00C07BED">
      <w:pPr>
        <w:pStyle w:val="Akapitzlist"/>
        <w:numPr>
          <w:ilvl w:val="0"/>
          <w:numId w:val="2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EC4716">
        <w:rPr>
          <w:rFonts w:asciiTheme="minorHAnsi" w:hAnsiTheme="minorHAnsi" w:cstheme="minorHAnsi" w:hint="default"/>
          <w:bCs/>
        </w:rPr>
        <w:t>wartość każdej kolejnej zmiany nie przekracza 50% wartości zamówienia określonej pierwotnie w umowie.</w:t>
      </w:r>
    </w:p>
    <w:p w14:paraId="21CA31EC" w14:textId="77777777" w:rsidR="00BB2B09" w:rsidRPr="00EC4716" w:rsidRDefault="00BB2B09" w:rsidP="00C07BED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asciiTheme="minorHAnsi" w:hAnsiTheme="minorHAnsi" w:cstheme="minorHAnsi" w:hint="default"/>
          <w:b/>
          <w:bCs/>
        </w:rPr>
      </w:pPr>
      <w:r w:rsidRPr="00EC4716">
        <w:rPr>
          <w:rFonts w:asciiTheme="minorHAnsi" w:hAnsiTheme="minorHAnsi" w:cstheme="minorHAnsi" w:hint="default"/>
          <w:b/>
          <w:bCs/>
        </w:rPr>
        <w:t xml:space="preserve">Zamawiający może odrzucić ofertę, jeżeli: </w:t>
      </w:r>
    </w:p>
    <w:p w14:paraId="64E9F31D" w14:textId="59BCD518" w:rsidR="00BB2B09" w:rsidRPr="000D270C" w:rsidRDefault="00BB2B09" w:rsidP="00C07BED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 xml:space="preserve">jej treść nie odpowiada treści zapytania ofertowego; </w:t>
      </w:r>
    </w:p>
    <w:p w14:paraId="7E208B34" w14:textId="7004F811" w:rsidR="00BB2B09" w:rsidRPr="000D270C" w:rsidRDefault="00BB2B09" w:rsidP="00C07BED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 xml:space="preserve">została złożona po terminie składania ofert; </w:t>
      </w:r>
    </w:p>
    <w:p w14:paraId="41894AC4" w14:textId="26045E27" w:rsidR="00BB2B09" w:rsidRPr="000D270C" w:rsidRDefault="00BB2B09" w:rsidP="00C07BED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 xml:space="preserve">jest nieważna na podstawie odrębnych przepisów; </w:t>
      </w:r>
    </w:p>
    <w:p w14:paraId="4B062B3A" w14:textId="13AB9899" w:rsidR="00BB2B09" w:rsidRPr="000D270C" w:rsidRDefault="00BB2B09" w:rsidP="00C07BED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 xml:space="preserve">nie spełnia warunków udziału w postępowaniu; </w:t>
      </w:r>
    </w:p>
    <w:p w14:paraId="3909D5C3" w14:textId="20634F1E" w:rsidR="00BB2B09" w:rsidRPr="000D270C" w:rsidRDefault="00BB2B09" w:rsidP="00C07BED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 xml:space="preserve">przekracza kwoty przyjęte na </w:t>
      </w:r>
      <w:r w:rsidR="00386DA2" w:rsidRPr="000D270C">
        <w:rPr>
          <w:rFonts w:asciiTheme="minorHAnsi" w:hAnsiTheme="minorHAnsi" w:cstheme="minorHAnsi" w:hint="default"/>
          <w:bCs/>
        </w:rPr>
        <w:t>realizację</w:t>
      </w:r>
      <w:r w:rsidRPr="000D270C">
        <w:rPr>
          <w:rFonts w:asciiTheme="minorHAnsi" w:hAnsiTheme="minorHAnsi" w:cstheme="minorHAnsi" w:hint="default"/>
          <w:bCs/>
        </w:rPr>
        <w:t xml:space="preserve"> usług w ramach przyjętego budżetu projektu;</w:t>
      </w:r>
    </w:p>
    <w:p w14:paraId="46B52ABC" w14:textId="6F9CDD59" w:rsidR="00BB2B09" w:rsidRPr="000D270C" w:rsidRDefault="00BB2B09" w:rsidP="00C07BED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>nie zawiera wszystkich wymaganych przez Zamawiającego dokumentów lub oświadczeń</w:t>
      </w:r>
      <w:r w:rsidR="00A14844" w:rsidRPr="000D270C">
        <w:rPr>
          <w:rFonts w:asciiTheme="minorHAnsi" w:hAnsiTheme="minorHAnsi" w:cstheme="minorHAnsi" w:hint="default"/>
          <w:bCs/>
        </w:rPr>
        <w:t xml:space="preserve"> lub została podpisana przez osobę nie posiadającą właściwego pełnomocnictwa.</w:t>
      </w:r>
    </w:p>
    <w:p w14:paraId="291C53D4" w14:textId="09F65791" w:rsidR="007F5E77" w:rsidRPr="000D270C" w:rsidRDefault="00DD7F1C" w:rsidP="00C07BED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asciiTheme="minorHAnsi" w:hAnsiTheme="minorHAnsi" w:cstheme="minorHAnsi" w:hint="default"/>
          <w:b/>
        </w:rPr>
      </w:pPr>
      <w:r w:rsidRPr="000D270C">
        <w:rPr>
          <w:rFonts w:asciiTheme="minorHAnsi" w:hAnsiTheme="minorHAnsi" w:cstheme="minorHAnsi" w:hint="default"/>
          <w:b/>
        </w:rPr>
        <w:t>K</w:t>
      </w:r>
      <w:r w:rsidR="007F5E77" w:rsidRPr="000D270C">
        <w:rPr>
          <w:rFonts w:asciiTheme="minorHAnsi" w:hAnsiTheme="minorHAnsi" w:cstheme="minorHAnsi" w:hint="default"/>
          <w:b/>
        </w:rPr>
        <w:t xml:space="preserve">lauzula informacyjna w związku z przetwarzaniem danych osobowych </w:t>
      </w:r>
    </w:p>
    <w:p w14:paraId="15A66AD6" w14:textId="77777777" w:rsidR="00ED5DC1" w:rsidRPr="000D270C" w:rsidRDefault="00ED5DC1" w:rsidP="00C07BED">
      <w:p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.L Nr 119), zwanego dalej „RODO”, Zamawiający informuje, że: </w:t>
      </w:r>
    </w:p>
    <w:p w14:paraId="2C5D4DD0" w14:textId="2E4EC1AC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lastRenderedPageBreak/>
        <w:t xml:space="preserve">administratorem danych oferentów, pozyskanych w odpowiedzi na niniejsze zapytanie ofertowe, w tym danych osobowych, jest Fundacja </w:t>
      </w:r>
      <w:r w:rsidR="00412F91">
        <w:rPr>
          <w:rFonts w:asciiTheme="minorHAnsi" w:hAnsiTheme="minorHAnsi" w:cstheme="minorHAnsi" w:hint="default"/>
        </w:rPr>
        <w:t>Onkologiczna Rakiety (daw. Fundacja „Znajdź Pomoc”)</w:t>
      </w:r>
      <w:r w:rsidRPr="000D270C">
        <w:rPr>
          <w:rFonts w:asciiTheme="minorHAnsi" w:hAnsiTheme="minorHAnsi" w:cstheme="minorHAnsi" w:hint="default"/>
        </w:rPr>
        <w:t xml:space="preserve"> z siedzibą w Warszawie przy Al. Rzeczypospolitej 2/U-2 (dalej: „</w:t>
      </w:r>
      <w:r w:rsidRPr="000D270C">
        <w:rPr>
          <w:rFonts w:asciiTheme="minorHAnsi" w:hAnsiTheme="minorHAnsi" w:cstheme="minorHAnsi" w:hint="default"/>
          <w:i/>
        </w:rPr>
        <w:t>Administrator</w:t>
      </w:r>
      <w:r w:rsidRPr="000D270C">
        <w:rPr>
          <w:rFonts w:asciiTheme="minorHAnsi" w:hAnsiTheme="minorHAnsi" w:cstheme="minorHAnsi" w:hint="default"/>
        </w:rPr>
        <w:t>”);</w:t>
      </w:r>
    </w:p>
    <w:p w14:paraId="127EF5A3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odbiorcą danych osobowych są podmioty, którym Administrator przekazuje dane osobowe na podstawie przepisów prawa;</w:t>
      </w:r>
    </w:p>
    <w:p w14:paraId="2BA23639" w14:textId="0B75F12E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inspektorem ochrony danych jest Katarzyna Kąkol e-mail: </w:t>
      </w:r>
      <w:hyperlink r:id="rId12" w:history="1">
        <w:r w:rsidR="00412F91" w:rsidRPr="007362FF">
          <w:rPr>
            <w:rStyle w:val="Hipercze"/>
            <w:rFonts w:asciiTheme="minorHAnsi" w:hAnsiTheme="minorHAnsi" w:cstheme="minorHAnsi" w:hint="default"/>
          </w:rPr>
          <w:t>ido@fundacjarakiety.pl</w:t>
        </w:r>
      </w:hyperlink>
    </w:p>
    <w:p w14:paraId="0906F18A" w14:textId="1C08C2B3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dane osobowe związane z realizacją niniejszego </w:t>
      </w:r>
      <w:r w:rsidR="00412F91">
        <w:rPr>
          <w:rFonts w:asciiTheme="minorHAnsi" w:hAnsiTheme="minorHAnsi" w:cstheme="minorHAnsi" w:hint="default"/>
        </w:rPr>
        <w:t>postępowania</w:t>
      </w:r>
      <w:r w:rsidRPr="000D270C">
        <w:rPr>
          <w:rFonts w:asciiTheme="minorHAnsi" w:hAnsiTheme="minorHAnsi" w:cstheme="minorHAnsi" w:hint="default"/>
        </w:rPr>
        <w:t xml:space="preserve"> będą przechowywane przez okres niezbędny do zakończenia </w:t>
      </w:r>
      <w:r w:rsidR="00412F91">
        <w:rPr>
          <w:rFonts w:asciiTheme="minorHAnsi" w:hAnsiTheme="minorHAnsi" w:cstheme="minorHAnsi" w:hint="default"/>
        </w:rPr>
        <w:t>postępowania</w:t>
      </w:r>
      <w:r w:rsidRPr="000D270C">
        <w:rPr>
          <w:rFonts w:asciiTheme="minorHAnsi" w:hAnsiTheme="minorHAnsi" w:cstheme="minorHAnsi" w:hint="default"/>
        </w:rPr>
        <w:t xml:space="preserve"> oraz przez okres przechowywania dokumentacji określony w odrębnych przepisach;</w:t>
      </w:r>
    </w:p>
    <w:p w14:paraId="6A6D03E3" w14:textId="1722059A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oferentowi przysługuje prawo dostępu do treści swoich danych oraz ich poprawienia i sprostowania oraz w zakresie wynikających z przepisów do usunięcia, przenoszenia, ograniczenia przetwarzania, wniesienia sprzeciwu wobec ich przetwarzania;</w:t>
      </w:r>
    </w:p>
    <w:p w14:paraId="733B039D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do ogólnych celów przetwarzania danych osobowych należą:</w:t>
      </w:r>
    </w:p>
    <w:p w14:paraId="3A068A4F" w14:textId="77777777" w:rsidR="00ED5DC1" w:rsidRPr="000D270C" w:rsidRDefault="00ED5DC1" w:rsidP="00C07BED">
      <w:pPr>
        <w:pStyle w:val="Akapitzlist"/>
        <w:tabs>
          <w:tab w:val="left" w:pos="709"/>
        </w:tabs>
        <w:spacing w:line="360" w:lineRule="auto"/>
        <w:ind w:left="72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- przetwarzanie danych jest niezbędne do wypełnienia obowiązku prawnego Administratora, </w:t>
      </w:r>
    </w:p>
    <w:p w14:paraId="27F4BE4F" w14:textId="77777777" w:rsidR="00ED5DC1" w:rsidRPr="000D270C" w:rsidRDefault="00ED5DC1" w:rsidP="00C07BED">
      <w:pPr>
        <w:pStyle w:val="Akapitzlist"/>
        <w:tabs>
          <w:tab w:val="left" w:pos="709"/>
        </w:tabs>
        <w:spacing w:line="360" w:lineRule="auto"/>
        <w:ind w:left="72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- przetwarzanie danych jest niezbędne do wykonania umowy, której stroną jest osoba, której dane dotyczą  lub gdy jest to niezbędne do podjęcia działań przed zawarciem umowy;</w:t>
      </w:r>
    </w:p>
    <w:p w14:paraId="7335ACB8" w14:textId="77777777" w:rsidR="00ED5DC1" w:rsidRPr="000D270C" w:rsidRDefault="00ED5DC1" w:rsidP="00C07BED">
      <w:pPr>
        <w:pStyle w:val="Akapitzlist"/>
        <w:tabs>
          <w:tab w:val="left" w:pos="709"/>
        </w:tabs>
        <w:spacing w:line="360" w:lineRule="auto"/>
        <w:ind w:left="72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- przetwarzanie danych jest niezbędne do wykonania określonych prawem do zadań dla dobra publicznego;</w:t>
      </w:r>
    </w:p>
    <w:p w14:paraId="6D300EBE" w14:textId="77777777" w:rsidR="00ED5DC1" w:rsidRPr="000D270C" w:rsidRDefault="00ED5DC1" w:rsidP="00C07BED">
      <w:pPr>
        <w:pStyle w:val="Akapitzlist"/>
        <w:tabs>
          <w:tab w:val="left" w:pos="709"/>
        </w:tabs>
        <w:spacing w:line="360" w:lineRule="auto"/>
        <w:ind w:left="72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- przetwarzanie danych jest niezbędne do wykonania zadań administratora danych odnoszących się do nawiązania współpracy i innych osób;</w:t>
      </w:r>
    </w:p>
    <w:p w14:paraId="67B2919F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oferentowi przysługuje prawo wniesienia skargi do organu nadzorczego właściwego do przetwarzania danych osobowych;</w:t>
      </w:r>
    </w:p>
    <w:p w14:paraId="488971AE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oferentowi przysługuje prawo wniesienia skargi do organu nadzorczego właściwego do przetwarzania danych osobowych;</w:t>
      </w:r>
    </w:p>
    <w:p w14:paraId="7E1674BF" w14:textId="742BDBAA" w:rsidR="00BB50F1" w:rsidRPr="000D270C" w:rsidRDefault="00ED5DC1" w:rsidP="00C07BED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organem nadzorczym jest obecnie Generalny Inspektor Ochrony Danych Osobowych.</w:t>
      </w:r>
      <w:r w:rsidR="007E4E35" w:rsidRPr="000D270C">
        <w:rPr>
          <w:rFonts w:asciiTheme="minorHAnsi" w:hAnsiTheme="minorHAnsi" w:cstheme="minorHAnsi" w:hint="default"/>
        </w:rPr>
        <w:tab/>
      </w:r>
      <w:r w:rsidR="00373B3D" w:rsidRPr="000D270C">
        <w:rPr>
          <w:rFonts w:asciiTheme="minorHAnsi" w:hAnsiTheme="minorHAnsi" w:cstheme="minorHAnsi" w:hint="default"/>
          <w:b/>
          <w:bCs/>
        </w:rPr>
        <w:tab/>
      </w:r>
    </w:p>
    <w:p w14:paraId="3E89CBFB" w14:textId="77777777" w:rsidR="00BB50F1" w:rsidRPr="000D270C" w:rsidRDefault="00373B3D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color w:val="000000"/>
        </w:rPr>
      </w:pPr>
      <w:r w:rsidRPr="000D270C">
        <w:rPr>
          <w:rFonts w:asciiTheme="minorHAnsi" w:hAnsiTheme="minorHAnsi" w:cstheme="minorHAnsi" w:hint="default"/>
          <w:b/>
          <w:color w:val="000000"/>
        </w:rPr>
        <w:t>Załączniki:</w:t>
      </w:r>
    </w:p>
    <w:p w14:paraId="47633B1E" w14:textId="38FE48E3" w:rsidR="00BB50F1" w:rsidRPr="000D270C" w:rsidRDefault="00EC4716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color w:val="000000"/>
        </w:rPr>
      </w:pPr>
      <w:r>
        <w:rPr>
          <w:rFonts w:asciiTheme="minorHAnsi" w:hAnsiTheme="minorHAnsi" w:cstheme="minorHAnsi" w:hint="default"/>
          <w:b/>
          <w:color w:val="000000"/>
        </w:rPr>
        <w:lastRenderedPageBreak/>
        <w:t xml:space="preserve">Zał. 1 </w:t>
      </w:r>
      <w:r w:rsidR="001B70D2" w:rsidRPr="000D270C">
        <w:rPr>
          <w:rFonts w:asciiTheme="minorHAnsi" w:hAnsiTheme="minorHAnsi" w:cstheme="minorHAnsi" w:hint="default"/>
          <w:b/>
          <w:color w:val="000000"/>
        </w:rPr>
        <w:t>F</w:t>
      </w:r>
      <w:r w:rsidR="00373B3D" w:rsidRPr="000D270C">
        <w:rPr>
          <w:rFonts w:asciiTheme="minorHAnsi" w:hAnsiTheme="minorHAnsi" w:cstheme="minorHAnsi" w:hint="default"/>
          <w:b/>
          <w:color w:val="000000"/>
        </w:rPr>
        <w:t>ormularz oferty</w:t>
      </w:r>
      <w:r>
        <w:rPr>
          <w:rFonts w:asciiTheme="minorHAnsi" w:hAnsiTheme="minorHAnsi" w:cstheme="minorHAnsi" w:hint="default"/>
          <w:b/>
          <w:color w:val="000000"/>
        </w:rPr>
        <w:t xml:space="preserve"> </w:t>
      </w:r>
      <w:r w:rsidR="000647EE" w:rsidRPr="000D270C">
        <w:rPr>
          <w:rFonts w:asciiTheme="minorHAnsi" w:hAnsiTheme="minorHAnsi" w:cstheme="minorHAnsi" w:hint="default"/>
          <w:b/>
          <w:color w:val="000000"/>
        </w:rPr>
        <w:t xml:space="preserve"> </w:t>
      </w:r>
    </w:p>
    <w:p w14:paraId="16C5F642" w14:textId="50B0F973" w:rsidR="00AF2059" w:rsidRPr="000D270C" w:rsidRDefault="00EC4716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color w:val="000000"/>
        </w:rPr>
      </w:pPr>
      <w:r>
        <w:rPr>
          <w:rFonts w:asciiTheme="minorHAnsi" w:hAnsiTheme="minorHAnsi" w:cstheme="minorHAnsi" w:hint="default"/>
          <w:b/>
          <w:color w:val="000000"/>
        </w:rPr>
        <w:t xml:space="preserve">Zał. 2 </w:t>
      </w:r>
      <w:r w:rsidR="00AF2059" w:rsidRPr="000D270C">
        <w:rPr>
          <w:rFonts w:asciiTheme="minorHAnsi" w:hAnsiTheme="minorHAnsi" w:cstheme="minorHAnsi" w:hint="default"/>
          <w:b/>
          <w:color w:val="000000"/>
        </w:rPr>
        <w:t xml:space="preserve">Zgoda na </w:t>
      </w:r>
      <w:r w:rsidR="00850429" w:rsidRPr="000D270C">
        <w:rPr>
          <w:rFonts w:asciiTheme="minorHAnsi" w:hAnsiTheme="minorHAnsi" w:cstheme="minorHAnsi" w:hint="default"/>
          <w:b/>
          <w:color w:val="000000"/>
        </w:rPr>
        <w:t>przetwarzanie</w:t>
      </w:r>
      <w:r w:rsidR="00AF2059" w:rsidRPr="000D270C">
        <w:rPr>
          <w:rFonts w:asciiTheme="minorHAnsi" w:hAnsiTheme="minorHAnsi" w:cstheme="minorHAnsi" w:hint="default"/>
          <w:b/>
          <w:color w:val="000000"/>
        </w:rPr>
        <w:t xml:space="preserve"> danych </w:t>
      </w:r>
      <w:r w:rsidR="00850429" w:rsidRPr="000D270C">
        <w:rPr>
          <w:rFonts w:asciiTheme="minorHAnsi" w:hAnsiTheme="minorHAnsi" w:cstheme="minorHAnsi" w:hint="default"/>
          <w:b/>
          <w:color w:val="000000"/>
        </w:rPr>
        <w:t>osobowych</w:t>
      </w:r>
      <w:r>
        <w:rPr>
          <w:rFonts w:asciiTheme="minorHAnsi" w:hAnsiTheme="minorHAnsi" w:cstheme="minorHAnsi" w:hint="default"/>
          <w:b/>
          <w:color w:val="000000"/>
        </w:rPr>
        <w:t xml:space="preserve"> </w:t>
      </w:r>
    </w:p>
    <w:p w14:paraId="4525D45A" w14:textId="75D6A16C" w:rsidR="000647EE" w:rsidRPr="000D270C" w:rsidRDefault="00EC4716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  <w:b/>
          <w:color w:val="000000"/>
        </w:rPr>
        <w:t xml:space="preserve">Zał. 3 </w:t>
      </w:r>
      <w:r w:rsidR="00794C78">
        <w:rPr>
          <w:rFonts w:asciiTheme="minorHAnsi" w:hAnsiTheme="minorHAnsi" w:cstheme="minorHAnsi" w:hint="default"/>
          <w:b/>
          <w:color w:val="000000"/>
        </w:rPr>
        <w:t>Oświadczenie</w:t>
      </w:r>
      <w:r w:rsidR="00AF2059" w:rsidRPr="000D270C">
        <w:rPr>
          <w:rFonts w:asciiTheme="minorHAnsi" w:hAnsiTheme="minorHAnsi" w:cstheme="minorHAnsi" w:hint="default"/>
          <w:b/>
          <w:color w:val="000000"/>
        </w:rPr>
        <w:t xml:space="preserve"> dotyczące spełnienia warunków udziału w postępowaniu</w:t>
      </w:r>
      <w:r>
        <w:rPr>
          <w:rFonts w:asciiTheme="minorHAnsi" w:hAnsiTheme="minorHAnsi" w:cstheme="minorHAnsi" w:hint="default"/>
        </w:rPr>
        <w:t xml:space="preserve"> </w:t>
      </w:r>
    </w:p>
    <w:p w14:paraId="1FCEF3FE" w14:textId="574D0156" w:rsidR="00DC7237" w:rsidRPr="000D270C" w:rsidRDefault="00EC4716" w:rsidP="00C07BED">
      <w:pPr>
        <w:spacing w:line="360" w:lineRule="auto"/>
        <w:rPr>
          <w:rFonts w:asciiTheme="minorHAnsi" w:hAnsiTheme="minorHAnsi" w:cstheme="minorHAnsi" w:hint="default"/>
          <w:b/>
          <w:color w:val="000000"/>
        </w:rPr>
      </w:pPr>
      <w:r>
        <w:rPr>
          <w:rFonts w:asciiTheme="minorHAnsi" w:hAnsiTheme="minorHAnsi" w:cstheme="minorHAnsi" w:hint="default"/>
          <w:b/>
          <w:color w:val="000000"/>
        </w:rPr>
        <w:t xml:space="preserve">Zał. 4 </w:t>
      </w:r>
      <w:r w:rsidR="00DC7237" w:rsidRPr="000D270C">
        <w:rPr>
          <w:rFonts w:asciiTheme="minorHAnsi" w:hAnsiTheme="minorHAnsi" w:cstheme="minorHAnsi" w:hint="default"/>
          <w:b/>
          <w:color w:val="000000"/>
        </w:rPr>
        <w:t>Lista sprawdzająca osobę zdolną</w:t>
      </w:r>
      <w:r>
        <w:rPr>
          <w:rFonts w:asciiTheme="minorHAnsi" w:hAnsiTheme="minorHAnsi" w:cstheme="minorHAnsi" w:hint="default"/>
          <w:b/>
          <w:color w:val="000000"/>
        </w:rPr>
        <w:t xml:space="preserve"> do wykonania zamówienia </w:t>
      </w:r>
      <w:r w:rsidR="00DC7237" w:rsidRPr="000D270C">
        <w:rPr>
          <w:rFonts w:asciiTheme="minorHAnsi" w:hAnsiTheme="minorHAnsi" w:cstheme="minorHAnsi" w:hint="default"/>
          <w:b/>
          <w:color w:val="000000"/>
        </w:rPr>
        <w:br w:type="page"/>
      </w:r>
    </w:p>
    <w:p w14:paraId="3B7F0E41" w14:textId="1452A1C4" w:rsidR="00DC7237" w:rsidRDefault="00DC7237" w:rsidP="00DC7237">
      <w:pPr>
        <w:rPr>
          <w:rFonts w:asciiTheme="minorHAnsi" w:hAnsiTheme="minorHAnsi" w:cstheme="minorHAnsi" w:hint="default"/>
          <w:b/>
          <w:color w:val="000000"/>
        </w:rPr>
      </w:pPr>
    </w:p>
    <w:p w14:paraId="4114A0FD" w14:textId="77777777" w:rsidR="00DC7237" w:rsidRPr="00936E22" w:rsidRDefault="00DC7237" w:rsidP="00DC7237">
      <w:pPr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6B6CE569" w14:textId="640ECAEC" w:rsidR="008D0F12" w:rsidRPr="00936E22" w:rsidRDefault="008D0F12" w:rsidP="004118DC">
      <w:pPr>
        <w:spacing w:after="200" w:line="276" w:lineRule="auto"/>
        <w:ind w:left="2880" w:firstLine="720"/>
        <w:jc w:val="right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 xml:space="preserve">Załącznik nr 1 do zapytania ofertowego </w:t>
      </w:r>
    </w:p>
    <w:p w14:paraId="4CEFCFF3" w14:textId="77777777" w:rsidR="008D0F12" w:rsidRPr="00936E22" w:rsidRDefault="008D0F12" w:rsidP="008D0F12">
      <w:pPr>
        <w:spacing w:after="200" w:line="276" w:lineRule="auto"/>
        <w:jc w:val="center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37CF0269" w14:textId="69630BEB" w:rsidR="00DF26DA" w:rsidRDefault="008D0F12" w:rsidP="00DF26DA">
      <w:pPr>
        <w:spacing w:after="200" w:line="276" w:lineRule="auto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........................................... </w:t>
      </w:r>
      <w:r w:rsidR="00194EA3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br/>
      </w:r>
      <w:r w:rsidR="00AC06D4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Pieczęć </w:t>
      </w: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Wykonawcy</w:t>
      </w:r>
    </w:p>
    <w:p w14:paraId="73698EEC" w14:textId="35E9DA38" w:rsidR="00194EA3" w:rsidRPr="00936E22" w:rsidRDefault="00194EA3" w:rsidP="00DF26DA">
      <w:pPr>
        <w:spacing w:after="200" w:line="276" w:lineRule="auto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…………………………………………..</w:t>
      </w:r>
      <w:r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br/>
        <w:t>Numer telefonu Wykonawcy</w:t>
      </w:r>
    </w:p>
    <w:p w14:paraId="0E1C806A" w14:textId="0EB5F825" w:rsidR="008D0F12" w:rsidRPr="00936E22" w:rsidRDefault="008A40A1" w:rsidP="00E210E5">
      <w:pPr>
        <w:spacing w:after="200" w:line="276" w:lineRule="auto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 xml:space="preserve">Formularz - </w:t>
      </w:r>
      <w:r w:rsidR="008D0F12"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OFERTA REALIZACJI USŁUG</w:t>
      </w:r>
    </w:p>
    <w:p w14:paraId="55140DDE" w14:textId="29D55ADE" w:rsidR="008D0F12" w:rsidRPr="00936E22" w:rsidRDefault="008D0F12" w:rsidP="008D0F12">
      <w:pPr>
        <w:spacing w:after="200" w:line="276" w:lineRule="auto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Ja niżej podpisany/a: ………………………………</w:t>
      </w:r>
    </w:p>
    <w:p w14:paraId="7D64E9C4" w14:textId="062EA245" w:rsidR="008D0F12" w:rsidRPr="00936E22" w:rsidRDefault="008D0F12" w:rsidP="008D0F12">
      <w:pPr>
        <w:spacing w:after="200" w:line="276" w:lineRule="auto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działając w imieniu i na rzecz: …………………………………</w:t>
      </w:r>
    </w:p>
    <w:p w14:paraId="23690887" w14:textId="15BE8F55" w:rsidR="008D0F12" w:rsidRPr="00936E22" w:rsidRDefault="008D0F12" w:rsidP="008D0F12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w odpowiedzi na zapytanie ofertowe przeprowadzone w oparciu o zasadę konkurencyjności dotyczące świadczenia usług </w:t>
      </w:r>
      <w:r w:rsidR="00B464B6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pośrednictwa pracy</w:t>
      </w: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</w:t>
      </w:r>
      <w:r w:rsidR="00DF26DA"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w projekcie "</w:t>
      </w:r>
      <w:r w:rsidR="00412F91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Znajdź Pracę – aktywizacja zawodowa osób z niepełnosprawnościami</w:t>
      </w:r>
      <w:r w:rsidR="00DF26DA"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”</w:t>
      </w: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, składam niniejszą Ofertę:</w:t>
      </w:r>
    </w:p>
    <w:p w14:paraId="0F78F47E" w14:textId="77777777" w:rsidR="008D0F12" w:rsidRPr="00936E22" w:rsidRDefault="008D0F12" w:rsidP="008D0F12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</w:p>
    <w:p w14:paraId="5FE3AF01" w14:textId="1BC374EC" w:rsidR="00A67B86" w:rsidRDefault="008D0F12" w:rsidP="008D0F12">
      <w:pPr>
        <w:jc w:val="both"/>
        <w:rPr>
          <w:rFonts w:asciiTheme="minorHAnsi" w:eastAsiaTheme="minorHAnsi" w:hAnsiTheme="minorHAnsi" w:cstheme="minorHAnsi" w:hint="default"/>
          <w:b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Oferuję wykonanie przedmiotu zamówienia </w:t>
      </w:r>
      <w:r w:rsidR="00A67B86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w </w:t>
      </w:r>
      <w:r w:rsidR="00412F91">
        <w:rPr>
          <w:rFonts w:asciiTheme="minorHAnsi" w:eastAsiaTheme="minorHAnsi" w:hAnsiTheme="minorHAnsi" w:cstheme="minorHAnsi" w:hint="default"/>
          <w:b/>
          <w:sz w:val="22"/>
          <w:szCs w:val="22"/>
          <w:lang w:eastAsia="en-US"/>
        </w:rPr>
        <w:t>województwach……………………………………………………….</w:t>
      </w:r>
      <w:r w:rsidR="009B7780">
        <w:rPr>
          <w:rFonts w:asciiTheme="minorHAnsi" w:eastAsiaTheme="minorHAnsi" w:hAnsiTheme="minorHAnsi" w:cstheme="minorHAnsi" w:hint="default"/>
          <w:b/>
          <w:sz w:val="22"/>
          <w:szCs w:val="22"/>
          <w:lang w:eastAsia="en-US"/>
        </w:rPr>
        <w:t>.</w:t>
      </w:r>
    </w:p>
    <w:p w14:paraId="07333DBB" w14:textId="715C81EB" w:rsidR="000E14D9" w:rsidRPr="000E14D9" w:rsidRDefault="000E14D9" w:rsidP="008D0F12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zamówienia obejmującego:</w:t>
      </w:r>
    </w:p>
    <w:p w14:paraId="2E484A42" w14:textId="2DC67323" w:rsidR="008D0F12" w:rsidRPr="00936E22" w:rsidRDefault="000E14D9" w:rsidP="00E210E5">
      <w:pPr>
        <w:pStyle w:val="Akapitzlist"/>
        <w:numPr>
          <w:ilvl w:val="1"/>
          <w:numId w:val="10"/>
        </w:numPr>
        <w:ind w:left="641" w:hanging="357"/>
        <w:jc w:val="both"/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świadczenie usług pośrednictwa pracy</w:t>
      </w:r>
      <w:r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 </w:t>
      </w:r>
      <w:r w:rsidR="00A67B86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za świadczenie jednej godziny w wysokości:</w:t>
      </w:r>
      <w:r w:rsidR="00F0228B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 </w:t>
      </w:r>
      <w:r w:rsidR="00A67B86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................  zł brutto </w:t>
      </w:r>
      <w:proofErr w:type="spellStart"/>
      <w:r w:rsidR="00A67B86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brutto</w:t>
      </w:r>
      <w:proofErr w:type="spellEnd"/>
      <w:r w:rsidR="00412F91">
        <w:rPr>
          <w:rStyle w:val="Odwoanieprzypisudolnego"/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footnoteReference w:id="5"/>
      </w:r>
      <w:r w:rsidR="00A67B86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/1 godzinę (słownie: ……… zł)</w:t>
      </w:r>
      <w:r w:rsidR="00405BB3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, </w:t>
      </w:r>
      <w:r w:rsidR="00925896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600</w:t>
      </w:r>
      <w:r w:rsidR="00405BB3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 godzin konsultacji stanowi kwotę …………..zł (słownie…….) </w:t>
      </w:r>
    </w:p>
    <w:p w14:paraId="29D12A75" w14:textId="77777777" w:rsidR="00A67B86" w:rsidRPr="00936E22" w:rsidRDefault="00A67B86" w:rsidP="008D0F12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3DFDA54E" w14:textId="2297D458" w:rsidR="008D0F12" w:rsidRPr="00936E22" w:rsidRDefault="00405BB3" w:rsidP="008D0F12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Łączna wartość całego zamówienia</w:t>
      </w:r>
      <w:r w:rsidR="008D0F12"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: ….......................</w:t>
      </w:r>
      <w:r w:rsidR="002C7701"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 xml:space="preserve"> </w:t>
      </w:r>
      <w:r w:rsidR="008D0F12"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zł</w:t>
      </w:r>
    </w:p>
    <w:p w14:paraId="46BB77E1" w14:textId="73B94946" w:rsidR="008D0F12" w:rsidRPr="00936E22" w:rsidRDefault="008D0F12" w:rsidP="008D0F12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słownie: …..........................</w:t>
      </w:r>
      <w:r w:rsidR="002C7701"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</w:t>
      </w: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zł, </w:t>
      </w:r>
    </w:p>
    <w:p w14:paraId="1C714905" w14:textId="77777777" w:rsidR="008D0F12" w:rsidRPr="00936E22" w:rsidRDefault="008D0F12" w:rsidP="008D0F12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</w:p>
    <w:p w14:paraId="410B028F" w14:textId="77777777" w:rsidR="008D0F12" w:rsidRPr="00936E22" w:rsidRDefault="008D0F12" w:rsidP="008D0F12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Ceny podane są z uwzględnieniem wszystkich składowych zamówienia oraz należnych kosztów zleceniobiorcy i zleceniodawcy: m.in. składek na ubezpieczenie społeczne, ubezpieczenie wypadkowe, fundusz pracy.</w:t>
      </w:r>
    </w:p>
    <w:p w14:paraId="19DD6FD8" w14:textId="77777777" w:rsidR="003326C7" w:rsidRPr="00936E22" w:rsidRDefault="003326C7" w:rsidP="003326C7">
      <w:pPr>
        <w:spacing w:after="200" w:line="276" w:lineRule="auto"/>
        <w:jc w:val="both"/>
        <w:rPr>
          <w:rFonts w:asciiTheme="minorHAnsi" w:eastAsia="Calibr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 xml:space="preserve">        </w:t>
      </w:r>
    </w:p>
    <w:p w14:paraId="5E24D58F" w14:textId="7A27948B" w:rsidR="003326C7" w:rsidRPr="00936E22" w:rsidRDefault="00EC4716" w:rsidP="00EC4716">
      <w:pPr>
        <w:spacing w:after="200" w:line="276" w:lineRule="auto"/>
        <w:jc w:val="both"/>
        <w:rPr>
          <w:rFonts w:asciiTheme="minorHAnsi" w:eastAsia="Calibr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 xml:space="preserve">   </w:t>
      </w:r>
      <w:r w:rsidR="003326C7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 xml:space="preserve"> ………</w:t>
      </w:r>
      <w:r w:rsidR="00E11B73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>……..</w:t>
      </w:r>
      <w:r w:rsidR="003326C7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 xml:space="preserve">…..  </w:t>
      </w: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 xml:space="preserve">                            </w:t>
      </w: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="003326C7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>……………………………</w:t>
      </w:r>
      <w:r w:rsidR="00E11B73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>……………</w:t>
      </w:r>
      <w:r w:rsidR="003326C7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>…</w:t>
      </w: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 xml:space="preserve">…………… </w:t>
      </w:r>
      <w:r w:rsidR="003326C7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>(miejscowość, data)                                                            (Podpis/y osoby/ osób upoważnionej/</w:t>
      </w:r>
      <w:proofErr w:type="spellStart"/>
      <w:r w:rsidR="003326C7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>ych</w:t>
      </w:r>
      <w:proofErr w:type="spellEnd"/>
      <w:r w:rsidR="003326C7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 xml:space="preserve"> </w:t>
      </w:r>
    </w:p>
    <w:p w14:paraId="4621A5F1" w14:textId="174A7245" w:rsidR="003326C7" w:rsidRPr="00936E22" w:rsidRDefault="003326C7" w:rsidP="00EC4716">
      <w:pPr>
        <w:spacing w:after="200" w:line="276" w:lineRule="auto"/>
        <w:jc w:val="both"/>
        <w:rPr>
          <w:rFonts w:asciiTheme="minorHAnsi" w:eastAsia="Calibr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 xml:space="preserve"> </w:t>
      </w:r>
      <w:r w:rsidR="00C90F3E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="00C90F3E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="00C90F3E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="00C90F3E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="00C90F3E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="00C90F3E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>do składania oświadczeń woli w imieniu Wykonawcy)</w:t>
      </w:r>
    </w:p>
    <w:p w14:paraId="13E7E3F9" w14:textId="77777777" w:rsidR="003326C7" w:rsidRPr="00E210E5" w:rsidRDefault="003326C7" w:rsidP="003326C7">
      <w:pPr>
        <w:spacing w:after="200" w:line="276" w:lineRule="auto"/>
        <w:jc w:val="both"/>
        <w:rPr>
          <w:rFonts w:asciiTheme="minorHAnsi" w:eastAsia="Calibri" w:hAnsiTheme="minorHAnsi" w:cstheme="minorHAnsi" w:hint="default"/>
          <w:sz w:val="22"/>
          <w:szCs w:val="22"/>
          <w:lang w:eastAsia="en-US"/>
        </w:rPr>
      </w:pPr>
    </w:p>
    <w:p w14:paraId="5E6DF533" w14:textId="77777777" w:rsidR="008D0F12" w:rsidRPr="00E210E5" w:rsidRDefault="008D0F12" w:rsidP="008D0F12">
      <w:pPr>
        <w:spacing w:after="200" w:line="276" w:lineRule="auto"/>
        <w:jc w:val="both"/>
        <w:rPr>
          <w:rFonts w:asciiTheme="minorHAnsi" w:eastAsia="Calibri" w:hAnsiTheme="minorHAnsi" w:cstheme="minorHAnsi" w:hint="default"/>
          <w:sz w:val="22"/>
          <w:szCs w:val="22"/>
          <w:lang w:eastAsia="en-US"/>
        </w:rPr>
      </w:pPr>
    </w:p>
    <w:p w14:paraId="54652208" w14:textId="791BB1EA" w:rsidR="00DC7237" w:rsidRDefault="00DC7237">
      <w:pPr>
        <w:rPr>
          <w:rFonts w:asciiTheme="minorHAnsi" w:hAnsiTheme="minorHAnsi" w:cstheme="minorHAnsi" w:hint="default"/>
          <w:b/>
          <w:color w:val="000000"/>
        </w:rPr>
      </w:pPr>
      <w:r>
        <w:rPr>
          <w:rFonts w:asciiTheme="minorHAnsi" w:hAnsiTheme="minorHAnsi" w:cstheme="minorHAnsi" w:hint="default"/>
          <w:b/>
          <w:color w:val="000000"/>
        </w:rPr>
        <w:br w:type="page"/>
      </w:r>
    </w:p>
    <w:p w14:paraId="4D43D2AE" w14:textId="7FB5B573" w:rsidR="00786BDE" w:rsidRDefault="00786BDE" w:rsidP="00AA49C4">
      <w:pPr>
        <w:ind w:left="4320" w:firstLine="720"/>
        <w:rPr>
          <w:rFonts w:asciiTheme="minorHAnsi" w:hAnsiTheme="minorHAnsi" w:cstheme="minorHAnsi" w:hint="default"/>
          <w:b/>
          <w:color w:val="000000"/>
        </w:rPr>
      </w:pPr>
      <w:r w:rsidRPr="00786BDE">
        <w:rPr>
          <w:rFonts w:asciiTheme="minorHAnsi" w:hAnsiTheme="minorHAnsi" w:cstheme="minorHAnsi" w:hint="default"/>
          <w:b/>
          <w:color w:val="000000"/>
        </w:rPr>
        <w:lastRenderedPageBreak/>
        <w:t>Załącznik nr</w:t>
      </w:r>
      <w:r w:rsidR="00AA49C4">
        <w:rPr>
          <w:rFonts w:asciiTheme="minorHAnsi" w:hAnsiTheme="minorHAnsi" w:cstheme="minorHAnsi" w:hint="default"/>
          <w:b/>
          <w:color w:val="000000"/>
        </w:rPr>
        <w:t xml:space="preserve"> </w:t>
      </w:r>
      <w:r w:rsidRPr="00786BDE">
        <w:rPr>
          <w:rFonts w:asciiTheme="minorHAnsi" w:hAnsiTheme="minorHAnsi" w:cstheme="minorHAnsi" w:hint="default"/>
          <w:b/>
          <w:color w:val="000000"/>
        </w:rPr>
        <w:t xml:space="preserve">2 do </w:t>
      </w:r>
      <w:r w:rsidR="00AA49C4">
        <w:rPr>
          <w:rFonts w:asciiTheme="minorHAnsi" w:hAnsiTheme="minorHAnsi" w:cstheme="minorHAnsi" w:hint="default"/>
          <w:b/>
          <w:color w:val="000000"/>
        </w:rPr>
        <w:t>zapytania ofertowego</w:t>
      </w:r>
      <w:r w:rsidRPr="00786BDE">
        <w:rPr>
          <w:rFonts w:asciiTheme="minorHAnsi" w:hAnsiTheme="minorHAnsi" w:cstheme="minorHAnsi" w:hint="default"/>
          <w:b/>
          <w:color w:val="000000"/>
        </w:rPr>
        <w:t xml:space="preserve"> </w:t>
      </w:r>
    </w:p>
    <w:p w14:paraId="29AABF65" w14:textId="77777777" w:rsidR="00786BDE" w:rsidRDefault="00786BDE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4632E5D9" w14:textId="0BAFDC53" w:rsidR="00786BDE" w:rsidRPr="00AA49C4" w:rsidRDefault="00786BDE" w:rsidP="004118DC">
      <w:pPr>
        <w:jc w:val="both"/>
        <w:rPr>
          <w:rFonts w:asciiTheme="minorHAnsi" w:hAnsiTheme="minorHAnsi" w:cstheme="minorHAnsi" w:hint="default"/>
          <w:color w:val="000000"/>
        </w:rPr>
      </w:pPr>
      <w:r w:rsidRPr="00AA49C4">
        <w:rPr>
          <w:rFonts w:asciiTheme="minorHAnsi" w:hAnsiTheme="minorHAnsi" w:cstheme="minorHAnsi" w:hint="default"/>
          <w:color w:val="000000"/>
        </w:rPr>
        <w:t>Zamówienie związane z realizacją projektu pn.: „</w:t>
      </w:r>
      <w:r w:rsidR="00412F91">
        <w:rPr>
          <w:rFonts w:asciiTheme="minorHAnsi" w:hAnsiTheme="minorHAnsi" w:cstheme="minorHAnsi" w:hint="default"/>
          <w:color w:val="000000"/>
        </w:rPr>
        <w:t>Znajdź Pracę – aktywizacja zawodowa osób z niepełnosprawnościami</w:t>
      </w:r>
      <w:r w:rsidRPr="00AA49C4">
        <w:rPr>
          <w:rFonts w:asciiTheme="minorHAnsi" w:hAnsiTheme="minorHAnsi" w:cstheme="minorHAnsi" w:hint="default"/>
          <w:color w:val="000000"/>
        </w:rPr>
        <w:t xml:space="preserve">” realizowany jest w ramach </w:t>
      </w:r>
      <w:r w:rsidR="00412F91">
        <w:rPr>
          <w:rFonts w:asciiTheme="minorHAnsi" w:hAnsiTheme="minorHAnsi" w:cstheme="minorHAnsi" w:hint="default"/>
          <w:color w:val="000000"/>
        </w:rPr>
        <w:t>konkursu</w:t>
      </w:r>
      <w:r w:rsidRPr="00AA49C4">
        <w:rPr>
          <w:rFonts w:asciiTheme="minorHAnsi" w:hAnsiTheme="minorHAnsi" w:cstheme="minorHAnsi" w:hint="default"/>
          <w:color w:val="000000"/>
        </w:rPr>
        <w:t xml:space="preserve"> „</w:t>
      </w:r>
      <w:r w:rsidR="00412F91">
        <w:rPr>
          <w:rFonts w:asciiTheme="minorHAnsi" w:hAnsiTheme="minorHAnsi" w:cstheme="minorHAnsi" w:hint="default"/>
          <w:color w:val="000000"/>
        </w:rPr>
        <w:t>Pokonamy bariery</w:t>
      </w:r>
      <w:r w:rsidRPr="00AA49C4">
        <w:rPr>
          <w:rFonts w:asciiTheme="minorHAnsi" w:hAnsiTheme="minorHAnsi" w:cstheme="minorHAnsi" w:hint="default"/>
          <w:color w:val="000000"/>
        </w:rPr>
        <w:t xml:space="preserve">” współfinansowanego ze środków PFRON </w:t>
      </w:r>
    </w:p>
    <w:p w14:paraId="29A88542" w14:textId="526960E1" w:rsidR="00786BDE" w:rsidRPr="00786BDE" w:rsidRDefault="00786BDE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2A57D81F" w14:textId="35D83041" w:rsidR="00786BDE" w:rsidRPr="00786BDE" w:rsidRDefault="00786BDE" w:rsidP="004118DC">
      <w:pPr>
        <w:jc w:val="both"/>
        <w:rPr>
          <w:rFonts w:asciiTheme="minorHAnsi" w:hAnsiTheme="minorHAnsi" w:cstheme="minorHAnsi" w:hint="default"/>
          <w:color w:val="000000"/>
        </w:rPr>
      </w:pPr>
      <w:r w:rsidRPr="00786BDE">
        <w:rPr>
          <w:rFonts w:asciiTheme="minorHAnsi" w:hAnsiTheme="minorHAnsi" w:cstheme="minorHAnsi" w:hint="default"/>
          <w:b/>
          <w:color w:val="000000"/>
        </w:rPr>
        <w:t xml:space="preserve">Oświadczenie Podmiotu ubiegającego się o udzielenie zamówienia (świadczenie usług, dostawa towarów) </w:t>
      </w:r>
      <w:r w:rsidR="00AA49C4">
        <w:rPr>
          <w:rFonts w:asciiTheme="minorHAnsi" w:hAnsiTheme="minorHAnsi" w:cstheme="minorHAnsi" w:hint="default"/>
          <w:b/>
          <w:color w:val="000000"/>
        </w:rPr>
        <w:t xml:space="preserve">- </w:t>
      </w:r>
      <w:r w:rsidRPr="00786BDE">
        <w:rPr>
          <w:rFonts w:asciiTheme="minorHAnsi" w:hAnsiTheme="minorHAnsi" w:cstheme="minorHAnsi" w:hint="default"/>
          <w:b/>
          <w:color w:val="000000"/>
        </w:rPr>
        <w:t>Oświadczenie o wyrażeniu zgody na przetwarzanie danych osobowych w zbiorach</w:t>
      </w:r>
      <w:r w:rsidRPr="00786BDE">
        <w:rPr>
          <w:rFonts w:asciiTheme="minorHAnsi" w:hAnsiTheme="minorHAnsi" w:cstheme="minorHAnsi" w:hint="default"/>
          <w:color w:val="000000"/>
        </w:rPr>
        <w:t>:</w:t>
      </w:r>
    </w:p>
    <w:p w14:paraId="070ADDC7" w14:textId="09131EEA" w:rsidR="00786BDE" w:rsidRPr="00786BDE" w:rsidRDefault="00C926EF" w:rsidP="00786BDE">
      <w:pPr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ZBIÓR NR 1: Dane własne projektu</w:t>
      </w:r>
      <w:r w:rsidR="00786BDE" w:rsidRPr="00786BDE">
        <w:rPr>
          <w:rFonts w:asciiTheme="minorHAnsi" w:hAnsiTheme="minorHAnsi" w:cstheme="minorHAnsi" w:hint="default"/>
          <w:color w:val="000000"/>
        </w:rPr>
        <w:t xml:space="preserve"> </w:t>
      </w:r>
    </w:p>
    <w:p w14:paraId="46EADDD4" w14:textId="77777777" w:rsidR="00786BDE" w:rsidRPr="00786BDE" w:rsidRDefault="00786BDE" w:rsidP="00786BDE">
      <w:pPr>
        <w:rPr>
          <w:rFonts w:asciiTheme="minorHAnsi" w:hAnsiTheme="minorHAnsi" w:cstheme="minorHAnsi" w:hint="default"/>
          <w:color w:val="000000"/>
        </w:rPr>
      </w:pPr>
      <w:r w:rsidRPr="00786BDE">
        <w:rPr>
          <w:rFonts w:asciiTheme="minorHAnsi" w:hAnsiTheme="minorHAnsi" w:cstheme="minorHAnsi" w:hint="default"/>
          <w:color w:val="000000"/>
        </w:rPr>
        <w:t>ZBIÓR NR 2: Baza Konkurencyjności</w:t>
      </w:r>
      <w:r w:rsidRPr="00786BDE">
        <w:rPr>
          <w:rFonts w:asciiTheme="minorHAnsi" w:hAnsiTheme="minorHAnsi" w:cstheme="minorHAnsi" w:hint="default"/>
          <w:color w:val="000000"/>
        </w:rPr>
        <w:tab/>
      </w:r>
    </w:p>
    <w:p w14:paraId="3B4CF33F" w14:textId="78B086F1" w:rsidR="00786BDE" w:rsidRPr="00786BDE" w:rsidRDefault="00412F91" w:rsidP="00412F91">
      <w:pPr>
        <w:jc w:val="both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Dane administratora: Fundacja Onkologiczna Rakiety (daw. Fundacja</w:t>
      </w:r>
      <w:r w:rsidR="00786BDE" w:rsidRPr="00786BDE">
        <w:rPr>
          <w:rFonts w:asciiTheme="minorHAnsi" w:hAnsiTheme="minorHAnsi" w:cstheme="minorHAnsi" w:hint="default"/>
          <w:color w:val="000000"/>
        </w:rPr>
        <w:t xml:space="preserve"> „Znajdź pomoc”</w:t>
      </w:r>
      <w:r>
        <w:rPr>
          <w:rFonts w:asciiTheme="minorHAnsi" w:hAnsiTheme="minorHAnsi" w:cstheme="minorHAnsi" w:hint="default"/>
          <w:color w:val="000000"/>
        </w:rPr>
        <w:t>)</w:t>
      </w:r>
      <w:r w:rsidR="00786BDE" w:rsidRPr="00786BDE">
        <w:rPr>
          <w:rFonts w:asciiTheme="minorHAnsi" w:hAnsiTheme="minorHAnsi" w:cstheme="minorHAnsi" w:hint="default"/>
          <w:color w:val="000000"/>
        </w:rPr>
        <w:t xml:space="preserve"> </w:t>
      </w:r>
      <w:r>
        <w:rPr>
          <w:rFonts w:asciiTheme="minorHAnsi" w:hAnsiTheme="minorHAnsi" w:cstheme="minorHAnsi" w:hint="default"/>
          <w:color w:val="000000"/>
        </w:rPr>
        <w:br/>
      </w:r>
      <w:r w:rsidR="00786BDE" w:rsidRPr="00786BDE">
        <w:rPr>
          <w:rFonts w:asciiTheme="minorHAnsi" w:hAnsiTheme="minorHAnsi" w:cstheme="minorHAnsi" w:hint="default"/>
          <w:color w:val="000000"/>
        </w:rPr>
        <w:t>z siedzibą przy al. Rzeczypospolitej 2 lok U2, w Warszawie, zarejestrowany pod numerem  KRS: 0000414091.</w:t>
      </w:r>
    </w:p>
    <w:p w14:paraId="121C7A93" w14:textId="77777777" w:rsidR="00786BDE" w:rsidRPr="00786BDE" w:rsidRDefault="00786BDE" w:rsidP="00786BDE">
      <w:pPr>
        <w:rPr>
          <w:rFonts w:asciiTheme="minorHAnsi" w:hAnsiTheme="minorHAnsi" w:cstheme="minorHAnsi" w:hint="default"/>
          <w:color w:val="000000"/>
        </w:rPr>
      </w:pPr>
      <w:r w:rsidRPr="00786BDE">
        <w:rPr>
          <w:rFonts w:asciiTheme="minorHAnsi" w:hAnsiTheme="minorHAnsi" w:cstheme="minorHAnsi" w:hint="default"/>
          <w:color w:val="000000"/>
        </w:rPr>
        <w:t>Zakres danych:</w:t>
      </w:r>
    </w:p>
    <w:p w14:paraId="66A179B2" w14:textId="1890BF2E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 xml:space="preserve">Nazwa </w:t>
      </w:r>
    </w:p>
    <w:p w14:paraId="5BC69594" w14:textId="6312DB1F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Adres: Ulica, Nr budynku, Nr lokalu, Kod pocztowy, Miejscowość, Telefon, Fax, Adres e-mail, Strona www</w:t>
      </w:r>
    </w:p>
    <w:p w14:paraId="6C652887" w14:textId="73A02BED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 xml:space="preserve">NIP </w:t>
      </w:r>
    </w:p>
    <w:p w14:paraId="7FD0B41B" w14:textId="1BB74C2F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 xml:space="preserve">REGON </w:t>
      </w:r>
    </w:p>
    <w:p w14:paraId="049A73C3" w14:textId="0DA0C106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 xml:space="preserve">Numer rachunku bankowego </w:t>
      </w:r>
    </w:p>
    <w:p w14:paraId="3457AE5F" w14:textId="5212515B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 xml:space="preserve">PESEL </w:t>
      </w:r>
    </w:p>
    <w:p w14:paraId="22C944A3" w14:textId="0D937E6C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Nr KRS</w:t>
      </w:r>
    </w:p>
    <w:p w14:paraId="1E5AD7B1" w14:textId="5B31106E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Wykształcenie</w:t>
      </w:r>
    </w:p>
    <w:p w14:paraId="1E1156CD" w14:textId="7C0BAE4B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Nazwa ukończonej szkoły/uczelni</w:t>
      </w:r>
    </w:p>
    <w:p w14:paraId="1A3BC47A" w14:textId="2689E235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Kierunek ukończonej szkoły/uczelni</w:t>
      </w:r>
    </w:p>
    <w:p w14:paraId="01ED332C" w14:textId="65FBF338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Opis doświadczenia zawodowego</w:t>
      </w:r>
    </w:p>
    <w:p w14:paraId="03D0D0F7" w14:textId="4976D3FD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Poświadczenie ukończonej szkoły/uczelni</w:t>
      </w:r>
    </w:p>
    <w:p w14:paraId="7CED4D20" w14:textId="289C43EA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CV</w:t>
      </w:r>
    </w:p>
    <w:p w14:paraId="36B4BAB4" w14:textId="24E0301E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Informacje o wpisie do Rejestru Instytucji Szkoleniowych</w:t>
      </w:r>
    </w:p>
    <w:p w14:paraId="70177942" w14:textId="77777777" w:rsidR="00AA49C4" w:rsidRDefault="00AA49C4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2C55EE06" w14:textId="3A9137D3" w:rsidR="00786BDE" w:rsidRDefault="00786BDE" w:rsidP="004118DC">
      <w:pPr>
        <w:jc w:val="both"/>
        <w:rPr>
          <w:rFonts w:asciiTheme="minorHAnsi" w:hAnsiTheme="minorHAnsi" w:cstheme="minorHAnsi" w:hint="default"/>
          <w:b/>
          <w:color w:val="000000"/>
        </w:rPr>
      </w:pPr>
      <w:r w:rsidRPr="00786BDE">
        <w:rPr>
          <w:rFonts w:asciiTheme="minorHAnsi" w:hAnsiTheme="minorHAnsi" w:cstheme="minorHAnsi" w:hint="default"/>
          <w:b/>
          <w:color w:val="000000"/>
        </w:rPr>
        <w:t xml:space="preserve">Cele przetwarzania przez Administratora: Weryfikacja danych niezbędnych do prawidłowego, transparentnego i zgodnego z procedurami wyboru podmiotu, który będzie świadczył usługi / dostarczał </w:t>
      </w:r>
      <w:r w:rsidR="00F578DF">
        <w:rPr>
          <w:rFonts w:asciiTheme="minorHAnsi" w:hAnsiTheme="minorHAnsi" w:cstheme="minorHAnsi" w:hint="default"/>
          <w:b/>
          <w:color w:val="000000"/>
        </w:rPr>
        <w:t>usługi</w:t>
      </w:r>
      <w:r w:rsidRPr="00786BDE">
        <w:rPr>
          <w:rFonts w:asciiTheme="minorHAnsi" w:hAnsiTheme="minorHAnsi" w:cstheme="minorHAnsi" w:hint="default"/>
          <w:b/>
          <w:color w:val="000000"/>
        </w:rPr>
        <w:t xml:space="preserve"> w ramach realizowanych zadań w Projekcie.</w:t>
      </w:r>
    </w:p>
    <w:p w14:paraId="4BBFEF3B" w14:textId="4FE2FFCC" w:rsidR="00786BDE" w:rsidRDefault="00786BDE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527C0B5A" w14:textId="77777777" w:rsidR="00F578DF" w:rsidRDefault="00F578DF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2735B893" w14:textId="77777777" w:rsidR="00412F91" w:rsidRDefault="00412F91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52F69DF7" w14:textId="77777777" w:rsidR="00412F91" w:rsidRDefault="00412F91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1D497B95" w14:textId="0000B431" w:rsidR="00786BDE" w:rsidRPr="00E210E5" w:rsidRDefault="00EC4716" w:rsidP="00EC4716">
      <w:pPr>
        <w:spacing w:line="276" w:lineRule="auto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 xml:space="preserve">   </w:t>
      </w:r>
      <w:r w:rsidR="00786BDE" w:rsidRPr="00E210E5">
        <w:rPr>
          <w:rFonts w:asciiTheme="minorHAnsi" w:hAnsiTheme="minorHAnsi" w:cstheme="minorHAnsi" w:hint="default"/>
        </w:rPr>
        <w:t>…………</w:t>
      </w:r>
      <w:r>
        <w:rPr>
          <w:rFonts w:asciiTheme="minorHAnsi" w:hAnsiTheme="minorHAnsi" w:cstheme="minorHAnsi" w:hint="default"/>
        </w:rPr>
        <w:t>………………</w:t>
      </w:r>
      <w:r w:rsidR="00786BDE" w:rsidRPr="00E210E5">
        <w:rPr>
          <w:rFonts w:asciiTheme="minorHAnsi" w:hAnsiTheme="minorHAnsi" w:cstheme="minorHAnsi" w:hint="default"/>
        </w:rPr>
        <w:t xml:space="preserve">                              </w:t>
      </w:r>
      <w:r w:rsidR="00786BDE" w:rsidRPr="00E210E5">
        <w:rPr>
          <w:rFonts w:asciiTheme="minorHAnsi" w:hAnsiTheme="minorHAnsi" w:cstheme="minorHAnsi" w:hint="default"/>
        </w:rPr>
        <w:tab/>
      </w:r>
      <w:r w:rsidR="00786BDE" w:rsidRPr="00E210E5">
        <w:rPr>
          <w:rFonts w:asciiTheme="minorHAnsi" w:hAnsiTheme="minorHAnsi" w:cstheme="minorHAnsi" w:hint="default"/>
        </w:rPr>
        <w:tab/>
      </w:r>
      <w:r w:rsidR="00786BDE">
        <w:rPr>
          <w:rFonts w:asciiTheme="minorHAnsi" w:hAnsiTheme="minorHAnsi" w:cstheme="minorHAnsi" w:hint="default"/>
        </w:rPr>
        <w:t>…………………</w:t>
      </w:r>
      <w:r w:rsidR="00786BDE" w:rsidRPr="00E210E5">
        <w:rPr>
          <w:rFonts w:asciiTheme="minorHAnsi" w:hAnsiTheme="minorHAnsi" w:cstheme="minorHAnsi" w:hint="default"/>
        </w:rPr>
        <w:t>…………………………</w:t>
      </w:r>
      <w:r>
        <w:rPr>
          <w:rFonts w:asciiTheme="minorHAnsi" w:hAnsiTheme="minorHAnsi" w:cstheme="minorHAnsi" w:hint="default"/>
        </w:rPr>
        <w:t>……</w:t>
      </w:r>
    </w:p>
    <w:p w14:paraId="2716D21B" w14:textId="4AEF7247" w:rsidR="00786BDE" w:rsidRPr="00E210E5" w:rsidRDefault="00786BDE" w:rsidP="00EC4716">
      <w:pPr>
        <w:spacing w:line="276" w:lineRule="auto"/>
        <w:rPr>
          <w:rFonts w:asciiTheme="minorHAnsi" w:hAnsiTheme="minorHAnsi" w:cstheme="minorHAnsi" w:hint="default"/>
        </w:rPr>
      </w:pPr>
      <w:r w:rsidRPr="00E210E5">
        <w:rPr>
          <w:rFonts w:asciiTheme="minorHAnsi" w:hAnsiTheme="minorHAnsi" w:cstheme="minorHAnsi" w:hint="default"/>
        </w:rPr>
        <w:t>(miejscowość, data)                                   (Podpis/y osoby/ osób upoważnionej/</w:t>
      </w:r>
      <w:proofErr w:type="spellStart"/>
      <w:r w:rsidRPr="00E210E5">
        <w:rPr>
          <w:rFonts w:asciiTheme="minorHAnsi" w:hAnsiTheme="minorHAnsi" w:cstheme="minorHAnsi" w:hint="default"/>
        </w:rPr>
        <w:t>ych</w:t>
      </w:r>
      <w:proofErr w:type="spellEnd"/>
      <w:r w:rsidRPr="00E210E5">
        <w:rPr>
          <w:rFonts w:asciiTheme="minorHAnsi" w:hAnsiTheme="minorHAnsi" w:cstheme="minorHAnsi" w:hint="default"/>
        </w:rPr>
        <w:t xml:space="preserve"> </w:t>
      </w:r>
    </w:p>
    <w:p w14:paraId="36854C27" w14:textId="27112973" w:rsidR="00786BDE" w:rsidRDefault="00786BDE" w:rsidP="00EC4716">
      <w:pPr>
        <w:spacing w:line="276" w:lineRule="auto"/>
        <w:ind w:left="2880" w:firstLine="720"/>
        <w:rPr>
          <w:rFonts w:asciiTheme="minorHAnsi" w:hAnsiTheme="minorHAnsi" w:cstheme="minorHAnsi" w:hint="default"/>
          <w:b/>
          <w:color w:val="000000"/>
        </w:rPr>
      </w:pPr>
      <w:r w:rsidRPr="00E210E5">
        <w:rPr>
          <w:rFonts w:asciiTheme="minorHAnsi" w:hAnsiTheme="minorHAnsi" w:cstheme="minorHAnsi" w:hint="default"/>
        </w:rPr>
        <w:t xml:space="preserve"> do składania oświadczeń woli w imieniu Wykonawcy</w:t>
      </w:r>
      <w:r>
        <w:rPr>
          <w:rFonts w:asciiTheme="minorHAnsi" w:hAnsiTheme="minorHAnsi" w:cstheme="minorHAnsi" w:hint="default"/>
          <w:b/>
          <w:color w:val="000000"/>
        </w:rPr>
        <w:t xml:space="preserve"> </w:t>
      </w:r>
      <w:r>
        <w:rPr>
          <w:rFonts w:asciiTheme="minorHAnsi" w:hAnsiTheme="minorHAnsi" w:cstheme="minorHAnsi" w:hint="default"/>
          <w:b/>
          <w:color w:val="000000"/>
        </w:rPr>
        <w:br w:type="page"/>
      </w:r>
    </w:p>
    <w:p w14:paraId="773B1051" w14:textId="048EE27D" w:rsidR="008D0F12" w:rsidRPr="00E210E5" w:rsidRDefault="008D0F12" w:rsidP="000647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 w:hint="default"/>
          <w:b/>
          <w:color w:val="000000"/>
        </w:rPr>
      </w:pPr>
    </w:p>
    <w:p w14:paraId="2D8F3D92" w14:textId="2DE40308" w:rsidR="000647EE" w:rsidRPr="00E210E5" w:rsidRDefault="000647EE" w:rsidP="00936E22">
      <w:pPr>
        <w:ind w:left="3600" w:firstLine="720"/>
        <w:jc w:val="right"/>
        <w:rPr>
          <w:rFonts w:asciiTheme="minorHAnsi" w:hAnsiTheme="minorHAnsi" w:cstheme="minorHAnsi" w:hint="default"/>
          <w:i/>
          <w:iCs/>
        </w:rPr>
      </w:pPr>
      <w:r w:rsidRPr="00E210E5">
        <w:rPr>
          <w:rFonts w:asciiTheme="minorHAnsi" w:eastAsia="Calibri" w:hAnsiTheme="minorHAnsi" w:cstheme="minorHAnsi" w:hint="default"/>
          <w:b/>
          <w:bCs/>
        </w:rPr>
        <w:t xml:space="preserve">Załącznik nr 3 do zapytania ofertowego </w:t>
      </w:r>
      <w:r w:rsidRPr="00E210E5">
        <w:rPr>
          <w:rFonts w:asciiTheme="minorHAnsi" w:eastAsia="Calibri" w:hAnsiTheme="minorHAnsi" w:cstheme="minorHAnsi" w:hint="default"/>
        </w:rPr>
        <w:t xml:space="preserve"> </w:t>
      </w:r>
    </w:p>
    <w:p w14:paraId="6B39E7FF" w14:textId="77777777" w:rsidR="000647EE" w:rsidRPr="00E210E5" w:rsidRDefault="000647EE" w:rsidP="000647EE">
      <w:pPr>
        <w:rPr>
          <w:rFonts w:asciiTheme="minorHAnsi" w:eastAsia="Calibri" w:hAnsiTheme="minorHAnsi" w:cstheme="minorHAnsi" w:hint="default"/>
        </w:rPr>
      </w:pPr>
    </w:p>
    <w:p w14:paraId="2786194D" w14:textId="77777777" w:rsidR="000647EE" w:rsidRPr="00E210E5" w:rsidRDefault="000647EE" w:rsidP="000647EE">
      <w:pPr>
        <w:rPr>
          <w:rFonts w:asciiTheme="minorHAnsi" w:eastAsia="Calibri" w:hAnsiTheme="minorHAnsi" w:cstheme="minorHAnsi" w:hint="default"/>
        </w:rPr>
      </w:pPr>
    </w:p>
    <w:p w14:paraId="3A7FD85D" w14:textId="77777777" w:rsidR="000647EE" w:rsidRPr="00936E22" w:rsidRDefault="000647EE" w:rsidP="000647EE">
      <w:pPr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>............................................</w:t>
      </w:r>
    </w:p>
    <w:p w14:paraId="559C3915" w14:textId="77777777" w:rsidR="000647EE" w:rsidRPr="00936E22" w:rsidRDefault="000647EE" w:rsidP="000647EE">
      <w:pPr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 xml:space="preserve"> Pieczęć Wykonawcy</w:t>
      </w:r>
    </w:p>
    <w:p w14:paraId="6546B78A" w14:textId="77777777" w:rsidR="000647EE" w:rsidRPr="00936E22" w:rsidRDefault="000647EE" w:rsidP="000647EE">
      <w:pPr>
        <w:rPr>
          <w:rFonts w:asciiTheme="minorHAnsi" w:hAnsiTheme="minorHAnsi" w:cstheme="minorHAnsi" w:hint="default"/>
        </w:rPr>
      </w:pPr>
    </w:p>
    <w:p w14:paraId="64FC0BF6" w14:textId="77777777" w:rsidR="000647EE" w:rsidRPr="00936E22" w:rsidRDefault="000647EE" w:rsidP="000647EE">
      <w:pPr>
        <w:rPr>
          <w:rFonts w:asciiTheme="minorHAnsi" w:hAnsiTheme="minorHAnsi" w:cstheme="minorHAnsi" w:hint="default"/>
        </w:rPr>
      </w:pPr>
    </w:p>
    <w:p w14:paraId="3463CC9C" w14:textId="77777777" w:rsidR="000647EE" w:rsidRPr="00936E22" w:rsidRDefault="000647EE" w:rsidP="000647EE">
      <w:pPr>
        <w:jc w:val="center"/>
        <w:rPr>
          <w:rFonts w:asciiTheme="minorHAnsi" w:hAnsiTheme="minorHAnsi" w:cstheme="minorHAnsi" w:hint="default"/>
          <w:b/>
          <w:bCs/>
        </w:rPr>
      </w:pPr>
      <w:bookmarkStart w:id="2" w:name="_Hlk48919387"/>
      <w:r w:rsidRPr="00936E22">
        <w:rPr>
          <w:rFonts w:asciiTheme="minorHAnsi" w:hAnsiTheme="minorHAnsi" w:cstheme="minorHAnsi" w:hint="default"/>
          <w:b/>
          <w:bCs/>
        </w:rPr>
        <w:t xml:space="preserve">OŚWIADCZENIE O </w:t>
      </w:r>
    </w:p>
    <w:p w14:paraId="73AD5A41" w14:textId="77777777" w:rsidR="000647EE" w:rsidRPr="00936E22" w:rsidRDefault="000647EE" w:rsidP="000647EE">
      <w:pPr>
        <w:pStyle w:val="Akapitzlist"/>
        <w:numPr>
          <w:ilvl w:val="0"/>
          <w:numId w:val="23"/>
        </w:numPr>
        <w:contextualSpacing/>
        <w:rPr>
          <w:rFonts w:asciiTheme="minorHAnsi" w:hAnsiTheme="minorHAnsi" w:cstheme="minorHAnsi" w:hint="default"/>
          <w:b/>
          <w:bCs/>
        </w:rPr>
      </w:pPr>
      <w:r w:rsidRPr="00936E22">
        <w:rPr>
          <w:rFonts w:asciiTheme="minorHAnsi" w:hAnsiTheme="minorHAnsi" w:cstheme="minorHAnsi" w:hint="default"/>
          <w:b/>
          <w:bCs/>
        </w:rPr>
        <w:t xml:space="preserve"> SPEŁNIANIU WARUNKÓW UDZIAŁU W POSTĘPOWANIU</w:t>
      </w:r>
    </w:p>
    <w:p w14:paraId="5C6C6ACB" w14:textId="77777777" w:rsidR="000647EE" w:rsidRPr="00936E22" w:rsidRDefault="000647EE" w:rsidP="000647EE">
      <w:pPr>
        <w:pStyle w:val="Akapitzlist"/>
        <w:numPr>
          <w:ilvl w:val="0"/>
          <w:numId w:val="23"/>
        </w:numPr>
        <w:contextualSpacing/>
        <w:rPr>
          <w:rFonts w:asciiTheme="minorHAnsi" w:hAnsiTheme="minorHAnsi" w:cstheme="minorHAnsi" w:hint="default"/>
          <w:b/>
          <w:bCs/>
        </w:rPr>
      </w:pPr>
      <w:r w:rsidRPr="00936E22">
        <w:rPr>
          <w:rFonts w:asciiTheme="minorHAnsi" w:hAnsiTheme="minorHAnsi" w:cstheme="minorHAnsi" w:hint="default"/>
          <w:b/>
          <w:bCs/>
        </w:rPr>
        <w:t xml:space="preserve"> BRAKU PODSTAW DO WYKLUCZENIA Z UDZIAŁU W POSTĘPOWANIU</w:t>
      </w:r>
    </w:p>
    <w:bookmarkEnd w:id="2"/>
    <w:p w14:paraId="4649DF43" w14:textId="77777777" w:rsidR="000647EE" w:rsidRPr="00936E22" w:rsidRDefault="000647EE" w:rsidP="000647EE">
      <w:pPr>
        <w:rPr>
          <w:rFonts w:asciiTheme="minorHAnsi" w:hAnsiTheme="minorHAnsi" w:cstheme="minorHAnsi" w:hint="default"/>
          <w:b/>
          <w:bCs/>
        </w:rPr>
      </w:pPr>
    </w:p>
    <w:p w14:paraId="1B06EE4D" w14:textId="19FCCA71" w:rsidR="000647EE" w:rsidRPr="00936E22" w:rsidRDefault="000647EE" w:rsidP="001C3933">
      <w:pPr>
        <w:jc w:val="both"/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 xml:space="preserve">Przystępując do udziału w postępowaniu o udzielenie zamówienia dotyczącego świadczenia usług </w:t>
      </w:r>
      <w:r w:rsidR="005D1CB5">
        <w:rPr>
          <w:rFonts w:asciiTheme="minorHAnsi" w:hAnsiTheme="minorHAnsi" w:cstheme="minorHAnsi" w:hint="default"/>
        </w:rPr>
        <w:t xml:space="preserve">pośrednictwa pracy </w:t>
      </w:r>
      <w:r w:rsidR="001C3933" w:rsidRPr="00936E22">
        <w:rPr>
          <w:rFonts w:asciiTheme="minorHAnsi" w:hAnsiTheme="minorHAnsi" w:cstheme="minorHAnsi" w:hint="default"/>
        </w:rPr>
        <w:t>w projekcie "</w:t>
      </w:r>
      <w:r w:rsidR="00412F91">
        <w:rPr>
          <w:rFonts w:asciiTheme="minorHAnsi" w:hAnsiTheme="minorHAnsi" w:cstheme="minorHAnsi" w:hint="default"/>
        </w:rPr>
        <w:t>Znajdź Pracę – aktywizacja zawodowa osób z niepełnosprawnościami</w:t>
      </w:r>
      <w:r w:rsidR="001C3933" w:rsidRPr="00936E22">
        <w:rPr>
          <w:rFonts w:asciiTheme="minorHAnsi" w:hAnsiTheme="minorHAnsi" w:cstheme="minorHAnsi" w:hint="default"/>
        </w:rPr>
        <w:t xml:space="preserve">” </w:t>
      </w:r>
      <w:r w:rsidRPr="00936E22">
        <w:rPr>
          <w:rFonts w:asciiTheme="minorHAnsi" w:hAnsiTheme="minorHAnsi" w:cstheme="minorHAnsi" w:hint="default"/>
        </w:rPr>
        <w:t xml:space="preserve">w ramach </w:t>
      </w:r>
      <w:r w:rsidR="00613B0D">
        <w:rPr>
          <w:rFonts w:asciiTheme="minorHAnsi" w:hAnsiTheme="minorHAnsi" w:cstheme="minorHAnsi" w:hint="default"/>
        </w:rPr>
        <w:t>konkursu pn. „Pokonamy bariery”,</w:t>
      </w:r>
      <w:r w:rsidR="001C3933" w:rsidRPr="00936E22">
        <w:rPr>
          <w:rFonts w:asciiTheme="minorHAnsi" w:hAnsiTheme="minorHAnsi" w:cstheme="minorHAnsi" w:hint="default"/>
        </w:rPr>
        <w:t xml:space="preserve"> </w:t>
      </w:r>
      <w:r w:rsidRPr="00936E22">
        <w:rPr>
          <w:rFonts w:asciiTheme="minorHAnsi" w:hAnsiTheme="minorHAnsi" w:cstheme="minorHAnsi" w:hint="default"/>
        </w:rPr>
        <w:t xml:space="preserve">oświadczam, że spełniam warunki udziału w postępowaniu, w szczególności: </w:t>
      </w:r>
    </w:p>
    <w:p w14:paraId="2FDAD0C1" w14:textId="068EC1B7" w:rsidR="000647EE" w:rsidRPr="00936E22" w:rsidRDefault="000647EE" w:rsidP="00E210E5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>Posiadam niezbędną wiedzę i doświadczenie oraz dysponuję potencjałem technicznym i osobami zdolnymi do wykonania zamówienia, a dokumenty stanowiące potwierdzenie załączam wraz z oświadczeniami</w:t>
      </w:r>
      <w:r w:rsidR="00936E22" w:rsidRPr="00936E22">
        <w:rPr>
          <w:rFonts w:asciiTheme="minorHAnsi" w:hAnsiTheme="minorHAnsi" w:cstheme="minorHAnsi" w:hint="default"/>
        </w:rPr>
        <w:t>.</w:t>
      </w:r>
      <w:r w:rsidRPr="00936E22">
        <w:rPr>
          <w:rFonts w:asciiTheme="minorHAnsi" w:hAnsiTheme="minorHAnsi" w:cstheme="minorHAnsi" w:hint="default"/>
        </w:rPr>
        <w:t xml:space="preserve"> </w:t>
      </w:r>
    </w:p>
    <w:p w14:paraId="73F0B518" w14:textId="5A743A61" w:rsidR="000647EE" w:rsidRPr="00936E22" w:rsidRDefault="000647EE" w:rsidP="000647EE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 xml:space="preserve">Posiadam uprawnienia do wykonania działalności objętej zamówieniem. </w:t>
      </w:r>
    </w:p>
    <w:p w14:paraId="7460519A" w14:textId="0AE75C9F" w:rsidR="000647EE" w:rsidRPr="00936E22" w:rsidRDefault="000647EE" w:rsidP="000647EE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>Posiadam zdolność finansową i ekonomiczną do realizacji przedmiotu zamówienia.</w:t>
      </w:r>
    </w:p>
    <w:p w14:paraId="68D8EB4B" w14:textId="59880C99" w:rsidR="000647EE" w:rsidRPr="00936E22" w:rsidRDefault="000647EE" w:rsidP="00E210E5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>Nie jestem w stanie likwidacji lub upadłości.</w:t>
      </w:r>
    </w:p>
    <w:p w14:paraId="3A6A7962" w14:textId="77777777" w:rsidR="000647EE" w:rsidRPr="00936E22" w:rsidRDefault="000647EE" w:rsidP="000647EE">
      <w:pPr>
        <w:jc w:val="both"/>
        <w:rPr>
          <w:rFonts w:asciiTheme="minorHAnsi" w:hAnsiTheme="minorHAnsi" w:cstheme="minorHAnsi" w:hint="default"/>
        </w:rPr>
      </w:pPr>
    </w:p>
    <w:p w14:paraId="21BF7693" w14:textId="77777777" w:rsidR="000647EE" w:rsidRPr="00936E22" w:rsidRDefault="000647EE" w:rsidP="000647EE">
      <w:pPr>
        <w:jc w:val="both"/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  <w:b/>
          <w:bCs/>
        </w:rPr>
        <w:t>Ponadto oświadczam, iż:</w:t>
      </w:r>
      <w:r w:rsidRPr="00936E22">
        <w:rPr>
          <w:rFonts w:asciiTheme="minorHAnsi" w:hAnsiTheme="minorHAnsi" w:cstheme="minorHAnsi" w:hint="default"/>
        </w:rPr>
        <w:t xml:space="preserve"> </w:t>
      </w:r>
    </w:p>
    <w:p w14:paraId="05F5D215" w14:textId="14F96BB4" w:rsidR="000647EE" w:rsidRPr="00936E22" w:rsidRDefault="000647EE" w:rsidP="000647EE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936E22">
        <w:rPr>
          <w:rFonts w:asciiTheme="minorHAnsi" w:hAnsiTheme="minorHAnsi" w:cstheme="minorHAnsi" w:hint="default"/>
          <w:sz w:val="22"/>
          <w:szCs w:val="22"/>
        </w:rPr>
        <w:t xml:space="preserve">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</w:t>
      </w:r>
      <w:r w:rsidR="004118DC" w:rsidRPr="00936E22">
        <w:rPr>
          <w:rFonts w:asciiTheme="minorHAnsi" w:hAnsiTheme="minorHAnsi" w:cstheme="minorHAnsi" w:hint="default"/>
          <w:sz w:val="22"/>
          <w:szCs w:val="22"/>
        </w:rPr>
        <w:br/>
      </w:r>
      <w:r w:rsidRPr="00936E22">
        <w:rPr>
          <w:rFonts w:asciiTheme="minorHAnsi" w:hAnsiTheme="minorHAnsi" w:cstheme="minorHAnsi" w:hint="default"/>
          <w:sz w:val="22"/>
          <w:szCs w:val="22"/>
        </w:rPr>
        <w:t xml:space="preserve">a Wykonawcą, polegające w szczególności na: </w:t>
      </w:r>
    </w:p>
    <w:p w14:paraId="42891684" w14:textId="77777777" w:rsidR="000647EE" w:rsidRPr="00936E22" w:rsidRDefault="000647EE" w:rsidP="000647EE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936E22">
        <w:rPr>
          <w:rFonts w:asciiTheme="minorHAnsi" w:hAnsiTheme="minorHAnsi" w:cstheme="minorHAnsi" w:hint="default"/>
          <w:sz w:val="22"/>
          <w:szCs w:val="22"/>
        </w:rPr>
        <w:t xml:space="preserve">a) uczestniczeniu w spółce jako wspólnik spółki cywilnej lub spółki osobowej; </w:t>
      </w:r>
    </w:p>
    <w:p w14:paraId="2031AA36" w14:textId="77777777" w:rsidR="000647EE" w:rsidRPr="00936E22" w:rsidRDefault="000647EE" w:rsidP="000647EE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936E22">
        <w:rPr>
          <w:rFonts w:asciiTheme="minorHAnsi" w:hAnsiTheme="minorHAnsi" w:cstheme="minorHAnsi" w:hint="default"/>
          <w:sz w:val="22"/>
          <w:szCs w:val="22"/>
        </w:rPr>
        <w:t xml:space="preserve">b) posiadaniu co najmniej 10 % udziałów lub akcji; </w:t>
      </w:r>
    </w:p>
    <w:p w14:paraId="2C5B8E71" w14:textId="77777777" w:rsidR="000647EE" w:rsidRPr="00936E22" w:rsidRDefault="000647EE" w:rsidP="000647EE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936E22">
        <w:rPr>
          <w:rFonts w:asciiTheme="minorHAnsi" w:hAnsiTheme="minorHAnsi" w:cstheme="minorHAnsi" w:hint="default"/>
          <w:sz w:val="22"/>
          <w:szCs w:val="22"/>
        </w:rPr>
        <w:t xml:space="preserve">c) pełnieniu funkcji członka organu nadzorczego lub zarządzającego, prokurenta, pełnomocnika; </w:t>
      </w:r>
    </w:p>
    <w:p w14:paraId="4F746110" w14:textId="77777777" w:rsidR="000647EE" w:rsidRPr="00936E22" w:rsidRDefault="000647EE" w:rsidP="000647EE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936E22">
        <w:rPr>
          <w:rFonts w:asciiTheme="minorHAnsi" w:hAnsiTheme="minorHAnsi" w:cstheme="minorHAnsi" w:hint="default"/>
          <w:sz w:val="22"/>
          <w:szCs w:val="22"/>
        </w:rPr>
        <w:t xml:space="preserve">d) pozostawaniu w związku małżeńskim, w stosunku pokrewieństwa lub powinowactwa w linii prostej, pokrewieństwa lub powinowactwa w linii bocznej do drugiego stopnia lub w stosunku przysposobienia, opieki lub kurateli. </w:t>
      </w:r>
    </w:p>
    <w:p w14:paraId="3EBC7EC0" w14:textId="571F7A25" w:rsidR="000647EE" w:rsidRPr="00936E22" w:rsidRDefault="000647EE" w:rsidP="000647EE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936E22">
        <w:rPr>
          <w:rFonts w:asciiTheme="minorHAnsi" w:hAnsiTheme="minorHAnsi" w:cstheme="minorHAnsi" w:hint="default"/>
          <w:sz w:val="22"/>
          <w:szCs w:val="22"/>
        </w:rPr>
        <w:t>Zapoznałem się z zapytaniem ofertowym oraz jego załącznikami i nie wnosi żadnych zastrzeżeń.</w:t>
      </w:r>
    </w:p>
    <w:p w14:paraId="605760B8" w14:textId="75E0ACC8" w:rsidR="000647EE" w:rsidRDefault="000647EE" w:rsidP="000647EE">
      <w:pPr>
        <w:rPr>
          <w:rFonts w:asciiTheme="minorHAnsi" w:hAnsiTheme="minorHAnsi" w:cstheme="minorHAnsi" w:hint="default"/>
        </w:rPr>
      </w:pPr>
    </w:p>
    <w:p w14:paraId="47515A2F" w14:textId="77777777" w:rsidR="0059390D" w:rsidRPr="00E210E5" w:rsidRDefault="0059390D" w:rsidP="000647EE">
      <w:pPr>
        <w:rPr>
          <w:rFonts w:asciiTheme="minorHAnsi" w:hAnsiTheme="minorHAnsi" w:cstheme="minorHAnsi" w:hint="default"/>
        </w:rPr>
      </w:pPr>
    </w:p>
    <w:p w14:paraId="13264BF0" w14:textId="77777777" w:rsidR="000647EE" w:rsidRPr="00E210E5" w:rsidRDefault="000647EE" w:rsidP="000647EE">
      <w:pPr>
        <w:rPr>
          <w:rFonts w:asciiTheme="minorHAnsi" w:hAnsiTheme="minorHAnsi" w:cstheme="minorHAnsi" w:hint="default"/>
        </w:rPr>
      </w:pPr>
    </w:p>
    <w:p w14:paraId="08D75CC3" w14:textId="671A70CB" w:rsidR="00936E22" w:rsidRPr="00E210E5" w:rsidRDefault="00936E22" w:rsidP="00936E22">
      <w:pPr>
        <w:spacing w:line="276" w:lineRule="auto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 xml:space="preserve">   </w:t>
      </w:r>
      <w:r w:rsidRPr="00E210E5">
        <w:rPr>
          <w:rFonts w:asciiTheme="minorHAnsi" w:hAnsiTheme="minorHAnsi" w:cstheme="minorHAnsi" w:hint="default"/>
        </w:rPr>
        <w:t>…………</w:t>
      </w:r>
      <w:r>
        <w:rPr>
          <w:rFonts w:asciiTheme="minorHAnsi" w:hAnsiTheme="minorHAnsi" w:cstheme="minorHAnsi" w:hint="default"/>
        </w:rPr>
        <w:t>………………</w:t>
      </w:r>
      <w:r w:rsidRPr="00E210E5">
        <w:rPr>
          <w:rFonts w:asciiTheme="minorHAnsi" w:hAnsiTheme="minorHAnsi" w:cstheme="minorHAnsi" w:hint="default"/>
        </w:rPr>
        <w:t xml:space="preserve">                              </w:t>
      </w:r>
      <w:r w:rsidRPr="00E210E5">
        <w:rPr>
          <w:rFonts w:asciiTheme="minorHAnsi" w:hAnsiTheme="minorHAnsi" w:cstheme="minorHAnsi" w:hint="default"/>
        </w:rPr>
        <w:tab/>
      </w:r>
      <w:r w:rsidRPr="00E210E5">
        <w:rPr>
          <w:rFonts w:asciiTheme="minorHAnsi" w:hAnsiTheme="minorHAnsi" w:cstheme="minorHAnsi" w:hint="default"/>
        </w:rPr>
        <w:tab/>
      </w:r>
      <w:r>
        <w:rPr>
          <w:rFonts w:asciiTheme="minorHAnsi" w:hAnsiTheme="minorHAnsi" w:cstheme="minorHAnsi" w:hint="default"/>
        </w:rPr>
        <w:t xml:space="preserve">     …………………</w:t>
      </w:r>
      <w:r w:rsidRPr="00E210E5">
        <w:rPr>
          <w:rFonts w:asciiTheme="minorHAnsi" w:hAnsiTheme="minorHAnsi" w:cstheme="minorHAnsi" w:hint="default"/>
        </w:rPr>
        <w:t>…………………………</w:t>
      </w:r>
      <w:r>
        <w:rPr>
          <w:rFonts w:asciiTheme="minorHAnsi" w:hAnsiTheme="minorHAnsi" w:cstheme="minorHAnsi" w:hint="default"/>
        </w:rPr>
        <w:t>………….</w:t>
      </w:r>
    </w:p>
    <w:p w14:paraId="490E4A3B" w14:textId="4704EE07" w:rsidR="00936E22" w:rsidRPr="00E210E5" w:rsidRDefault="00936E22" w:rsidP="00936E22">
      <w:pPr>
        <w:spacing w:line="276" w:lineRule="auto"/>
        <w:rPr>
          <w:rFonts w:asciiTheme="minorHAnsi" w:hAnsiTheme="minorHAnsi" w:cstheme="minorHAnsi" w:hint="default"/>
        </w:rPr>
      </w:pPr>
      <w:r w:rsidRPr="00E210E5">
        <w:rPr>
          <w:rFonts w:asciiTheme="minorHAnsi" w:hAnsiTheme="minorHAnsi" w:cstheme="minorHAnsi" w:hint="default"/>
        </w:rPr>
        <w:t xml:space="preserve">(miejscowość, data)                                   </w:t>
      </w:r>
      <w:r>
        <w:rPr>
          <w:rFonts w:asciiTheme="minorHAnsi" w:hAnsiTheme="minorHAnsi" w:cstheme="minorHAnsi" w:hint="default"/>
        </w:rPr>
        <w:tab/>
      </w:r>
      <w:r w:rsidRPr="00E210E5">
        <w:rPr>
          <w:rFonts w:asciiTheme="minorHAnsi" w:hAnsiTheme="minorHAnsi" w:cstheme="minorHAnsi" w:hint="default"/>
        </w:rPr>
        <w:t>(Podpis/y osoby/ osób upoważnionej/</w:t>
      </w:r>
      <w:proofErr w:type="spellStart"/>
      <w:r w:rsidRPr="00E210E5">
        <w:rPr>
          <w:rFonts w:asciiTheme="minorHAnsi" w:hAnsiTheme="minorHAnsi" w:cstheme="minorHAnsi" w:hint="default"/>
        </w:rPr>
        <w:t>ych</w:t>
      </w:r>
      <w:proofErr w:type="spellEnd"/>
      <w:r w:rsidRPr="00E210E5">
        <w:rPr>
          <w:rFonts w:asciiTheme="minorHAnsi" w:hAnsiTheme="minorHAnsi" w:cstheme="minorHAnsi" w:hint="default"/>
        </w:rPr>
        <w:t xml:space="preserve"> </w:t>
      </w:r>
    </w:p>
    <w:p w14:paraId="71540D80" w14:textId="44428569" w:rsidR="000647EE" w:rsidRPr="00E210E5" w:rsidRDefault="00936E22" w:rsidP="00936E22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 w:hint="default"/>
          <w:b/>
          <w:color w:val="000000"/>
        </w:rPr>
      </w:pPr>
      <w:r w:rsidRPr="00E210E5">
        <w:rPr>
          <w:rFonts w:asciiTheme="minorHAnsi" w:hAnsiTheme="minorHAnsi" w:cstheme="minorHAnsi" w:hint="default"/>
        </w:rPr>
        <w:t xml:space="preserve"> do składania oświadczeń woli w imieniu Wykonawcy</w:t>
      </w:r>
    </w:p>
    <w:p w14:paraId="2D1C1CAB" w14:textId="77777777" w:rsidR="000647EE" w:rsidRPr="00E210E5" w:rsidRDefault="000647EE" w:rsidP="000647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 w:hint="default"/>
          <w:b/>
          <w:color w:val="000000"/>
        </w:rPr>
      </w:pPr>
    </w:p>
    <w:p w14:paraId="0750412C" w14:textId="3EB4934B" w:rsidR="005435F5" w:rsidRPr="00E210E5" w:rsidRDefault="00DC7237" w:rsidP="004118DC">
      <w:pPr>
        <w:jc w:val="right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>
        <w:rPr>
          <w:rFonts w:asciiTheme="minorHAnsi" w:hAnsiTheme="minorHAnsi" w:cstheme="minorHAnsi" w:hint="default"/>
          <w:b/>
          <w:color w:val="000000"/>
        </w:rPr>
        <w:br w:type="page"/>
      </w:r>
      <w:r w:rsidR="00553C47">
        <w:rPr>
          <w:rFonts w:asciiTheme="minorHAnsi" w:hAnsiTheme="minorHAnsi" w:cstheme="minorHAnsi" w:hint="default"/>
          <w:b/>
          <w:color w:val="000000"/>
        </w:rPr>
        <w:lastRenderedPageBreak/>
        <w:t>Z</w:t>
      </w:r>
      <w:r w:rsidR="005435F5" w:rsidRPr="00E210E5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ałącznik nr 4 do zapytania ofertowego</w:t>
      </w:r>
    </w:p>
    <w:p w14:paraId="492C2098" w14:textId="77777777" w:rsidR="005435F5" w:rsidRPr="00E210E5" w:rsidRDefault="005435F5" w:rsidP="005435F5">
      <w:pPr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3CEB3FDC" w14:textId="77777777" w:rsidR="005435F5" w:rsidRPr="00E210E5" w:rsidRDefault="005435F5" w:rsidP="005435F5">
      <w:pPr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27FDB031" w14:textId="77777777" w:rsidR="005435F5" w:rsidRPr="00E210E5" w:rsidRDefault="005435F5" w:rsidP="005435F5">
      <w:pPr>
        <w:spacing w:after="200" w:line="276" w:lineRule="auto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</w:p>
    <w:p w14:paraId="4A5D1666" w14:textId="77777777" w:rsidR="005435F5" w:rsidRPr="00E210E5" w:rsidRDefault="005435F5" w:rsidP="005435F5">
      <w:pPr>
        <w:spacing w:after="200" w:line="276" w:lineRule="auto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............................................ </w:t>
      </w:r>
    </w:p>
    <w:p w14:paraId="703135A5" w14:textId="77777777" w:rsidR="005435F5" w:rsidRPr="00E210E5" w:rsidRDefault="005435F5" w:rsidP="005435F5">
      <w:pPr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Pieczęć Wykonawcy</w:t>
      </w:r>
    </w:p>
    <w:p w14:paraId="2AE3FF0B" w14:textId="77777777" w:rsidR="005435F5" w:rsidRPr="00E210E5" w:rsidRDefault="005435F5" w:rsidP="005435F5">
      <w:pPr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07BC0578" w14:textId="77777777" w:rsidR="005435F5" w:rsidRPr="00E210E5" w:rsidRDefault="005435F5" w:rsidP="005435F5">
      <w:pPr>
        <w:jc w:val="center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532A701C" w14:textId="77777777" w:rsidR="005435F5" w:rsidRPr="00E210E5" w:rsidRDefault="005435F5" w:rsidP="005435F5">
      <w:pPr>
        <w:jc w:val="center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LISTA SPRAWDZAJĄCA OSOBĘ ZDOLNĄ DO WYKONANIA ZAMÓWIENIA</w:t>
      </w:r>
    </w:p>
    <w:p w14:paraId="1E1BBFC2" w14:textId="77777777" w:rsidR="005435F5" w:rsidRPr="00E210E5" w:rsidRDefault="005435F5" w:rsidP="005435F5">
      <w:pPr>
        <w:jc w:val="center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29984A4C" w14:textId="2381642F" w:rsidR="005435F5" w:rsidRPr="00E210E5" w:rsidRDefault="005435F5" w:rsidP="005435F5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Wykonawca do </w:t>
      </w:r>
      <w:r w:rsidRPr="00E210E5">
        <w:rPr>
          <w:rFonts w:asciiTheme="minorHAnsi" w:eastAsiaTheme="minorHAnsi" w:hAnsiTheme="minorHAnsi" w:cstheme="minorHAnsi" w:hint="default"/>
          <w:i/>
          <w:iCs/>
          <w:sz w:val="22"/>
          <w:szCs w:val="22"/>
          <w:u w:val="single"/>
          <w:lang w:eastAsia="en-US"/>
        </w:rPr>
        <w:t>Załącznika nr 4</w:t>
      </w:r>
      <w:r w:rsidRPr="00E210E5">
        <w:rPr>
          <w:rFonts w:asciiTheme="minorHAnsi" w:eastAsiaTheme="minorHAnsi" w:hAnsiTheme="minorHAnsi" w:cstheme="minorHAnsi" w:hint="default"/>
          <w:i/>
          <w:iCs/>
          <w:sz w:val="22"/>
          <w:szCs w:val="22"/>
          <w:lang w:eastAsia="en-US"/>
        </w:rPr>
        <w:t xml:space="preserve"> </w:t>
      </w: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do Zapytania ofertowego dołącza dokumentację potwierdzającą spełnianie przez wskazane osoby wymagań podanych poniżej (oraz </w:t>
      </w:r>
      <w:r w:rsidR="00F02BC4"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opisanych w pkt 6 </w:t>
      </w:r>
      <w:proofErr w:type="spellStart"/>
      <w:r w:rsidR="00F02BC4"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ppkt</w:t>
      </w:r>
      <w:proofErr w:type="spellEnd"/>
      <w:r w:rsidR="00CD0548"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.</w:t>
      </w:r>
      <w:r w:rsidR="00F02BC4"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</w:t>
      </w:r>
      <w:r w:rsidR="00D74A30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6.</w:t>
      </w:r>
      <w:r w:rsidR="00F02BC4"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1) </w:t>
      </w: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,</w:t>
      </w:r>
      <w:r w:rsidRPr="00E210E5">
        <w:rPr>
          <w:rFonts w:asciiTheme="minorHAnsi" w:eastAsiaTheme="minorHAnsi" w:hAnsiTheme="minorHAnsi" w:cstheme="minorHAnsi" w:hint="default"/>
          <w:i/>
          <w:iCs/>
          <w:sz w:val="22"/>
          <w:szCs w:val="22"/>
          <w:lang w:eastAsia="en-US"/>
        </w:rPr>
        <w:t xml:space="preserve"> w tym m.in. kserokopie: dyplomów, referencji, zaświadczeń, certyfikatów, umów, protokołów odbioru, świadectw pracy i innych z zastrzeżeniem możliwości zweryfikowania przez Zamawiającego przedłożonych dokumentów u źródła. </w:t>
      </w:r>
    </w:p>
    <w:p w14:paraId="526710C3" w14:textId="77777777" w:rsidR="005435F5" w:rsidRPr="00E210E5" w:rsidRDefault="005435F5" w:rsidP="005435F5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b/>
          <w:bCs/>
          <w:sz w:val="22"/>
          <w:szCs w:val="22"/>
          <w:u w:val="single"/>
          <w:lang w:eastAsia="en-US"/>
        </w:rPr>
        <w:t>W przypadku gdy usługę będzie świadczyła więcej niż jedna osob</w:t>
      </w:r>
      <w:r w:rsidRPr="00E210E5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a, należy dopisać ją w kolejnym wierszu tabeli Załącznika nr 4 i dołączyć kopie w/w dokumentów osobno dla każdej z osób.</w:t>
      </w: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</w:t>
      </w:r>
    </w:p>
    <w:p w14:paraId="56FAE9CC" w14:textId="77777777" w:rsidR="005435F5" w:rsidRPr="00E210E5" w:rsidRDefault="005435F5" w:rsidP="005435F5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Nie złożenie niżej wymienionych dokumentów będzie skutkowało odrzuceniem Oferty Wykonawcy.</w:t>
      </w:r>
    </w:p>
    <w:p w14:paraId="72E81298" w14:textId="3FA59F6C" w:rsidR="005435F5" w:rsidRPr="00E210E5" w:rsidRDefault="005435F5" w:rsidP="005435F5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W Załączniku nr 4 należy wypełnić wszystkie pola tak, by jednoznacznie wskazywały na spełnianie warunków udziału w postępowaniu wymienionych w pkt. </w:t>
      </w:r>
      <w:r w:rsidR="00F02BC4"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6</w:t>
      </w:r>
      <w:r w:rsidR="006D2251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.1 </w:t>
      </w: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(oraz poniżej) zapytania ofertowego. Oferty, które nie spełnią tego wymagania zostaną odrzucone.</w:t>
      </w:r>
      <w:r w:rsidRPr="00E210E5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 xml:space="preserve"> Zamawiający zastrzega sobie prawo do możliwości potwierdzenia spełniania przez Wykonawcę wszystkich warunków wymaganych </w:t>
      </w:r>
      <w:r w:rsidR="004118DC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br/>
      </w:r>
      <w:r w:rsidRPr="00E210E5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w zapytaniu ofertowym lub do udzielenia dodatkowych wyjaśnień.</w:t>
      </w:r>
    </w:p>
    <w:p w14:paraId="4C1E491B" w14:textId="77777777" w:rsidR="005435F5" w:rsidRPr="00E210E5" w:rsidRDefault="005435F5" w:rsidP="005435F5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tbl>
      <w:tblPr>
        <w:tblStyle w:val="Tabela-Siatka1"/>
        <w:tblW w:w="10065" w:type="dxa"/>
        <w:jc w:val="center"/>
        <w:tblLayout w:type="fixed"/>
        <w:tblLook w:val="06A0" w:firstRow="1" w:lastRow="0" w:firstColumn="1" w:lastColumn="0" w:noHBand="1" w:noVBand="1"/>
      </w:tblPr>
      <w:tblGrid>
        <w:gridCol w:w="567"/>
        <w:gridCol w:w="2127"/>
        <w:gridCol w:w="2457"/>
        <w:gridCol w:w="2457"/>
        <w:gridCol w:w="2457"/>
      </w:tblGrid>
      <w:tr w:rsidR="0034595B" w:rsidRPr="00E210E5" w14:paraId="39B672DB" w14:textId="77777777" w:rsidTr="004F69CF">
        <w:trPr>
          <w:jc w:val="center"/>
        </w:trPr>
        <w:tc>
          <w:tcPr>
            <w:tcW w:w="567" w:type="dxa"/>
            <w:vAlign w:val="center"/>
          </w:tcPr>
          <w:p w14:paraId="54DC7275" w14:textId="77777777" w:rsidR="0034595B" w:rsidRPr="00E210E5" w:rsidRDefault="0034595B" w:rsidP="004F69C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127" w:type="dxa"/>
            <w:vAlign w:val="center"/>
          </w:tcPr>
          <w:p w14:paraId="281FD99B" w14:textId="77777777" w:rsidR="0034595B" w:rsidRPr="00E210E5" w:rsidRDefault="0034595B" w:rsidP="004F69C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457" w:type="dxa"/>
            <w:vAlign w:val="center"/>
          </w:tcPr>
          <w:p w14:paraId="68EBE6BF" w14:textId="77777777" w:rsidR="0034595B" w:rsidRPr="00E210E5" w:rsidRDefault="0034595B" w:rsidP="004F69C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UNEK z pkt. 6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1.</w:t>
            </w: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it 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 W</w:t>
            </w: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kształceni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yższe/zawodowe</w:t>
            </w:r>
          </w:p>
        </w:tc>
        <w:tc>
          <w:tcPr>
            <w:tcW w:w="2457" w:type="dxa"/>
            <w:vAlign w:val="center"/>
          </w:tcPr>
          <w:p w14:paraId="3D002C9E" w14:textId="77777777" w:rsidR="0034595B" w:rsidRPr="00E210E5" w:rsidRDefault="0034595B" w:rsidP="004F69C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10E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WARUNEK z pkt. 6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.1</w:t>
            </w:r>
            <w:r w:rsidRPr="00E210E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lit b - </w:t>
            </w:r>
            <w:bookmarkStart w:id="3" w:name="_Hlk48932842"/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siadane minimum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czne</w:t>
            </w: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świadczenie zawodowe </w:t>
            </w:r>
            <w:bookmarkEnd w:id="3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 zakresu pośrednictwa pracy</w:t>
            </w:r>
          </w:p>
        </w:tc>
        <w:tc>
          <w:tcPr>
            <w:tcW w:w="2457" w:type="dxa"/>
          </w:tcPr>
          <w:p w14:paraId="4ABC6D35" w14:textId="77777777" w:rsidR="0034595B" w:rsidRPr="00E210E5" w:rsidRDefault="0034595B" w:rsidP="004F69CF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E210E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WARUNEK z pkt. 6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.1</w:t>
            </w:r>
            <w:r w:rsidRPr="00E210E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lit 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</w:t>
            </w:r>
            <w:r w:rsidRPr="00E210E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–</w:t>
            </w:r>
            <w:r w:rsidRPr="00E210E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siadane </w:t>
            </w: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świadczeni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pracy z osobami niepełnosprawnymi (min. 300 h)</w:t>
            </w:r>
          </w:p>
        </w:tc>
      </w:tr>
      <w:tr w:rsidR="0034595B" w:rsidRPr="00E210E5" w14:paraId="57662D04" w14:textId="77777777" w:rsidTr="004F69CF">
        <w:trPr>
          <w:trHeight w:val="510"/>
          <w:jc w:val="center"/>
        </w:trPr>
        <w:tc>
          <w:tcPr>
            <w:tcW w:w="567" w:type="dxa"/>
          </w:tcPr>
          <w:p w14:paraId="276104EA" w14:textId="77777777" w:rsidR="0034595B" w:rsidRPr="00E210E5" w:rsidRDefault="0034595B" w:rsidP="004F69C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127" w:type="dxa"/>
          </w:tcPr>
          <w:p w14:paraId="5006582D" w14:textId="77777777" w:rsidR="0034595B" w:rsidRPr="00E210E5" w:rsidRDefault="0034595B" w:rsidP="004F69C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57" w:type="dxa"/>
          </w:tcPr>
          <w:p w14:paraId="1E71A804" w14:textId="77777777" w:rsidR="0034595B" w:rsidRPr="00E210E5" w:rsidRDefault="0034595B" w:rsidP="004F69C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57" w:type="dxa"/>
          </w:tcPr>
          <w:p w14:paraId="094769FD" w14:textId="77777777" w:rsidR="0034595B" w:rsidRPr="00E210E5" w:rsidRDefault="0034595B" w:rsidP="004F69C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57" w:type="dxa"/>
          </w:tcPr>
          <w:p w14:paraId="13B9BBCC" w14:textId="77777777" w:rsidR="0034595B" w:rsidRPr="00E210E5" w:rsidRDefault="0034595B" w:rsidP="004F69C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4595B" w:rsidRPr="00E210E5" w14:paraId="0A463B4C" w14:textId="77777777" w:rsidTr="004F69CF">
        <w:trPr>
          <w:trHeight w:val="510"/>
          <w:jc w:val="center"/>
        </w:trPr>
        <w:tc>
          <w:tcPr>
            <w:tcW w:w="567" w:type="dxa"/>
          </w:tcPr>
          <w:p w14:paraId="05D9DD3B" w14:textId="77777777" w:rsidR="0034595B" w:rsidRPr="00E210E5" w:rsidRDefault="0034595B" w:rsidP="004F69C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127" w:type="dxa"/>
          </w:tcPr>
          <w:p w14:paraId="1208CDB2" w14:textId="77777777" w:rsidR="0034595B" w:rsidRPr="00E210E5" w:rsidRDefault="0034595B" w:rsidP="004F69C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57" w:type="dxa"/>
          </w:tcPr>
          <w:p w14:paraId="76C7CE0C" w14:textId="77777777" w:rsidR="0034595B" w:rsidRPr="00E210E5" w:rsidRDefault="0034595B" w:rsidP="004F69C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57" w:type="dxa"/>
          </w:tcPr>
          <w:p w14:paraId="6A389EE3" w14:textId="77777777" w:rsidR="0034595B" w:rsidRPr="00E210E5" w:rsidRDefault="0034595B" w:rsidP="004F69C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57" w:type="dxa"/>
          </w:tcPr>
          <w:p w14:paraId="19346653" w14:textId="77777777" w:rsidR="0034595B" w:rsidRPr="00E210E5" w:rsidRDefault="0034595B" w:rsidP="004F69C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05D4A6B" w14:textId="77777777" w:rsidR="005435F5" w:rsidRDefault="005435F5" w:rsidP="005435F5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435D8E7A" w14:textId="77777777" w:rsidR="0034595B" w:rsidRPr="00E210E5" w:rsidRDefault="0034595B" w:rsidP="005435F5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65FCA58A" w14:textId="12BE8203" w:rsidR="005435F5" w:rsidRPr="00E210E5" w:rsidRDefault="005435F5" w:rsidP="005435F5">
      <w:pPr>
        <w:spacing w:after="200" w:line="276" w:lineRule="auto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……………………………</w:t>
      </w:r>
      <w:r w:rsidR="00A874F9"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                                                            </w:t>
      </w: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……………………………….</w:t>
      </w:r>
    </w:p>
    <w:p w14:paraId="28678197" w14:textId="77777777" w:rsidR="005435F5" w:rsidRPr="00E210E5" w:rsidRDefault="005435F5" w:rsidP="005435F5">
      <w:pPr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(miejscowość, data)                                                            (Podpis/y osoby/ osób upoważnionej/</w:t>
      </w:r>
      <w:proofErr w:type="spellStart"/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ych</w:t>
      </w:r>
      <w:proofErr w:type="spellEnd"/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 </w:t>
      </w:r>
    </w:p>
    <w:p w14:paraId="25E34B42" w14:textId="77777777" w:rsidR="005435F5" w:rsidRPr="00E210E5" w:rsidRDefault="005435F5" w:rsidP="005435F5">
      <w:pPr>
        <w:jc w:val="right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do składania oświadczeń woli w imieniu Wykonawcy) </w:t>
      </w:r>
    </w:p>
    <w:p w14:paraId="44DFCD0F" w14:textId="77777777" w:rsidR="00BB50F1" w:rsidRPr="00517F4C" w:rsidRDefault="00BB50F1" w:rsidP="000647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 w:hint="default"/>
          <w:b/>
          <w:color w:val="000000"/>
        </w:rPr>
      </w:pPr>
    </w:p>
    <w:sectPr w:rsidR="00BB50F1" w:rsidRPr="00517F4C" w:rsidSect="00487625">
      <w:headerReference w:type="default" r:id="rId13"/>
      <w:footerReference w:type="default" r:id="rId14"/>
      <w:pgSz w:w="11907" w:h="16839" w:code="9"/>
      <w:pgMar w:top="1417" w:right="1417" w:bottom="1417" w:left="1417" w:header="454" w:footer="454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A278E1" w15:done="0"/>
  <w15:commentEx w15:paraId="6CA3855E" w15:done="0"/>
  <w15:commentEx w15:paraId="27EB218C" w15:done="0"/>
  <w15:commentEx w15:paraId="15672EFA" w15:done="0"/>
  <w15:commentEx w15:paraId="151A7F8E" w15:done="0"/>
  <w15:commentEx w15:paraId="576B4DAF" w15:done="0"/>
  <w15:commentEx w15:paraId="04E91D08" w15:done="0"/>
  <w15:commentEx w15:paraId="3B9D84FF" w15:done="0"/>
  <w15:commentEx w15:paraId="432A0E1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CFBD8" w16cex:dateUtc="2021-05-05T09:11:00Z"/>
  <w16cex:commentExtensible w16cex:durableId="243D4509" w16cex:dateUtc="2021-05-05T14:23:00Z"/>
  <w16cex:commentExtensible w16cex:durableId="243D452C" w16cex:dateUtc="2021-05-05T14:24:00Z"/>
  <w16cex:commentExtensible w16cex:durableId="243D4807" w16cex:dateUtc="2021-05-05T14:36:00Z"/>
  <w16cex:commentExtensible w16cex:durableId="243D4814" w16cex:dateUtc="2021-05-05T14:36:00Z"/>
  <w16cex:commentExtensible w16cex:durableId="243D4849" w16cex:dateUtc="2021-05-05T14:37:00Z"/>
  <w16cex:commentExtensible w16cex:durableId="243D4A3C" w16cex:dateUtc="2021-05-05T14:45:00Z"/>
  <w16cex:commentExtensible w16cex:durableId="243D4A99" w16cex:dateUtc="2021-05-05T14:47:00Z"/>
  <w16cex:commentExtensible w16cex:durableId="243D4CEE" w16cex:dateUtc="2021-05-05T14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A278E1" w16cid:durableId="243CFBD8"/>
  <w16cid:commentId w16cid:paraId="6CA3855E" w16cid:durableId="243D4509"/>
  <w16cid:commentId w16cid:paraId="27EB218C" w16cid:durableId="243D452C"/>
  <w16cid:commentId w16cid:paraId="15672EFA" w16cid:durableId="243D4807"/>
  <w16cid:commentId w16cid:paraId="151A7F8E" w16cid:durableId="243D4814"/>
  <w16cid:commentId w16cid:paraId="576B4DAF" w16cid:durableId="243D4849"/>
  <w16cid:commentId w16cid:paraId="04E91D08" w16cid:durableId="243D4A3C"/>
  <w16cid:commentId w16cid:paraId="3B9D84FF" w16cid:durableId="243D4A99"/>
  <w16cid:commentId w16cid:paraId="432A0E1D" w16cid:durableId="243D4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4D554" w14:textId="77777777" w:rsidR="00585DBD" w:rsidRDefault="00585DBD" w:rsidP="00BB49B4">
      <w:pPr>
        <w:rPr>
          <w:rFonts w:hint="default"/>
        </w:rPr>
      </w:pPr>
      <w:r>
        <w:separator/>
      </w:r>
    </w:p>
  </w:endnote>
  <w:endnote w:type="continuationSeparator" w:id="0">
    <w:p w14:paraId="422F8A31" w14:textId="77777777" w:rsidR="00585DBD" w:rsidRDefault="00585DBD" w:rsidP="00BB49B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1CD7C" w14:textId="0B8187A5" w:rsidR="00884AA8" w:rsidRPr="00886AC1" w:rsidRDefault="00886AC1" w:rsidP="00886AC1">
    <w:pPr>
      <w:tabs>
        <w:tab w:val="center" w:pos="4536"/>
        <w:tab w:val="right" w:pos="9072"/>
      </w:tabs>
      <w:spacing w:before="240"/>
      <w:jc w:val="center"/>
      <w:rPr>
        <w:rFonts w:hint="default"/>
        <w:color w:val="000000"/>
      </w:rPr>
    </w:pPr>
    <w:r>
      <w:rPr>
        <w:rFonts w:ascii="Arial" w:eastAsia="Arial" w:hAnsi="Arial" w:cs="Arial"/>
        <w:b/>
        <w:i/>
        <w:sz w:val="20"/>
        <w:szCs w:val="20"/>
      </w:rPr>
      <w:t xml:space="preserve">Projekt pt. „Znajdź Pracę – aktywizacja zawodowa osób z niepełnosprawnościami” realizowany jest </w:t>
    </w:r>
    <w:r>
      <w:rPr>
        <w:rFonts w:ascii="Arial" w:eastAsia="Arial" w:hAnsi="Arial" w:cs="Arial"/>
        <w:b/>
        <w:i/>
        <w:sz w:val="20"/>
        <w:szCs w:val="20"/>
        <w:highlight w:val="white"/>
      </w:rPr>
      <w:t xml:space="preserve">w ramach </w:t>
    </w:r>
    <w:r w:rsidRPr="00E93486">
      <w:rPr>
        <w:rFonts w:ascii="Arial" w:eastAsia="Arial" w:hAnsi="Arial" w:cs="Arial"/>
        <w:b/>
        <w:i/>
        <w:sz w:val="20"/>
        <w:szCs w:val="20"/>
      </w:rPr>
      <w:t>konkursu</w:t>
    </w:r>
    <w:r w:rsidRPr="007D3D2F">
      <w:rPr>
        <w:rFonts w:ascii="Arial" w:eastAsia="Arial" w:hAnsi="Arial" w:cs="Arial"/>
        <w:b/>
        <w:i/>
        <w:sz w:val="20"/>
        <w:szCs w:val="20"/>
      </w:rPr>
      <w:t xml:space="preserve"> „Pokonamy bariery” </w:t>
    </w:r>
    <w:r w:rsidR="009E6473">
      <w:rPr>
        <w:rFonts w:ascii="Arial" w:eastAsia="Arial" w:hAnsi="Arial" w:cs="Arial"/>
        <w:b/>
        <w:i/>
        <w:sz w:val="20"/>
        <w:szCs w:val="20"/>
        <w:highlight w:val="white"/>
      </w:rPr>
      <w:t>współfinansowanego</w:t>
    </w:r>
    <w:r w:rsidR="009E6473">
      <w:rPr>
        <w:rFonts w:ascii="Arial" w:eastAsia="Arial" w:hAnsi="Arial" w:cs="Arial" w:hint="default"/>
        <w:b/>
        <w:i/>
        <w:sz w:val="20"/>
        <w:szCs w:val="20"/>
        <w:highlight w:val="white"/>
      </w:rPr>
      <w:t xml:space="preserve"> </w:t>
    </w:r>
    <w:r>
      <w:rPr>
        <w:rFonts w:ascii="Arial" w:eastAsia="Arial" w:hAnsi="Arial" w:cs="Arial"/>
        <w:b/>
        <w:i/>
        <w:sz w:val="20"/>
        <w:szCs w:val="20"/>
        <w:highlight w:val="white"/>
      </w:rPr>
      <w:t>ze środków PFR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F9683" w14:textId="77777777" w:rsidR="00585DBD" w:rsidRDefault="00585DBD" w:rsidP="00BB49B4">
      <w:pPr>
        <w:rPr>
          <w:rFonts w:hint="default"/>
        </w:rPr>
      </w:pPr>
      <w:r>
        <w:separator/>
      </w:r>
    </w:p>
  </w:footnote>
  <w:footnote w:type="continuationSeparator" w:id="0">
    <w:p w14:paraId="62926779" w14:textId="77777777" w:rsidR="00585DBD" w:rsidRDefault="00585DBD" w:rsidP="00BB49B4">
      <w:pPr>
        <w:rPr>
          <w:rFonts w:hint="default"/>
        </w:rPr>
      </w:pPr>
      <w:r>
        <w:continuationSeparator/>
      </w:r>
    </w:p>
  </w:footnote>
  <w:footnote w:id="1">
    <w:p w14:paraId="27B1CB24" w14:textId="77777777" w:rsidR="00851085" w:rsidRDefault="00851085" w:rsidP="00851085">
      <w:pPr>
        <w:pStyle w:val="Tekstprzypisudolnego"/>
        <w:rPr>
          <w:rFonts w:hint="default"/>
        </w:rPr>
      </w:pPr>
      <w:r>
        <w:rPr>
          <w:rStyle w:val="Odwoanieprzypisudolnego"/>
          <w:rFonts w:hint="default"/>
        </w:rPr>
        <w:footnoteRef/>
      </w:r>
      <w:r>
        <w:rPr>
          <w:rFonts w:hint="default"/>
        </w:rPr>
        <w:t xml:space="preserve"> Zgodnie z Ustawą z dn. 20 kwietnia 2004 roku o promocji zatrudnienia i instytucjach rynku pracy: „</w:t>
      </w:r>
      <w:r w:rsidRPr="00201E64">
        <w:rPr>
          <w:i/>
        </w:rPr>
        <w:t>Osoby zatrudnione w urzędach pracy lub ochotniczych hufcach pracy w dniu wejścia w życie ustawy, jeżeli przez okres co najmniej 12 miesięcy były zatrudnione na stanowiskach pośrednika pracy lub wykonujące zadania w zakresie pośrednictwa pracy, z dniem wejścia w życie ustawy stają się z mocy prawa pośrednikami pracy, o których mowa w art. 92 ust. 2.</w:t>
      </w:r>
      <w:r>
        <w:rPr>
          <w:rFonts w:hint="default"/>
          <w:i/>
        </w:rPr>
        <w:t xml:space="preserve">” </w:t>
      </w:r>
      <w:r>
        <w:rPr>
          <w:rFonts w:hint="default"/>
        </w:rPr>
        <w:t>(Art. 142, ust. 4, s. 281)</w:t>
      </w:r>
    </w:p>
  </w:footnote>
  <w:footnote w:id="2">
    <w:p w14:paraId="6CC4D0BB" w14:textId="78AC9D56" w:rsidR="00A353FB" w:rsidRPr="004B014B" w:rsidRDefault="00A353FB">
      <w:pPr>
        <w:pStyle w:val="Tekstprzypisudolnego"/>
        <w:rPr>
          <w:rFonts w:ascii="Calibri" w:hAnsi="Calibri" w:cs="Calibri" w:hint="default"/>
          <w:color w:val="FF0000"/>
        </w:rPr>
      </w:pPr>
      <w:r w:rsidRPr="00A353FB">
        <w:rPr>
          <w:rStyle w:val="Odwoanieprzypisudolnego"/>
          <w:rFonts w:ascii="Calibri" w:hAnsi="Calibri" w:cs="Calibri" w:hint="default"/>
        </w:rPr>
        <w:footnoteRef/>
      </w:r>
      <w:r w:rsidRPr="00A353FB">
        <w:rPr>
          <w:rFonts w:ascii="Calibri" w:hAnsi="Calibri" w:cs="Calibri" w:hint="default"/>
        </w:rPr>
        <w:t xml:space="preserve"> </w:t>
      </w:r>
      <w:r w:rsidRPr="004B014B">
        <w:rPr>
          <w:rFonts w:ascii="Calibri" w:hAnsi="Calibri" w:cs="Calibri" w:hint="default"/>
          <w:color w:val="FF0000"/>
        </w:rPr>
        <w:t>W przypadku Wykonawcy będącego osobą fizyczną nie prowadzącą działalności gospodarczej wynagrodzenie to zawiera wszystkie składki i podatki wymagane przez aktualne przepisy prawa.</w:t>
      </w:r>
    </w:p>
  </w:footnote>
  <w:footnote w:id="3">
    <w:p w14:paraId="3C1A9A44" w14:textId="5DEC9467" w:rsidR="004B07FA" w:rsidRPr="004B014B" w:rsidRDefault="004B07FA">
      <w:pPr>
        <w:pStyle w:val="Tekstprzypisudolnego"/>
        <w:rPr>
          <w:rFonts w:hint="default"/>
          <w:color w:val="FF0000"/>
        </w:rPr>
      </w:pPr>
      <w:r>
        <w:rPr>
          <w:rStyle w:val="Odwoanieprzypisudolnego"/>
          <w:rFonts w:hint="default"/>
        </w:rPr>
        <w:footnoteRef/>
      </w:r>
      <w:r>
        <w:rPr>
          <w:rFonts w:hint="default"/>
        </w:rPr>
        <w:t xml:space="preserve"> </w:t>
      </w:r>
      <w:r w:rsidRPr="004B014B">
        <w:rPr>
          <w:rFonts w:ascii="Calibri" w:hAnsi="Calibri" w:cs="Calibri" w:hint="default"/>
          <w:color w:val="FF0000"/>
        </w:rPr>
        <w:t>W przypadku Wykonawcy będącego osobą fizyczną nie prowadzącą działalności gospodarczej wynagrodzenie to zawiera wszystkie składki i podatki wymagane przez aktualne przepisy prawa.</w:t>
      </w:r>
    </w:p>
  </w:footnote>
  <w:footnote w:id="4">
    <w:p w14:paraId="54E4CA2E" w14:textId="64ACDC96" w:rsidR="009F158D" w:rsidRDefault="009F158D">
      <w:pPr>
        <w:pStyle w:val="Tekstprzypisudolnego"/>
        <w:rPr>
          <w:rFonts w:hint="default"/>
        </w:rPr>
      </w:pPr>
      <w:r>
        <w:rPr>
          <w:rStyle w:val="Odwoanieprzypisudolnego"/>
          <w:rFonts w:hint="default"/>
        </w:rPr>
        <w:footnoteRef/>
      </w:r>
      <w:r>
        <w:rPr>
          <w:rFonts w:hint="default"/>
        </w:rPr>
        <w:t xml:space="preserve"> j.w.</w:t>
      </w:r>
    </w:p>
  </w:footnote>
  <w:footnote w:id="5">
    <w:p w14:paraId="1ED34EFD" w14:textId="7832E61E" w:rsidR="00412F91" w:rsidRPr="004B014B" w:rsidRDefault="00412F91">
      <w:pPr>
        <w:pStyle w:val="Tekstprzypisudolnego"/>
        <w:rPr>
          <w:rFonts w:hint="default"/>
          <w:color w:val="FF0000"/>
        </w:rPr>
      </w:pPr>
      <w:r>
        <w:rPr>
          <w:rStyle w:val="Odwoanieprzypisudolnego"/>
          <w:rFonts w:hint="default"/>
        </w:rPr>
        <w:footnoteRef/>
      </w:r>
      <w:r>
        <w:rPr>
          <w:rFonts w:hint="default"/>
        </w:rPr>
        <w:t xml:space="preserve"> </w:t>
      </w:r>
      <w:r w:rsidRPr="004B014B">
        <w:rPr>
          <w:rFonts w:ascii="Calibri" w:hAnsi="Calibri" w:cs="Calibri" w:hint="default"/>
          <w:color w:val="FF0000"/>
        </w:rPr>
        <w:t>W przypadku Wykonawcy będącego osobą fizyczną nie prowadzącą działalności gospodarczej wynagrodzenie to zawiera wszystkie składki i podatki wymagane przez aktualne przepisy pra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60C9F" w14:textId="65684AC8" w:rsidR="00884AA8" w:rsidRDefault="00A453AE">
    <w:pPr>
      <w:pStyle w:val="Nagwek"/>
      <w:rPr>
        <w:rFonts w:hint="default"/>
      </w:rPr>
    </w:pPr>
    <w:r w:rsidRPr="00805C63">
      <w:rPr>
        <w:noProof/>
      </w:rPr>
      <w:drawing>
        <wp:anchor distT="0" distB="0" distL="114300" distR="114300" simplePos="0" relativeHeight="251659264" behindDoc="0" locked="0" layoutInCell="1" allowOverlap="1" wp14:anchorId="66A8E6D3" wp14:editId="03F043DA">
          <wp:simplePos x="0" y="0"/>
          <wp:positionH relativeFrom="column">
            <wp:posOffset>-13971</wp:posOffset>
          </wp:positionH>
          <wp:positionV relativeFrom="paragraph">
            <wp:posOffset>-2540</wp:posOffset>
          </wp:positionV>
          <wp:extent cx="1607773" cy="781050"/>
          <wp:effectExtent l="0" t="0" r="0" b="0"/>
          <wp:wrapNone/>
          <wp:docPr id="9" name="Obraz 4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773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default"/>
      </w:rPr>
      <w:tab/>
    </w:r>
    <w:r>
      <w:rPr>
        <w:rFonts w:hint="default"/>
      </w:rPr>
      <w:tab/>
    </w:r>
    <w:r>
      <w:rPr>
        <w:noProof/>
      </w:rPr>
      <w:drawing>
        <wp:inline distT="0" distB="0" distL="0" distR="0" wp14:anchorId="455EDB49" wp14:editId="6D09D95C">
          <wp:extent cx="1770157" cy="7488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76 - Rakiety_LOGO_poziom_RGB_2021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157" cy="74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A9D85A" w14:textId="77777777" w:rsidR="00403876" w:rsidRDefault="00403876">
    <w:pPr>
      <w:pStyle w:val="Nagwek"/>
      <w:rPr>
        <w:rFonts w:hint="defau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FFA"/>
    <w:multiLevelType w:val="hybridMultilevel"/>
    <w:tmpl w:val="76006E3A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5511E5F"/>
    <w:multiLevelType w:val="hybridMultilevel"/>
    <w:tmpl w:val="93F22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511D5"/>
    <w:multiLevelType w:val="hybridMultilevel"/>
    <w:tmpl w:val="60F4E276"/>
    <w:lvl w:ilvl="0" w:tplc="A83ED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20690"/>
    <w:multiLevelType w:val="singleLevel"/>
    <w:tmpl w:val="04150017"/>
    <w:lvl w:ilvl="0">
      <w:start w:val="1"/>
      <w:numFmt w:val="lowerLetter"/>
      <w:lvlText w:val="%1)"/>
      <w:lvlJc w:val="left"/>
      <w:pPr>
        <w:ind w:left="1211" w:hanging="360"/>
      </w:pPr>
      <w:rPr>
        <w:rFonts w:hint="cs"/>
        <w:rtl w:val="0"/>
        <w:cs w:val="0"/>
      </w:rPr>
    </w:lvl>
  </w:abstractNum>
  <w:abstractNum w:abstractNumId="4">
    <w:nsid w:val="087A5858"/>
    <w:multiLevelType w:val="hybridMultilevel"/>
    <w:tmpl w:val="E6DC31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02AC5"/>
    <w:multiLevelType w:val="hybridMultilevel"/>
    <w:tmpl w:val="5BDEC3E2"/>
    <w:lvl w:ilvl="0" w:tplc="46A8E81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6604C1"/>
    <w:multiLevelType w:val="hybridMultilevel"/>
    <w:tmpl w:val="07BCF39A"/>
    <w:lvl w:ilvl="0" w:tplc="0F34B40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B13FF6"/>
    <w:multiLevelType w:val="hybridMultilevel"/>
    <w:tmpl w:val="2060626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4E5D7F"/>
    <w:multiLevelType w:val="hybridMultilevel"/>
    <w:tmpl w:val="120818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06056"/>
    <w:multiLevelType w:val="multilevel"/>
    <w:tmpl w:val="C2142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0D1FEE"/>
    <w:multiLevelType w:val="hybridMultilevel"/>
    <w:tmpl w:val="285E2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158C1"/>
    <w:multiLevelType w:val="hybridMultilevel"/>
    <w:tmpl w:val="F6FA5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753C3"/>
    <w:multiLevelType w:val="hybridMultilevel"/>
    <w:tmpl w:val="288A990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ADF550A"/>
    <w:multiLevelType w:val="hybridMultilevel"/>
    <w:tmpl w:val="0804014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7B724D88">
      <w:start w:val="1"/>
      <w:numFmt w:val="decimal"/>
      <w:lvlText w:val="%2"/>
      <w:lvlJc w:val="left"/>
      <w:pPr>
        <w:ind w:left="1800" w:hanging="7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91AE7"/>
    <w:multiLevelType w:val="multilevel"/>
    <w:tmpl w:val="9920D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>
    <w:nsid w:val="301718C0"/>
    <w:multiLevelType w:val="hybridMultilevel"/>
    <w:tmpl w:val="86EA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170249"/>
    <w:multiLevelType w:val="multilevel"/>
    <w:tmpl w:val="A96C2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470790D"/>
    <w:multiLevelType w:val="multilevel"/>
    <w:tmpl w:val="2E3C002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5582BAE"/>
    <w:multiLevelType w:val="hybridMultilevel"/>
    <w:tmpl w:val="EB6084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97925"/>
    <w:multiLevelType w:val="hybridMultilevel"/>
    <w:tmpl w:val="B8703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63CB1"/>
    <w:multiLevelType w:val="hybridMultilevel"/>
    <w:tmpl w:val="2E468E6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7820F83"/>
    <w:multiLevelType w:val="hybridMultilevel"/>
    <w:tmpl w:val="7798801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B776338"/>
    <w:multiLevelType w:val="hybridMultilevel"/>
    <w:tmpl w:val="6D782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E1758"/>
    <w:multiLevelType w:val="hybridMultilevel"/>
    <w:tmpl w:val="8C9A71BC"/>
    <w:lvl w:ilvl="0" w:tplc="7B8E81F8">
      <w:start w:val="1"/>
      <w:numFmt w:val="lowerLetter"/>
      <w:lvlText w:val="%1)"/>
      <w:lvlJc w:val="left"/>
      <w:pPr>
        <w:ind w:left="79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559D325B"/>
    <w:multiLevelType w:val="multilevel"/>
    <w:tmpl w:val="11CAB19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581B5A62"/>
    <w:multiLevelType w:val="hybridMultilevel"/>
    <w:tmpl w:val="CD9C7F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3FF73C6"/>
    <w:multiLevelType w:val="hybridMultilevel"/>
    <w:tmpl w:val="A76A3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B5B20"/>
    <w:multiLevelType w:val="hybridMultilevel"/>
    <w:tmpl w:val="54FA963E"/>
    <w:lvl w:ilvl="0" w:tplc="2EB8A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48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64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700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0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66D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889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689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47B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702863"/>
    <w:multiLevelType w:val="hybridMultilevel"/>
    <w:tmpl w:val="26ACE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967547"/>
    <w:multiLevelType w:val="hybridMultilevel"/>
    <w:tmpl w:val="FB5CB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2835BA"/>
    <w:multiLevelType w:val="hybridMultilevel"/>
    <w:tmpl w:val="D68EABBA"/>
    <w:lvl w:ilvl="0" w:tplc="ECDEC0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7120AE"/>
    <w:multiLevelType w:val="hybridMultilevel"/>
    <w:tmpl w:val="CEE2327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1"/>
  </w:num>
  <w:num w:numId="3">
    <w:abstractNumId w:val="21"/>
  </w:num>
  <w:num w:numId="4">
    <w:abstractNumId w:val="16"/>
  </w:num>
  <w:num w:numId="5">
    <w:abstractNumId w:val="22"/>
  </w:num>
  <w:num w:numId="6">
    <w:abstractNumId w:val="12"/>
  </w:num>
  <w:num w:numId="7">
    <w:abstractNumId w:val="5"/>
  </w:num>
  <w:num w:numId="8">
    <w:abstractNumId w:val="31"/>
  </w:num>
  <w:num w:numId="9">
    <w:abstractNumId w:val="6"/>
  </w:num>
  <w:num w:numId="10">
    <w:abstractNumId w:val="9"/>
  </w:num>
  <w:num w:numId="11">
    <w:abstractNumId w:val="15"/>
  </w:num>
  <w:num w:numId="12">
    <w:abstractNumId w:val="10"/>
  </w:num>
  <w:num w:numId="13">
    <w:abstractNumId w:val="14"/>
  </w:num>
  <w:num w:numId="14">
    <w:abstractNumId w:val="18"/>
  </w:num>
  <w:num w:numId="15">
    <w:abstractNumId w:val="20"/>
  </w:num>
  <w:num w:numId="16">
    <w:abstractNumId w:val="24"/>
  </w:num>
  <w:num w:numId="17">
    <w:abstractNumId w:val="17"/>
  </w:num>
  <w:num w:numId="18">
    <w:abstractNumId w:val="8"/>
  </w:num>
  <w:num w:numId="19">
    <w:abstractNumId w:val="4"/>
  </w:num>
  <w:num w:numId="20">
    <w:abstractNumId w:val="28"/>
  </w:num>
  <w:num w:numId="21">
    <w:abstractNumId w:val="30"/>
  </w:num>
  <w:num w:numId="22">
    <w:abstractNumId w:val="13"/>
  </w:num>
  <w:num w:numId="23">
    <w:abstractNumId w:val="27"/>
  </w:num>
  <w:num w:numId="24">
    <w:abstractNumId w:val="29"/>
  </w:num>
  <w:num w:numId="25">
    <w:abstractNumId w:val="7"/>
  </w:num>
  <w:num w:numId="26">
    <w:abstractNumId w:val="1"/>
  </w:num>
  <w:num w:numId="27">
    <w:abstractNumId w:val="26"/>
  </w:num>
  <w:num w:numId="28">
    <w:abstractNumId w:val="0"/>
  </w:num>
  <w:num w:numId="29">
    <w:abstractNumId w:val="25"/>
  </w:num>
  <w:num w:numId="30">
    <w:abstractNumId w:val="19"/>
  </w:num>
  <w:num w:numId="31">
    <w:abstractNumId w:val="2"/>
  </w:num>
  <w:num w:numId="32">
    <w:abstractNumId w:val="2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la Marut">
    <w15:presenceInfo w15:providerId="AD" w15:userId="S::b.marut@znajdzpomoc.pl::c8d39e44-19fd-46e3-81d9-108f439c06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71E"/>
    <w:rsid w:val="00004483"/>
    <w:rsid w:val="000138E4"/>
    <w:rsid w:val="000239AE"/>
    <w:rsid w:val="00025BDB"/>
    <w:rsid w:val="00044006"/>
    <w:rsid w:val="00054E7D"/>
    <w:rsid w:val="0006058D"/>
    <w:rsid w:val="000647EE"/>
    <w:rsid w:val="0006730C"/>
    <w:rsid w:val="00070212"/>
    <w:rsid w:val="00075B0F"/>
    <w:rsid w:val="00077B3C"/>
    <w:rsid w:val="00081969"/>
    <w:rsid w:val="0008398C"/>
    <w:rsid w:val="00083BC5"/>
    <w:rsid w:val="000844EC"/>
    <w:rsid w:val="0009427B"/>
    <w:rsid w:val="00094DB0"/>
    <w:rsid w:val="000B0E88"/>
    <w:rsid w:val="000B0FE1"/>
    <w:rsid w:val="000B39BE"/>
    <w:rsid w:val="000B3E93"/>
    <w:rsid w:val="000B4295"/>
    <w:rsid w:val="000B48D5"/>
    <w:rsid w:val="000D270C"/>
    <w:rsid w:val="000D311C"/>
    <w:rsid w:val="000D50A2"/>
    <w:rsid w:val="000E14D9"/>
    <w:rsid w:val="000E433B"/>
    <w:rsid w:val="000F405C"/>
    <w:rsid w:val="001005C2"/>
    <w:rsid w:val="00101EAB"/>
    <w:rsid w:val="00104111"/>
    <w:rsid w:val="00107B60"/>
    <w:rsid w:val="001173D4"/>
    <w:rsid w:val="00120E3E"/>
    <w:rsid w:val="00125894"/>
    <w:rsid w:val="00131E72"/>
    <w:rsid w:val="00134012"/>
    <w:rsid w:val="0013599A"/>
    <w:rsid w:val="001376A1"/>
    <w:rsid w:val="00137A9A"/>
    <w:rsid w:val="00151BC9"/>
    <w:rsid w:val="00152AD5"/>
    <w:rsid w:val="00157C7D"/>
    <w:rsid w:val="00170D34"/>
    <w:rsid w:val="00173350"/>
    <w:rsid w:val="0017533C"/>
    <w:rsid w:val="0017566B"/>
    <w:rsid w:val="001821CE"/>
    <w:rsid w:val="00191B36"/>
    <w:rsid w:val="00194EA3"/>
    <w:rsid w:val="00197243"/>
    <w:rsid w:val="001B70D2"/>
    <w:rsid w:val="001C3933"/>
    <w:rsid w:val="001C3EAC"/>
    <w:rsid w:val="001D540A"/>
    <w:rsid w:val="001D7D9A"/>
    <w:rsid w:val="001E2FC9"/>
    <w:rsid w:val="00211712"/>
    <w:rsid w:val="00213AA6"/>
    <w:rsid w:val="0022384D"/>
    <w:rsid w:val="00233706"/>
    <w:rsid w:val="00233DFB"/>
    <w:rsid w:val="00241045"/>
    <w:rsid w:val="0024239B"/>
    <w:rsid w:val="00243CF4"/>
    <w:rsid w:val="0024489D"/>
    <w:rsid w:val="00250EAE"/>
    <w:rsid w:val="0025179D"/>
    <w:rsid w:val="00252DE5"/>
    <w:rsid w:val="0026409F"/>
    <w:rsid w:val="00266991"/>
    <w:rsid w:val="002705AA"/>
    <w:rsid w:val="00273E45"/>
    <w:rsid w:val="00292EFB"/>
    <w:rsid w:val="00294F13"/>
    <w:rsid w:val="002A0E6E"/>
    <w:rsid w:val="002A1DC5"/>
    <w:rsid w:val="002A579C"/>
    <w:rsid w:val="002B4799"/>
    <w:rsid w:val="002B66FD"/>
    <w:rsid w:val="002B7F10"/>
    <w:rsid w:val="002C493C"/>
    <w:rsid w:val="002C7701"/>
    <w:rsid w:val="002D07D8"/>
    <w:rsid w:val="002F3976"/>
    <w:rsid w:val="002F3E33"/>
    <w:rsid w:val="003025C3"/>
    <w:rsid w:val="00302673"/>
    <w:rsid w:val="00305B7C"/>
    <w:rsid w:val="00314C56"/>
    <w:rsid w:val="0033191A"/>
    <w:rsid w:val="00331F3B"/>
    <w:rsid w:val="003326C7"/>
    <w:rsid w:val="00334BC4"/>
    <w:rsid w:val="0034382D"/>
    <w:rsid w:val="003456F5"/>
    <w:rsid w:val="0034595B"/>
    <w:rsid w:val="00350EE5"/>
    <w:rsid w:val="00351013"/>
    <w:rsid w:val="003573E2"/>
    <w:rsid w:val="00364A33"/>
    <w:rsid w:val="00365C0B"/>
    <w:rsid w:val="003706C3"/>
    <w:rsid w:val="00373B3D"/>
    <w:rsid w:val="003743DD"/>
    <w:rsid w:val="003744BB"/>
    <w:rsid w:val="00383210"/>
    <w:rsid w:val="00386DA2"/>
    <w:rsid w:val="0039183A"/>
    <w:rsid w:val="00394CC2"/>
    <w:rsid w:val="003957F4"/>
    <w:rsid w:val="003977BC"/>
    <w:rsid w:val="003A3A1E"/>
    <w:rsid w:val="003A7CB4"/>
    <w:rsid w:val="003B5379"/>
    <w:rsid w:val="003B6C8F"/>
    <w:rsid w:val="003F00CC"/>
    <w:rsid w:val="003F27E9"/>
    <w:rsid w:val="003F6872"/>
    <w:rsid w:val="00401D59"/>
    <w:rsid w:val="00403876"/>
    <w:rsid w:val="00405BB3"/>
    <w:rsid w:val="004107D0"/>
    <w:rsid w:val="00410B59"/>
    <w:rsid w:val="004118DC"/>
    <w:rsid w:val="00412F91"/>
    <w:rsid w:val="0042427E"/>
    <w:rsid w:val="00443DDB"/>
    <w:rsid w:val="00444F95"/>
    <w:rsid w:val="00452AF0"/>
    <w:rsid w:val="00460CB6"/>
    <w:rsid w:val="00464E78"/>
    <w:rsid w:val="00483977"/>
    <w:rsid w:val="00487625"/>
    <w:rsid w:val="004909A8"/>
    <w:rsid w:val="004A0551"/>
    <w:rsid w:val="004A1F42"/>
    <w:rsid w:val="004B014B"/>
    <w:rsid w:val="004B07FA"/>
    <w:rsid w:val="004B52DA"/>
    <w:rsid w:val="004D1E8E"/>
    <w:rsid w:val="004D64A3"/>
    <w:rsid w:val="004E099C"/>
    <w:rsid w:val="004E1B83"/>
    <w:rsid w:val="004E6764"/>
    <w:rsid w:val="005025C0"/>
    <w:rsid w:val="00503D78"/>
    <w:rsid w:val="00517F4C"/>
    <w:rsid w:val="00533642"/>
    <w:rsid w:val="005364D5"/>
    <w:rsid w:val="00537EE0"/>
    <w:rsid w:val="005435F5"/>
    <w:rsid w:val="00546DC6"/>
    <w:rsid w:val="00553C47"/>
    <w:rsid w:val="00557137"/>
    <w:rsid w:val="00557A0A"/>
    <w:rsid w:val="00566E74"/>
    <w:rsid w:val="00570457"/>
    <w:rsid w:val="005768CD"/>
    <w:rsid w:val="00585DBD"/>
    <w:rsid w:val="0059390D"/>
    <w:rsid w:val="0059535C"/>
    <w:rsid w:val="0059560B"/>
    <w:rsid w:val="005A7D17"/>
    <w:rsid w:val="005C014A"/>
    <w:rsid w:val="005C5EE9"/>
    <w:rsid w:val="005D1CB5"/>
    <w:rsid w:val="005D2260"/>
    <w:rsid w:val="005D33EC"/>
    <w:rsid w:val="005D55B8"/>
    <w:rsid w:val="005E2412"/>
    <w:rsid w:val="005F29A9"/>
    <w:rsid w:val="005F415A"/>
    <w:rsid w:val="005F4236"/>
    <w:rsid w:val="00603F4E"/>
    <w:rsid w:val="006079DA"/>
    <w:rsid w:val="00611245"/>
    <w:rsid w:val="00611CBA"/>
    <w:rsid w:val="0061378E"/>
    <w:rsid w:val="00613B0D"/>
    <w:rsid w:val="00616FA1"/>
    <w:rsid w:val="00620F81"/>
    <w:rsid w:val="00631352"/>
    <w:rsid w:val="0063428E"/>
    <w:rsid w:val="00640548"/>
    <w:rsid w:val="00645C91"/>
    <w:rsid w:val="00652E14"/>
    <w:rsid w:val="006674A2"/>
    <w:rsid w:val="00667CEC"/>
    <w:rsid w:val="006A6867"/>
    <w:rsid w:val="006C2083"/>
    <w:rsid w:val="006C375D"/>
    <w:rsid w:val="006C3A9B"/>
    <w:rsid w:val="006C57B0"/>
    <w:rsid w:val="006D18FE"/>
    <w:rsid w:val="006D2251"/>
    <w:rsid w:val="006D2359"/>
    <w:rsid w:val="006E3FC3"/>
    <w:rsid w:val="006F2914"/>
    <w:rsid w:val="006F7EC5"/>
    <w:rsid w:val="00700A11"/>
    <w:rsid w:val="00705F36"/>
    <w:rsid w:val="00706A5E"/>
    <w:rsid w:val="007104FD"/>
    <w:rsid w:val="00724447"/>
    <w:rsid w:val="007259C0"/>
    <w:rsid w:val="007367D2"/>
    <w:rsid w:val="00745A9C"/>
    <w:rsid w:val="007513C7"/>
    <w:rsid w:val="007706A7"/>
    <w:rsid w:val="00774C68"/>
    <w:rsid w:val="00782CF4"/>
    <w:rsid w:val="00786BDE"/>
    <w:rsid w:val="00790A60"/>
    <w:rsid w:val="00794C78"/>
    <w:rsid w:val="0079723F"/>
    <w:rsid w:val="007973DB"/>
    <w:rsid w:val="007A0536"/>
    <w:rsid w:val="007A1BB6"/>
    <w:rsid w:val="007B0611"/>
    <w:rsid w:val="007B3B64"/>
    <w:rsid w:val="007C3301"/>
    <w:rsid w:val="007C46A8"/>
    <w:rsid w:val="007E4E35"/>
    <w:rsid w:val="007F3879"/>
    <w:rsid w:val="007F5E77"/>
    <w:rsid w:val="00823D0F"/>
    <w:rsid w:val="008317E1"/>
    <w:rsid w:val="00836C1E"/>
    <w:rsid w:val="00850010"/>
    <w:rsid w:val="008500B1"/>
    <w:rsid w:val="00850429"/>
    <w:rsid w:val="00851085"/>
    <w:rsid w:val="00852A4C"/>
    <w:rsid w:val="00853315"/>
    <w:rsid w:val="00853EDC"/>
    <w:rsid w:val="00862858"/>
    <w:rsid w:val="008660C3"/>
    <w:rsid w:val="0087130C"/>
    <w:rsid w:val="00884AA8"/>
    <w:rsid w:val="00886AC1"/>
    <w:rsid w:val="00896846"/>
    <w:rsid w:val="00896C3E"/>
    <w:rsid w:val="008A0AD6"/>
    <w:rsid w:val="008A40A1"/>
    <w:rsid w:val="008A6C70"/>
    <w:rsid w:val="008A7201"/>
    <w:rsid w:val="008B28F7"/>
    <w:rsid w:val="008C3591"/>
    <w:rsid w:val="008D0F12"/>
    <w:rsid w:val="008D2996"/>
    <w:rsid w:val="008D43B5"/>
    <w:rsid w:val="008D54DE"/>
    <w:rsid w:val="008D594B"/>
    <w:rsid w:val="008E0369"/>
    <w:rsid w:val="008E2E7E"/>
    <w:rsid w:val="008E4528"/>
    <w:rsid w:val="008E586C"/>
    <w:rsid w:val="0091432D"/>
    <w:rsid w:val="0091483B"/>
    <w:rsid w:val="009214BF"/>
    <w:rsid w:val="00925896"/>
    <w:rsid w:val="00927D6D"/>
    <w:rsid w:val="009311E1"/>
    <w:rsid w:val="00936E22"/>
    <w:rsid w:val="00942763"/>
    <w:rsid w:val="0094290D"/>
    <w:rsid w:val="0094394E"/>
    <w:rsid w:val="00945019"/>
    <w:rsid w:val="00950226"/>
    <w:rsid w:val="00975B49"/>
    <w:rsid w:val="00981C9D"/>
    <w:rsid w:val="00982368"/>
    <w:rsid w:val="009839EB"/>
    <w:rsid w:val="009864E7"/>
    <w:rsid w:val="009919C1"/>
    <w:rsid w:val="00993749"/>
    <w:rsid w:val="00995710"/>
    <w:rsid w:val="009B7780"/>
    <w:rsid w:val="009C43E0"/>
    <w:rsid w:val="009C602B"/>
    <w:rsid w:val="009D2209"/>
    <w:rsid w:val="009D3C04"/>
    <w:rsid w:val="009E6473"/>
    <w:rsid w:val="009F158D"/>
    <w:rsid w:val="009F7A11"/>
    <w:rsid w:val="00A04B74"/>
    <w:rsid w:val="00A103FC"/>
    <w:rsid w:val="00A111D0"/>
    <w:rsid w:val="00A1182A"/>
    <w:rsid w:val="00A12ADE"/>
    <w:rsid w:val="00A14844"/>
    <w:rsid w:val="00A20182"/>
    <w:rsid w:val="00A2065D"/>
    <w:rsid w:val="00A21C0E"/>
    <w:rsid w:val="00A23EBC"/>
    <w:rsid w:val="00A26B91"/>
    <w:rsid w:val="00A33CF8"/>
    <w:rsid w:val="00A353FB"/>
    <w:rsid w:val="00A362C3"/>
    <w:rsid w:val="00A437E6"/>
    <w:rsid w:val="00A453AE"/>
    <w:rsid w:val="00A5726A"/>
    <w:rsid w:val="00A57939"/>
    <w:rsid w:val="00A65250"/>
    <w:rsid w:val="00A67B86"/>
    <w:rsid w:val="00A7605B"/>
    <w:rsid w:val="00A77964"/>
    <w:rsid w:val="00A812AF"/>
    <w:rsid w:val="00A874F9"/>
    <w:rsid w:val="00A9286E"/>
    <w:rsid w:val="00A95816"/>
    <w:rsid w:val="00AA466B"/>
    <w:rsid w:val="00AA49C4"/>
    <w:rsid w:val="00AC06D4"/>
    <w:rsid w:val="00AC3B4A"/>
    <w:rsid w:val="00AC42C1"/>
    <w:rsid w:val="00AC44C2"/>
    <w:rsid w:val="00AD15F1"/>
    <w:rsid w:val="00AD21CD"/>
    <w:rsid w:val="00AD611A"/>
    <w:rsid w:val="00AF2059"/>
    <w:rsid w:val="00AF6F85"/>
    <w:rsid w:val="00B06EE6"/>
    <w:rsid w:val="00B21B50"/>
    <w:rsid w:val="00B220BD"/>
    <w:rsid w:val="00B262FB"/>
    <w:rsid w:val="00B27123"/>
    <w:rsid w:val="00B347D1"/>
    <w:rsid w:val="00B35993"/>
    <w:rsid w:val="00B37C06"/>
    <w:rsid w:val="00B41542"/>
    <w:rsid w:val="00B41F9B"/>
    <w:rsid w:val="00B464B6"/>
    <w:rsid w:val="00B46E92"/>
    <w:rsid w:val="00B51440"/>
    <w:rsid w:val="00B520D2"/>
    <w:rsid w:val="00B651F3"/>
    <w:rsid w:val="00B740E6"/>
    <w:rsid w:val="00B7771E"/>
    <w:rsid w:val="00B8235D"/>
    <w:rsid w:val="00B84BBB"/>
    <w:rsid w:val="00B8718B"/>
    <w:rsid w:val="00B947DA"/>
    <w:rsid w:val="00BB274E"/>
    <w:rsid w:val="00BB2B09"/>
    <w:rsid w:val="00BB49B4"/>
    <w:rsid w:val="00BB50F1"/>
    <w:rsid w:val="00BB7E82"/>
    <w:rsid w:val="00BC0753"/>
    <w:rsid w:val="00BD2B22"/>
    <w:rsid w:val="00BD32B9"/>
    <w:rsid w:val="00BE76FE"/>
    <w:rsid w:val="00BF08F6"/>
    <w:rsid w:val="00BF09FC"/>
    <w:rsid w:val="00C00814"/>
    <w:rsid w:val="00C04EB1"/>
    <w:rsid w:val="00C068AB"/>
    <w:rsid w:val="00C07BED"/>
    <w:rsid w:val="00C10302"/>
    <w:rsid w:val="00C136DB"/>
    <w:rsid w:val="00C14FFE"/>
    <w:rsid w:val="00C22703"/>
    <w:rsid w:val="00C3066D"/>
    <w:rsid w:val="00C32E25"/>
    <w:rsid w:val="00C34C7B"/>
    <w:rsid w:val="00C375F1"/>
    <w:rsid w:val="00C379B1"/>
    <w:rsid w:val="00C44B35"/>
    <w:rsid w:val="00C45877"/>
    <w:rsid w:val="00C45AD7"/>
    <w:rsid w:val="00C5561D"/>
    <w:rsid w:val="00C6095C"/>
    <w:rsid w:val="00C722BE"/>
    <w:rsid w:val="00C755AD"/>
    <w:rsid w:val="00C83F9D"/>
    <w:rsid w:val="00C85439"/>
    <w:rsid w:val="00C90F3E"/>
    <w:rsid w:val="00C926EF"/>
    <w:rsid w:val="00CA03BF"/>
    <w:rsid w:val="00CA3A58"/>
    <w:rsid w:val="00CA7CB1"/>
    <w:rsid w:val="00CB314C"/>
    <w:rsid w:val="00CC1263"/>
    <w:rsid w:val="00CC31CE"/>
    <w:rsid w:val="00CC780E"/>
    <w:rsid w:val="00CD0548"/>
    <w:rsid w:val="00CD5171"/>
    <w:rsid w:val="00CE689D"/>
    <w:rsid w:val="00CE7C53"/>
    <w:rsid w:val="00CF324D"/>
    <w:rsid w:val="00D00FA3"/>
    <w:rsid w:val="00D02C30"/>
    <w:rsid w:val="00D02CFB"/>
    <w:rsid w:val="00D11604"/>
    <w:rsid w:val="00D1335E"/>
    <w:rsid w:val="00D21C0F"/>
    <w:rsid w:val="00D225DA"/>
    <w:rsid w:val="00D23849"/>
    <w:rsid w:val="00D24E4A"/>
    <w:rsid w:val="00D25E9D"/>
    <w:rsid w:val="00D50A27"/>
    <w:rsid w:val="00D57732"/>
    <w:rsid w:val="00D603C6"/>
    <w:rsid w:val="00D60A26"/>
    <w:rsid w:val="00D6261E"/>
    <w:rsid w:val="00D660AA"/>
    <w:rsid w:val="00D7485F"/>
    <w:rsid w:val="00D74A30"/>
    <w:rsid w:val="00D82BBE"/>
    <w:rsid w:val="00D90D7B"/>
    <w:rsid w:val="00D936FF"/>
    <w:rsid w:val="00D94A0E"/>
    <w:rsid w:val="00D95915"/>
    <w:rsid w:val="00DB3353"/>
    <w:rsid w:val="00DB574F"/>
    <w:rsid w:val="00DB59A4"/>
    <w:rsid w:val="00DC3193"/>
    <w:rsid w:val="00DC6E05"/>
    <w:rsid w:val="00DC7237"/>
    <w:rsid w:val="00DD7F1C"/>
    <w:rsid w:val="00DE0038"/>
    <w:rsid w:val="00DE035B"/>
    <w:rsid w:val="00DE42BC"/>
    <w:rsid w:val="00DF26DA"/>
    <w:rsid w:val="00DF3A18"/>
    <w:rsid w:val="00DF6579"/>
    <w:rsid w:val="00E04A99"/>
    <w:rsid w:val="00E106A3"/>
    <w:rsid w:val="00E11B73"/>
    <w:rsid w:val="00E165F9"/>
    <w:rsid w:val="00E16CF7"/>
    <w:rsid w:val="00E210E5"/>
    <w:rsid w:val="00E2250B"/>
    <w:rsid w:val="00E240AA"/>
    <w:rsid w:val="00E259F2"/>
    <w:rsid w:val="00E2702C"/>
    <w:rsid w:val="00E301B2"/>
    <w:rsid w:val="00E31340"/>
    <w:rsid w:val="00E32548"/>
    <w:rsid w:val="00E32AAB"/>
    <w:rsid w:val="00E32DE4"/>
    <w:rsid w:val="00E34621"/>
    <w:rsid w:val="00E452A1"/>
    <w:rsid w:val="00E51208"/>
    <w:rsid w:val="00E523DB"/>
    <w:rsid w:val="00E526DE"/>
    <w:rsid w:val="00E52EF6"/>
    <w:rsid w:val="00E6619E"/>
    <w:rsid w:val="00E73C94"/>
    <w:rsid w:val="00E87437"/>
    <w:rsid w:val="00E915D1"/>
    <w:rsid w:val="00EA2242"/>
    <w:rsid w:val="00EA33BF"/>
    <w:rsid w:val="00EB717C"/>
    <w:rsid w:val="00EC2199"/>
    <w:rsid w:val="00EC4716"/>
    <w:rsid w:val="00ED23EC"/>
    <w:rsid w:val="00ED24EF"/>
    <w:rsid w:val="00ED54FB"/>
    <w:rsid w:val="00ED58EC"/>
    <w:rsid w:val="00ED5DC1"/>
    <w:rsid w:val="00ED5FE6"/>
    <w:rsid w:val="00ED75D9"/>
    <w:rsid w:val="00EE6593"/>
    <w:rsid w:val="00EF298C"/>
    <w:rsid w:val="00EF6D02"/>
    <w:rsid w:val="00F0228B"/>
    <w:rsid w:val="00F02BC4"/>
    <w:rsid w:val="00F05478"/>
    <w:rsid w:val="00F1429D"/>
    <w:rsid w:val="00F17BDC"/>
    <w:rsid w:val="00F27E65"/>
    <w:rsid w:val="00F30CAB"/>
    <w:rsid w:val="00F36EC4"/>
    <w:rsid w:val="00F5253B"/>
    <w:rsid w:val="00F549C2"/>
    <w:rsid w:val="00F559E9"/>
    <w:rsid w:val="00F56E57"/>
    <w:rsid w:val="00F578DF"/>
    <w:rsid w:val="00F6135F"/>
    <w:rsid w:val="00F633E8"/>
    <w:rsid w:val="00F662FB"/>
    <w:rsid w:val="00F67516"/>
    <w:rsid w:val="00F76ADB"/>
    <w:rsid w:val="00F77F37"/>
    <w:rsid w:val="00F84562"/>
    <w:rsid w:val="00F94B8A"/>
    <w:rsid w:val="00F9650C"/>
    <w:rsid w:val="00F970B3"/>
    <w:rsid w:val="00FA7E45"/>
    <w:rsid w:val="00FB3916"/>
    <w:rsid w:val="00FC37FF"/>
    <w:rsid w:val="00FD08F0"/>
    <w:rsid w:val="00FD0A0B"/>
    <w:rsid w:val="00FE09AC"/>
    <w:rsid w:val="00FE0B44"/>
    <w:rsid w:val="00FF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2FAA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 w:hint="eastAsia"/>
        <w:sz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37EE0"/>
    <w:pPr>
      <w:ind w:left="708"/>
    </w:pPr>
  </w:style>
  <w:style w:type="paragraph" w:customStyle="1" w:styleId="Default">
    <w:name w:val="Default"/>
    <w:rsid w:val="007E4E35"/>
    <w:pPr>
      <w:autoSpaceDE w:val="0"/>
      <w:autoSpaceDN w:val="0"/>
      <w:adjustRightInd w:val="0"/>
    </w:pPr>
    <w:rPr>
      <w:rFonts w:ascii="Calibri" w:eastAsia="Calibri" w:hAnsi="Calibri" w:cs="Calibri" w:hint="default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B49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49B4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B49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9B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1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17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1712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1712"/>
    <w:rPr>
      <w:rFonts w:ascii="Times New Roman" w:hAnsi="Times New Roman" w:cs="Times New Roman"/>
      <w:b/>
      <w:bCs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7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71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31F3B"/>
    <w:pPr>
      <w:spacing w:before="100" w:beforeAutospacing="1" w:after="100" w:afterAutospacing="1"/>
    </w:pPr>
    <w:rPr>
      <w:rFonts w:eastAsia="Times New Roman" w:hint="default"/>
    </w:rPr>
  </w:style>
  <w:style w:type="character" w:styleId="Hipercze">
    <w:name w:val="Hyperlink"/>
    <w:basedOn w:val="Domylnaczcionkaakapitu"/>
    <w:uiPriority w:val="99"/>
    <w:unhideWhenUsed/>
    <w:rsid w:val="0087130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943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C34C7B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B41542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43B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5435F5"/>
    <w:rPr>
      <w:rFonts w:eastAsiaTheme="minorHAnsi" w:hint="default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5253B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4B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4BC4"/>
    <w:rPr>
      <w:rFonts w:ascii="Times New Roman" w:hAnsi="Times New Roman"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4B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 w:hint="eastAsia"/>
        <w:sz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37EE0"/>
    <w:pPr>
      <w:ind w:left="708"/>
    </w:pPr>
  </w:style>
  <w:style w:type="paragraph" w:customStyle="1" w:styleId="Default">
    <w:name w:val="Default"/>
    <w:rsid w:val="007E4E35"/>
    <w:pPr>
      <w:autoSpaceDE w:val="0"/>
      <w:autoSpaceDN w:val="0"/>
      <w:adjustRightInd w:val="0"/>
    </w:pPr>
    <w:rPr>
      <w:rFonts w:ascii="Calibri" w:eastAsia="Calibri" w:hAnsi="Calibri" w:cs="Calibri" w:hint="default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B49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49B4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B49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9B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1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17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1712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1712"/>
    <w:rPr>
      <w:rFonts w:ascii="Times New Roman" w:hAnsi="Times New Roman" w:cs="Times New Roman"/>
      <w:b/>
      <w:bCs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7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71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31F3B"/>
    <w:pPr>
      <w:spacing w:before="100" w:beforeAutospacing="1" w:after="100" w:afterAutospacing="1"/>
    </w:pPr>
    <w:rPr>
      <w:rFonts w:eastAsia="Times New Roman" w:hint="default"/>
    </w:rPr>
  </w:style>
  <w:style w:type="character" w:styleId="Hipercze">
    <w:name w:val="Hyperlink"/>
    <w:basedOn w:val="Domylnaczcionkaakapitu"/>
    <w:uiPriority w:val="99"/>
    <w:unhideWhenUsed/>
    <w:rsid w:val="0087130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943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C34C7B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B41542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43B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5435F5"/>
    <w:rPr>
      <w:rFonts w:eastAsiaTheme="minorHAnsi" w:hint="default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5253B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4B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4BC4"/>
    <w:rPr>
      <w:rFonts w:ascii="Times New Roman" w:hAnsi="Times New Roman"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4B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mailto:ido@fundacjarakiety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.nesenenko@fundacjarakiety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okonamybariery@fundacjarakiety.pl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s://www.funduszeeuropejskie.gov.pl/strony/o-funduszach/dokumenty/wytyczne-w-zakresie-realizacji-zasady-rownosci-szans-i-niedyskryminacji-oraz-zasady-rownosci-szan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2F736-FA21-4676-8CC2-C40D82E6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0</Pages>
  <Words>5180</Words>
  <Characters>31086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a</dc:creator>
  <cp:lastModifiedBy>Lena Nesenenko</cp:lastModifiedBy>
  <cp:revision>574</cp:revision>
  <cp:lastPrinted>2020-09-02T14:30:00Z</cp:lastPrinted>
  <dcterms:created xsi:type="dcterms:W3CDTF">2021-05-04T10:29:00Z</dcterms:created>
  <dcterms:modified xsi:type="dcterms:W3CDTF">2021-06-09T16:37:00Z</dcterms:modified>
</cp:coreProperties>
</file>